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03" w:rsidRDefault="00013FC6">
      <w:pPr>
        <w:pStyle w:val="a3"/>
        <w:ind w:left="3608"/>
        <w:rPr>
          <w:sz w:val="20"/>
        </w:rPr>
      </w:pPr>
      <w:r>
        <w:pict>
          <v:line id="_x0000_s1203" style="position:absolute;left:0;text-align:left;z-index:15729664;mso-position-horizontal-relative:page;mso-position-vertical-relative:page" from="99.25pt,187.4pt" to="474.85pt,556.7pt" strokecolor="#00afef" strokeweight="1pt">
            <w10:wrap anchorx="page" anchory="page"/>
          </v:line>
        </w:pict>
      </w:r>
      <w:r>
        <w:rPr>
          <w:sz w:val="20"/>
        </w:rPr>
      </w:r>
      <w:r>
        <w:rPr>
          <w:sz w:val="20"/>
        </w:rPr>
        <w:pict>
          <v:group id="_x0000_s1192" style="width:237.4pt;height:334.5pt;mso-position-horizontal-relative:char;mso-position-vertical-relative:line" coordsize="4748,6690">
            <v:line id="_x0000_s1202" style="position:absolute" from="1653,10" to="425,2877" strokecolor="#00afef" strokeweight="1pt"/>
            <v:shape id="_x0000_s1201" style="position:absolute;left:30;top:1322;width:4718;height:5368" coordorigin="30,1323" coordsize="4718,5368" path="m3044,1323r-71,1l2902,1326r-72,4l2758,1335r-72,7l2614,1351r-73,11l2468,1374r-72,14l2323,1404r-73,18l2178,1442r-72,22l2033,1488r-71,25l1890,1541r-71,30l1749,1603r-71,35l1609,1674r-69,39l1472,1754r-68,43l1338,1843r-66,48l1207,1941r-65,53l1079,2049r-62,58l956,2168r-59,63l838,2296r-57,69l725,2436r-55,74l617,2586r-55,84l510,2753r-48,84l416,2920r-43,83l333,3086r-37,82l261,3251r-32,82l200,3415r-27,82l149,3578r-22,81l107,3740r-17,80l75,3900r-13,79l52,4058r-9,78l37,4214r-4,77l30,4368r,76l31,4520r4,75l40,4669r6,73l55,4815r10,72l76,4959r13,70l104,5099r15,69l137,5236r18,67l175,5369r21,65l218,5498r23,64l265,5624r25,61l316,5745r27,60l370,5863r29,56l428,5975r30,55l488,6083r31,52l582,6236r65,95l713,6420r67,85l848,6583r67,72l4748,6690r,-4807l4682,1824r-73,-58l4528,1710r-88,-53l4345,1607r-102,-47l4136,1516r-113,-40l3965,1458r-60,-18l3844,1424r-61,-15l3720,1394r-64,-13l3591,1370r-66,-11l3459,1350r-68,-8l3323,1335r-69,-5l3185,1326r-70,-2l3044,1323xe" fillcolor="#4e6028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0" type="#_x0000_t75" style="position:absolute;left:10;top:1282;width:4718;height:5368">
              <v:imagedata r:id="rId8" o:title=""/>
            </v:shape>
            <v:shape id="_x0000_s1199" style="position:absolute;left:10;top:1282;width:4718;height:5368" coordorigin="10,1283" coordsize="4718,5368" path="m4728,1843r,4807l928,6649r-67,-69l794,6505r-67,-82l660,6336r-65,-92l530,6146,468,6043r-30,-53l408,5935r-29,-56l350,5823r-27,-58l296,5705r-26,-60l245,5584r-24,-62l198,5458r-22,-64l155,5329r-20,-66l117,5196,99,5128,84,5059,69,4989,56,4919,45,4847,35,4775r-9,-73l20,4629r-5,-74l11,4480r-1,-76l10,4328r3,-77l17,4174r6,-78l32,4018r10,-79l55,3860r15,-80l87,3700r20,-81l129,3538r24,-81l180,3375r29,-82l241,3211r35,-83l313,3046r40,-83l396,2880r46,-83l490,2713r52,-83l597,2546r53,-76l705,2396r56,-71l818,2256r59,-65l936,2128r61,-61l1059,2009r63,-55l1187,1901r65,-50l1318,1803r66,-46l1452,1714r68,-41l1589,1634r69,-36l1729,1563r70,-32l1870,1501r72,-28l2013,1448r73,-24l2158,1402r72,-20l2303,1364r73,-16l2448,1334r73,-12l2594,1311r72,-9l2738,1295r72,-5l2882,1286r71,-2l3024,1283r71,1l3165,1286r69,4l3303,1295r68,7l3439,1310r66,9l3571,1330r65,11l3700,1354r63,15l3824,1384r61,16l3945,1418r58,18l4060,1456r110,42l4275,1543r98,49l4465,1643r84,55l4627,1754r69,59l4728,1843xe" filled="f" strokecolor="#00afef" strokeweight="1pt">
              <v:path arrowok="t"/>
            </v:shape>
            <v:shape id="_x0000_s1198" style="position:absolute;left:176;top:1697;width:4258;height:4526" coordorigin="177,1697" coordsize="4258,4526" path="m2331,1697r-73,1l2185,1700r-73,6l2041,1714r-71,10l1899,1737r-69,16l1761,1770r-67,20l1627,1813r-66,24l1497,1864r-64,29l1371,1924r-62,33l1249,1992r-59,37l1132,2068r-56,41l1021,2152r-54,44l915,2243r-51,48l815,2340r-48,52l721,2445r-45,54l633,2555r-42,58l552,2672r-38,60l478,2794r-34,63l411,2921r-30,65l352,3053r-26,68l301,3189r-22,70l259,3330r-19,72l224,3474r-13,74l199,3622r-9,75l183,3773r-4,77l177,3927r,78l180,4083r5,77l193,4236r10,75l215,4386r15,74l247,4533r19,72l287,4676r23,69l336,4814r27,68l392,4948r31,66l457,5078r35,63l529,5202r38,60l608,5321r42,57l693,5434r46,54l786,5541r48,50l884,5641r52,47l988,5734r55,44l1098,5821r57,40l1213,5900r59,36l1333,5971r61,32l1457,6034r64,28l1586,6088r65,24l1718,6134r68,20l1854,6171r69,14l1993,6198r71,10l2135,6215r72,5l2280,6223r73,-1l2426,6220r73,-6l2571,6206r71,-10l2712,6183r69,-16l2850,6150r67,-20l2984,6107r66,-24l3114,6056r64,-29l3241,5996r61,-33l3362,5928r59,-37l3479,5852r56,-41l3590,5768r54,-44l3696,5677r51,-48l3797,5580r47,-52l3891,5475r44,-54l3978,5365r42,-58l4059,5248r38,-60l4133,5126r35,-63l4200,4999r30,-65l4259,4867r26,-68l4310,4731r22,-70l4353,4590r18,-72l4387,4446r14,-74l4412,4298r9,-75l4428,4147r5,-77l4435,3993r-1,-78l4431,3837r-5,-77l4418,3684r-10,-75l4396,3534r-15,-74l4364,3387r-19,-72l4324,3244r-23,-69l4276,3106r-28,-68l4219,2972r-31,-66l4155,2842r-35,-63l4083,2718r-39,-60l4004,2599r-42,-57l3918,2486r-46,-54l3826,2379r-49,-51l3727,2279r-51,-47l3623,2186r-54,-44l3513,2099r-57,-40l3398,2020r-59,-36l3278,1949r-61,-32l3154,1886r-64,-28l3026,1832r-66,-24l2893,1786r-67,-20l2757,1749r-69,-14l2618,1722r-71,-10l2476,1705r-72,-5l2331,1697xe" fillcolor="#4e6028" stroked="f">
              <v:path arrowok="t"/>
            </v:shape>
            <v:shape id="_x0000_s1197" type="#_x0000_t75" style="position:absolute;left:156;top:1657;width:4258;height:4526">
              <v:imagedata r:id="rId9" o:title=""/>
            </v:shape>
            <v:shape id="_x0000_s1196" style="position:absolute;left:156;top:1657;width:4258;height:4526" coordorigin="157,1657" coordsize="4258,4526" path="m157,3965r,-78l159,3810r4,-77l170,3657r9,-75l191,3508r13,-74l220,3362r19,-72l259,3219r22,-70l306,3081r26,-68l361,2946r30,-65l424,2817r34,-63l494,2692r38,-60l571,2573r42,-58l656,2459r45,-54l747,2352r48,-52l844,2251r51,-48l947,2156r54,-44l1056,2069r56,-41l1170,1989r59,-37l1289,1917r62,-33l1413,1853r64,-29l1541,1797r66,-24l1674,1750r67,-20l1810,1713r69,-16l1950,1684r71,-10l2092,1666r73,-6l2238,1658r73,-1l2384,1660r72,5l2527,1672r71,10l2668,1695r69,14l2806,1726r67,20l2940,1768r66,24l3070,1818r64,28l3197,1877r61,32l3319,1944r59,36l3436,2019r57,40l3549,2102r54,44l3656,2192r51,47l3757,2288r49,51l3852,2392r46,54l3942,2502r42,57l4024,2618r39,60l4100,2739r35,63l4168,2866r31,66l4228,2998r28,68l4281,3135r23,69l4325,3275r19,72l4361,3420r15,74l4388,3569r10,75l4406,3720r5,77l4414,3875r1,78l4413,4030r-5,77l4401,4183r-9,75l4381,4332r-14,74l4351,4478r-18,72l4312,4621r-22,70l4265,4759r-26,68l4210,4894r-30,65l4148,5023r-35,63l4077,5148r-38,60l4000,5267r-42,58l3915,5381r-44,54l3824,5488r-47,52l3727,5589r-51,48l3624,5684r-54,44l3515,5771r-56,41l3401,5851r-59,37l3282,5923r-61,33l3158,5987r-64,29l3030,6043r-66,25l2897,6090r-67,20l2761,6128r-69,15l2622,6156r-71,10l2479,6174r-73,6l2333,6183r-73,l2187,6180r-72,-5l2044,6168r-71,-10l1903,6146r-69,-15l1766,6114r-68,-20l1631,6072r-65,-24l1501,6022r-64,-28l1374,5963r-61,-32l1252,5896r-59,-36l1135,5821r-57,-40l1023,5738r-55,-44l916,5648r-52,-47l814,5552r-48,-51l719,5448r-46,-54l630,5338r-42,-57l547,5222r-38,-60l472,5101r-35,-63l403,4974r-31,-66l343,4842r-27,-68l290,4705r-23,-69l246,4565r-19,-72l210,4420r-15,-74l183,4271r-10,-75l165,4120r-5,-77l157,3965xe" filled="f" strokecolor="#00afef" strokeweight="1pt">
              <v:path arrowok="t"/>
            </v:shape>
            <v:shape id="_x0000_s1195" style="position:absolute;left:244;top:1999;width:3221;height:3424" coordorigin="244,1999" coordsize="3221,3424" path="m1818,1999r-73,4l1672,2009r-72,11l1529,2033r-69,17l1391,2070r-67,22l1259,2118r-65,29l1131,2179r-61,34l1010,2250r-58,40l896,2332r-54,45l789,2424r-50,49l690,2525r-46,53l599,2634r-42,58l518,2752r-38,61l446,2876r-33,65l384,3008r-28,68l332,3145r-21,71l292,3289r-16,73l263,3437r-9,75l247,3589r-3,77l244,3745r3,78l254,3900r10,77l276,4052r16,74l311,4199r22,71l357,4340r28,68l414,4475r33,66l482,4604r37,62l559,4726r42,58l646,4840r46,54l741,4945r51,50l844,5042r55,45l955,5129r58,40l1072,5206r62,35l1196,5272r64,29l1326,5327r67,23l1461,5370r69,17l1600,5401r71,11l1743,5419r73,3l1890,5423r74,-4l2036,5413r72,-11l2179,5389r69,-17l2317,5352r67,-22l2450,5304r64,-29l2577,5243r61,-34l2698,5172r58,-40l2812,5090r55,-45l2919,4998r51,-49l3018,4897r47,-53l3109,4788r42,-58l3190,4670r38,-61l3263,4546r32,-65l3325,4414r27,-68l3376,4277r22,-71l3416,4133r16,-73l3445,3985r9,-75l3461,3833r3,-77l3464,3677r-3,-78l3454,3522r-9,-77l3432,3370r-16,-74l3397,3223r-22,-71l3351,3082r-27,-68l3294,2947r-33,-66l3226,2818r-37,-62l3149,2696r-42,-58l3062,2582r-46,-54l2967,2477r-50,-50l2864,2380r-54,-45l2753,2293r-58,-40l2636,2216r-61,-35l2512,2150r-64,-29l2382,2095r-67,-23l2248,2052r-70,-17l2108,2021r-71,-11l1965,2003r-73,-3l1818,1999xe" fillcolor="#4e6028" stroked="f">
              <v:fill opacity="32896f"/>
              <v:path arrowok="t"/>
            </v:shape>
            <v:shape id="_x0000_s1194" type="#_x0000_t75" style="position:absolute;left:224;top:1959;width:3221;height:3424">
              <v:imagedata r:id="rId10" o:title=""/>
            </v:shape>
            <v:shape id="_x0000_s1193" style="position:absolute;left:224;top:1959;width:3221;height:3424" coordorigin="224,1959" coordsize="3221,3424" path="m224,3705r,-79l227,3549r7,-77l243,3397r13,-75l272,3249r19,-73l312,3105r24,-69l364,2968r29,-67l426,2836r34,-63l498,2712r39,-60l579,2594r45,-56l670,2485r49,-52l769,2384r53,-47l876,2292r56,-42l990,2210r60,-37l1111,2139r63,-32l1239,2078r65,-26l1371,2030r69,-20l1509,1993r71,-13l1652,1969r73,-6l1798,1959r74,1l1945,1963r72,7l2088,1981r70,14l2228,2012r67,20l2362,2055r66,26l2492,2110r63,31l2616,2176r59,37l2733,2253r57,42l2844,2340r53,47l2947,2437r49,51l3042,2542r45,56l3129,2656r40,60l3206,2778r35,63l3274,2907r30,67l3331,3042r24,70l3377,3183r19,73l3412,3330r13,75l3434,3482r7,77l3444,3637r,79l3441,3793r-7,77l3425,3945r-13,75l3396,4093r-18,73l3356,4237r-24,69l3305,4374r-30,67l3243,4506r-35,63l3170,4630r-39,60l3089,4748r-44,56l2998,4857r-48,52l2899,4958r-52,47l2792,5050r-56,42l2678,5132r-60,37l2557,5203r-63,32l2430,5264r-66,26l2297,5312r-69,20l2159,5349r-71,13l2016,5373r-72,6l1870,5383r-74,-1l1723,5379r-72,-7l1580,5361r-70,-14l1441,5330r-68,-20l1306,5287r-66,-26l1176,5232r-62,-31l1052,5166r-59,-37l935,5089r-56,-42l824,5002r-52,-47l721,4905r-49,-51l626,4800r-45,-56l539,4686r-40,-60l462,4564r-35,-63l394,4435r-29,-67l337,4300r-24,-70l291,4159r-19,-73l256,4012r-12,-75l234,3860r-7,-77l224,3705xe" filled="f" strokecolor="#00afef" strokeweight="1pt">
              <v:path arrowok="t"/>
            </v:shape>
            <w10:wrap type="none"/>
            <w10:anchorlock/>
          </v:group>
        </w:pict>
      </w:r>
    </w:p>
    <w:p w:rsidR="00262303" w:rsidRDefault="00262303">
      <w:pPr>
        <w:pStyle w:val="a3"/>
        <w:rPr>
          <w:sz w:val="20"/>
        </w:rPr>
      </w:pPr>
    </w:p>
    <w:p w:rsidR="00262303" w:rsidRDefault="00262303">
      <w:pPr>
        <w:pStyle w:val="a3"/>
        <w:rPr>
          <w:sz w:val="20"/>
        </w:rPr>
      </w:pPr>
    </w:p>
    <w:p w:rsidR="00262303" w:rsidRDefault="00262303">
      <w:pPr>
        <w:pStyle w:val="a3"/>
        <w:rPr>
          <w:sz w:val="20"/>
        </w:rPr>
      </w:pPr>
    </w:p>
    <w:p w:rsidR="00262303" w:rsidRDefault="00262303">
      <w:pPr>
        <w:pStyle w:val="a3"/>
        <w:rPr>
          <w:sz w:val="20"/>
        </w:rPr>
      </w:pPr>
    </w:p>
    <w:p w:rsidR="00262303" w:rsidRDefault="00262303">
      <w:pPr>
        <w:pStyle w:val="a3"/>
        <w:rPr>
          <w:sz w:val="20"/>
        </w:rPr>
      </w:pPr>
    </w:p>
    <w:p w:rsidR="00262303" w:rsidRDefault="00013FC6">
      <w:pPr>
        <w:pStyle w:val="a3"/>
        <w:spacing w:before="10"/>
        <w:rPr>
          <w:sz w:val="1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margin-left:46.15pt;margin-top:8.75pt;width:337.4pt;height:312.8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47"/>
                  </w:tblGrid>
                  <w:tr w:rsidR="00013FC6">
                    <w:trPr>
                      <w:trHeight w:val="2601"/>
                    </w:trPr>
                    <w:tc>
                      <w:tcPr>
                        <w:tcW w:w="6747" w:type="dxa"/>
                      </w:tcPr>
                      <w:p w:rsidR="00013FC6" w:rsidRDefault="00013FC6">
                        <w:pPr>
                          <w:pStyle w:val="TableParagraph"/>
                          <w:ind w:left="200" w:right="303"/>
                          <w:rPr>
                            <w:rFonts w:ascii="Cambria" w:hAnsi="Cambria"/>
                            <w:b/>
                            <w:sz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6600FF"/>
                            <w:spacing w:val="-1"/>
                            <w:sz w:val="96"/>
                          </w:rPr>
                          <w:t>ПУБЛИЧНЫЙ</w:t>
                        </w:r>
                        <w:r>
                          <w:rPr>
                            <w:rFonts w:ascii="Cambria" w:hAnsi="Cambria"/>
                            <w:b/>
                            <w:color w:val="6600FF"/>
                            <w:spacing w:val="-209"/>
                            <w:sz w:val="9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6600FF"/>
                            <w:sz w:val="96"/>
                          </w:rPr>
                          <w:t>ДОКЛАД</w:t>
                        </w:r>
                      </w:p>
                    </w:tc>
                  </w:tr>
                  <w:tr w:rsidR="00013FC6">
                    <w:trPr>
                      <w:trHeight w:val="3166"/>
                    </w:trPr>
                    <w:tc>
                      <w:tcPr>
                        <w:tcW w:w="6747" w:type="dxa"/>
                      </w:tcPr>
                      <w:p w:rsidR="00013FC6" w:rsidRDefault="00013FC6">
                        <w:pPr>
                          <w:pStyle w:val="TableParagraph"/>
                          <w:spacing w:before="292" w:line="230" w:lineRule="auto"/>
                          <w:ind w:left="200" w:right="1317"/>
                          <w:jc w:val="both"/>
                          <w:rPr>
                            <w:rFonts w:ascii="Cambria" w:hAnsi="Cambria"/>
                            <w:b/>
                            <w:i/>
                            <w:sz w:val="4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Муниципальное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автономное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0"/>
                            <w:sz w:val="48"/>
                          </w:rPr>
                          <w:t>учреждение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66"/>
                            <w:w w:val="70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0"/>
                            <w:sz w:val="48"/>
                          </w:rPr>
                          <w:t>дополнительного</w:t>
                        </w:r>
                      </w:p>
                      <w:p w:rsidR="00013FC6" w:rsidRDefault="00013FC6">
                        <w:pPr>
                          <w:pStyle w:val="TableParagraph"/>
                          <w:spacing w:line="230" w:lineRule="auto"/>
                          <w:ind w:left="200" w:right="197"/>
                          <w:jc w:val="both"/>
                          <w:rPr>
                            <w:rFonts w:ascii="Cambria" w:hAnsi="Cambria"/>
                            <w:b/>
                            <w:i/>
                            <w:sz w:val="4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образования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«Юность»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г.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Амурска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Амурского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муниципального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1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75"/>
                            <w:sz w:val="48"/>
                          </w:rPr>
                          <w:t>района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-77"/>
                            <w:w w:val="7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90"/>
                            <w:sz w:val="48"/>
                          </w:rPr>
                          <w:t>Хабаровского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spacing w:val="-10"/>
                            <w:w w:val="90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009900"/>
                            <w:w w:val="90"/>
                            <w:sz w:val="48"/>
                          </w:rPr>
                          <w:t>края</w:t>
                        </w:r>
                      </w:p>
                    </w:tc>
                  </w:tr>
                  <w:tr w:rsidR="00013FC6">
                    <w:trPr>
                      <w:trHeight w:val="487"/>
                    </w:trPr>
                    <w:tc>
                      <w:tcPr>
                        <w:tcW w:w="6747" w:type="dxa"/>
                      </w:tcPr>
                      <w:p w:rsidR="00013FC6" w:rsidRPr="00654CD4" w:rsidRDefault="00013FC6" w:rsidP="00654CD4">
                        <w:pPr>
                          <w:pStyle w:val="TableParagraph"/>
                          <w:spacing w:before="86"/>
                          <w:ind w:left="269"/>
                          <w:rPr>
                            <w:rStyle w:val="a5"/>
                            <w:b/>
                            <w:sz w:val="36"/>
                            <w:szCs w:val="36"/>
                          </w:rPr>
                        </w:pPr>
                        <w:r w:rsidRPr="00654CD4">
                          <w:rPr>
                            <w:rStyle w:val="a5"/>
                            <w:b/>
                            <w:color w:val="7030A0"/>
                            <w:sz w:val="36"/>
                            <w:szCs w:val="36"/>
                          </w:rPr>
                          <w:t>2023год</w:t>
                        </w:r>
                      </w:p>
                    </w:tc>
                  </w:tr>
                </w:tbl>
                <w:p w:rsidR="00013FC6" w:rsidRDefault="00013FC6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181" style="position:absolute;margin-left:452.75pt;margin-top:64.25pt;width:112.3pt;height:113.3pt;z-index:-15728128;mso-wrap-distance-left:0;mso-wrap-distance-right:0;mso-position-horizontal-relative:page" coordorigin="9055,1285" coordsize="2246,2266">
            <v:shape id="_x0000_s1190" style="position:absolute;left:9085;top:1334;width:2216;height:2216" coordorigin="9085,1335" coordsize="2216,2216" path="m10193,1335r-76,2l10043,1345r-73,12l9898,1374r-69,22l9762,1422r-65,30l9634,1486r-61,38l9516,1566r-55,45l9410,1659r-49,52l9316,1766r-42,57l9236,1884r-34,62l9172,2012r-26,67l9125,2148r-17,72l9095,2293r-7,74l9085,2443r3,76l9095,2593r13,73l9125,2737r21,70l9172,2874r30,65l9236,3002r38,60l9316,3120r45,55l9409,3226r52,49l9516,3320r57,42l9634,3400r63,34l9762,3464r67,26l9898,3511r72,17l10043,3541r74,7l10193,3551r76,-3l10343,3541r73,-13l10488,3511r69,-21l10624,3464r65,-30l10752,3400r61,-38l10870,3320r55,-45l10977,3226r48,-51l11070,3120r42,-58l11150,3002r34,-63l11214,2874r26,-67l11261,2737r17,-71l11291,2593r7,-74l11301,2443r-3,-76l11291,2293r-13,-73l11261,2148r-21,-69l11214,2012r-30,-66l11150,1884r-38,-61l11070,1766r-45,-55l10977,1659r-52,-48l10870,1566r-57,-42l10752,1486r-63,-34l10624,1422r-67,-26l10488,1374r-72,-17l10343,1345r-74,-8l10193,1335xe" fillcolor="#4e6028" stroked="f">
              <v:path arrowok="t"/>
            </v:shape>
            <v:shape id="_x0000_s1189" type="#_x0000_t75" style="position:absolute;left:9065;top:1294;width:2216;height:2216">
              <v:imagedata r:id="rId11" o:title=""/>
            </v:shape>
            <v:shape id="_x0000_s1188" style="position:absolute;left:9065;top:1294;width:2216;height:2216" coordorigin="9065,1295" coordsize="2216,2216" path="m10173,1295r-76,2l10023,1305r-73,12l9878,1334r-69,22l9742,1382r-65,30l9614,1446r-61,38l9496,1526r-55,45l9390,1619r-49,52l9296,1726r-42,57l9216,1844r-34,62l9152,1972r-26,67l9105,2108r-17,72l9075,2253r-7,74l9065,2403r3,76l9075,2553r13,73l9105,2697r21,70l9152,2834r30,65l9216,2962r38,60l9296,3080r45,55l9389,3186r52,49l9496,3280r57,42l9614,3360r63,34l9742,3424r67,26l9878,3471r72,17l10023,3501r74,7l10173,3511r76,-3l10323,3501r73,-13l10468,3471r69,-21l10604,3424r65,-30l10732,3360r61,-38l10850,3280r55,-45l10957,3186r48,-51l11050,3080r42,-58l11130,2962r34,-63l11194,2834r26,-67l11241,2697r17,-71l11271,2553r7,-74l11281,2403r-3,-76l11271,2253r-13,-73l11241,2108r-21,-69l11194,1972r-30,-66l11130,1844r-38,-61l11050,1726r-45,-55l10957,1619r-52,-48l10850,1526r-57,-42l10732,1446r-63,-34l10604,1382r-67,-26l10468,1334r-72,-17l10323,1305r-74,-8l10173,1295xe" filled="f" strokecolor="#00afef" strokeweight="1pt">
              <v:path arrowok="t"/>
            </v:shape>
            <v:shape id="_x0000_s1187" style="position:absolute;left:9139;top:1668;width:1813;height:1813" coordorigin="9139,1669" coordsize="1813,1813" path="m10045,1669r-74,3l9898,1681r-70,14l9759,1715r-66,25l9629,1770r-61,35l9510,1844r-54,43l9404,1934r-47,51l9314,2040r-39,58l9240,2159r-30,64l9185,2289r-20,69l9151,2428r-9,73l9139,2575r3,75l9151,2723r14,70l9185,2862r25,66l9240,2992r35,61l9314,3111r43,54l9404,3216r52,48l9510,3307r58,39l9629,3381r64,30l9759,3436r69,20l9898,3470r73,9l10045,3482r75,-3l10192,3470r71,-14l10332,3436r66,-25l10462,3381r61,-35l10581,3307r54,-43l10686,3216r48,-51l10777,3111r39,-58l10851,2992r30,-64l10906,2862r20,-69l10940,2723r9,-73l10952,2575r-3,-74l10940,2428r-14,-70l10906,2289r-25,-66l10851,2159r-35,-61l10777,2040r-43,-55l10686,1934r-51,-47l10581,1844r-58,-39l10462,1770r-64,-30l10332,1715r-69,-20l10192,1681r-72,-9l10045,1669xe" fillcolor="#4e6028" stroked="f">
              <v:path arrowok="t"/>
            </v:shape>
            <v:shape id="_x0000_s1186" type="#_x0000_t75" style="position:absolute;left:9119;top:1628;width:1813;height:1813">
              <v:imagedata r:id="rId12" o:title=""/>
            </v:shape>
            <v:shape id="_x0000_s1185" style="position:absolute;left:9119;top:1628;width:1813;height:1813" coordorigin="9119,1629" coordsize="1813,1813" path="m10025,1629r-74,3l9878,1641r-70,14l9739,1675r-66,25l9609,1730r-61,35l9490,1804r-54,43l9384,1894r-47,51l9294,2000r-39,58l9220,2119r-30,63l9165,2249r-20,68l9131,2388r-9,73l9119,2535r3,75l9131,2682r14,71l9165,2822r25,66l9220,2952r35,61l9294,3071r43,54l9384,3176r52,48l9490,3267r58,39l9609,3341r64,30l9739,3396r69,20l9878,3430r73,9l10025,3442r75,-3l10172,3430r71,-14l10312,3396r66,-25l10442,3341r61,-35l10561,3267r54,-43l10667,3176r47,-51l10757,3071r39,-58l10831,2952r30,-64l10886,2822r20,-69l10920,2682r9,-72l10932,2535r-3,-74l10920,2388r-14,-71l10886,2249r-25,-67l10831,2119r-35,-61l10757,2000r-43,-55l10667,1894r-52,-47l10561,1804r-58,-39l10442,1730r-64,-30l10312,1675r-69,-20l10172,1641r-72,-9l10025,1629xe" filled="f" strokecolor="#00afef" strokeweight="1pt">
              <v:path arrowok="t"/>
            </v:shape>
            <v:shape id="_x0000_s1184" style="position:absolute;left:9184;top:2011;width:1375;height:1375" coordorigin="9184,2012" coordsize="1375,1375" path="m9871,2012r-74,4l9724,2028r-70,19l9588,2073r-64,33l9465,2145r-54,44l9361,2239r-44,54l9278,2352r-33,63l9219,2482r-19,70l9188,2624r-4,75l9188,2774r12,73l9219,2917r26,66l9278,3046r39,59l9361,3160r50,50l9465,3254r59,39l9588,3326r66,26l9724,3371r73,12l9871,3387r75,-4l10019,3371r70,-19l10155,3326r63,-33l10278,3254r54,-44l10382,3160r44,-55l10465,3046r33,-63l10524,2917r19,-70l10555,2774r4,-75l10555,2624r-12,-72l10524,2482r-26,-67l10465,2352r-39,-59l10382,2239r-50,-50l10278,2145r-60,-39l10155,2073r-66,-26l10019,2028r-73,-12l9871,2012xe" fillcolor="#4e6028" stroked="f">
              <v:fill opacity="32896f"/>
              <v:path arrowok="t"/>
            </v:shape>
            <v:shape id="_x0000_s1183" type="#_x0000_t75" style="position:absolute;left:9164;top:1971;width:1375;height:1375">
              <v:imagedata r:id="rId13" o:title=""/>
            </v:shape>
            <v:shape id="_x0000_s1182" style="position:absolute;left:9164;top:1971;width:1375;height:1375" coordorigin="9164,1972" coordsize="1375,1375" path="m9851,1972r-74,4l9704,1988r-70,19l9568,2033r-64,33l9445,2105r-54,44l9341,2199r-44,54l9258,2312r-33,63l9199,2442r-19,70l9168,2585r-4,74l9168,2734r12,73l9199,2877r26,66l9258,3006r39,59l9341,3120r50,50l9445,3214r59,39l9568,3286r66,26l9704,3331r73,12l9851,3347r75,-4l9999,3331r70,-19l10135,3286r63,-33l10258,3214r54,-44l10362,3120r44,-55l10445,3006r33,-63l10504,2877r19,-70l10535,2734r4,-75l10535,2585r-12,-73l10504,2442r-26,-67l10445,2312r-39,-59l10362,2199r-50,-50l10258,2105r-60,-39l10135,2033r-66,-26l9999,1988r-73,-12l9851,1972xe" filled="f" strokecolor="#00afef" strokeweight="1pt">
              <v:path arrowok="t"/>
            </v:shape>
            <w10:wrap type="topAndBottom" anchorx="page"/>
          </v:group>
        </w:pict>
      </w:r>
    </w:p>
    <w:p w:rsidR="00262303" w:rsidRDefault="00262303">
      <w:pPr>
        <w:rPr>
          <w:sz w:val="11"/>
        </w:rPr>
        <w:sectPr w:rsidR="00262303" w:rsidSect="00654CD4">
          <w:type w:val="continuous"/>
          <w:pgSz w:w="11910" w:h="16850"/>
          <w:pgMar w:top="0" w:right="357" w:bottom="278" w:left="261" w:header="720" w:footer="720" w:gutter="0"/>
          <w:cols w:space="720"/>
        </w:sectPr>
      </w:pPr>
    </w:p>
    <w:p w:rsidR="00262303" w:rsidRDefault="00654CD4">
      <w:pPr>
        <w:spacing w:before="57"/>
        <w:ind w:left="1214" w:right="792"/>
        <w:jc w:val="center"/>
        <w:rPr>
          <w:b/>
          <w:sz w:val="36"/>
        </w:rPr>
      </w:pPr>
      <w:r>
        <w:rPr>
          <w:b/>
          <w:sz w:val="36"/>
        </w:rPr>
        <w:lastRenderedPageBreak/>
        <w:t>1.Общая</w:t>
      </w:r>
      <w:r>
        <w:rPr>
          <w:b/>
          <w:spacing w:val="12"/>
          <w:sz w:val="36"/>
        </w:rPr>
        <w:t xml:space="preserve"> </w:t>
      </w:r>
      <w:r>
        <w:rPr>
          <w:b/>
          <w:sz w:val="36"/>
        </w:rPr>
        <w:t>характеристика</w:t>
      </w:r>
      <w:r>
        <w:rPr>
          <w:b/>
          <w:spacing w:val="25"/>
          <w:sz w:val="36"/>
        </w:rPr>
        <w:t xml:space="preserve"> </w:t>
      </w:r>
      <w:r>
        <w:rPr>
          <w:b/>
          <w:sz w:val="36"/>
        </w:rPr>
        <w:t>учреждения</w:t>
      </w:r>
    </w:p>
    <w:p w:rsidR="000F5777" w:rsidRDefault="000F5777">
      <w:pPr>
        <w:spacing w:before="57"/>
        <w:ind w:left="1214" w:right="792"/>
        <w:jc w:val="center"/>
        <w:rPr>
          <w:b/>
          <w:sz w:val="36"/>
        </w:rPr>
      </w:pPr>
    </w:p>
    <w:p w:rsidR="00262303" w:rsidRDefault="00262303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798"/>
      </w:tblGrid>
      <w:tr w:rsidR="00262303">
        <w:trPr>
          <w:trHeight w:val="1132"/>
        </w:trPr>
        <w:tc>
          <w:tcPr>
            <w:tcW w:w="3301" w:type="dxa"/>
          </w:tcPr>
          <w:p w:rsidR="00262303" w:rsidRDefault="0026230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62303" w:rsidRDefault="00654CD4">
            <w:pPr>
              <w:pStyle w:val="TableParagraph"/>
              <w:ind w:left="890" w:right="630" w:hanging="512"/>
              <w:rPr>
                <w:sz w:val="24"/>
              </w:rPr>
            </w:pPr>
            <w:r>
              <w:rPr>
                <w:spacing w:val="-1"/>
                <w:sz w:val="24"/>
              </w:rPr>
              <w:t>Полное 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6798" w:type="dxa"/>
          </w:tcPr>
          <w:p w:rsidR="00262303" w:rsidRDefault="00654CD4">
            <w:pPr>
              <w:pStyle w:val="TableParagraph"/>
              <w:spacing w:before="145"/>
              <w:ind w:left="131" w:right="133" w:hanging="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автономное учреждение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ос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ур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баровского края</w:t>
            </w:r>
          </w:p>
        </w:tc>
      </w:tr>
      <w:tr w:rsidR="00262303">
        <w:trPr>
          <w:trHeight w:val="1701"/>
        </w:trPr>
        <w:tc>
          <w:tcPr>
            <w:tcW w:w="3301" w:type="dxa"/>
          </w:tcPr>
          <w:p w:rsidR="00262303" w:rsidRDefault="00262303">
            <w:pPr>
              <w:pStyle w:val="TableParagraph"/>
              <w:rPr>
                <w:b/>
                <w:sz w:val="26"/>
              </w:rPr>
            </w:pPr>
          </w:p>
          <w:p w:rsidR="00262303" w:rsidRDefault="0026230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262303" w:rsidRDefault="00654CD4">
            <w:pPr>
              <w:pStyle w:val="TableParagraph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  <w:tc>
          <w:tcPr>
            <w:tcW w:w="6798" w:type="dxa"/>
          </w:tcPr>
          <w:p w:rsidR="00262303" w:rsidRDefault="00654CD4">
            <w:pPr>
              <w:pStyle w:val="TableParagraph"/>
              <w:spacing w:before="152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262303" w:rsidRDefault="00654CD4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Юность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мур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 Хабаровского края, зарегист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4.1997 года, за №056/97 отделом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ур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262303">
        <w:trPr>
          <w:trHeight w:val="828"/>
        </w:trPr>
        <w:tc>
          <w:tcPr>
            <w:tcW w:w="3301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273" w:right="263"/>
              <w:jc w:val="center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6798" w:type="dxa"/>
          </w:tcPr>
          <w:p w:rsidR="00262303" w:rsidRDefault="00654CD4">
            <w:pPr>
              <w:pStyle w:val="TableParagraph"/>
              <w:ind w:left="2162" w:right="685" w:hanging="1472"/>
              <w:rPr>
                <w:sz w:val="24"/>
              </w:rPr>
            </w:pP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му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262303">
        <w:trPr>
          <w:trHeight w:val="827"/>
        </w:trPr>
        <w:tc>
          <w:tcPr>
            <w:tcW w:w="3301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</w:p>
        </w:tc>
        <w:tc>
          <w:tcPr>
            <w:tcW w:w="6798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126" w:right="126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199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.</w:t>
            </w:r>
          </w:p>
        </w:tc>
      </w:tr>
      <w:tr w:rsidR="00262303">
        <w:trPr>
          <w:trHeight w:val="830"/>
        </w:trPr>
        <w:tc>
          <w:tcPr>
            <w:tcW w:w="3301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273" w:right="263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6798" w:type="dxa"/>
          </w:tcPr>
          <w:p w:rsidR="00262303" w:rsidRDefault="00654CD4">
            <w:pPr>
              <w:pStyle w:val="TableParagraph"/>
              <w:spacing w:before="131"/>
              <w:ind w:left="3021" w:right="275" w:hanging="2739"/>
              <w:rPr>
                <w:sz w:val="24"/>
              </w:rPr>
            </w:pPr>
            <w:r>
              <w:rPr>
                <w:spacing w:val="-1"/>
                <w:sz w:val="24"/>
              </w:rPr>
              <w:t>682640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баров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мурс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-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42142)</w:t>
            </w:r>
            <w:r>
              <w:rPr>
                <w:spacing w:val="-57"/>
                <w:sz w:val="24"/>
              </w:rPr>
              <w:t xml:space="preserve"> </w:t>
            </w:r>
            <w:r w:rsidR="0015418F">
              <w:rPr>
                <w:sz w:val="24"/>
              </w:rPr>
              <w:t>9-</w:t>
            </w:r>
            <w:r>
              <w:rPr>
                <w:sz w:val="24"/>
              </w:rPr>
              <w:t>9</w:t>
            </w:r>
            <w:r w:rsidR="0015418F">
              <w:rPr>
                <w:sz w:val="24"/>
              </w:rPr>
              <w:t>7-14</w:t>
            </w:r>
          </w:p>
        </w:tc>
      </w:tr>
      <w:tr w:rsidR="00262303">
        <w:trPr>
          <w:trHeight w:val="827"/>
        </w:trPr>
        <w:tc>
          <w:tcPr>
            <w:tcW w:w="3301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</w:tc>
        <w:tc>
          <w:tcPr>
            <w:tcW w:w="6798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127" w:right="12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62303">
        <w:trPr>
          <w:trHeight w:val="1380"/>
        </w:trPr>
        <w:tc>
          <w:tcPr>
            <w:tcW w:w="3301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62303" w:rsidRDefault="00654CD4" w:rsidP="001B6229">
            <w:pPr>
              <w:pStyle w:val="TableParagraph"/>
              <w:ind w:left="319" w:right="306" w:hanging="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л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</w:t>
            </w:r>
            <w:r>
              <w:rPr>
                <w:sz w:val="24"/>
              </w:rPr>
              <w:t>ности)</w:t>
            </w:r>
          </w:p>
        </w:tc>
        <w:tc>
          <w:tcPr>
            <w:tcW w:w="6798" w:type="dxa"/>
          </w:tcPr>
          <w:p w:rsidR="00262303" w:rsidRDefault="00262303">
            <w:pPr>
              <w:pStyle w:val="TableParagraph"/>
              <w:rPr>
                <w:b/>
                <w:sz w:val="26"/>
              </w:rPr>
            </w:pPr>
          </w:p>
          <w:p w:rsidR="00262303" w:rsidRDefault="0026230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62303" w:rsidRDefault="00654CD4">
            <w:pPr>
              <w:pStyle w:val="TableParagraph"/>
              <w:ind w:left="126" w:right="126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</w:tbl>
    <w:p w:rsidR="00262303" w:rsidRDefault="00654CD4">
      <w:pPr>
        <w:pStyle w:val="a3"/>
        <w:spacing w:before="268"/>
        <w:ind w:left="820" w:right="382" w:firstLine="768"/>
        <w:jc w:val="both"/>
      </w:pPr>
      <w:r>
        <w:t>Муниципаль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Юность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мурска Амурского муниципального района Хабаровского края. Сокращенное наименование: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Юность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мурс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2"/>
        </w:rPr>
        <w:t xml:space="preserve"> </w:t>
      </w:r>
      <w:r>
        <w:t>баланс,</w:t>
      </w:r>
      <w:r>
        <w:rPr>
          <w:spacing w:val="2"/>
        </w:rPr>
        <w:t xml:space="preserve"> </w:t>
      </w:r>
      <w:r>
        <w:t>расчетный</w:t>
      </w:r>
      <w:r>
        <w:rPr>
          <w:spacing w:val="2"/>
        </w:rPr>
        <w:t xml:space="preserve"> </w:t>
      </w:r>
      <w:r>
        <w:t>счет,</w:t>
      </w:r>
      <w:r>
        <w:rPr>
          <w:spacing w:val="2"/>
        </w:rPr>
        <w:t xml:space="preserve"> </w:t>
      </w:r>
      <w:r>
        <w:t>печать.</w:t>
      </w:r>
    </w:p>
    <w:p w:rsidR="00262303" w:rsidRDefault="00654CD4">
      <w:pPr>
        <w:pStyle w:val="a3"/>
        <w:ind w:left="820" w:right="382" w:firstLine="708"/>
        <w:jc w:val="both"/>
      </w:pP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автономным,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6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полномочий муниципального образования – Амурский муниципальный</w:t>
      </w:r>
      <w:r>
        <w:rPr>
          <w:spacing w:val="1"/>
        </w:rPr>
        <w:t xml:space="preserve"> </w:t>
      </w:r>
      <w:r>
        <w:t>район Хабаровского края в области</w:t>
      </w:r>
      <w:r>
        <w:rPr>
          <w:spacing w:val="1"/>
        </w:rPr>
        <w:t xml:space="preserve"> </w:t>
      </w:r>
      <w:r>
        <w:t>образования. Учреждение осуществляет свою деятельность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 законами, иными нормативными правовыми актами, муниципальными правовыми</w:t>
      </w:r>
      <w:r>
        <w:rPr>
          <w:spacing w:val="-57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и Уставом.</w:t>
      </w:r>
    </w:p>
    <w:p w:rsidR="00262303" w:rsidRDefault="00654CD4">
      <w:pPr>
        <w:pStyle w:val="a3"/>
        <w:spacing w:before="200"/>
        <w:ind w:left="820" w:right="386" w:firstLine="708"/>
        <w:jc w:val="both"/>
      </w:pPr>
      <w:r>
        <w:t>МАУ ДО</w:t>
      </w:r>
      <w:r>
        <w:rPr>
          <w:spacing w:val="1"/>
        </w:rPr>
        <w:t xml:space="preserve"> </w:t>
      </w:r>
      <w:r>
        <w:t>«Юность» имеет соответствующую лицензию</w:t>
      </w:r>
      <w:r>
        <w:rPr>
          <w:spacing w:val="1"/>
        </w:rPr>
        <w:t xml:space="preserve"> </w:t>
      </w:r>
      <w:r>
        <w:t>на ведение образ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: пауэрлифтинг, фехтование, настольный теннис, спортивная</w:t>
      </w:r>
      <w:r>
        <w:rPr>
          <w:spacing w:val="1"/>
        </w:rPr>
        <w:t xml:space="preserve"> </w:t>
      </w:r>
      <w:r>
        <w:t>аэроб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танцы, карате, дартс, кудо.</w:t>
      </w:r>
    </w:p>
    <w:p w:rsidR="00262303" w:rsidRDefault="00654CD4">
      <w:pPr>
        <w:pStyle w:val="a3"/>
        <w:spacing w:before="201"/>
        <w:ind w:left="820" w:right="387" w:firstLine="708"/>
        <w:jc w:val="both"/>
      </w:pP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6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коном РФ «Об образовании», «О физической культуре и спорте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единоначал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управление,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чем</w:t>
      </w:r>
      <w:r>
        <w:rPr>
          <w:spacing w:val="14"/>
        </w:rPr>
        <w:t xml:space="preserve"> </w:t>
      </w:r>
      <w:r>
        <w:t>основывается</w:t>
      </w:r>
      <w:r>
        <w:rPr>
          <w:spacing w:val="14"/>
        </w:rPr>
        <w:t xml:space="preserve"> </w:t>
      </w:r>
      <w:r>
        <w:t>современная</w:t>
      </w:r>
      <w:r>
        <w:rPr>
          <w:spacing w:val="14"/>
        </w:rPr>
        <w:t xml:space="preserve"> </w:t>
      </w:r>
      <w:r>
        <w:t>модель</w:t>
      </w:r>
      <w:r>
        <w:rPr>
          <w:spacing w:val="18"/>
        </w:rPr>
        <w:t xml:space="preserve"> </w:t>
      </w:r>
      <w:r>
        <w:t>управления</w:t>
      </w:r>
    </w:p>
    <w:p w:rsidR="00262303" w:rsidRDefault="00262303">
      <w:pPr>
        <w:jc w:val="both"/>
        <w:sectPr w:rsidR="00262303">
          <w:pgSz w:w="11910" w:h="16850"/>
          <w:pgMar w:top="1120" w:right="360" w:bottom="280" w:left="260" w:header="720" w:footer="720" w:gutter="0"/>
          <w:cols w:space="720"/>
        </w:sectPr>
      </w:pPr>
    </w:p>
    <w:p w:rsidR="00262303" w:rsidRDefault="00654CD4">
      <w:pPr>
        <w:pStyle w:val="a3"/>
        <w:spacing w:before="64"/>
        <w:ind w:left="820" w:right="381"/>
        <w:jc w:val="both"/>
      </w:pPr>
      <w:r>
        <w:lastRenderedPageBreak/>
        <w:t>образовательным учреждением. Управление в учреждении осуществляет: Наблюдательный совет</w:t>
      </w:r>
      <w:r>
        <w:rPr>
          <w:spacing w:val="-57"/>
        </w:rPr>
        <w:t xml:space="preserve"> </w:t>
      </w:r>
      <w:r>
        <w:t>и руководитель учреждения. Самоуправление осуществляется через Общее собрание трудов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ьское</w:t>
      </w:r>
      <w:r>
        <w:rPr>
          <w:spacing w:val="60"/>
        </w:rPr>
        <w:t xml:space="preserve"> </w:t>
      </w:r>
      <w:r>
        <w:t>собрание.</w:t>
      </w:r>
      <w:r>
        <w:rPr>
          <w:spacing w:val="6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се вопро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 педагогического совета, проводимые не реже 1 раза в квартал. Формы прове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 зависят от</w:t>
      </w:r>
      <w:r>
        <w:rPr>
          <w:spacing w:val="-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просов.</w:t>
      </w:r>
    </w:p>
    <w:p w:rsidR="00262303" w:rsidRDefault="00654CD4">
      <w:pPr>
        <w:pStyle w:val="a3"/>
        <w:spacing w:before="1"/>
        <w:ind w:left="820" w:right="381" w:firstLine="900"/>
        <w:jc w:val="both"/>
      </w:pPr>
      <w:r>
        <w:t>Учредителе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мур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Хабаров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Управления</w:t>
      </w:r>
      <w:r>
        <w:rPr>
          <w:spacing w:val="61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 администрации</w:t>
      </w:r>
      <w:r>
        <w:rPr>
          <w:spacing w:val="57"/>
        </w:rPr>
        <w:t xml:space="preserve"> </w:t>
      </w:r>
      <w:r>
        <w:t>Амур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Хабаровского</w:t>
      </w:r>
      <w:r>
        <w:rPr>
          <w:spacing w:val="-1"/>
        </w:rPr>
        <w:t xml:space="preserve"> </w:t>
      </w:r>
      <w:r>
        <w:t>края.</w:t>
      </w:r>
    </w:p>
    <w:p w:rsidR="00262303" w:rsidRDefault="00654CD4">
      <w:pPr>
        <w:pStyle w:val="a3"/>
        <w:ind w:left="820" w:right="386" w:firstLine="900"/>
        <w:jc w:val="both"/>
      </w:pPr>
      <w:r>
        <w:t>В настоящее время возросл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личных форм образования, оказывающ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изменяющие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признанно</w:t>
      </w:r>
      <w:r>
        <w:rPr>
          <w:spacing w:val="61"/>
        </w:rPr>
        <w:t xml:space="preserve"> </w:t>
      </w:r>
      <w:r>
        <w:t>осуществлять</w:t>
      </w:r>
      <w:r>
        <w:rPr>
          <w:spacing w:val="61"/>
        </w:rPr>
        <w:t xml:space="preserve"> </w:t>
      </w:r>
      <w:r>
        <w:t>обучение,</w:t>
      </w:r>
      <w:r>
        <w:rPr>
          <w:spacing w:val="61"/>
        </w:rPr>
        <w:t xml:space="preserve"> </w:t>
      </w:r>
      <w:r>
        <w:t>воспитание   и   саморазвитие   учащихся.</w:t>
      </w:r>
      <w:r>
        <w:rPr>
          <w:spacing w:val="1"/>
        </w:rPr>
        <w:t xml:space="preserve"> </w:t>
      </w:r>
      <w:r>
        <w:t>Одна из задач МАУ ДО «Юность» - привлечение максимального числа детей и подростков 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0"/>
        </w:rPr>
        <w:t xml:space="preserve"> </w:t>
      </w:r>
      <w:r>
        <w:t>занятиям</w:t>
      </w:r>
      <w:r>
        <w:rPr>
          <w:spacing w:val="6"/>
        </w:rPr>
        <w:t xml:space="preserve"> </w:t>
      </w:r>
      <w:r>
        <w:t>спортом,</w:t>
      </w:r>
      <w:r>
        <w:rPr>
          <w:spacing w:val="8"/>
        </w:rPr>
        <w:t xml:space="preserve"> </w:t>
      </w:r>
      <w:r>
        <w:t>направленным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личности.</w:t>
      </w:r>
    </w:p>
    <w:p w:rsidR="000F5777" w:rsidRDefault="00654CD4" w:rsidP="005F71B6">
      <w:pPr>
        <w:pStyle w:val="a3"/>
        <w:spacing w:before="1"/>
        <w:ind w:left="820" w:right="384" w:firstLine="900"/>
        <w:jc w:val="both"/>
      </w:pPr>
      <w:r>
        <w:t>Учреждение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остный</w:t>
      </w:r>
      <w:r>
        <w:rPr>
          <w:spacing w:val="61"/>
        </w:rPr>
        <w:t xml:space="preserve"> </w:t>
      </w:r>
      <w:r>
        <w:t>педагогический</w:t>
      </w:r>
      <w:r>
        <w:rPr>
          <w:spacing w:val="61"/>
        </w:rPr>
        <w:t xml:space="preserve"> </w:t>
      </w:r>
      <w:r>
        <w:t>процесс,</w:t>
      </w:r>
      <w:r>
        <w:rPr>
          <w:spacing w:val="6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министрация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ая 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сотрудничество с общей социально- педагогичес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бственных</w:t>
      </w:r>
      <w:r>
        <w:rPr>
          <w:spacing w:val="60"/>
        </w:rPr>
        <w:t xml:space="preserve"> </w:t>
      </w:r>
      <w:r>
        <w:t>баз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азах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60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города. Для</w:t>
      </w:r>
      <w:r>
        <w:rPr>
          <w:spacing w:val="1"/>
        </w:rPr>
        <w:t xml:space="preserve"> </w:t>
      </w:r>
      <w:r>
        <w:rPr>
          <w:spacing w:val="9"/>
        </w:rPr>
        <w:t>осуществления</w:t>
      </w:r>
      <w:r>
        <w:rPr>
          <w:spacing w:val="10"/>
        </w:rPr>
        <w:t xml:space="preserve"> учебно-воспитательной</w:t>
      </w:r>
      <w:r>
        <w:rPr>
          <w:spacing w:val="1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У ДО «Юность» и</w:t>
      </w:r>
      <w:r>
        <w:rPr>
          <w:spacing w:val="1"/>
        </w:rPr>
        <w:t xml:space="preserve"> </w:t>
      </w:r>
      <w:r>
        <w:rPr>
          <w:spacing w:val="9"/>
        </w:rPr>
        <w:t>образовательными</w:t>
      </w:r>
      <w:r>
        <w:rPr>
          <w:spacing w:val="10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6"/>
        </w:rPr>
        <w:t xml:space="preserve"> </w:t>
      </w:r>
      <w:r>
        <w:t>недвижимым</w:t>
      </w:r>
      <w:r>
        <w:rPr>
          <w:spacing w:val="16"/>
        </w:rPr>
        <w:t xml:space="preserve"> </w:t>
      </w:r>
      <w:r>
        <w:t>имуществом.</w:t>
      </w:r>
    </w:p>
    <w:p w:rsidR="00262303" w:rsidRDefault="00654CD4">
      <w:pPr>
        <w:pStyle w:val="1"/>
        <w:spacing w:before="6" w:line="319" w:lineRule="exact"/>
        <w:ind w:left="1240"/>
      </w:pPr>
      <w:r>
        <w:t>Основной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АУ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Юность»</w:t>
      </w:r>
      <w:r>
        <w:rPr>
          <w:spacing w:val="-2"/>
        </w:rPr>
        <w:t xml:space="preserve"> </w:t>
      </w:r>
      <w:r>
        <w:t>является:</w:t>
      </w:r>
    </w:p>
    <w:p w:rsidR="000F5777" w:rsidRDefault="00654CD4" w:rsidP="005F71B6">
      <w:pPr>
        <w:pStyle w:val="a3"/>
        <w:ind w:left="820" w:right="944" w:firstLine="360"/>
      </w:pPr>
      <w:r>
        <w:t>Формирование у учащихся устойчивых мотивов и потребности в бережном отношении к</w:t>
      </w:r>
      <w:r>
        <w:rPr>
          <w:spacing w:val="-57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целостном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.</w:t>
      </w:r>
    </w:p>
    <w:p w:rsidR="00262303" w:rsidRDefault="00654CD4">
      <w:pPr>
        <w:pStyle w:val="1"/>
        <w:spacing w:before="3" w:line="319" w:lineRule="exact"/>
        <w:ind w:left="1600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МАУ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Юность»: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right="38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right="394"/>
        <w:jc w:val="both"/>
        <w:rPr>
          <w:sz w:val="24"/>
        </w:rPr>
      </w:pPr>
      <w:r>
        <w:rPr>
          <w:sz w:val="24"/>
        </w:rPr>
        <w:t>формирование общей культуры личности учащихся, их адаптации к жизни в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го досуга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hanging="217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right="380"/>
        <w:rPr>
          <w:sz w:val="24"/>
        </w:rPr>
      </w:pPr>
      <w:r>
        <w:rPr>
          <w:sz w:val="24"/>
        </w:rPr>
        <w:t>привле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20"/>
          <w:sz w:val="24"/>
        </w:rPr>
        <w:t xml:space="preserve"> </w:t>
      </w:r>
      <w:r>
        <w:rPr>
          <w:sz w:val="24"/>
        </w:rPr>
        <w:t>числа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  <w:tab w:val="left" w:pos="2681"/>
          <w:tab w:val="left" w:pos="3670"/>
          <w:tab w:val="left" w:pos="4260"/>
          <w:tab w:val="left" w:pos="5773"/>
          <w:tab w:val="left" w:pos="6752"/>
          <w:tab w:val="left" w:pos="7121"/>
          <w:tab w:val="left" w:pos="8872"/>
        </w:tabs>
        <w:ind w:right="387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основы</w:t>
      </w:r>
      <w:r>
        <w:rPr>
          <w:sz w:val="24"/>
        </w:rPr>
        <w:tab/>
        <w:t>для</w:t>
      </w:r>
      <w:r>
        <w:rPr>
          <w:sz w:val="24"/>
        </w:rPr>
        <w:tab/>
        <w:t>осознанного</w:t>
      </w:r>
      <w:r>
        <w:rPr>
          <w:sz w:val="24"/>
        </w:rPr>
        <w:tab/>
        <w:t>выбора</w:t>
      </w:r>
      <w:r>
        <w:rPr>
          <w:sz w:val="24"/>
        </w:rPr>
        <w:tab/>
        <w:t>и</w:t>
      </w:r>
      <w:r>
        <w:rPr>
          <w:sz w:val="24"/>
        </w:rPr>
        <w:tab/>
        <w:t>последующего</w:t>
      </w:r>
      <w:r>
        <w:rPr>
          <w:sz w:val="24"/>
        </w:rPr>
        <w:tab/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hanging="217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сти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right="37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е метод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  <w:tab w:val="left" w:pos="3794"/>
          <w:tab w:val="left" w:pos="5862"/>
          <w:tab w:val="left" w:pos="7097"/>
          <w:tab w:val="left" w:pos="7899"/>
          <w:tab w:val="left" w:pos="8282"/>
          <w:tab w:val="left" w:pos="9376"/>
        </w:tabs>
        <w:ind w:right="384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,</w:t>
      </w:r>
      <w:r>
        <w:rPr>
          <w:sz w:val="24"/>
        </w:rPr>
        <w:tab/>
        <w:t>форм</w:t>
      </w:r>
      <w:r>
        <w:rPr>
          <w:sz w:val="24"/>
        </w:rPr>
        <w:tab/>
        <w:t>и</w:t>
      </w:r>
      <w:r>
        <w:rPr>
          <w:sz w:val="24"/>
        </w:rPr>
        <w:tab/>
        <w:t>методов</w:t>
      </w:r>
      <w:r>
        <w:rPr>
          <w:sz w:val="24"/>
        </w:rPr>
        <w:tab/>
        <w:t>физ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hanging="217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right="382"/>
        <w:rPr>
          <w:sz w:val="24"/>
        </w:rPr>
      </w:pPr>
      <w:r>
        <w:rPr>
          <w:sz w:val="24"/>
        </w:rPr>
        <w:t>созд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7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35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41"/>
          <w:sz w:val="24"/>
        </w:rPr>
        <w:t xml:space="preserve"> </w:t>
      </w:r>
      <w:r w:rsidR="00F779BD">
        <w:rPr>
          <w:sz w:val="24"/>
        </w:rPr>
        <w:t>класса,</w:t>
      </w:r>
      <w:r>
        <w:rPr>
          <w:spacing w:val="3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 Хабаровского края по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262303" w:rsidRDefault="00654CD4">
      <w:pPr>
        <w:pStyle w:val="a4"/>
        <w:numPr>
          <w:ilvl w:val="0"/>
          <w:numId w:val="11"/>
        </w:numPr>
        <w:tabs>
          <w:tab w:val="left" w:pos="1529"/>
        </w:tabs>
        <w:ind w:right="391"/>
        <w:rPr>
          <w:sz w:val="24"/>
        </w:rPr>
      </w:pPr>
      <w:r>
        <w:rPr>
          <w:sz w:val="24"/>
        </w:rPr>
        <w:t>соз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0F5777" w:rsidRDefault="000F5777" w:rsidP="000F5777">
      <w:pPr>
        <w:pStyle w:val="a4"/>
        <w:tabs>
          <w:tab w:val="left" w:pos="1529"/>
        </w:tabs>
        <w:ind w:left="1528" w:right="391" w:firstLine="0"/>
        <w:rPr>
          <w:sz w:val="24"/>
        </w:rPr>
      </w:pPr>
    </w:p>
    <w:p w:rsidR="00262303" w:rsidRDefault="00654CD4">
      <w:pPr>
        <w:pStyle w:val="1"/>
        <w:spacing w:before="4" w:line="322" w:lineRule="exact"/>
        <w:ind w:left="1506"/>
      </w:pPr>
      <w:r>
        <w:t>Содержание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У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Юность»</w:t>
      </w:r>
    </w:p>
    <w:p w:rsidR="00262303" w:rsidRDefault="00654CD4">
      <w:pPr>
        <w:spacing w:line="319" w:lineRule="exact"/>
        <w:ind w:left="4970"/>
        <w:rPr>
          <w:b/>
          <w:sz w:val="28"/>
        </w:rPr>
      </w:pPr>
      <w:r>
        <w:rPr>
          <w:b/>
          <w:sz w:val="28"/>
        </w:rPr>
        <w:t>обеспечивает:</w:t>
      </w:r>
    </w:p>
    <w:p w:rsidR="00262303" w:rsidRDefault="00654CD4">
      <w:pPr>
        <w:pStyle w:val="a4"/>
        <w:numPr>
          <w:ilvl w:val="0"/>
          <w:numId w:val="10"/>
        </w:numPr>
        <w:tabs>
          <w:tab w:val="left" w:pos="1541"/>
        </w:tabs>
        <w:spacing w:line="273" w:lineRule="exact"/>
        <w:ind w:hanging="361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;</w:t>
      </w:r>
    </w:p>
    <w:p w:rsidR="00262303" w:rsidRDefault="00654CD4">
      <w:pPr>
        <w:pStyle w:val="a4"/>
        <w:numPr>
          <w:ilvl w:val="0"/>
          <w:numId w:val="10"/>
        </w:numPr>
        <w:tabs>
          <w:tab w:val="left" w:pos="1541"/>
        </w:tabs>
        <w:ind w:right="389"/>
        <w:rPr>
          <w:sz w:val="24"/>
        </w:rPr>
      </w:pPr>
      <w:r>
        <w:rPr>
          <w:sz w:val="24"/>
        </w:rPr>
        <w:t>самосовершенств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:rsidR="00262303" w:rsidRDefault="00262303">
      <w:pPr>
        <w:rPr>
          <w:sz w:val="24"/>
        </w:rPr>
        <w:sectPr w:rsidR="00262303">
          <w:pgSz w:w="11910" w:h="16850"/>
          <w:pgMar w:top="740" w:right="360" w:bottom="280" w:left="260" w:header="720" w:footer="720" w:gutter="0"/>
          <w:cols w:space="720"/>
        </w:sectPr>
      </w:pPr>
    </w:p>
    <w:p w:rsidR="00262303" w:rsidRDefault="00654CD4">
      <w:pPr>
        <w:pStyle w:val="a4"/>
        <w:numPr>
          <w:ilvl w:val="0"/>
          <w:numId w:val="10"/>
        </w:numPr>
        <w:tabs>
          <w:tab w:val="left" w:pos="154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262303" w:rsidRDefault="00654CD4">
      <w:pPr>
        <w:pStyle w:val="a4"/>
        <w:numPr>
          <w:ilvl w:val="0"/>
          <w:numId w:val="10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-4"/>
          <w:sz w:val="24"/>
        </w:rPr>
        <w:t xml:space="preserve"> </w:t>
      </w:r>
      <w:r>
        <w:rPr>
          <w:sz w:val="24"/>
        </w:rPr>
        <w:t>сообразн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ям;</w:t>
      </w:r>
    </w:p>
    <w:p w:rsidR="00262303" w:rsidRDefault="00654CD4">
      <w:pPr>
        <w:pStyle w:val="a4"/>
        <w:numPr>
          <w:ilvl w:val="0"/>
          <w:numId w:val="10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й.</w:t>
      </w:r>
    </w:p>
    <w:p w:rsidR="00262303" w:rsidRDefault="00654CD4">
      <w:pPr>
        <w:pStyle w:val="a3"/>
        <w:spacing w:before="1"/>
        <w:ind w:left="820" w:right="380" w:firstLine="852"/>
        <w:jc w:val="both"/>
      </w:pPr>
      <w:r>
        <w:t>Деятельност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 процесса, учебно-тренировочных, спортивных и физкультурных мероприятий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кипировкой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.</w:t>
      </w:r>
    </w:p>
    <w:p w:rsidR="00262303" w:rsidRDefault="00654CD4">
      <w:pPr>
        <w:pStyle w:val="a3"/>
        <w:ind w:left="820" w:right="382" w:firstLine="708"/>
        <w:jc w:val="both"/>
      </w:pPr>
      <w:r>
        <w:t>Тип, реализуемых</w:t>
      </w:r>
      <w:r>
        <w:rPr>
          <w:spacing w:val="60"/>
        </w:rPr>
        <w:t xml:space="preserve"> </w:t>
      </w:r>
      <w:r>
        <w:t>программ –</w:t>
      </w:r>
      <w:r>
        <w:rPr>
          <w:spacing w:val="60"/>
        </w:rPr>
        <w:t xml:space="preserve"> </w:t>
      </w:r>
      <w:r>
        <w:t>дополнительные общеобразовательные общеразвивающие.</w:t>
      </w:r>
    </w:p>
    <w:p w:rsidR="00262303" w:rsidRDefault="00654CD4">
      <w:pPr>
        <w:pStyle w:val="a3"/>
        <w:ind w:left="1528"/>
        <w:jc w:val="both"/>
      </w:pPr>
      <w:r>
        <w:t>Виды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:</w:t>
      </w:r>
    </w:p>
    <w:p w:rsidR="00262303" w:rsidRDefault="00654CD4">
      <w:pPr>
        <w:pStyle w:val="a3"/>
        <w:ind w:left="820" w:right="389" w:firstLine="708"/>
        <w:jc w:val="both"/>
      </w:pPr>
      <w:r>
        <w:t>Спортивное направление – организация образовательного и воспитательного процесс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654CD4" w:rsidRPr="005F71B6" w:rsidRDefault="00654CD4" w:rsidP="005F71B6">
      <w:pPr>
        <w:pStyle w:val="a3"/>
        <w:jc w:val="center"/>
      </w:pPr>
      <w:r w:rsidRPr="00DA3406">
        <w:t>Социально-педагогические –</w:t>
      </w:r>
      <w:r w:rsidR="00F779BD" w:rsidRPr="00F779BD">
        <w:t xml:space="preserve"> создание</w:t>
      </w:r>
      <w:r w:rsidR="00F779BD" w:rsidRPr="00F779BD">
        <w:rPr>
          <w:spacing w:val="1"/>
        </w:rPr>
        <w:t xml:space="preserve"> </w:t>
      </w:r>
      <w:r w:rsidR="00F779BD" w:rsidRPr="00F779BD">
        <w:t>благоприятных</w:t>
      </w:r>
      <w:r w:rsidR="00F779BD" w:rsidRPr="00F779BD">
        <w:rPr>
          <w:spacing w:val="1"/>
        </w:rPr>
        <w:t xml:space="preserve"> </w:t>
      </w:r>
      <w:r w:rsidR="00F779BD" w:rsidRPr="00F779BD">
        <w:t>условий</w:t>
      </w:r>
      <w:r w:rsidR="00F779BD" w:rsidRPr="00F779BD">
        <w:rPr>
          <w:spacing w:val="1"/>
        </w:rPr>
        <w:t xml:space="preserve"> </w:t>
      </w:r>
      <w:r w:rsidR="00F779BD" w:rsidRPr="00F779BD">
        <w:t>для</w:t>
      </w:r>
      <w:r w:rsidR="00F779BD" w:rsidRPr="00F779BD">
        <w:rPr>
          <w:spacing w:val="1"/>
        </w:rPr>
        <w:t xml:space="preserve"> </w:t>
      </w:r>
      <w:r w:rsidR="00F779BD" w:rsidRPr="00F779BD">
        <w:t>разностороннего</w:t>
      </w:r>
      <w:r w:rsidR="00781AD3">
        <w:t xml:space="preserve"> </w:t>
      </w:r>
      <w:r w:rsidR="00F779BD" w:rsidRPr="00F779BD">
        <w:t>развития</w:t>
      </w:r>
      <w:r w:rsidR="00F779BD">
        <w:t xml:space="preserve"> </w:t>
      </w:r>
      <w:r w:rsidR="009961A7">
        <w:t xml:space="preserve">                 </w:t>
      </w:r>
      <w:r w:rsidR="00F779BD" w:rsidRPr="00F779BD">
        <w:t>личности</w:t>
      </w:r>
      <w:r w:rsidR="00F779BD" w:rsidRPr="00F779BD">
        <w:rPr>
          <w:spacing w:val="1"/>
        </w:rPr>
        <w:t xml:space="preserve"> </w:t>
      </w:r>
      <w:r w:rsidR="00F779BD" w:rsidRPr="00F779BD">
        <w:t>путем</w:t>
      </w:r>
      <w:r w:rsidR="00F779BD" w:rsidRPr="00F779BD">
        <w:rPr>
          <w:spacing w:val="1"/>
        </w:rPr>
        <w:t xml:space="preserve"> </w:t>
      </w:r>
      <w:r w:rsidR="00F779BD" w:rsidRPr="00F779BD">
        <w:t>удовлетворения</w:t>
      </w:r>
      <w:r w:rsidR="00F779BD" w:rsidRPr="00F779BD">
        <w:rPr>
          <w:spacing w:val="1"/>
        </w:rPr>
        <w:t xml:space="preserve"> </w:t>
      </w:r>
      <w:r w:rsidR="00F779BD">
        <w:t>потребностей,</w:t>
      </w:r>
      <w:r w:rsidR="00F779BD" w:rsidRPr="00F779BD">
        <w:rPr>
          <w:spacing w:val="1"/>
        </w:rPr>
        <w:t xml:space="preserve"> </w:t>
      </w:r>
      <w:r w:rsidR="00F779BD" w:rsidRPr="00F779BD">
        <w:t>обучающихся</w:t>
      </w:r>
      <w:r w:rsidR="00F779BD" w:rsidRPr="00F779BD">
        <w:rPr>
          <w:spacing w:val="1"/>
        </w:rPr>
        <w:t xml:space="preserve"> </w:t>
      </w:r>
      <w:r w:rsidR="00F779BD" w:rsidRPr="00F779BD">
        <w:t>через</w:t>
      </w:r>
      <w:r w:rsidR="00F779BD" w:rsidRPr="00F779BD">
        <w:rPr>
          <w:spacing w:val="1"/>
        </w:rPr>
        <w:t xml:space="preserve"> </w:t>
      </w:r>
      <w:r w:rsidR="00F779BD" w:rsidRPr="00F779BD">
        <w:t>образовательные</w:t>
      </w:r>
      <w:r w:rsidR="00F779BD" w:rsidRPr="00F779BD">
        <w:rPr>
          <w:spacing w:val="1"/>
        </w:rPr>
        <w:t xml:space="preserve"> </w:t>
      </w:r>
      <w:r w:rsidR="00F779BD" w:rsidRPr="00F779BD">
        <w:t>программы</w:t>
      </w:r>
      <w:r w:rsidR="00F779BD">
        <w:t>,</w:t>
      </w:r>
      <w:r w:rsidR="00F779BD" w:rsidRPr="00F779BD">
        <w:t xml:space="preserve"> </w:t>
      </w:r>
      <w:r w:rsidR="009961A7">
        <w:t xml:space="preserve">          создание </w:t>
      </w:r>
      <w:r w:rsidR="00DA3406">
        <w:t xml:space="preserve">основы для осознанного </w:t>
      </w:r>
      <w:r w:rsidR="00F779BD">
        <w:t>выбора</w:t>
      </w:r>
      <w:r w:rsidR="00F779BD">
        <w:tab/>
        <w:t xml:space="preserve">и </w:t>
      </w:r>
      <w:r w:rsidR="009961A7">
        <w:t xml:space="preserve">последующего </w:t>
      </w:r>
      <w:r w:rsidR="009961A7" w:rsidRPr="00F779BD">
        <w:t>профессионального</w:t>
      </w:r>
      <w:r w:rsidR="009961A7">
        <w:t xml:space="preserve"> </w:t>
      </w:r>
      <w:r w:rsidR="009961A7" w:rsidRPr="009961A7">
        <w:t>самоопределения</w:t>
      </w:r>
      <w:r w:rsidR="009961A7">
        <w:t>.</w:t>
      </w:r>
    </w:p>
    <w:p w:rsidR="00654CD4" w:rsidRDefault="00654CD4">
      <w:pPr>
        <w:pStyle w:val="a3"/>
        <w:ind w:left="820" w:right="389" w:firstLine="708"/>
        <w:jc w:val="both"/>
      </w:pPr>
      <w:r w:rsidRPr="00DA3406">
        <w:t>Художественные -</w:t>
      </w:r>
      <w:r w:rsidR="00F779BD" w:rsidRPr="00F779BD">
        <w:t xml:space="preserve"> </w:t>
      </w:r>
      <w:r w:rsidR="00F779BD">
        <w:t>воспитание</w:t>
      </w:r>
      <w:r w:rsidR="00F779BD">
        <w:rPr>
          <w:spacing w:val="-6"/>
        </w:rPr>
        <w:t xml:space="preserve"> </w:t>
      </w:r>
      <w:r w:rsidR="00F779BD">
        <w:t>гражданина,</w:t>
      </w:r>
      <w:r w:rsidR="00F779BD">
        <w:rPr>
          <w:spacing w:val="-4"/>
        </w:rPr>
        <w:t xml:space="preserve"> </w:t>
      </w:r>
      <w:r w:rsidR="00F779BD">
        <w:t>человека</w:t>
      </w:r>
      <w:r w:rsidR="00F779BD">
        <w:rPr>
          <w:spacing w:val="-6"/>
        </w:rPr>
        <w:t xml:space="preserve"> </w:t>
      </w:r>
      <w:r w:rsidR="00F779BD">
        <w:t>культуры</w:t>
      </w:r>
      <w:r w:rsidR="00F779BD">
        <w:rPr>
          <w:spacing w:val="-4"/>
        </w:rPr>
        <w:t xml:space="preserve"> </w:t>
      </w:r>
      <w:r w:rsidR="00F779BD">
        <w:t>и</w:t>
      </w:r>
      <w:r w:rsidR="00F779BD">
        <w:rPr>
          <w:spacing w:val="-5"/>
        </w:rPr>
        <w:t xml:space="preserve"> </w:t>
      </w:r>
      <w:r w:rsidR="00F779BD">
        <w:t>нравственности</w:t>
      </w:r>
    </w:p>
    <w:p w:rsidR="00262303" w:rsidRDefault="00654CD4">
      <w:pPr>
        <w:pStyle w:val="a3"/>
        <w:ind w:left="820" w:right="382" w:firstLine="708"/>
        <w:jc w:val="both"/>
      </w:pPr>
      <w:r>
        <w:t>Решение о зачислении учащихся в учреждение принимаются на педагогическом совете.</w:t>
      </w:r>
      <w:r>
        <w:rPr>
          <w:spacing w:val="1"/>
        </w:rPr>
        <w:t xml:space="preserve"> </w:t>
      </w:r>
      <w:r>
        <w:t>Перевод учащихся по ступеням обучения производится по итогам сдачи контрольно-переводных</w:t>
      </w:r>
      <w:r>
        <w:rPr>
          <w:spacing w:val="1"/>
        </w:rPr>
        <w:t xml:space="preserve"> </w:t>
      </w:r>
      <w:r>
        <w:t xml:space="preserve">нормативов по ОФП и специальной подготовке, а </w:t>
      </w:r>
      <w:r w:rsidR="00F779BD">
        <w:t>также</w:t>
      </w:r>
      <w:r>
        <w:t xml:space="preserve"> на основании выполнения спортивных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.</w:t>
      </w:r>
      <w:r>
        <w:rPr>
          <w:spacing w:val="1"/>
        </w:rPr>
        <w:t xml:space="preserve"> </w:t>
      </w:r>
      <w:r>
        <w:t>Приём</w:t>
      </w:r>
      <w:r>
        <w:rPr>
          <w:spacing w:val="61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елающих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основных направлений нашей учебной деятельности – это виды спорта, </w:t>
      </w:r>
      <w:r w:rsidR="00F779BD">
        <w:t>культивируемые</w:t>
      </w:r>
      <w:r w:rsidR="00DE0223">
        <w:t xml:space="preserve"> в </w:t>
      </w:r>
      <w:r w:rsidR="00F779BD">
        <w:t xml:space="preserve"> </w:t>
      </w:r>
      <w:r>
        <w:rPr>
          <w:spacing w:val="1"/>
        </w:rPr>
        <w:t xml:space="preserve"> </w:t>
      </w:r>
      <w:r w:rsidR="00DE0223">
        <w:t>учреждении</w:t>
      </w:r>
      <w:r>
        <w:t>.</w:t>
      </w:r>
    </w:p>
    <w:p w:rsidR="00262303" w:rsidRDefault="00654CD4">
      <w:pPr>
        <w:pStyle w:val="a3"/>
        <w:spacing w:before="1"/>
        <w:ind w:left="820" w:right="383" w:firstLine="708"/>
        <w:jc w:val="both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ж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ость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 неуклонно</w:t>
      </w:r>
      <w:r>
        <w:rPr>
          <w:spacing w:val="-1"/>
        </w:rPr>
        <w:t xml:space="preserve"> </w:t>
      </w:r>
      <w:r>
        <w:t>растёт.</w:t>
      </w:r>
    </w:p>
    <w:p w:rsidR="00262303" w:rsidRDefault="00654CD4">
      <w:pPr>
        <w:pStyle w:val="a3"/>
        <w:ind w:left="820" w:right="380" w:firstLine="708"/>
        <w:jc w:val="both"/>
      </w:pPr>
      <w:r>
        <w:t>Целенаправле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врачебного</w:t>
      </w:r>
      <w:r>
        <w:rPr>
          <w:spacing w:val="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еред</w:t>
      </w:r>
      <w:r>
        <w:rPr>
          <w:spacing w:val="-1"/>
        </w:rPr>
        <w:t xml:space="preserve"> </w:t>
      </w:r>
      <w:r>
        <w:t>каждыми выездными соревнованиями.</w:t>
      </w:r>
    </w:p>
    <w:p w:rsidR="00262303" w:rsidRDefault="00262303">
      <w:pPr>
        <w:pStyle w:val="a3"/>
        <w:spacing w:before="4"/>
        <w:rPr>
          <w:sz w:val="11"/>
        </w:rPr>
      </w:pPr>
    </w:p>
    <w:p w:rsidR="00262303" w:rsidRDefault="00262303">
      <w:pPr>
        <w:rPr>
          <w:sz w:val="11"/>
        </w:rPr>
      </w:pPr>
    </w:p>
    <w:p w:rsidR="00781AD3" w:rsidRPr="005F71B6" w:rsidRDefault="000F5777" w:rsidP="005F71B6">
      <w:pPr>
        <w:pStyle w:val="1"/>
        <w:spacing w:before="11" w:line="235" w:lineRule="auto"/>
        <w:ind w:left="4994" w:right="849" w:hanging="3709"/>
        <w:jc w:val="both"/>
        <w:rPr>
          <w:b w:val="0"/>
        </w:rPr>
      </w:pPr>
      <w:r>
        <w:t>Сотрудничество с учреждениями</w:t>
      </w:r>
      <w:r>
        <w:rPr>
          <w:spacing w:val="1"/>
        </w:rPr>
        <w:t xml:space="preserve"> </w:t>
      </w:r>
      <w:r>
        <w:t>города и района по работе с детьми и</w:t>
      </w:r>
      <w:r>
        <w:rPr>
          <w:spacing w:val="1"/>
        </w:rPr>
        <w:t xml:space="preserve"> </w:t>
      </w:r>
      <w:r>
        <w:t>подростками</w:t>
      </w:r>
      <w:r>
        <w:rPr>
          <w:b w:val="0"/>
        </w:rPr>
        <w:t>:</w:t>
      </w:r>
    </w:p>
    <w:p w:rsidR="00781AD3" w:rsidRPr="00781AD3" w:rsidRDefault="00781AD3" w:rsidP="00781AD3">
      <w:pPr>
        <w:rPr>
          <w:sz w:val="11"/>
        </w:rPr>
      </w:pPr>
    </w:p>
    <w:p w:rsidR="00781AD3" w:rsidRPr="00781AD3" w:rsidRDefault="00781AD3" w:rsidP="00781AD3">
      <w:pPr>
        <w:tabs>
          <w:tab w:val="left" w:pos="2055"/>
        </w:tabs>
        <w:rPr>
          <w:sz w:val="11"/>
        </w:rPr>
      </w:pPr>
      <w:r>
        <w:rPr>
          <w:sz w:val="11"/>
        </w:rPr>
        <w:tab/>
      </w:r>
    </w:p>
    <w:p w:rsidR="00781AD3" w:rsidRPr="00781AD3" w:rsidRDefault="00781AD3" w:rsidP="00781AD3">
      <w:pPr>
        <w:rPr>
          <w:sz w:val="11"/>
        </w:rPr>
      </w:pPr>
    </w:p>
    <w:p w:rsidR="00781AD3" w:rsidRPr="00781AD3" w:rsidRDefault="00013FC6" w:rsidP="00781AD3">
      <w:pPr>
        <w:rPr>
          <w:sz w:val="11"/>
        </w:rPr>
      </w:pPr>
      <w:r>
        <w:pict>
          <v:group id="_x0000_s1125" style="position:absolute;margin-left:54pt;margin-top:17.55pt;width:420.9pt;height:280.45pt;z-index:-15727104;mso-wrap-distance-left:0;mso-wrap-distance-right:0;mso-position-horizontal-relative:page" coordorigin="350,170" coordsize="9630,7356">
            <v:shape id="_x0000_s1180" style="position:absolute;left:4339;top:214;width:2130;height:1973" coordorigin="4340,215" coordsize="2130,1973" path="m5405,215r-80,2l5247,225r-76,13l5097,256r-72,23l4956,306r-67,32l4825,374r-61,39l4706,457r-54,47l4601,554r-47,53l4511,664r-38,59l4439,785r-30,65l4385,916r-20,69l4351,1055r-8,72l4340,1201r3,74l4351,1347r14,70l4385,1486r24,67l4439,1617r34,62l4511,1738r43,57l4601,1848r51,51l4706,1946r58,43l4825,2029r64,35l4956,2096r69,27l5097,2146r74,18l5247,2177r78,8l5405,2188r79,-3l5562,2177r76,-13l5712,2146r72,-23l5854,2096r67,-32l5985,2029r61,-40l6104,1946r54,-47l6209,1848r46,-53l6298,1738r39,-59l6371,1617r29,-64l6425,1486r19,-69l6458,1347r9,-72l6470,1201r-3,-74l6458,1055r-14,-70l6425,916r-25,-66l6371,785r-34,-62l6298,664r-43,-57l6209,554r-51,-50l6104,457r-58,-44l5985,374r-64,-36l5854,306r-70,-27l5712,256r-74,-18l5562,225r-78,-8l5405,215xe" fillcolor="#233e5f" stroked="f">
              <v:fill opacity="32896f"/>
              <v:path arrowok="t"/>
            </v:shape>
            <v:shape id="_x0000_s1179" type="#_x0000_t75" style="position:absolute;left:4320;top:179;width:2130;height:1973">
              <v:imagedata r:id="rId14" o:title=""/>
            </v:shape>
            <v:shape id="_x0000_s1178" style="position:absolute;left:4320;top:179;width:2130;height:1973" coordorigin="4320,179" coordsize="2130,1973" path="m5385,179r-79,3l5228,190r-76,13l5077,221r-71,23l4936,271r-67,32l4805,338r-61,40l4686,421r-54,47l4581,519r-47,53l4492,629r-39,59l4419,750r-29,64l4365,881r-19,69l4332,1020r-9,72l4320,1166r3,74l4332,1312r14,70l4365,1451r25,66l4419,1582r34,62l4492,1703r42,57l4581,1813r51,51l4686,1911r58,43l4805,1994r64,35l4936,2061r70,27l5077,2111r75,18l5228,2142r78,8l5385,2152r79,-2l5542,2142r76,-13l5693,2111r71,-23l5834,2061r67,-32l5965,1994r61,-40l6084,1911r54,-47l6189,1813r47,-53l6278,1703r39,-59l6351,1582r29,-65l6405,1451r19,-69l6438,1312r9,-72l6450,1166r-3,-74l6438,1020r-14,-70l6405,881r-25,-67l6351,750r-34,-62l6278,629r-42,-57l6189,519r-51,-51l6084,421r-58,-43l5965,338r-64,-35l5834,271r-70,-27l5693,221r-75,-18l5542,190r-78,-8l5385,179xe" filled="f" strokecolor="#090" strokeweight=".99pt">
              <v:path arrowok="t"/>
            </v:shape>
            <v:shape id="_x0000_s1177" style="position:absolute;left:4939;top:2170;width:960;height:1728" coordorigin="4940,2171" coordsize="960,1728" path="m5900,2171r-960,l4940,3323r360,l5300,3611r-120,l5420,3899r240,-288l5540,3611r,-288l5900,3323r,-1152xe" fillcolor="#4e6028" stroked="f">
              <v:fill opacity="32896f"/>
              <v:path arrowok="t"/>
            </v:shape>
            <v:shape id="_x0000_s1176" style="position:absolute;left:4920;top:2135;width:960;height:1728" coordorigin="4920,2135" coordsize="960,1728" path="m5880,2135r-960,l4920,3287r360,l5280,3575r-120,l5400,3863r240,-288l5520,3575r,-288l5880,3287r,-1152xe" fillcolor="#93f" stroked="f">
              <v:path arrowok="t"/>
            </v:shape>
            <v:shape id="_x0000_s1175" style="position:absolute;left:4920;top:2135;width:960;height:1728" coordorigin="4920,2135" coordsize="960,1728" path="m4920,2135r960,l5880,3287r-360,l5520,3575r120,l5400,3863,5160,3575r120,l5280,3287r-360,l4920,2135xe" filled="f" strokecolor="#090" strokeweight=".99pt">
              <v:path arrowok="t"/>
            </v:shape>
            <v:shape id="_x0000_s1174" style="position:absolute;left:739;top:4289;width:1920;height:1104" coordorigin="740,4290" coordsize="1920,1104" path="m2660,4290r-1920,l740,4580r,652l740,5358r,36l2400,5394r,-36l2660,5358r,-126l2660,4580r,-290xe" fillcolor="#964605" stroked="f">
              <v:fill opacity="32896f"/>
              <v:path arrowok="t"/>
            </v:shape>
            <v:rect id="_x0000_s1173" style="position:absolute;left:720;top:4254;width:1920;height:1104" fillcolor="#fc0" stroked="f"/>
            <v:rect id="_x0000_s1172" style="position:absolute;left:720;top:4254;width:1920;height:1104" filled="f" strokecolor="#f9be8f" strokeweight=".35mm"/>
            <v:shape id="_x0000_s1171" style="position:absolute;left:2539;top:3185;width:1824;height:1430" coordorigin="2540,3186" coordsize="1824,1430" path="m4364,3186r-1824,l2540,3965r,615l2540,4616r1780,l4320,4580r44,l4364,3965r,-779xe" fillcolor="#964605" stroked="f">
              <v:fill opacity="32896f"/>
              <v:path arrowok="t"/>
            </v:shape>
            <v:rect id="_x0000_s1170" style="position:absolute;left:2520;top:3150;width:1824;height:1430" fillcolor="#fc0" stroked="f"/>
            <v:rect id="_x0000_s1169" style="position:absolute;left:2520;top:3150;width:1824;height:1430" filled="f" strokecolor="#f9be8f" strokeweight=".35mm"/>
            <v:shape id="_x0000_s1168" style="position:absolute;left:4339;top:5298;width:1800;height:1110" coordorigin="4340,5299" coordsize="1800,1110" path="m6140,5299r-1800,l4340,6123r,250l4539,6373r,2l4539,6409r1601,l6140,6375r,-2l6140,6123r,-824xe" fillcolor="#964605" stroked="f">
              <v:fill opacity="32896f"/>
              <v:path arrowok="t"/>
            </v:shape>
            <v:rect id="_x0000_s1167" style="position:absolute;left:4320;top:5263;width:1800;height:1110" fillcolor="#fc0" stroked="f"/>
            <v:rect id="_x0000_s1166" style="position:absolute;left:4320;top:5263;width:1800;height:1110" filled="f" strokecolor="#f9be8f" strokeweight=".35mm"/>
            <v:shape id="_x0000_s1165" style="position:absolute;left:4339;top:4000;width:1800;height:1141" coordorigin="4340,4001" coordsize="1800,1141" path="m6140,4001r-1800,l4340,4417r,689l4340,5142r1800,l6140,5106r,-689l6140,4001xe" fillcolor="#964605" stroked="f">
              <v:fill opacity="32896f"/>
              <v:path arrowok="t"/>
            </v:shape>
            <v:rect id="_x0000_s1164" style="position:absolute;left:4320;top:3965;width:1800;height:1141" fillcolor="#fc0" stroked="f"/>
            <v:rect id="_x0000_s1163" style="position:absolute;left:4320;top:3965;width:1800;height:1141" filled="f" strokecolor="#f9be8f" strokeweight=".35mm"/>
            <v:shape id="_x0000_s1162" style="position:absolute;left:6019;top:3185;width:1800;height:1267" coordorigin="6020,3186" coordsize="1800,1267" path="m7820,3186r-1800,l6020,4254r,163l6020,4453r1660,l7680,4417r140,l7820,4254r,-1068xe" fillcolor="#964605" stroked="f">
              <v:fill opacity="32896f"/>
              <v:path arrowok="t"/>
            </v:shape>
            <v:rect id="_x0000_s1161" style="position:absolute;left:6000;top:3150;width:1800;height:1267" fillcolor="#fc0" stroked="f"/>
            <v:rect id="_x0000_s1160" style="position:absolute;left:6000;top:3150;width:1800;height:1267" filled="f" strokecolor="#f9be8f" strokeweight=".35mm"/>
            <v:shape id="_x0000_s1159" style="position:absolute;left:6259;top:5267;width:1800;height:1141" coordorigin="6260,5268" coordsize="1800,1141" path="m8060,5268r-1800,l6260,5358r,1015l6260,6375r,34l8060,6409r,-34l8060,6373r,-1015l8060,5268xe" fillcolor="#964605" stroked="f">
              <v:fill opacity="32896f"/>
              <v:path arrowok="t"/>
            </v:shape>
            <v:rect id="_x0000_s1158" style="position:absolute;left:6240;top:5232;width:1800;height:1141" fillcolor="#fc0" stroked="f"/>
            <v:rect id="_x0000_s1157" style="position:absolute;left:6240;top:5232;width:1800;height:1141" filled="f" strokecolor="#f9be8f" strokeweight=".35mm"/>
            <v:shape id="_x0000_s1156" style="position:absolute;left:7699;top:4289;width:1800;height:1104" coordorigin="7700,4290" coordsize="1800,1104" path="m9500,4290r-1800,l7700,5358r,36l9500,5394r,-36l9500,4290xe" fillcolor="#964605" stroked="f">
              <v:fill opacity="32896f"/>
              <v:path arrowok="t"/>
            </v:shape>
            <v:rect id="_x0000_s1155" style="position:absolute;left:7680;top:4254;width:1800;height:1104" fillcolor="#fc0" stroked="f"/>
            <v:rect id="_x0000_s1154" style="position:absolute;left:7680;top:4254;width:1800;height:1104" filled="f" strokecolor="#f9be8f" strokeweight=".35mm"/>
            <v:shape id="_x0000_s1153" style="position:absolute;left:2419;top:5267;width:1800;height:1662" coordorigin="2420,5268" coordsize="1800,1662" path="m4220,5268r-1800,l2420,6123r,771l2420,6930r220,l2640,6894r1580,l4220,6123r,-855xe" fillcolor="#964605" stroked="f">
              <v:fill opacity="32896f"/>
              <v:path arrowok="t"/>
            </v:shape>
            <v:rect id="_x0000_s1152" style="position:absolute;left:2400;top:5232;width:1800;height:1662" fillcolor="#fc0" stroked="f"/>
            <v:shape id="_x0000_s1151" style="position:absolute;left:2400;top:5232;width:5112;height:2283" coordorigin="2400,5232" coordsize="5112,2283" o:spt="100" adj="0,,0" path="m2400,6894r1800,l4200,5232r-1800,l2400,6894xm5760,7515r1752,l7512,6374r-1752,l5760,7515xe" filled="f" strokecolor="#f9be8f" strokeweight=".35mm">
              <v:stroke joinstyle="round"/>
              <v:formulas/>
              <v:path arrowok="t" o:connecttype="segments"/>
            </v:shape>
            <v:rect id="_x0000_s1150" style="position:absolute;left:8299;top:2985;width:1680;height:1069" fillcolor="#964605" stroked="f">
              <v:fill opacity="32896f"/>
            </v:rect>
            <v:rect id="_x0000_s1149" style="position:absolute;left:8280;top:2950;width:1680;height:1104" fillcolor="#fc0" stroked="f"/>
            <v:shape id="_x0000_s1148" style="position:absolute;left:6208;top:1361;width:2778;height:1715" coordorigin="6208,1361" coordsize="2778,1715" path="m6433,1361r221,470l6208,2097r1999,611l8095,3076r891,-532l8544,1605r-112,368l6433,1361xe" fillcolor="#4e6028" stroked="f">
              <v:fill opacity="32896f"/>
              <v:path arrowok="t"/>
            </v:shape>
            <v:shape id="_x0000_s1147" type="#_x0000_t75" style="position:absolute;left:6188;top:1326;width:2778;height:1715">
              <v:imagedata r:id="rId15" o:title=""/>
            </v:shape>
            <v:shape id="_x0000_s1146" style="position:absolute;left:6188;top:1326;width:2778;height:1715" coordorigin="6188,1326" coordsize="2778,1715" path="m8525,1570r-113,367l6413,1326r221,470l6188,2062r1999,611l8075,3041r891,-532l8525,1570xe" filled="f" strokecolor="#090" strokeweight=".99pt">
              <v:path arrowok="t"/>
            </v:shape>
            <v:shape id="_x0000_s1145" style="position:absolute;left:2186;top:1435;width:2437;height:1994" coordorigin="2186,1436" coordsize="2437,1994" path="m4242,1436l2557,2257,2367,1866,2186,2922r943,507l2938,3039,4623,2217,4152,1963r90,-527xe" fillcolor="#4e6028" stroked="f">
              <v:fill opacity="32896f"/>
              <v:path arrowok="t"/>
            </v:shape>
            <v:shape id="_x0000_s1144" type="#_x0000_t75" style="position:absolute;left:2166;top:1400;width:2437;height:1994">
              <v:imagedata r:id="rId16" o:title=""/>
            </v:shape>
            <v:shape id="_x0000_s1143" style="position:absolute;left:2166;top:1400;width:2437;height:1994" coordorigin="2166,1400" coordsize="2437,1994" path="m3109,3394l2919,3004,4603,2182,4132,1928r90,-528l2537,2222,2347,1831,2166,2887r943,507xe" filled="f" strokecolor="#090" strokeweight=".99pt">
              <v:path arrowok="t"/>
            </v:shape>
            <v:shape id="_x0000_s1142" style="position:absolute;left:2659;top:6158;width:1899;height:1359" coordorigin="2660,6159" coordsize="1899,1359" path="m4559,6159r-1899,l2660,7482r,36l4559,7518r,-36l4559,6159xe" fillcolor="#964605" stroked="f">
              <v:fill opacity="32896f"/>
              <v:path arrowok="t"/>
            </v:shape>
            <v:rect id="_x0000_s1141" style="position:absolute;left:2640;top:6123;width:1899;height:1359" fillcolor="#fc0" stroked="f"/>
            <v:rect id="_x0000_s1140" style="position:absolute;left:2640;top:6123;width:1899;height:1359" filled="f" strokecolor="#f9be8f" strokeweight=".35mm"/>
            <v:shape id="_x0000_s1139" type="#_x0000_t202" style="position:absolute;left:4856;top:530;width:1080;height:828" filled="f" stroked="f">
              <v:textbox style="mso-next-textbox:#_x0000_s1139" inset="0,0,0,0">
                <w:txbxContent>
                  <w:p w:rsidR="00013FC6" w:rsidRPr="005F71B6" w:rsidRDefault="00013FC6">
                    <w:pPr>
                      <w:spacing w:line="266" w:lineRule="exact"/>
                      <w:ind w:left="52"/>
                      <w:rPr>
                        <w:sz w:val="20"/>
                        <w:szCs w:val="20"/>
                      </w:rPr>
                    </w:pPr>
                    <w:r w:rsidRPr="005F71B6">
                      <w:rPr>
                        <w:color w:val="FFFFFF"/>
                        <w:sz w:val="20"/>
                        <w:szCs w:val="20"/>
                      </w:rPr>
                      <w:t>МАУ</w:t>
                    </w:r>
                    <w:r w:rsidRPr="005F71B6">
                      <w:rPr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5F71B6">
                      <w:rPr>
                        <w:color w:val="FFFFFF"/>
                        <w:sz w:val="20"/>
                        <w:szCs w:val="20"/>
                      </w:rPr>
                      <w:t>ДО</w:t>
                    </w:r>
                  </w:p>
                  <w:p w:rsidR="00013FC6" w:rsidRDefault="00013FC6">
                    <w:pPr>
                      <w:spacing w:line="247" w:lineRule="auto"/>
                      <w:ind w:left="2" w:right="4" w:hanging="3"/>
                      <w:rPr>
                        <w:sz w:val="24"/>
                      </w:rPr>
                    </w:pPr>
                    <w:r w:rsidRPr="005F71B6">
                      <w:rPr>
                        <w:color w:val="FFFFFF"/>
                        <w:sz w:val="20"/>
                        <w:szCs w:val="20"/>
                      </w:rPr>
                      <w:t>«Юность</w:t>
                    </w:r>
                    <w:r>
                      <w:rPr>
                        <w:color w:val="FFFFFF"/>
                        <w:sz w:val="24"/>
                      </w:rPr>
                      <w:t>»</w:t>
                    </w:r>
                    <w:r>
                      <w:rPr>
                        <w:color w:val="FFFFFF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г.Амурска</w:t>
                    </w:r>
                  </w:p>
                </w:txbxContent>
              </v:textbox>
            </v:shape>
            <v:shape id="_x0000_s1138" type="#_x0000_t202" style="position:absolute;left:2702;top:3235;width:1479;height:1143" filled="f" stroked="f">
              <v:textbox style="mso-next-textbox:#_x0000_s1138" inset="0,0,0,0">
                <w:txbxContent>
                  <w:p w:rsidR="00013FC6" w:rsidRDefault="00013FC6">
                    <w:pPr>
                      <w:ind w:righ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дел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лам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олодежи и</w:t>
                    </w:r>
                  </w:p>
                  <w:p w:rsidR="00013FC6" w:rsidRDefault="00013FC6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порта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мурск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селения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.</w:t>
                    </w:r>
                  </w:p>
                  <w:p w:rsidR="00013FC6" w:rsidRDefault="00013FC6">
                    <w:pPr>
                      <w:ind w:right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мурск</w:t>
                    </w:r>
                  </w:p>
                </w:txbxContent>
              </v:textbox>
            </v:shape>
            <v:shape id="_x0000_s1137" type="#_x0000_t202" style="position:absolute;left:1053;top:4524;width:1272;height:456" filled="f" stroked="f">
              <v:textbox style="mso-next-textbox:#_x0000_s1137" inset="0,0,0,0">
                <w:txbxContent>
                  <w:p w:rsidR="00013FC6" w:rsidRDefault="00013FC6" w:rsidP="00984626">
                    <w:pPr>
                      <w:spacing w:line="244" w:lineRule="auto"/>
                      <w:ind w:right="1"/>
                      <w:rPr>
                        <w:sz w:val="20"/>
                      </w:rPr>
                    </w:pPr>
                  </w:p>
                </w:txbxContent>
              </v:textbox>
            </v:shape>
            <v:shape id="_x0000_s1136" type="#_x0000_t202" style="position:absolute;left:4693;top:4051;width:1076;height:910" filled="f" stroked="f">
              <v:textbox style="mso-next-textbox:#_x0000_s1136" inset="0,0,0,0">
                <w:txbxContent>
                  <w:p w:rsidR="00013FC6" w:rsidRDefault="00013FC6">
                    <w:pPr>
                      <w:ind w:left="-1" w:right="18" w:hanging="3"/>
                      <w:jc w:val="center"/>
                      <w:rPr>
                        <w:sz w:val="20"/>
                      </w:rPr>
                    </w:pPr>
                    <w:r w:rsidRPr="009350E0">
                      <w:rPr>
                        <w:sz w:val="16"/>
                        <w:szCs w:val="16"/>
                      </w:rPr>
                      <w:t>Управление</w:t>
                    </w:r>
                    <w:r w:rsidRPr="009350E0">
                      <w:rPr>
                        <w:spacing w:val="-47"/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pacing w:val="-1"/>
                        <w:sz w:val="16"/>
                        <w:szCs w:val="16"/>
                      </w:rPr>
                      <w:t>образовани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мурског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йона</w:t>
                    </w:r>
                  </w:p>
                </w:txbxContent>
              </v:textbox>
            </v:shape>
            <v:shape id="_x0000_s1135" type="#_x0000_t202" style="position:absolute;left:6404;top:3235;width:1015;height:913" filled="f" stroked="f">
              <v:textbox style="mso-next-textbox:#_x0000_s1135" inset="0,0,0,0">
                <w:txbxContent>
                  <w:p w:rsidR="00013FC6" w:rsidRPr="009350E0" w:rsidRDefault="00013FC6">
                    <w:pPr>
                      <w:spacing w:line="221" w:lineRule="exact"/>
                      <w:ind w:left="232"/>
                      <w:rPr>
                        <w:sz w:val="16"/>
                        <w:szCs w:val="16"/>
                      </w:rPr>
                    </w:pPr>
                    <w:r w:rsidRPr="009350E0">
                      <w:rPr>
                        <w:sz w:val="16"/>
                        <w:szCs w:val="16"/>
                      </w:rPr>
                      <w:t>Центр</w:t>
                    </w:r>
                  </w:p>
                  <w:p w:rsidR="00013FC6" w:rsidRDefault="00013FC6">
                    <w:pPr>
                      <w:spacing w:before="1"/>
                      <w:ind w:left="26" w:right="18" w:hanging="27"/>
                      <w:jc w:val="both"/>
                      <w:rPr>
                        <w:sz w:val="20"/>
                      </w:rPr>
                    </w:pPr>
                    <w:r w:rsidRPr="009350E0">
                      <w:rPr>
                        <w:spacing w:val="-1"/>
                        <w:sz w:val="16"/>
                        <w:szCs w:val="16"/>
                      </w:rPr>
                      <w:t>социальной</w:t>
                    </w:r>
                    <w:r w:rsidRPr="009350E0">
                      <w:rPr>
                        <w:spacing w:val="-48"/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z w:val="16"/>
                        <w:szCs w:val="16"/>
                      </w:rPr>
                      <w:t>поддержки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селения</w:t>
                    </w:r>
                  </w:p>
                </w:txbxContent>
              </v:textbox>
            </v:shape>
            <v:shape id="_x0000_s1134" type="#_x0000_t202" style="position:absolute;left:8027;top:4524;width:1126;height:456" filled="f" stroked="f">
              <v:textbox style="mso-next-textbox:#_x0000_s1134" inset="0,0,0,0">
                <w:txbxContent>
                  <w:p w:rsidR="00013FC6" w:rsidRPr="009350E0" w:rsidRDefault="00013FC6">
                    <w:pPr>
                      <w:spacing w:line="221" w:lineRule="exact"/>
                      <w:rPr>
                        <w:sz w:val="16"/>
                        <w:szCs w:val="16"/>
                      </w:rPr>
                    </w:pPr>
                    <w:r w:rsidRPr="009350E0">
                      <w:rPr>
                        <w:sz w:val="16"/>
                        <w:szCs w:val="16"/>
                      </w:rPr>
                      <w:t>МБОУ</w:t>
                    </w:r>
                    <w:r w:rsidRPr="009350E0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z w:val="16"/>
                        <w:szCs w:val="16"/>
                      </w:rPr>
                      <w:t>СОШ</w:t>
                    </w:r>
                  </w:p>
                  <w:p w:rsidR="00013FC6" w:rsidRDefault="00013FC6">
                    <w:pPr>
                      <w:spacing w:before="5"/>
                      <w:ind w:left="8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мурска</w:t>
                    </w:r>
                  </w:p>
                </w:txbxContent>
              </v:textbox>
            </v:shape>
            <v:shape id="_x0000_s1133" type="#_x0000_t202" style="position:absolute;left:2597;top:5503;width:1422;height:221" filled="f" stroked="f">
              <v:textbox style="mso-next-textbox:#_x0000_s1133" inset="0,0,0,0">
                <w:txbxContent>
                  <w:p w:rsidR="00013FC6" w:rsidRPr="009350E0" w:rsidRDefault="00013FC6">
                    <w:pPr>
                      <w:spacing w:line="221" w:lineRule="exact"/>
                      <w:rPr>
                        <w:sz w:val="16"/>
                        <w:szCs w:val="16"/>
                      </w:rPr>
                    </w:pPr>
                    <w:r w:rsidRPr="009350E0">
                      <w:rPr>
                        <w:sz w:val="16"/>
                        <w:szCs w:val="16"/>
                      </w:rPr>
                      <w:t>Совет</w:t>
                    </w:r>
                    <w:r w:rsidRPr="009350E0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z w:val="16"/>
                        <w:szCs w:val="16"/>
                      </w:rPr>
                      <w:t>ветеранов</w:t>
                    </w:r>
                  </w:p>
                </w:txbxContent>
              </v:textbox>
            </v:shape>
            <v:shape id="_x0000_s1132" type="#_x0000_t202" style="position:absolute;left:4594;top:5532;width:1274;height:818" filled="f" stroked="f">
              <v:textbox style="mso-next-textbox:#_x0000_s1132" inset="0,0,0,0">
                <w:txbxContent>
                  <w:p w:rsidR="00013FC6" w:rsidRPr="009350E0" w:rsidRDefault="00013FC6" w:rsidP="00067446">
                    <w:pPr>
                      <w:ind w:left="218" w:right="14" w:hanging="219"/>
                      <w:rPr>
                        <w:sz w:val="16"/>
                        <w:szCs w:val="16"/>
                      </w:rPr>
                    </w:pPr>
                    <w:r w:rsidRPr="009350E0">
                      <w:rPr>
                        <w:sz w:val="16"/>
                        <w:szCs w:val="16"/>
                      </w:rPr>
                      <w:t>МБОУ</w:t>
                    </w:r>
                    <w:r w:rsidRPr="009350E0">
                      <w:rPr>
                        <w:spacing w:val="-15"/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z w:val="16"/>
                        <w:szCs w:val="16"/>
                      </w:rPr>
                      <w:t>ДОД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pacing w:val="-57"/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z w:val="16"/>
                        <w:szCs w:val="16"/>
                      </w:rPr>
                      <w:t>СШ Амур</w:t>
                    </w:r>
                    <w:r>
                      <w:rPr>
                        <w:sz w:val="16"/>
                        <w:szCs w:val="16"/>
                      </w:rPr>
                      <w:t>ска</w:t>
                    </w:r>
                  </w:p>
                </w:txbxContent>
              </v:textbox>
            </v:shape>
            <v:shape id="_x0000_s1131" type="#_x0000_t202" style="position:absolute;left:6404;top:5319;width:1489;height:919" filled="f" stroked="f">
              <v:textbox style="mso-next-textbox:#_x0000_s1131" inset="0,0,0,0">
                <w:txbxContent>
                  <w:p w:rsidR="00013FC6" w:rsidRDefault="00013FC6">
                    <w:pPr>
                      <w:ind w:firstLine="30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мурски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гидрометаллурги</w:t>
                    </w:r>
                    <w:r>
                      <w:rPr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еский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мбинат</w:t>
                    </w:r>
                  </w:p>
                  <w:p w:rsidR="00013FC6" w:rsidRDefault="00013FC6">
                    <w:pPr>
                      <w:ind w:left="124"/>
                      <w:rPr>
                        <w:sz w:val="16"/>
                      </w:rPr>
                    </w:pPr>
                    <w:r>
                      <w:rPr>
                        <w:sz w:val="20"/>
                      </w:rPr>
                      <w:t>«Полиметалл</w:t>
                    </w:r>
                    <w:r>
                      <w:rPr>
                        <w:sz w:val="16"/>
                      </w:rPr>
                      <w:t>»</w:t>
                    </w:r>
                  </w:p>
                </w:txbxContent>
              </v:textbox>
            </v:shape>
            <v:shape id="_x0000_s1130" type="#_x0000_t202" style="position:absolute;left:2794;top:6907;width:946;height:221" filled="f" stroked="f">
              <v:textbox style="mso-next-textbox:#_x0000_s1130" inset="0,0,0,0">
                <w:txbxContent>
                  <w:p w:rsidR="00013FC6" w:rsidRDefault="00013FC6" w:rsidP="009350E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мурска</w:t>
                    </w:r>
                  </w:p>
                </w:txbxContent>
              </v:textbox>
            </v:shape>
            <v:shape id="_x0000_s1129" type="#_x0000_t202" style="position:absolute;left:5769;top:6414;width:1733;height:1069" fillcolor="#fc0" stroked="f">
              <v:textbox style="mso-next-textbox:#_x0000_s1129" inset="0,0,0,0">
                <w:txbxContent>
                  <w:p w:rsidR="00013FC6" w:rsidRDefault="00013FC6" w:rsidP="00067446">
                    <w:pPr>
                      <w:spacing w:before="175" w:line="247" w:lineRule="auto"/>
                      <w:ind w:right="418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Амурский</w:t>
                    </w:r>
                    <w:r>
                      <w:rPr>
                        <w:spacing w:val="-47"/>
                        <w:sz w:val="20"/>
                      </w:rPr>
                      <w:t xml:space="preserve">       </w:t>
                    </w:r>
                    <w:r>
                      <w:rPr>
                        <w:sz w:val="20"/>
                      </w:rPr>
                      <w:t>ПАТП</w:t>
                    </w:r>
                  </w:p>
                </w:txbxContent>
              </v:textbox>
            </v:shape>
            <v:shape id="_x0000_s1128" type="#_x0000_t202" style="position:absolute;left:2640;top:6141;width:1560;height:754" fillcolor="#fc0" strokecolor="#f9be8f" strokeweight=".35mm">
              <v:textbox style="mso-next-textbox:#_x0000_s1128" inset="0,0,0,0">
                <w:txbxContent>
                  <w:p w:rsidR="00013FC6" w:rsidRPr="009350E0" w:rsidRDefault="00013FC6">
                    <w:pPr>
                      <w:spacing w:before="49"/>
                      <w:ind w:left="144"/>
                      <w:rPr>
                        <w:sz w:val="16"/>
                        <w:szCs w:val="16"/>
                      </w:rPr>
                    </w:pPr>
                    <w:r w:rsidRPr="009350E0">
                      <w:rPr>
                        <w:sz w:val="16"/>
                        <w:szCs w:val="16"/>
                      </w:rPr>
                      <w:t>Учреждения</w:t>
                    </w:r>
                  </w:p>
                  <w:p w:rsidR="00013FC6" w:rsidRPr="009350E0" w:rsidRDefault="00013FC6">
                    <w:pPr>
                      <w:ind w:left="144" w:right="-88"/>
                      <w:rPr>
                        <w:sz w:val="16"/>
                        <w:szCs w:val="16"/>
                      </w:rPr>
                    </w:pPr>
                    <w:r w:rsidRPr="009350E0">
                      <w:rPr>
                        <w:spacing w:val="-1"/>
                        <w:sz w:val="16"/>
                        <w:szCs w:val="16"/>
                      </w:rPr>
                      <w:t>дополнительного</w:t>
                    </w:r>
                    <w:r w:rsidRPr="009350E0">
                      <w:rPr>
                        <w:spacing w:val="-47"/>
                        <w:sz w:val="16"/>
                        <w:szCs w:val="16"/>
                      </w:rPr>
                      <w:t xml:space="preserve"> </w:t>
                    </w:r>
                    <w:r w:rsidRPr="009350E0">
                      <w:rPr>
                        <w:sz w:val="16"/>
                        <w:szCs w:val="16"/>
                      </w:rPr>
                      <w:t>образования</w:t>
                    </w:r>
                  </w:p>
                </w:txbxContent>
              </v:textbox>
            </v:shape>
            <v:shape id="_x0000_s1127" type="#_x0000_t202" style="position:absolute;left:8289;top:2950;width:1671;height:1104" filled="f" strokecolor="#f9be8f" strokeweight=".35mm">
              <v:textbox style="mso-next-textbox:#_x0000_s1127" inset="0,0,0,0">
                <w:txbxContent>
                  <w:p w:rsidR="00013FC6" w:rsidRDefault="00013FC6">
                    <w:pPr>
                      <w:spacing w:before="10"/>
                      <w:rPr>
                        <w:sz w:val="17"/>
                      </w:rPr>
                    </w:pPr>
                  </w:p>
                  <w:p w:rsidR="00013FC6" w:rsidRPr="009350E0" w:rsidRDefault="00013FC6">
                    <w:pPr>
                      <w:spacing w:line="229" w:lineRule="exact"/>
                      <w:ind w:left="256" w:right="262"/>
                      <w:jc w:val="center"/>
                      <w:rPr>
                        <w:sz w:val="18"/>
                        <w:szCs w:val="18"/>
                      </w:rPr>
                    </w:pPr>
                    <w:r w:rsidRPr="009350E0">
                      <w:rPr>
                        <w:sz w:val="18"/>
                        <w:szCs w:val="18"/>
                      </w:rPr>
                      <w:t>МБОУ</w:t>
                    </w:r>
                    <w:r w:rsidRPr="009350E0"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9350E0">
                      <w:rPr>
                        <w:sz w:val="18"/>
                        <w:szCs w:val="18"/>
                      </w:rPr>
                      <w:t>ИМЦ</w:t>
                    </w:r>
                  </w:p>
                  <w:p w:rsidR="00013FC6" w:rsidRDefault="00013FC6">
                    <w:pPr>
                      <w:spacing w:line="247" w:lineRule="auto"/>
                      <w:ind w:left="253" w:right="262"/>
                      <w:jc w:val="center"/>
                      <w:rPr>
                        <w:sz w:val="20"/>
                      </w:rPr>
                    </w:pPr>
                    <w:r w:rsidRPr="009350E0">
                      <w:rPr>
                        <w:spacing w:val="-1"/>
                        <w:sz w:val="18"/>
                        <w:szCs w:val="18"/>
                      </w:rPr>
                      <w:t>Амурск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йона</w:t>
                    </w:r>
                  </w:p>
                </w:txbxContent>
              </v:textbox>
            </v:shape>
            <v:shape id="_x0000_s1126" type="#_x0000_t202" style="position:absolute;left:360;top:2787;width:1810;height:1267" fillcolor="#fc0" strokecolor="#f9be8f" strokeweight=".35mm">
              <v:textbox style="mso-next-textbox:#_x0000_s1126" inset="0,0,0,0">
                <w:txbxContent>
                  <w:p w:rsidR="00013FC6" w:rsidRDefault="00013FC6">
                    <w:pPr>
                      <w:spacing w:before="9"/>
                      <w:rPr>
                        <w:sz w:val="21"/>
                      </w:rPr>
                    </w:pPr>
                  </w:p>
                  <w:p w:rsidR="00013FC6" w:rsidRDefault="00013FC6">
                    <w:pPr>
                      <w:ind w:left="532"/>
                      <w:rPr>
                        <w:sz w:val="20"/>
                      </w:rPr>
                    </w:pPr>
                    <w:r>
                      <w:rPr>
                        <w:color w:val="003300"/>
                        <w:sz w:val="20"/>
                      </w:rPr>
                      <w:t>МБДОУ</w:t>
                    </w:r>
                  </w:p>
                  <w:p w:rsidR="00013FC6" w:rsidRDefault="00013FC6">
                    <w:pPr>
                      <w:spacing w:before="8"/>
                      <w:ind w:left="424"/>
                      <w:rPr>
                        <w:sz w:val="20"/>
                      </w:rPr>
                    </w:pPr>
                    <w:r>
                      <w:rPr>
                        <w:color w:val="003300"/>
                        <w:sz w:val="20"/>
                      </w:rPr>
                      <w:t>г.</w:t>
                    </w:r>
                    <w:r>
                      <w:rPr>
                        <w:color w:val="0033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3300"/>
                        <w:sz w:val="20"/>
                      </w:rPr>
                      <w:t>Амурск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81AD3" w:rsidRPr="00781AD3" w:rsidRDefault="00067446" w:rsidP="00781AD3">
      <w:pPr>
        <w:rPr>
          <w:sz w:val="11"/>
        </w:rPr>
      </w:pPr>
      <w:r>
        <w:rPr>
          <w:sz w:val="11"/>
        </w:rPr>
        <w:t xml:space="preserve">  </w:t>
      </w:r>
    </w:p>
    <w:p w:rsidR="00781AD3" w:rsidRPr="00781AD3" w:rsidRDefault="00781AD3" w:rsidP="00781AD3">
      <w:pPr>
        <w:rPr>
          <w:sz w:val="11"/>
        </w:rPr>
      </w:pPr>
    </w:p>
    <w:p w:rsidR="00781AD3" w:rsidRPr="00781AD3" w:rsidRDefault="00781AD3" w:rsidP="00781AD3">
      <w:pPr>
        <w:rPr>
          <w:sz w:val="11"/>
        </w:rPr>
      </w:pPr>
    </w:p>
    <w:p w:rsidR="00781AD3" w:rsidRDefault="00067446" w:rsidP="00781AD3">
      <w:pPr>
        <w:rPr>
          <w:sz w:val="30"/>
        </w:rPr>
      </w:pPr>
      <w:r>
        <w:rPr>
          <w:sz w:val="30"/>
        </w:rPr>
        <w:t xml:space="preserve">     </w:t>
      </w:r>
      <w:r w:rsidR="00781AD3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308725" cy="1943100"/>
                <wp:effectExtent l="0" t="0" r="15875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943100"/>
                          <a:chOff x="9" y="0"/>
                          <a:chExt cx="9935" cy="3330"/>
                        </a:xfrm>
                      </wpg:grpSpPr>
                      <wps:wsp>
                        <wps:cNvPr id="12" name="Freeform 192"/>
                        <wps:cNvSpPr>
                          <a:spLocks/>
                        </wps:cNvSpPr>
                        <wps:spPr bwMode="auto">
                          <a:xfrm>
                            <a:off x="29" y="45"/>
                            <a:ext cx="9914" cy="3285"/>
                          </a:xfrm>
                          <a:custGeom>
                            <a:avLst/>
                            <a:gdLst>
                              <a:gd name="T0" fmla="+- 0 1394 30"/>
                              <a:gd name="T1" fmla="*/ T0 w 9914"/>
                              <a:gd name="T2" fmla="+- 0 45 45"/>
                              <a:gd name="T3" fmla="*/ 45 h 3285"/>
                              <a:gd name="T4" fmla="+- 0 733 30"/>
                              <a:gd name="T5" fmla="*/ T4 w 9914"/>
                              <a:gd name="T6" fmla="+- 0 321 45"/>
                              <a:gd name="T7" fmla="*/ 321 h 3285"/>
                              <a:gd name="T8" fmla="+- 0 30 30"/>
                              <a:gd name="T9" fmla="*/ T8 w 9914"/>
                              <a:gd name="T10" fmla="+- 0 604 45"/>
                              <a:gd name="T11" fmla="*/ 604 h 3285"/>
                              <a:gd name="T12" fmla="+- 0 109 30"/>
                              <a:gd name="T13" fmla="*/ T12 w 9914"/>
                              <a:gd name="T14" fmla="+- 0 3167 45"/>
                              <a:gd name="T15" fmla="*/ 3167 h 3285"/>
                              <a:gd name="T16" fmla="+- 0 269 30"/>
                              <a:gd name="T17" fmla="*/ T16 w 9914"/>
                              <a:gd name="T18" fmla="+- 0 3185 45"/>
                              <a:gd name="T19" fmla="*/ 3185 h 3285"/>
                              <a:gd name="T20" fmla="+- 0 507 30"/>
                              <a:gd name="T21" fmla="*/ T20 w 9914"/>
                              <a:gd name="T22" fmla="+- 0 3208 45"/>
                              <a:gd name="T23" fmla="*/ 3208 h 3285"/>
                              <a:gd name="T24" fmla="+- 0 976 30"/>
                              <a:gd name="T25" fmla="*/ T24 w 9914"/>
                              <a:gd name="T26" fmla="+- 0 3251 45"/>
                              <a:gd name="T27" fmla="*/ 3251 h 3285"/>
                              <a:gd name="T28" fmla="+- 0 1130 30"/>
                              <a:gd name="T29" fmla="*/ T28 w 9914"/>
                              <a:gd name="T30" fmla="+- 0 3268 45"/>
                              <a:gd name="T31" fmla="*/ 3268 h 3285"/>
                              <a:gd name="T32" fmla="+- 0 1833 30"/>
                              <a:gd name="T33" fmla="*/ T32 w 9914"/>
                              <a:gd name="T34" fmla="+- 0 3311 45"/>
                              <a:gd name="T35" fmla="*/ 3311 h 3285"/>
                              <a:gd name="T36" fmla="+- 0 1980 30"/>
                              <a:gd name="T37" fmla="*/ T36 w 9914"/>
                              <a:gd name="T38" fmla="+- 0 3323 45"/>
                              <a:gd name="T39" fmla="*/ 3323 h 3285"/>
                              <a:gd name="T40" fmla="+- 0 2194 30"/>
                              <a:gd name="T41" fmla="*/ T40 w 9914"/>
                              <a:gd name="T42" fmla="+- 0 3329 45"/>
                              <a:gd name="T43" fmla="*/ 3329 h 3285"/>
                              <a:gd name="T44" fmla="+- 0 2444 30"/>
                              <a:gd name="T45" fmla="*/ T44 w 9914"/>
                              <a:gd name="T46" fmla="+- 0 3327 45"/>
                              <a:gd name="T47" fmla="*/ 3327 h 3285"/>
                              <a:gd name="T48" fmla="+- 0 2652 30"/>
                              <a:gd name="T49" fmla="*/ T48 w 9914"/>
                              <a:gd name="T50" fmla="+- 0 3322 45"/>
                              <a:gd name="T51" fmla="*/ 3322 h 3285"/>
                              <a:gd name="T52" fmla="+- 0 2824 30"/>
                              <a:gd name="T53" fmla="*/ T52 w 9914"/>
                              <a:gd name="T54" fmla="+- 0 3316 45"/>
                              <a:gd name="T55" fmla="*/ 3316 h 3285"/>
                              <a:gd name="T56" fmla="+- 0 2966 30"/>
                              <a:gd name="T57" fmla="*/ T56 w 9914"/>
                              <a:gd name="T58" fmla="+- 0 3309 45"/>
                              <a:gd name="T59" fmla="*/ 3309 h 3285"/>
                              <a:gd name="T60" fmla="+- 0 3271 30"/>
                              <a:gd name="T61" fmla="*/ T60 w 9914"/>
                              <a:gd name="T62" fmla="+- 0 3288 45"/>
                              <a:gd name="T63" fmla="*/ 3288 h 3285"/>
                              <a:gd name="T64" fmla="+- 0 3442 30"/>
                              <a:gd name="T65" fmla="*/ T64 w 9914"/>
                              <a:gd name="T66" fmla="+- 0 3278 45"/>
                              <a:gd name="T67" fmla="*/ 3278 h 3285"/>
                              <a:gd name="T68" fmla="+- 0 3602 30"/>
                              <a:gd name="T69" fmla="*/ T68 w 9914"/>
                              <a:gd name="T70" fmla="+- 0 3260 45"/>
                              <a:gd name="T71" fmla="*/ 3260 h 3285"/>
                              <a:gd name="T72" fmla="+- 0 3833 30"/>
                              <a:gd name="T73" fmla="*/ T72 w 9914"/>
                              <a:gd name="T74" fmla="+- 0 3233 45"/>
                              <a:gd name="T75" fmla="*/ 3233 h 3285"/>
                              <a:gd name="T76" fmla="+- 0 3983 30"/>
                              <a:gd name="T77" fmla="*/ T76 w 9914"/>
                              <a:gd name="T78" fmla="+- 0 3218 45"/>
                              <a:gd name="T79" fmla="*/ 3218 h 3285"/>
                              <a:gd name="T80" fmla="+- 0 4274 30"/>
                              <a:gd name="T81" fmla="*/ T80 w 9914"/>
                              <a:gd name="T82" fmla="+- 0 3174 45"/>
                              <a:gd name="T83" fmla="*/ 3174 h 3285"/>
                              <a:gd name="T84" fmla="+- 0 4434 30"/>
                              <a:gd name="T85" fmla="*/ T84 w 9914"/>
                              <a:gd name="T86" fmla="+- 0 3152 45"/>
                              <a:gd name="T87" fmla="*/ 3152 h 3285"/>
                              <a:gd name="T88" fmla="+- 0 4593 30"/>
                              <a:gd name="T89" fmla="*/ T88 w 9914"/>
                              <a:gd name="T90" fmla="+- 0 3131 45"/>
                              <a:gd name="T91" fmla="*/ 3131 h 3285"/>
                              <a:gd name="T92" fmla="+- 0 4968 30"/>
                              <a:gd name="T93" fmla="*/ T92 w 9914"/>
                              <a:gd name="T94" fmla="+- 0 3072 45"/>
                              <a:gd name="T95" fmla="*/ 3072 h 3285"/>
                              <a:gd name="T96" fmla="+- 0 5116 30"/>
                              <a:gd name="T97" fmla="*/ T96 w 9914"/>
                              <a:gd name="T98" fmla="+- 0 3048 45"/>
                              <a:gd name="T99" fmla="*/ 3048 h 3285"/>
                              <a:gd name="T100" fmla="+- 0 5289 30"/>
                              <a:gd name="T101" fmla="*/ T100 w 9914"/>
                              <a:gd name="T102" fmla="+- 0 3026 45"/>
                              <a:gd name="T103" fmla="*/ 3026 h 3285"/>
                              <a:gd name="T104" fmla="+- 0 5692 30"/>
                              <a:gd name="T105" fmla="*/ T104 w 9914"/>
                              <a:gd name="T106" fmla="+- 0 2968 45"/>
                              <a:gd name="T107" fmla="*/ 2968 h 3285"/>
                              <a:gd name="T108" fmla="+- 0 5849 30"/>
                              <a:gd name="T109" fmla="*/ T108 w 9914"/>
                              <a:gd name="T110" fmla="+- 0 2951 45"/>
                              <a:gd name="T111" fmla="*/ 2951 h 3285"/>
                              <a:gd name="T112" fmla="+- 0 6005 30"/>
                              <a:gd name="T113" fmla="*/ T112 w 9914"/>
                              <a:gd name="T114" fmla="+- 0 2935 45"/>
                              <a:gd name="T115" fmla="*/ 2935 h 3285"/>
                              <a:gd name="T116" fmla="+- 0 6319 30"/>
                              <a:gd name="T117" fmla="*/ T116 w 9914"/>
                              <a:gd name="T118" fmla="+- 0 2898 45"/>
                              <a:gd name="T119" fmla="*/ 2898 h 3285"/>
                              <a:gd name="T120" fmla="+- 0 6485 30"/>
                              <a:gd name="T121" fmla="*/ T120 w 9914"/>
                              <a:gd name="T122" fmla="+- 0 2882 45"/>
                              <a:gd name="T123" fmla="*/ 2882 h 3285"/>
                              <a:gd name="T124" fmla="+- 0 6729 30"/>
                              <a:gd name="T125" fmla="*/ T124 w 9914"/>
                              <a:gd name="T126" fmla="+- 0 2861 45"/>
                              <a:gd name="T127" fmla="*/ 2861 h 3285"/>
                              <a:gd name="T128" fmla="+- 0 7048 30"/>
                              <a:gd name="T129" fmla="*/ T128 w 9914"/>
                              <a:gd name="T130" fmla="+- 0 2836 45"/>
                              <a:gd name="T131" fmla="*/ 2836 h 3285"/>
                              <a:gd name="T132" fmla="+- 0 7380 30"/>
                              <a:gd name="T133" fmla="*/ T132 w 9914"/>
                              <a:gd name="T134" fmla="+- 0 2817 45"/>
                              <a:gd name="T135" fmla="*/ 2817 h 3285"/>
                              <a:gd name="T136" fmla="+- 0 7541 30"/>
                              <a:gd name="T137" fmla="*/ T136 w 9914"/>
                              <a:gd name="T138" fmla="+- 0 2813 45"/>
                              <a:gd name="T139" fmla="*/ 2813 h 3285"/>
                              <a:gd name="T140" fmla="+- 0 7696 30"/>
                              <a:gd name="T141" fmla="*/ T140 w 9914"/>
                              <a:gd name="T142" fmla="+- 0 2810 45"/>
                              <a:gd name="T143" fmla="*/ 2810 h 3285"/>
                              <a:gd name="T144" fmla="+- 0 8168 30"/>
                              <a:gd name="T145" fmla="*/ T144 w 9914"/>
                              <a:gd name="T146" fmla="+- 0 2794 45"/>
                              <a:gd name="T147" fmla="*/ 2794 h 3285"/>
                              <a:gd name="T148" fmla="+- 0 8406 30"/>
                              <a:gd name="T149" fmla="*/ T148 w 9914"/>
                              <a:gd name="T150" fmla="+- 0 2787 45"/>
                              <a:gd name="T151" fmla="*/ 2787 h 3285"/>
                              <a:gd name="T152" fmla="+- 0 8565 30"/>
                              <a:gd name="T153" fmla="*/ T152 w 9914"/>
                              <a:gd name="T154" fmla="+- 0 2786 45"/>
                              <a:gd name="T155" fmla="*/ 2786 h 3285"/>
                              <a:gd name="T156" fmla="+- 0 8839 30"/>
                              <a:gd name="T157" fmla="*/ T156 w 9914"/>
                              <a:gd name="T158" fmla="+- 0 2517 45"/>
                              <a:gd name="T159" fmla="*/ 2517 h 3285"/>
                              <a:gd name="T160" fmla="+- 0 9210 30"/>
                              <a:gd name="T161" fmla="*/ T160 w 9914"/>
                              <a:gd name="T162" fmla="+- 0 2245 45"/>
                              <a:gd name="T163" fmla="*/ 2245 h 3285"/>
                              <a:gd name="T164" fmla="+- 0 9943 30"/>
                              <a:gd name="T165" fmla="*/ T164 w 9914"/>
                              <a:gd name="T166" fmla="+- 0 2234 45"/>
                              <a:gd name="T167" fmla="*/ 2234 h 3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14" h="3285">
                                <a:moveTo>
                                  <a:pt x="9913" y="0"/>
                                </a:moveTo>
                                <a:lnTo>
                                  <a:pt x="1364" y="0"/>
                                </a:lnTo>
                                <a:lnTo>
                                  <a:pt x="1364" y="276"/>
                                </a:lnTo>
                                <a:lnTo>
                                  <a:pt x="703" y="276"/>
                                </a:lnTo>
                                <a:lnTo>
                                  <a:pt x="703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3113"/>
                                </a:lnTo>
                                <a:lnTo>
                                  <a:pt x="79" y="3122"/>
                                </a:lnTo>
                                <a:lnTo>
                                  <a:pt x="159" y="3132"/>
                                </a:lnTo>
                                <a:lnTo>
                                  <a:pt x="239" y="3140"/>
                                </a:lnTo>
                                <a:lnTo>
                                  <a:pt x="318" y="3148"/>
                                </a:lnTo>
                                <a:lnTo>
                                  <a:pt x="477" y="3163"/>
                                </a:lnTo>
                                <a:lnTo>
                                  <a:pt x="791" y="3191"/>
                                </a:lnTo>
                                <a:lnTo>
                                  <a:pt x="946" y="3206"/>
                                </a:lnTo>
                                <a:lnTo>
                                  <a:pt x="1023" y="3214"/>
                                </a:lnTo>
                                <a:lnTo>
                                  <a:pt x="1100" y="3223"/>
                                </a:lnTo>
                                <a:lnTo>
                                  <a:pt x="1650" y="3256"/>
                                </a:lnTo>
                                <a:lnTo>
                                  <a:pt x="1803" y="3266"/>
                                </a:lnTo>
                                <a:lnTo>
                                  <a:pt x="1877" y="3272"/>
                                </a:lnTo>
                                <a:lnTo>
                                  <a:pt x="1950" y="3278"/>
                                </a:lnTo>
                                <a:lnTo>
                                  <a:pt x="2022" y="3285"/>
                                </a:lnTo>
                                <a:lnTo>
                                  <a:pt x="2164" y="3284"/>
                                </a:lnTo>
                                <a:lnTo>
                                  <a:pt x="2295" y="3283"/>
                                </a:lnTo>
                                <a:lnTo>
                                  <a:pt x="2414" y="3282"/>
                                </a:lnTo>
                                <a:lnTo>
                                  <a:pt x="2523" y="3279"/>
                                </a:lnTo>
                                <a:lnTo>
                                  <a:pt x="2622" y="3277"/>
                                </a:lnTo>
                                <a:lnTo>
                                  <a:pt x="2712" y="3274"/>
                                </a:lnTo>
                                <a:lnTo>
                                  <a:pt x="2794" y="3271"/>
                                </a:lnTo>
                                <a:lnTo>
                                  <a:pt x="2868" y="3267"/>
                                </a:lnTo>
                                <a:lnTo>
                                  <a:pt x="2936" y="3264"/>
                                </a:lnTo>
                                <a:lnTo>
                                  <a:pt x="3054" y="3257"/>
                                </a:lnTo>
                                <a:lnTo>
                                  <a:pt x="3241" y="3243"/>
                                </a:lnTo>
                                <a:lnTo>
                                  <a:pt x="3329" y="3239"/>
                                </a:lnTo>
                                <a:lnTo>
                                  <a:pt x="3412" y="3233"/>
                                </a:lnTo>
                                <a:lnTo>
                                  <a:pt x="3493" y="3224"/>
                                </a:lnTo>
                                <a:lnTo>
                                  <a:pt x="3572" y="3215"/>
                                </a:lnTo>
                                <a:lnTo>
                                  <a:pt x="3727" y="3196"/>
                                </a:lnTo>
                                <a:lnTo>
                                  <a:pt x="3803" y="3188"/>
                                </a:lnTo>
                                <a:lnTo>
                                  <a:pt x="3881" y="3181"/>
                                </a:lnTo>
                                <a:lnTo>
                                  <a:pt x="3953" y="3173"/>
                                </a:lnTo>
                                <a:lnTo>
                                  <a:pt x="4024" y="3163"/>
                                </a:lnTo>
                                <a:lnTo>
                                  <a:pt x="4244" y="3129"/>
                                </a:lnTo>
                                <a:lnTo>
                                  <a:pt x="4322" y="3117"/>
                                </a:lnTo>
                                <a:lnTo>
                                  <a:pt x="4404" y="3107"/>
                                </a:lnTo>
                                <a:lnTo>
                                  <a:pt x="4490" y="3099"/>
                                </a:lnTo>
                                <a:lnTo>
                                  <a:pt x="4563" y="3086"/>
                                </a:lnTo>
                                <a:lnTo>
                                  <a:pt x="4713" y="3062"/>
                                </a:lnTo>
                                <a:lnTo>
                                  <a:pt x="4938" y="3027"/>
                                </a:lnTo>
                                <a:lnTo>
                                  <a:pt x="5012" y="3015"/>
                                </a:lnTo>
                                <a:lnTo>
                                  <a:pt x="5086" y="3003"/>
                                </a:lnTo>
                                <a:lnTo>
                                  <a:pt x="5173" y="2992"/>
                                </a:lnTo>
                                <a:lnTo>
                                  <a:pt x="5259" y="2981"/>
                                </a:lnTo>
                                <a:lnTo>
                                  <a:pt x="5424" y="2958"/>
                                </a:lnTo>
                                <a:lnTo>
                                  <a:pt x="5662" y="2923"/>
                                </a:lnTo>
                                <a:lnTo>
                                  <a:pt x="5740" y="2913"/>
                                </a:lnTo>
                                <a:lnTo>
                                  <a:pt x="5819" y="2906"/>
                                </a:lnTo>
                                <a:lnTo>
                                  <a:pt x="5897" y="2898"/>
                                </a:lnTo>
                                <a:lnTo>
                                  <a:pt x="5975" y="2890"/>
                                </a:lnTo>
                                <a:lnTo>
                                  <a:pt x="6209" y="2862"/>
                                </a:lnTo>
                                <a:lnTo>
                                  <a:pt x="6289" y="2853"/>
                                </a:lnTo>
                                <a:lnTo>
                                  <a:pt x="6371" y="2845"/>
                                </a:lnTo>
                                <a:lnTo>
                                  <a:pt x="6455" y="2837"/>
                                </a:lnTo>
                                <a:lnTo>
                                  <a:pt x="6543" y="2830"/>
                                </a:lnTo>
                                <a:lnTo>
                                  <a:pt x="6699" y="2816"/>
                                </a:lnTo>
                                <a:lnTo>
                                  <a:pt x="6857" y="2803"/>
                                </a:lnTo>
                                <a:lnTo>
                                  <a:pt x="7018" y="2791"/>
                                </a:lnTo>
                                <a:lnTo>
                                  <a:pt x="7183" y="2781"/>
                                </a:lnTo>
                                <a:lnTo>
                                  <a:pt x="7350" y="2772"/>
                                </a:lnTo>
                                <a:lnTo>
                                  <a:pt x="7435" y="2768"/>
                                </a:lnTo>
                                <a:lnTo>
                                  <a:pt x="7511" y="2768"/>
                                </a:lnTo>
                                <a:lnTo>
                                  <a:pt x="7589" y="2767"/>
                                </a:lnTo>
                                <a:lnTo>
                                  <a:pt x="7666" y="2765"/>
                                </a:lnTo>
                                <a:lnTo>
                                  <a:pt x="7822" y="2760"/>
                                </a:lnTo>
                                <a:lnTo>
                                  <a:pt x="8138" y="2749"/>
                                </a:lnTo>
                                <a:lnTo>
                                  <a:pt x="8296" y="2744"/>
                                </a:lnTo>
                                <a:lnTo>
                                  <a:pt x="8376" y="2742"/>
                                </a:lnTo>
                                <a:lnTo>
                                  <a:pt x="8456" y="2741"/>
                                </a:lnTo>
                                <a:lnTo>
                                  <a:pt x="8535" y="2741"/>
                                </a:lnTo>
                                <a:lnTo>
                                  <a:pt x="8535" y="2487"/>
                                </a:lnTo>
                                <a:lnTo>
                                  <a:pt x="8809" y="2472"/>
                                </a:lnTo>
                                <a:lnTo>
                                  <a:pt x="9180" y="2472"/>
                                </a:lnTo>
                                <a:lnTo>
                                  <a:pt x="9180" y="2200"/>
                                </a:lnTo>
                                <a:lnTo>
                                  <a:pt x="9512" y="2189"/>
                                </a:lnTo>
                                <a:lnTo>
                                  <a:pt x="9913" y="2189"/>
                                </a:lnTo>
                                <a:lnTo>
                                  <a:pt x="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9914" cy="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94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9914" cy="3285"/>
                          </a:xfrm>
                          <a:custGeom>
                            <a:avLst/>
                            <a:gdLst>
                              <a:gd name="T0" fmla="+- 0 169 10"/>
                              <a:gd name="T1" fmla="*/ T0 w 9914"/>
                              <a:gd name="T2" fmla="+- 0 3141 10"/>
                              <a:gd name="T3" fmla="*/ 3141 h 3285"/>
                              <a:gd name="T4" fmla="+- 0 408 10"/>
                              <a:gd name="T5" fmla="*/ T4 w 9914"/>
                              <a:gd name="T6" fmla="+- 0 3166 10"/>
                              <a:gd name="T7" fmla="*/ 3166 h 3285"/>
                              <a:gd name="T8" fmla="+- 0 644 10"/>
                              <a:gd name="T9" fmla="*/ T8 w 9914"/>
                              <a:gd name="T10" fmla="+- 0 3187 10"/>
                              <a:gd name="T11" fmla="*/ 3187 h 3285"/>
                              <a:gd name="T12" fmla="+- 0 879 10"/>
                              <a:gd name="T13" fmla="*/ T12 w 9914"/>
                              <a:gd name="T14" fmla="+- 0 3208 10"/>
                              <a:gd name="T15" fmla="*/ 3208 h 3285"/>
                              <a:gd name="T16" fmla="+- 0 1110 10"/>
                              <a:gd name="T17" fmla="*/ T16 w 9914"/>
                              <a:gd name="T18" fmla="+- 0 3233 10"/>
                              <a:gd name="T19" fmla="*/ 3233 h 3285"/>
                              <a:gd name="T20" fmla="+- 0 1346 10"/>
                              <a:gd name="T21" fmla="*/ T20 w 9914"/>
                              <a:gd name="T22" fmla="+- 0 3247 10"/>
                              <a:gd name="T23" fmla="*/ 3247 h 3285"/>
                              <a:gd name="T24" fmla="+- 0 1582 10"/>
                              <a:gd name="T25" fmla="*/ T24 w 9914"/>
                              <a:gd name="T26" fmla="+- 0 3261 10"/>
                              <a:gd name="T27" fmla="*/ 3261 h 3285"/>
                              <a:gd name="T28" fmla="+- 0 1813 10"/>
                              <a:gd name="T29" fmla="*/ T28 w 9914"/>
                              <a:gd name="T30" fmla="+- 0 3276 10"/>
                              <a:gd name="T31" fmla="*/ 3276 h 3285"/>
                              <a:gd name="T32" fmla="+- 0 2032 10"/>
                              <a:gd name="T33" fmla="*/ T32 w 9914"/>
                              <a:gd name="T34" fmla="+- 0 3295 10"/>
                              <a:gd name="T35" fmla="*/ 3295 h 3285"/>
                              <a:gd name="T36" fmla="+- 0 2424 10"/>
                              <a:gd name="T37" fmla="*/ T36 w 9914"/>
                              <a:gd name="T38" fmla="+- 0 3292 10"/>
                              <a:gd name="T39" fmla="*/ 3292 h 3285"/>
                              <a:gd name="T40" fmla="+- 0 2722 10"/>
                              <a:gd name="T41" fmla="*/ T40 w 9914"/>
                              <a:gd name="T42" fmla="+- 0 3284 10"/>
                              <a:gd name="T43" fmla="*/ 3284 h 3285"/>
                              <a:gd name="T44" fmla="+- 0 2946 10"/>
                              <a:gd name="T45" fmla="*/ T44 w 9914"/>
                              <a:gd name="T46" fmla="+- 0 3274 10"/>
                              <a:gd name="T47" fmla="*/ 3274 h 3285"/>
                              <a:gd name="T48" fmla="+- 0 3116 10"/>
                              <a:gd name="T49" fmla="*/ T48 w 9914"/>
                              <a:gd name="T50" fmla="+- 0 3263 10"/>
                              <a:gd name="T51" fmla="*/ 3263 h 3285"/>
                              <a:gd name="T52" fmla="+- 0 3252 10"/>
                              <a:gd name="T53" fmla="*/ T52 w 9914"/>
                              <a:gd name="T54" fmla="+- 0 3253 10"/>
                              <a:gd name="T55" fmla="*/ 3253 h 3285"/>
                              <a:gd name="T56" fmla="+- 0 3504 10"/>
                              <a:gd name="T57" fmla="*/ T56 w 9914"/>
                              <a:gd name="T58" fmla="+- 0 3234 10"/>
                              <a:gd name="T59" fmla="*/ 3234 h 3285"/>
                              <a:gd name="T60" fmla="+- 0 3737 10"/>
                              <a:gd name="T61" fmla="*/ T60 w 9914"/>
                              <a:gd name="T62" fmla="+- 0 3206 10"/>
                              <a:gd name="T63" fmla="*/ 3206 h 3285"/>
                              <a:gd name="T64" fmla="+- 0 3963 10"/>
                              <a:gd name="T65" fmla="*/ T64 w 9914"/>
                              <a:gd name="T66" fmla="+- 0 3182 10"/>
                              <a:gd name="T67" fmla="*/ 3182 h 3285"/>
                              <a:gd name="T68" fmla="+- 0 4179 10"/>
                              <a:gd name="T69" fmla="*/ T68 w 9914"/>
                              <a:gd name="T70" fmla="+- 0 3150 10"/>
                              <a:gd name="T71" fmla="*/ 3150 h 3285"/>
                              <a:gd name="T72" fmla="+- 0 4414 10"/>
                              <a:gd name="T73" fmla="*/ T72 w 9914"/>
                              <a:gd name="T74" fmla="+- 0 3117 10"/>
                              <a:gd name="T75" fmla="*/ 3117 h 3285"/>
                              <a:gd name="T76" fmla="+- 0 4648 10"/>
                              <a:gd name="T77" fmla="*/ T76 w 9914"/>
                              <a:gd name="T78" fmla="+- 0 3084 10"/>
                              <a:gd name="T79" fmla="*/ 3084 h 3285"/>
                              <a:gd name="T80" fmla="+- 0 4873 10"/>
                              <a:gd name="T81" fmla="*/ T80 w 9914"/>
                              <a:gd name="T82" fmla="+- 0 3049 10"/>
                              <a:gd name="T83" fmla="*/ 3049 h 3285"/>
                              <a:gd name="T84" fmla="+- 0 5096 10"/>
                              <a:gd name="T85" fmla="*/ T84 w 9914"/>
                              <a:gd name="T86" fmla="+- 0 3012 10"/>
                              <a:gd name="T87" fmla="*/ 3012 h 3285"/>
                              <a:gd name="T88" fmla="+- 0 5352 10"/>
                              <a:gd name="T89" fmla="*/ T88 w 9914"/>
                              <a:gd name="T90" fmla="+- 0 2979 10"/>
                              <a:gd name="T91" fmla="*/ 2979 h 3285"/>
                              <a:gd name="T92" fmla="+- 0 5593 10"/>
                              <a:gd name="T93" fmla="*/ T92 w 9914"/>
                              <a:gd name="T94" fmla="+- 0 2945 10"/>
                              <a:gd name="T95" fmla="*/ 2945 h 3285"/>
                              <a:gd name="T96" fmla="+- 0 5829 10"/>
                              <a:gd name="T97" fmla="*/ T96 w 9914"/>
                              <a:gd name="T98" fmla="+- 0 2916 10"/>
                              <a:gd name="T99" fmla="*/ 2916 h 3285"/>
                              <a:gd name="T100" fmla="+- 0 6062 10"/>
                              <a:gd name="T101" fmla="*/ T100 w 9914"/>
                              <a:gd name="T102" fmla="+- 0 2891 10"/>
                              <a:gd name="T103" fmla="*/ 2891 h 3285"/>
                              <a:gd name="T104" fmla="+- 0 6299 10"/>
                              <a:gd name="T105" fmla="*/ T104 w 9914"/>
                              <a:gd name="T106" fmla="+- 0 2863 10"/>
                              <a:gd name="T107" fmla="*/ 2863 h 3285"/>
                              <a:gd name="T108" fmla="+- 0 6553 10"/>
                              <a:gd name="T109" fmla="*/ T108 w 9914"/>
                              <a:gd name="T110" fmla="+- 0 2840 10"/>
                              <a:gd name="T111" fmla="*/ 2840 h 3285"/>
                              <a:gd name="T112" fmla="+- 0 6788 10"/>
                              <a:gd name="T113" fmla="*/ T112 w 9914"/>
                              <a:gd name="T114" fmla="+- 0 2819 10"/>
                              <a:gd name="T115" fmla="*/ 2819 h 3285"/>
                              <a:gd name="T116" fmla="+- 0 7029 10"/>
                              <a:gd name="T117" fmla="*/ T116 w 9914"/>
                              <a:gd name="T118" fmla="+- 0 2801 10"/>
                              <a:gd name="T119" fmla="*/ 2801 h 3285"/>
                              <a:gd name="T120" fmla="+- 0 7276 10"/>
                              <a:gd name="T121" fmla="*/ T120 w 9914"/>
                              <a:gd name="T122" fmla="+- 0 2786 10"/>
                              <a:gd name="T123" fmla="*/ 2786 h 3285"/>
                              <a:gd name="T124" fmla="+- 0 7521 10"/>
                              <a:gd name="T125" fmla="*/ T124 w 9914"/>
                              <a:gd name="T126" fmla="+- 0 2778 10"/>
                              <a:gd name="T127" fmla="*/ 2778 h 3285"/>
                              <a:gd name="T128" fmla="+- 0 7754 10"/>
                              <a:gd name="T129" fmla="*/ T128 w 9914"/>
                              <a:gd name="T130" fmla="+- 0 2773 10"/>
                              <a:gd name="T131" fmla="*/ 2773 h 3285"/>
                              <a:gd name="T132" fmla="+- 0 7990 10"/>
                              <a:gd name="T133" fmla="*/ T132 w 9914"/>
                              <a:gd name="T134" fmla="+- 0 2764 10"/>
                              <a:gd name="T135" fmla="*/ 2764 h 3285"/>
                              <a:gd name="T136" fmla="+- 0 8227 10"/>
                              <a:gd name="T137" fmla="*/ T136 w 9914"/>
                              <a:gd name="T138" fmla="+- 0 2756 10"/>
                              <a:gd name="T139" fmla="*/ 2756 h 3285"/>
                              <a:gd name="T140" fmla="+- 0 8466 10"/>
                              <a:gd name="T141" fmla="*/ T140 w 9914"/>
                              <a:gd name="T142" fmla="+- 0 2751 10"/>
                              <a:gd name="T143" fmla="*/ 2751 h 3285"/>
                              <a:gd name="T144" fmla="+- 0 8820 10"/>
                              <a:gd name="T145" fmla="*/ T144 w 9914"/>
                              <a:gd name="T146" fmla="+- 0 2482 10"/>
                              <a:gd name="T147" fmla="*/ 2482 h 3285"/>
                              <a:gd name="T148" fmla="+- 0 9522 10"/>
                              <a:gd name="T149" fmla="*/ T148 w 9914"/>
                              <a:gd name="T150" fmla="+- 0 2199 10"/>
                              <a:gd name="T151" fmla="*/ 2199 h 3285"/>
                              <a:gd name="T152" fmla="+- 0 1374 10"/>
                              <a:gd name="T153" fmla="*/ T152 w 9914"/>
                              <a:gd name="T154" fmla="+- 0 10 10"/>
                              <a:gd name="T155" fmla="*/ 10 h 3285"/>
                              <a:gd name="T156" fmla="+- 0 713 10"/>
                              <a:gd name="T157" fmla="*/ T156 w 9914"/>
                              <a:gd name="T158" fmla="+- 0 569 10"/>
                              <a:gd name="T159" fmla="*/ 569 h 3285"/>
                              <a:gd name="T160" fmla="+- 0 713 10"/>
                              <a:gd name="T161" fmla="*/ T160 w 9914"/>
                              <a:gd name="T162" fmla="+- 0 569 10"/>
                              <a:gd name="T163" fmla="*/ 569 h 3285"/>
                              <a:gd name="T164" fmla="+- 0 1374 10"/>
                              <a:gd name="T165" fmla="*/ T164 w 9914"/>
                              <a:gd name="T166" fmla="+- 0 286 10"/>
                              <a:gd name="T167" fmla="*/ 286 h 3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14" h="3285">
                                <a:moveTo>
                                  <a:pt x="0" y="3112"/>
                                </a:moveTo>
                                <a:lnTo>
                                  <a:pt x="80" y="3122"/>
                                </a:lnTo>
                                <a:lnTo>
                                  <a:pt x="159" y="3131"/>
                                </a:lnTo>
                                <a:lnTo>
                                  <a:pt x="239" y="3140"/>
                                </a:lnTo>
                                <a:lnTo>
                                  <a:pt x="318" y="3148"/>
                                </a:lnTo>
                                <a:lnTo>
                                  <a:pt x="398" y="3156"/>
                                </a:lnTo>
                                <a:lnTo>
                                  <a:pt x="477" y="3163"/>
                                </a:lnTo>
                                <a:lnTo>
                                  <a:pt x="556" y="3170"/>
                                </a:lnTo>
                                <a:lnTo>
                                  <a:pt x="634" y="3177"/>
                                </a:lnTo>
                                <a:lnTo>
                                  <a:pt x="713" y="3184"/>
                                </a:lnTo>
                                <a:lnTo>
                                  <a:pt x="791" y="3191"/>
                                </a:lnTo>
                                <a:lnTo>
                                  <a:pt x="869" y="3198"/>
                                </a:lnTo>
                                <a:lnTo>
                                  <a:pt x="946" y="3206"/>
                                </a:lnTo>
                                <a:lnTo>
                                  <a:pt x="1024" y="3214"/>
                                </a:lnTo>
                                <a:lnTo>
                                  <a:pt x="1100" y="3223"/>
                                </a:lnTo>
                                <a:lnTo>
                                  <a:pt x="1178" y="3228"/>
                                </a:lnTo>
                                <a:lnTo>
                                  <a:pt x="1257" y="3232"/>
                                </a:lnTo>
                                <a:lnTo>
                                  <a:pt x="1336" y="3237"/>
                                </a:lnTo>
                                <a:lnTo>
                                  <a:pt x="1415" y="3242"/>
                                </a:lnTo>
                                <a:lnTo>
                                  <a:pt x="1494" y="3246"/>
                                </a:lnTo>
                                <a:lnTo>
                                  <a:pt x="1572" y="3251"/>
                                </a:lnTo>
                                <a:lnTo>
                                  <a:pt x="1650" y="3256"/>
                                </a:lnTo>
                                <a:lnTo>
                                  <a:pt x="1727" y="3261"/>
                                </a:lnTo>
                                <a:lnTo>
                                  <a:pt x="1803" y="3266"/>
                                </a:lnTo>
                                <a:lnTo>
                                  <a:pt x="1877" y="3272"/>
                                </a:lnTo>
                                <a:lnTo>
                                  <a:pt x="1950" y="3278"/>
                                </a:lnTo>
                                <a:lnTo>
                                  <a:pt x="2022" y="3285"/>
                                </a:lnTo>
                                <a:lnTo>
                                  <a:pt x="2164" y="3284"/>
                                </a:lnTo>
                                <a:lnTo>
                                  <a:pt x="2295" y="3283"/>
                                </a:lnTo>
                                <a:lnTo>
                                  <a:pt x="2414" y="3282"/>
                                </a:lnTo>
                                <a:lnTo>
                                  <a:pt x="2523" y="3279"/>
                                </a:lnTo>
                                <a:lnTo>
                                  <a:pt x="2622" y="3277"/>
                                </a:lnTo>
                                <a:lnTo>
                                  <a:pt x="2712" y="3274"/>
                                </a:lnTo>
                                <a:lnTo>
                                  <a:pt x="2794" y="3271"/>
                                </a:lnTo>
                                <a:lnTo>
                                  <a:pt x="2869" y="3267"/>
                                </a:lnTo>
                                <a:lnTo>
                                  <a:pt x="2936" y="3264"/>
                                </a:lnTo>
                                <a:lnTo>
                                  <a:pt x="2998" y="3260"/>
                                </a:lnTo>
                                <a:lnTo>
                                  <a:pt x="3054" y="3256"/>
                                </a:lnTo>
                                <a:lnTo>
                                  <a:pt x="3106" y="3253"/>
                                </a:lnTo>
                                <a:lnTo>
                                  <a:pt x="3154" y="3249"/>
                                </a:lnTo>
                                <a:lnTo>
                                  <a:pt x="3199" y="3246"/>
                                </a:lnTo>
                                <a:lnTo>
                                  <a:pt x="3242" y="3243"/>
                                </a:lnTo>
                                <a:lnTo>
                                  <a:pt x="3329" y="3239"/>
                                </a:lnTo>
                                <a:lnTo>
                                  <a:pt x="3413" y="3233"/>
                                </a:lnTo>
                                <a:lnTo>
                                  <a:pt x="3494" y="3224"/>
                                </a:lnTo>
                                <a:lnTo>
                                  <a:pt x="3572" y="3215"/>
                                </a:lnTo>
                                <a:lnTo>
                                  <a:pt x="3650" y="3205"/>
                                </a:lnTo>
                                <a:lnTo>
                                  <a:pt x="3727" y="3196"/>
                                </a:lnTo>
                                <a:lnTo>
                                  <a:pt x="3804" y="3188"/>
                                </a:lnTo>
                                <a:lnTo>
                                  <a:pt x="3881" y="3181"/>
                                </a:lnTo>
                                <a:lnTo>
                                  <a:pt x="3953" y="3172"/>
                                </a:lnTo>
                                <a:lnTo>
                                  <a:pt x="4024" y="3162"/>
                                </a:lnTo>
                                <a:lnTo>
                                  <a:pt x="4096" y="3151"/>
                                </a:lnTo>
                                <a:lnTo>
                                  <a:pt x="4169" y="3140"/>
                                </a:lnTo>
                                <a:lnTo>
                                  <a:pt x="4244" y="3128"/>
                                </a:lnTo>
                                <a:lnTo>
                                  <a:pt x="4322" y="3117"/>
                                </a:lnTo>
                                <a:lnTo>
                                  <a:pt x="4404" y="3107"/>
                                </a:lnTo>
                                <a:lnTo>
                                  <a:pt x="4490" y="3099"/>
                                </a:lnTo>
                                <a:lnTo>
                                  <a:pt x="4563" y="3086"/>
                                </a:lnTo>
                                <a:lnTo>
                                  <a:pt x="4638" y="3074"/>
                                </a:lnTo>
                                <a:lnTo>
                                  <a:pt x="4713" y="3062"/>
                                </a:lnTo>
                                <a:lnTo>
                                  <a:pt x="4788" y="3050"/>
                                </a:lnTo>
                                <a:lnTo>
                                  <a:pt x="4863" y="3039"/>
                                </a:lnTo>
                                <a:lnTo>
                                  <a:pt x="4938" y="3027"/>
                                </a:lnTo>
                                <a:lnTo>
                                  <a:pt x="5013" y="3015"/>
                                </a:lnTo>
                                <a:lnTo>
                                  <a:pt x="5086" y="3002"/>
                                </a:lnTo>
                                <a:lnTo>
                                  <a:pt x="5174" y="2992"/>
                                </a:lnTo>
                                <a:lnTo>
                                  <a:pt x="5259" y="2981"/>
                                </a:lnTo>
                                <a:lnTo>
                                  <a:pt x="5342" y="2969"/>
                                </a:lnTo>
                                <a:lnTo>
                                  <a:pt x="5424" y="2958"/>
                                </a:lnTo>
                                <a:lnTo>
                                  <a:pt x="5504" y="2946"/>
                                </a:lnTo>
                                <a:lnTo>
                                  <a:pt x="5583" y="2935"/>
                                </a:lnTo>
                                <a:lnTo>
                                  <a:pt x="5662" y="2923"/>
                                </a:lnTo>
                                <a:lnTo>
                                  <a:pt x="5740" y="2913"/>
                                </a:lnTo>
                                <a:lnTo>
                                  <a:pt x="5819" y="2906"/>
                                </a:lnTo>
                                <a:lnTo>
                                  <a:pt x="5898" y="2898"/>
                                </a:lnTo>
                                <a:lnTo>
                                  <a:pt x="5975" y="2890"/>
                                </a:lnTo>
                                <a:lnTo>
                                  <a:pt x="6052" y="2881"/>
                                </a:lnTo>
                                <a:lnTo>
                                  <a:pt x="6130" y="2871"/>
                                </a:lnTo>
                                <a:lnTo>
                                  <a:pt x="6209" y="2862"/>
                                </a:lnTo>
                                <a:lnTo>
                                  <a:pt x="6289" y="2853"/>
                                </a:lnTo>
                                <a:lnTo>
                                  <a:pt x="6371" y="2845"/>
                                </a:lnTo>
                                <a:lnTo>
                                  <a:pt x="6456" y="2837"/>
                                </a:lnTo>
                                <a:lnTo>
                                  <a:pt x="6543" y="2830"/>
                                </a:lnTo>
                                <a:lnTo>
                                  <a:pt x="6621" y="2823"/>
                                </a:lnTo>
                                <a:lnTo>
                                  <a:pt x="6699" y="2816"/>
                                </a:lnTo>
                                <a:lnTo>
                                  <a:pt x="6778" y="2809"/>
                                </a:lnTo>
                                <a:lnTo>
                                  <a:pt x="6857" y="2803"/>
                                </a:lnTo>
                                <a:lnTo>
                                  <a:pt x="6937" y="2797"/>
                                </a:lnTo>
                                <a:lnTo>
                                  <a:pt x="7019" y="2791"/>
                                </a:lnTo>
                                <a:lnTo>
                                  <a:pt x="7100" y="2786"/>
                                </a:lnTo>
                                <a:lnTo>
                                  <a:pt x="7183" y="2781"/>
                                </a:lnTo>
                                <a:lnTo>
                                  <a:pt x="7266" y="2776"/>
                                </a:lnTo>
                                <a:lnTo>
                                  <a:pt x="7350" y="2772"/>
                                </a:lnTo>
                                <a:lnTo>
                                  <a:pt x="7435" y="2768"/>
                                </a:lnTo>
                                <a:lnTo>
                                  <a:pt x="7511" y="2768"/>
                                </a:lnTo>
                                <a:lnTo>
                                  <a:pt x="7589" y="2767"/>
                                </a:lnTo>
                                <a:lnTo>
                                  <a:pt x="7666" y="2765"/>
                                </a:lnTo>
                                <a:lnTo>
                                  <a:pt x="7744" y="2763"/>
                                </a:lnTo>
                                <a:lnTo>
                                  <a:pt x="7822" y="2760"/>
                                </a:lnTo>
                                <a:lnTo>
                                  <a:pt x="7901" y="2757"/>
                                </a:lnTo>
                                <a:lnTo>
                                  <a:pt x="7980" y="2754"/>
                                </a:lnTo>
                                <a:lnTo>
                                  <a:pt x="8059" y="2751"/>
                                </a:lnTo>
                                <a:lnTo>
                                  <a:pt x="8138" y="2749"/>
                                </a:lnTo>
                                <a:lnTo>
                                  <a:pt x="8217" y="2746"/>
                                </a:lnTo>
                                <a:lnTo>
                                  <a:pt x="8297" y="2744"/>
                                </a:lnTo>
                                <a:lnTo>
                                  <a:pt x="8376" y="2742"/>
                                </a:lnTo>
                                <a:lnTo>
                                  <a:pt x="8456" y="2741"/>
                                </a:lnTo>
                                <a:lnTo>
                                  <a:pt x="8536" y="2741"/>
                                </a:lnTo>
                                <a:lnTo>
                                  <a:pt x="8536" y="2487"/>
                                </a:lnTo>
                                <a:lnTo>
                                  <a:pt x="8810" y="2472"/>
                                </a:lnTo>
                                <a:lnTo>
                                  <a:pt x="9181" y="2472"/>
                                </a:lnTo>
                                <a:lnTo>
                                  <a:pt x="9181" y="2200"/>
                                </a:lnTo>
                                <a:lnTo>
                                  <a:pt x="9512" y="2189"/>
                                </a:lnTo>
                                <a:lnTo>
                                  <a:pt x="9914" y="2189"/>
                                </a:lnTo>
                                <a:lnTo>
                                  <a:pt x="9914" y="0"/>
                                </a:lnTo>
                                <a:lnTo>
                                  <a:pt x="1364" y="0"/>
                                </a:lnTo>
                                <a:lnTo>
                                  <a:pt x="1364" y="276"/>
                                </a:lnTo>
                                <a:lnTo>
                                  <a:pt x="703" y="276"/>
                                </a:lnTo>
                                <a:lnTo>
                                  <a:pt x="703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3112"/>
                                </a:lnTo>
                                <a:close/>
                                <a:moveTo>
                                  <a:pt x="703" y="559"/>
                                </a:moveTo>
                                <a:lnTo>
                                  <a:pt x="8536" y="559"/>
                                </a:lnTo>
                                <a:lnTo>
                                  <a:pt x="8536" y="2487"/>
                                </a:lnTo>
                                <a:moveTo>
                                  <a:pt x="1364" y="276"/>
                                </a:moveTo>
                                <a:lnTo>
                                  <a:pt x="9181" y="276"/>
                                </a:lnTo>
                                <a:lnTo>
                                  <a:pt x="9181" y="2200"/>
                                </a:lnTo>
                              </a:path>
                            </a:pathLst>
                          </a:custGeom>
                          <a:noFill/>
                          <a:ln w="12573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0"/>
                            <a:ext cx="9884" cy="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FC6" w:rsidRDefault="00013FC6" w:rsidP="00781AD3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013FC6" w:rsidRDefault="00013FC6" w:rsidP="00781AD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013FC6" w:rsidRPr="00781AD3" w:rsidRDefault="00013FC6" w:rsidP="00781AD3">
                              <w:pPr>
                                <w:pStyle w:val="a4"/>
                                <w:numPr>
                                  <w:ilvl w:val="0"/>
                                  <w:numId w:val="12"/>
                                </w:numPr>
                                <w:spacing w:before="1" w:line="319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781AD3">
                                <w:rPr>
                                  <w:b/>
                                  <w:sz w:val="28"/>
                                </w:rPr>
                                <w:t>Формы</w:t>
                              </w:r>
                              <w:r w:rsidRPr="00781AD3"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781AD3">
                                <w:rPr>
                                  <w:b/>
                                  <w:sz w:val="28"/>
                                </w:rPr>
                                <w:t>взаимодействия:</w:t>
                              </w:r>
                            </w:p>
                            <w:p w:rsidR="00013FC6" w:rsidRDefault="00013FC6" w:rsidP="00781AD3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03"/>
                                </w:tabs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тодическая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мощь;</w:t>
                              </w:r>
                            </w:p>
                            <w:p w:rsidR="00013FC6" w:rsidRDefault="00013FC6" w:rsidP="00781AD3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03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вместные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портивно-массовы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роприятия;</w:t>
                              </w:r>
                            </w:p>
                            <w:p w:rsidR="00013FC6" w:rsidRDefault="00013FC6" w:rsidP="00781AD3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03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ведение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ревнований;</w:t>
                              </w:r>
                            </w:p>
                            <w:p w:rsidR="00013FC6" w:rsidRDefault="00013FC6" w:rsidP="00781AD3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03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здоровлени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тей;</w:t>
                              </w:r>
                            </w:p>
                            <w:p w:rsidR="00013FC6" w:rsidRDefault="00013FC6" w:rsidP="00781AD3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03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рганизаци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етнего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тдыха;</w:t>
                              </w:r>
                            </w:p>
                            <w:p w:rsidR="00013FC6" w:rsidRDefault="00013FC6" w:rsidP="00781AD3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03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рганизаци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упп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доровь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96.75pt;height:153pt;mso-position-horizontal-relative:char;mso-position-vertical-relative:line" coordorigin="9" coordsize="9935,3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">
                <v:shape id="Freeform 192" o:spid="_x0000_s1027" style="position:absolute;left:29;top:45;width:9914;height:3285;visibility:visible;mso-wrap-style:square;v-text-anchor:top" coordsize="991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" path="m9913,l1364,r,276l703,276r,283l,559,,3113r79,9l159,3132r80,8l318,3148r159,15l791,3191r155,15l1023,3214r77,9l1650,3256r153,10l1877,3272r73,6l2022,3285r142,-1l2295,3283r119,-1l2523,3279r99,-2l2712,3274r82,-3l2868,3267r68,-3l3054,3257r187,-14l3329,3239r83,-6l3493,3224r79,-9l3727,3196r76,-8l3881,3181r72,-8l4024,3163r220,-34l4322,3117r82,-10l4490,3099r73,-13l4713,3062r225,-35l5012,3015r74,-12l5173,2992r86,-11l5424,2958r238,-35l5740,2913r79,-7l5897,2898r78,-8l6209,2862r80,-9l6371,2845r84,-8l6543,2830r156,-14l6857,2803r161,-12l7183,2781r167,-9l7435,2768r76,l7589,2767r77,-2l7822,2760r316,-11l8296,2744r80,-2l8456,2741r79,l8535,2487r274,-15l9180,2472r,-272l9512,2189r401,l9913,xe" fillcolor="#4e6028" stroked="f">
                  <v:fill opacity="32896f"/>
                  <v:path arrowok="t" o:connecttype="custom" o:connectlocs="1364,45;703,321;0,604;79,3167;239,3185;477,3208;946,3251;1100,3268;1803,3311;1950,3323;2164,3329;2414,3327;2622,3322;2794,3316;2936,3309;3241,3288;3412,3278;3572,3260;3803,3233;3953,3218;4244,3174;4404,3152;4563,3131;4938,3072;5086,3048;5259,3026;5662,2968;5819,2951;5975,2935;6289,2898;6455,2882;6699,2861;7018,2836;7350,2817;7511,2813;7666,2810;8138,2794;8376,2787;8535,2786;8809,2517;9180,2245;9913,2234" o:connectangles="0,0,0,0,0,0,0,0,0,0,0,0,0,0,0,0,0,0,0,0,0,0,0,0,0,0,0,0,0,0,0,0,0,0,0,0,0,0,0,0,0,0"/>
                </v:shape>
                <v:shape id="Picture 193" o:spid="_x0000_s1028" type="#_x0000_t75" style="position:absolute;left:9;top:9;width:9914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">
                  <v:imagedata r:id="rId18" o:title=""/>
                </v:shape>
                <v:shape id="AutoShape 194" o:spid="_x0000_s1029" style="position:absolute;left:9;top:9;width:9914;height:3285;visibility:visible;mso-wrap-style:square;v-text-anchor:top" coordsize="991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" path="m,3112r80,10l159,3131r80,9l318,3148r80,8l477,3163r79,7l634,3177r79,7l791,3191r78,7l946,3206r78,8l1100,3223r78,5l1257,3232r79,5l1415,3242r79,4l1572,3251r78,5l1727,3261r76,5l1877,3272r73,6l2022,3285r142,-1l2295,3283r119,-1l2523,3279r99,-2l2712,3274r82,-3l2869,3267r67,-3l2998,3260r56,-4l3106,3253r48,-4l3199,3246r43,-3l3329,3239r84,-6l3494,3224r78,-9l3650,3205r77,-9l3804,3188r77,-7l3953,3172r71,-10l4096,3151r73,-11l4244,3128r78,-11l4404,3107r86,-8l4563,3086r75,-12l4713,3062r75,-12l4863,3039r75,-12l5013,3015r73,-13l5174,2992r85,-11l5342,2969r82,-11l5504,2946r79,-11l5662,2923r78,-10l5819,2906r79,-8l5975,2890r77,-9l6130,2871r79,-9l6289,2853r82,-8l6456,2837r87,-7l6621,2823r78,-7l6778,2809r79,-6l6937,2797r82,-6l7100,2786r83,-5l7266,2776r84,-4l7435,2768r76,l7589,2767r77,-2l7744,2763r78,-3l7901,2757r79,-3l8059,2751r79,-2l8217,2746r80,-2l8376,2742r80,-1l8536,2741r,-254l8810,2472r371,l9181,2200r331,-11l9914,2189,9914,,1364,r,276l703,276r,283l,559,,3112xm703,559r7833,l8536,2487m1364,276r7817,l9181,2200e" filled="f" strokecolor="#090" strokeweight=".99pt">
                  <v:path arrowok="t" o:connecttype="custom" o:connectlocs="159,3141;398,3166;634,3187;869,3208;1100,3233;1336,3247;1572,3261;1803,3276;2022,3295;2414,3292;2712,3284;2936,3274;3106,3263;3242,3253;3494,3234;3727,3206;3953,3182;4169,3150;4404,3117;4638,3084;4863,3049;5086,3012;5342,2979;5583,2945;5819,2916;6052,2891;6289,2863;6543,2840;6778,2819;7019,2801;7266,2786;7511,2778;7744,2773;7980,2764;8217,2756;8456,2751;8810,2482;9512,2199;1364,10;703,569;703,569;1364,286" o:connectangles="0,0,0,0,0,0,0,0,0,0,0,0,0,0,0,0,0,0,0,0,0,0,0,0,0,0,0,0,0,0,0,0,0,0,0,0,0,0,0,0,0,0"/>
                </v:shape>
                <v:shape id="Text Box 195" o:spid="_x0000_s1030" type="#_x0000_t202" style="position:absolute;left:60;width:988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013FC6" w:rsidRDefault="00013FC6" w:rsidP="00781AD3">
                        <w:pPr>
                          <w:rPr>
                            <w:sz w:val="30"/>
                          </w:rPr>
                        </w:pPr>
                      </w:p>
                      <w:p w:rsidR="00013FC6" w:rsidRDefault="00013FC6" w:rsidP="00781AD3">
                        <w:pPr>
                          <w:rPr>
                            <w:sz w:val="24"/>
                          </w:rPr>
                        </w:pPr>
                      </w:p>
                      <w:p w:rsidR="00013FC6" w:rsidRPr="00781AD3" w:rsidRDefault="00013FC6" w:rsidP="00781AD3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before="1" w:line="319" w:lineRule="exact"/>
                          <w:rPr>
                            <w:b/>
                            <w:sz w:val="28"/>
                          </w:rPr>
                        </w:pPr>
                        <w:r w:rsidRPr="00781AD3">
                          <w:rPr>
                            <w:b/>
                            <w:sz w:val="28"/>
                          </w:rPr>
                          <w:t>Формы</w:t>
                        </w:r>
                        <w:r w:rsidRPr="00781AD3"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 w:rsidRPr="00781AD3">
                          <w:rPr>
                            <w:b/>
                            <w:sz w:val="28"/>
                          </w:rPr>
                          <w:t>взаимодействия:</w:t>
                        </w:r>
                      </w:p>
                      <w:p w:rsidR="00013FC6" w:rsidRDefault="00013FC6" w:rsidP="00781AD3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03"/>
                          </w:tabs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иче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ощь;</w:t>
                        </w:r>
                      </w:p>
                      <w:p w:rsidR="00013FC6" w:rsidRDefault="00013FC6" w:rsidP="00781AD3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03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мест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ртивно-массов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я;</w:t>
                        </w:r>
                      </w:p>
                      <w:p w:rsidR="00013FC6" w:rsidRDefault="00013FC6" w:rsidP="00781AD3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03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ревнований;</w:t>
                        </w:r>
                      </w:p>
                      <w:p w:rsidR="00013FC6" w:rsidRDefault="00013FC6" w:rsidP="00781AD3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03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здоровл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;</w:t>
                        </w:r>
                      </w:p>
                      <w:p w:rsidR="00013FC6" w:rsidRDefault="00013FC6" w:rsidP="00781AD3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03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не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дыха;</w:t>
                        </w:r>
                      </w:p>
                      <w:p w:rsidR="00013FC6" w:rsidRDefault="00013FC6" w:rsidP="00781AD3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03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ь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1AD3" w:rsidRPr="00781AD3" w:rsidRDefault="00781AD3" w:rsidP="00781AD3">
      <w:pPr>
        <w:rPr>
          <w:sz w:val="11"/>
        </w:rPr>
      </w:pPr>
    </w:p>
    <w:p w:rsidR="00781AD3" w:rsidRPr="00781AD3" w:rsidRDefault="00781AD3" w:rsidP="00781AD3">
      <w:pPr>
        <w:rPr>
          <w:sz w:val="11"/>
        </w:rPr>
      </w:pPr>
    </w:p>
    <w:p w:rsidR="00781AD3" w:rsidRPr="00781AD3" w:rsidRDefault="00781AD3" w:rsidP="00781AD3">
      <w:pPr>
        <w:rPr>
          <w:sz w:val="11"/>
        </w:rPr>
      </w:pPr>
    </w:p>
    <w:p w:rsidR="00781AD3" w:rsidRPr="00781AD3" w:rsidRDefault="00781AD3" w:rsidP="00781AD3">
      <w:pPr>
        <w:rPr>
          <w:sz w:val="11"/>
        </w:rPr>
      </w:pPr>
    </w:p>
    <w:p w:rsidR="00781AD3" w:rsidRPr="00D53F04" w:rsidRDefault="00D53F04" w:rsidP="00D53F04">
      <w:pPr>
        <w:jc w:val="center"/>
        <w:rPr>
          <w:sz w:val="24"/>
          <w:szCs w:val="24"/>
        </w:rPr>
      </w:pPr>
      <w:r w:rsidRPr="00D53F04">
        <w:rPr>
          <w:sz w:val="24"/>
          <w:szCs w:val="24"/>
        </w:rPr>
        <w:t>Реализуемые программы МАУ ДО «Юность»</w:t>
      </w:r>
      <w:r>
        <w:rPr>
          <w:sz w:val="24"/>
          <w:szCs w:val="24"/>
        </w:rPr>
        <w:t xml:space="preserve"> в 2023году.</w:t>
      </w:r>
    </w:p>
    <w:tbl>
      <w:tblPr>
        <w:tblStyle w:val="TableNormal"/>
        <w:tblpPr w:leftFromText="180" w:rightFromText="180" w:vertAnchor="text" w:horzAnchor="margin" w:tblpXSpec="center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699"/>
        <w:gridCol w:w="995"/>
        <w:gridCol w:w="1132"/>
        <w:gridCol w:w="1842"/>
        <w:gridCol w:w="1983"/>
        <w:gridCol w:w="848"/>
        <w:gridCol w:w="1272"/>
      </w:tblGrid>
      <w:tr w:rsidR="00067446" w:rsidTr="00067446">
        <w:trPr>
          <w:trHeight w:val="1734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67446" w:rsidRDefault="00067446" w:rsidP="00067446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67446" w:rsidRDefault="00067446" w:rsidP="00067446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Ф.И.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а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67446" w:rsidRDefault="00067446" w:rsidP="00067446">
            <w:pPr>
              <w:pStyle w:val="TableParagraph"/>
              <w:ind w:left="126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.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67446" w:rsidRDefault="00067446" w:rsidP="00067446">
            <w:pPr>
              <w:pStyle w:val="TableParagraph"/>
              <w:ind w:left="91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д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гр.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067446" w:rsidRDefault="00067446" w:rsidP="00067446">
            <w:pPr>
              <w:pStyle w:val="TableParagraph"/>
              <w:spacing w:line="276" w:lineRule="auto"/>
              <w:ind w:left="423" w:right="98" w:hanging="293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67446" w:rsidRDefault="00067446" w:rsidP="00067446">
            <w:pPr>
              <w:pStyle w:val="TableParagraph"/>
              <w:ind w:left="186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гр.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067446" w:rsidRDefault="00067446" w:rsidP="00067446">
            <w:pPr>
              <w:pStyle w:val="TableParagraph"/>
              <w:spacing w:line="276" w:lineRule="auto"/>
              <w:ind w:left="199" w:right="151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еал.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rPr>
                <w:b/>
              </w:rPr>
            </w:pPr>
          </w:p>
          <w:p w:rsidR="00067446" w:rsidRDefault="00067446" w:rsidP="0006744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67446" w:rsidRDefault="00067446" w:rsidP="00067446">
            <w:pPr>
              <w:pStyle w:val="TableParagraph"/>
              <w:ind w:left="104"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</w:tr>
      <w:tr w:rsidR="00067446" w:rsidTr="00067446">
        <w:trPr>
          <w:trHeight w:val="165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10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1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9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2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3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8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4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15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5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17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6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24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7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before="33" w:line="112" w:lineRule="exact"/>
              <w:ind w:left="104" w:right="72"/>
              <w:jc w:val="center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20</w:t>
            </w:r>
          </w:p>
        </w:tc>
      </w:tr>
      <w:tr w:rsidR="00067446" w:rsidTr="00067446">
        <w:trPr>
          <w:trHeight w:val="53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5" w:lineRule="exact"/>
              <w:ind w:left="89" w:right="14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иатди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.Г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портивная</w:t>
            </w:r>
          </w:p>
          <w:p w:rsidR="00067446" w:rsidRDefault="00067446" w:rsidP="00067446">
            <w:pPr>
              <w:pStyle w:val="TableParagraph"/>
              <w:spacing w:before="36"/>
              <w:ind w:left="111"/>
              <w:rPr>
                <w:sz w:val="20"/>
              </w:rPr>
            </w:pPr>
            <w:r>
              <w:rPr>
                <w:sz w:val="20"/>
              </w:rPr>
              <w:t>аэробика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25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before="36"/>
              <w:ind w:left="187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5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67446" w:rsidTr="00067446">
        <w:trPr>
          <w:trHeight w:val="527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5" w:lineRule="exact"/>
              <w:ind w:left="89" w:right="14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еня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5" w:lineRule="exact"/>
              <w:ind w:left="120" w:right="118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1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Фехтование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25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before="34"/>
              <w:ind w:left="187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5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067446" w:rsidTr="00067446">
        <w:trPr>
          <w:trHeight w:val="527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5" w:lineRule="exact"/>
              <w:ind w:left="89" w:right="14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гол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1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Фехтование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25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before="34"/>
              <w:ind w:left="187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5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067446" w:rsidTr="00067446">
        <w:trPr>
          <w:trHeight w:val="527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5" w:lineRule="exact"/>
              <w:ind w:left="89" w:right="14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х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.С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5" w:lineRule="exact"/>
              <w:ind w:left="147" w:right="92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1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ауэрлифтинг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25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before="34"/>
              <w:ind w:left="187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5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67446" w:rsidTr="00067446">
        <w:trPr>
          <w:trHeight w:val="527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5" w:lineRule="exact"/>
              <w:ind w:left="89" w:right="14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х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.С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5" w:lineRule="exact"/>
              <w:ind w:left="147" w:right="92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5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ауэрлифтинг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25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line="225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аптивная программа 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5" w:lineRule="exact"/>
              <w:ind w:left="2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5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67446" w:rsidTr="00067446">
        <w:trPr>
          <w:trHeight w:val="606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5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икит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Г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4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ауэрлифтинг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before="101"/>
              <w:ind w:left="210" w:right="191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5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ён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8" w:lineRule="exact"/>
              <w:ind w:left="147" w:right="92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3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иокусинкай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before="17" w:line="276" w:lineRule="auto"/>
              <w:ind w:left="398" w:right="191" w:hanging="188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8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8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енова О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28" w:lineRule="exact"/>
              <w:ind w:left="147" w:right="92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28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иокусинкай для начинающих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before="17" w:line="276" w:lineRule="auto"/>
              <w:ind w:left="398" w:right="191" w:hanging="188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Общеобразовате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28" w:lineRule="exact"/>
              <w:ind w:left="2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spacing w:line="228" w:lineRule="exact"/>
              <w:ind w:left="104" w:right="7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мя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.О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18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1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6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иокусинкай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25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before="34"/>
              <w:ind w:left="187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18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бед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18" w:lineRule="exact"/>
              <w:ind w:left="120" w:right="118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1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8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76" w:lineRule="auto"/>
              <w:ind w:left="111" w:right="651"/>
              <w:rPr>
                <w:sz w:val="20"/>
              </w:rPr>
            </w:pPr>
            <w:r>
              <w:rPr>
                <w:spacing w:val="-1"/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ы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before="38" w:line="276" w:lineRule="auto"/>
              <w:ind w:left="398" w:right="191" w:hanging="188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18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бедева И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18" w:lineRule="exact"/>
              <w:ind w:left="120" w:right="118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18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76" w:lineRule="auto"/>
              <w:ind w:left="111" w:right="65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«Свет сердца»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before="38" w:line="276" w:lineRule="auto"/>
              <w:ind w:left="398" w:right="191" w:hanging="188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Общеобразовате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18" w:lineRule="exact"/>
              <w:ind w:left="2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ж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18" w:lineRule="exact"/>
              <w:ind w:left="120" w:right="1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1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3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аратэ-кудо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18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before="36"/>
              <w:ind w:left="187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18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ж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18" w:lineRule="exact"/>
              <w:ind w:left="120" w:right="1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18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удо для начинающих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18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line="218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18" w:lineRule="exact"/>
              <w:ind w:left="2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акова Т.Б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18" w:lineRule="exact"/>
              <w:ind w:left="120" w:right="118"/>
              <w:jc w:val="center"/>
              <w:rPr>
                <w:sz w:val="20"/>
              </w:rPr>
            </w:pPr>
            <w:r>
              <w:rPr>
                <w:sz w:val="20"/>
              </w:rPr>
              <w:t>СЗН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18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8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76" w:lineRule="auto"/>
              <w:ind w:left="111" w:right="65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Дартс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18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before="38" w:line="276" w:lineRule="auto"/>
              <w:ind w:left="398" w:right="191" w:hanging="188"/>
              <w:rPr>
                <w:spacing w:val="-1"/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18" w:lineRule="exact"/>
              <w:ind w:left="2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067446" w:rsidTr="00067446">
        <w:trPr>
          <w:trHeight w:val="570"/>
        </w:trPr>
        <w:tc>
          <w:tcPr>
            <w:tcW w:w="439" w:type="dxa"/>
          </w:tcPr>
          <w:p w:rsidR="00067446" w:rsidRDefault="00067446" w:rsidP="00067446">
            <w:pPr>
              <w:pStyle w:val="TableParagraph"/>
              <w:spacing w:line="228" w:lineRule="exact"/>
              <w:ind w:left="89" w:right="5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699" w:type="dxa"/>
          </w:tcPr>
          <w:p w:rsidR="00067446" w:rsidRDefault="00067446" w:rsidP="00067446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редниченко И.Е.</w:t>
            </w:r>
          </w:p>
        </w:tc>
        <w:tc>
          <w:tcPr>
            <w:tcW w:w="995" w:type="dxa"/>
          </w:tcPr>
          <w:p w:rsidR="00067446" w:rsidRDefault="00067446" w:rsidP="00067446">
            <w:pPr>
              <w:pStyle w:val="TableParagraph"/>
              <w:spacing w:line="218" w:lineRule="exact"/>
              <w:ind w:left="120" w:right="1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2" w:type="dxa"/>
          </w:tcPr>
          <w:p w:rsidR="00067446" w:rsidRDefault="00067446" w:rsidP="00067446">
            <w:pPr>
              <w:pStyle w:val="TableParagraph"/>
              <w:spacing w:line="218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42" w:type="dxa"/>
          </w:tcPr>
          <w:p w:rsidR="00067446" w:rsidRDefault="00067446" w:rsidP="00067446">
            <w:pPr>
              <w:pStyle w:val="TableParagraph"/>
              <w:spacing w:line="276" w:lineRule="auto"/>
              <w:ind w:left="111" w:right="65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Настольный теннис</w:t>
            </w:r>
          </w:p>
        </w:tc>
        <w:tc>
          <w:tcPr>
            <w:tcW w:w="1983" w:type="dxa"/>
          </w:tcPr>
          <w:p w:rsidR="00067446" w:rsidRDefault="00067446" w:rsidP="00067446">
            <w:pPr>
              <w:pStyle w:val="TableParagraph"/>
              <w:spacing w:line="218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.</w:t>
            </w:r>
          </w:p>
          <w:p w:rsidR="00067446" w:rsidRDefault="00067446" w:rsidP="00067446">
            <w:pPr>
              <w:pStyle w:val="TableParagraph"/>
              <w:spacing w:line="218" w:lineRule="exact"/>
              <w:ind w:left="188" w:right="176"/>
              <w:jc w:val="center"/>
              <w:rPr>
                <w:sz w:val="20"/>
              </w:rPr>
            </w:pPr>
            <w:r>
              <w:rPr>
                <w:sz w:val="20"/>
              </w:rPr>
              <w:t>(общеразвив.)</w:t>
            </w:r>
          </w:p>
        </w:tc>
        <w:tc>
          <w:tcPr>
            <w:tcW w:w="848" w:type="dxa"/>
          </w:tcPr>
          <w:p w:rsidR="00067446" w:rsidRDefault="00067446" w:rsidP="00067446">
            <w:pPr>
              <w:pStyle w:val="TableParagraph"/>
              <w:spacing w:line="218" w:lineRule="exact"/>
              <w:ind w:left="2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2" w:type="dxa"/>
          </w:tcPr>
          <w:p w:rsidR="00067446" w:rsidRDefault="00067446" w:rsidP="00067446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0F5777" w:rsidRPr="00067446" w:rsidRDefault="000F5777" w:rsidP="00A74E57">
      <w:pPr>
        <w:spacing w:before="90"/>
        <w:ind w:right="792"/>
        <w:rPr>
          <w:b/>
          <w:sz w:val="24"/>
        </w:rPr>
        <w:sectPr w:rsidR="000F5777" w:rsidRPr="00067446">
          <w:pgSz w:w="11910" w:h="16850"/>
          <w:pgMar w:top="740" w:right="360" w:bottom="280" w:left="260" w:header="720" w:footer="720" w:gutter="0"/>
          <w:cols w:space="720"/>
        </w:sectPr>
      </w:pPr>
    </w:p>
    <w:p w:rsidR="00262303" w:rsidRDefault="00262303" w:rsidP="00067446">
      <w:pPr>
        <w:spacing w:before="90"/>
        <w:ind w:right="792"/>
        <w:rPr>
          <w:b/>
          <w:sz w:val="24"/>
        </w:rPr>
      </w:pPr>
    </w:p>
    <w:p w:rsidR="00A74E57" w:rsidRDefault="00A74E57" w:rsidP="00A74E57">
      <w:pPr>
        <w:pStyle w:val="a3"/>
        <w:spacing w:before="90"/>
        <w:ind w:left="820" w:right="383" w:firstLine="768"/>
        <w:jc w:val="both"/>
      </w:pP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Юность»</w:t>
      </w:r>
      <w:r>
        <w:rPr>
          <w:spacing w:val="1"/>
        </w:rPr>
        <w:t xml:space="preserve"> </w:t>
      </w:r>
      <w:r>
        <w:t>разработан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ограммы по видам спорта:</w:t>
      </w:r>
      <w:r>
        <w:rPr>
          <w:spacing w:val="1"/>
        </w:rPr>
        <w:t xml:space="preserve"> </w:t>
      </w:r>
      <w:r>
        <w:t>пауэрлифтингу, фехтованию, настольному теннису, спортивной</w:t>
      </w:r>
      <w:r>
        <w:rPr>
          <w:spacing w:val="1"/>
        </w:rPr>
        <w:t xml:space="preserve"> </w:t>
      </w:r>
      <w:r>
        <w:t>аэробике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карате-до, дартс, карате-кудо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 и внедрены в работу. Учреждение организует работу с детьми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алендарного года.</w:t>
      </w:r>
    </w:p>
    <w:p w:rsidR="00A74E57" w:rsidRDefault="00A74E57" w:rsidP="00A74E57">
      <w:pPr>
        <w:pStyle w:val="a3"/>
        <w:spacing w:before="32"/>
        <w:ind w:left="820" w:right="380" w:firstLine="708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ациональной организации режима дня и учебы. Основными формами 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спортивно-оздоровительные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 инструкторская и судейская практика, медико-восстановительные мероприятия,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 медицинский</w:t>
      </w:r>
      <w:r>
        <w:rPr>
          <w:spacing w:val="-2"/>
        </w:rPr>
        <w:t xml:space="preserve"> </w:t>
      </w:r>
      <w:r>
        <w:t>контроль.</w:t>
      </w:r>
    </w:p>
    <w:p w:rsidR="00A74E57" w:rsidRDefault="00A74E57" w:rsidP="00A74E57">
      <w:pPr>
        <w:pStyle w:val="a3"/>
        <w:spacing w:before="29"/>
        <w:ind w:left="820" w:right="382" w:firstLine="708"/>
        <w:jc w:val="both"/>
      </w:pPr>
      <w:r>
        <w:t>Уча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водя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остаются на повторный год обучения или переводятся в спортивно-оздоровительную группу при</w:t>
      </w:r>
      <w:r>
        <w:rPr>
          <w:spacing w:val="1"/>
        </w:rPr>
        <w:t xml:space="preserve"> </w:t>
      </w:r>
      <w:r>
        <w:t>желании</w:t>
      </w:r>
      <w:r>
        <w:rPr>
          <w:spacing w:val="-1"/>
        </w:rPr>
        <w:t xml:space="preserve"> </w:t>
      </w:r>
      <w:r>
        <w:t>заниматься избранным</w:t>
      </w:r>
      <w:r>
        <w:rPr>
          <w:spacing w:val="-2"/>
        </w:rPr>
        <w:t xml:space="preserve"> </w:t>
      </w:r>
      <w:r>
        <w:t>видом спорта.</w:t>
      </w:r>
    </w:p>
    <w:p w:rsidR="00A74E57" w:rsidRDefault="00A74E57" w:rsidP="00A74E57">
      <w:pPr>
        <w:pStyle w:val="a3"/>
        <w:spacing w:before="30"/>
        <w:ind w:left="820" w:right="386" w:firstLine="708"/>
        <w:jc w:val="both"/>
      </w:pP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соблюдения правил техники безопасности на учебно-тренировочных занятиях и в соответствии с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рограммами.</w:t>
      </w:r>
    </w:p>
    <w:p w:rsidR="00A74E57" w:rsidRDefault="00A74E57" w:rsidP="00A74E57">
      <w:pPr>
        <w:pStyle w:val="a3"/>
        <w:tabs>
          <w:tab w:val="left" w:pos="4763"/>
          <w:tab w:val="left" w:pos="5509"/>
          <w:tab w:val="left" w:pos="6970"/>
          <w:tab w:val="left" w:pos="7848"/>
        </w:tabs>
        <w:spacing w:before="31"/>
        <w:ind w:left="820" w:right="388" w:firstLine="708"/>
        <w:jc w:val="both"/>
      </w:pPr>
      <w:r>
        <w:t>При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 xml:space="preserve">подготовленности         </w:t>
      </w:r>
      <w:r>
        <w:rPr>
          <w:spacing w:val="22"/>
        </w:rPr>
        <w:t xml:space="preserve"> </w:t>
      </w:r>
      <w:r>
        <w:t>разница</w:t>
      </w:r>
      <w:r>
        <w:tab/>
        <w:t>в</w:t>
      </w:r>
      <w:r>
        <w:tab/>
        <w:t>уровнях</w:t>
      </w:r>
      <w:r>
        <w:tab/>
        <w:t>их</w:t>
      </w:r>
      <w:r>
        <w:tab/>
        <w:t xml:space="preserve">спортивного      </w:t>
      </w:r>
      <w:r>
        <w:rPr>
          <w:spacing w:val="22"/>
        </w:rPr>
        <w:t xml:space="preserve"> </w:t>
      </w:r>
      <w:r>
        <w:t>мастерства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 двух</w:t>
      </w:r>
      <w:r>
        <w:rPr>
          <w:spacing w:val="4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.</w:t>
      </w:r>
    </w:p>
    <w:p w:rsidR="00A74E57" w:rsidRDefault="00A74E57" w:rsidP="00A74E57">
      <w:pPr>
        <w:pStyle w:val="a3"/>
        <w:spacing w:before="29"/>
        <w:ind w:left="820" w:right="387" w:firstLine="360"/>
        <w:jc w:val="both"/>
      </w:pPr>
      <w:r>
        <w:t>Занятия в учреждении проводятся на бесплатной основе, с предоставлением необходимого</w:t>
      </w:r>
      <w:r>
        <w:rPr>
          <w:spacing w:val="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.</w:t>
      </w:r>
    </w:p>
    <w:p w:rsidR="00A74E57" w:rsidRDefault="00A74E57" w:rsidP="00A74E57">
      <w:pPr>
        <w:pStyle w:val="a3"/>
        <w:spacing w:before="6"/>
      </w:pPr>
    </w:p>
    <w:p w:rsidR="00A74E57" w:rsidRDefault="00A74E57" w:rsidP="00A74E57">
      <w:pPr>
        <w:pStyle w:val="1"/>
        <w:ind w:left="4039" w:right="437" w:hanging="2797"/>
      </w:pPr>
      <w:r>
        <w:t>Сравнительная таблица количества групп и учащихся МАУ ДО «Юность»</w:t>
      </w:r>
      <w:r>
        <w:rPr>
          <w:spacing w:val="-67"/>
        </w:rPr>
        <w:t xml:space="preserve"> </w:t>
      </w:r>
      <w:r>
        <w:t>на 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A74E57" w:rsidRDefault="00A74E57" w:rsidP="00A74E5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529"/>
        <w:gridCol w:w="1560"/>
        <w:gridCol w:w="1872"/>
        <w:gridCol w:w="2126"/>
      </w:tblGrid>
      <w:tr w:rsidR="00A74E57" w:rsidTr="00A74E57">
        <w:trPr>
          <w:trHeight w:val="551"/>
        </w:trPr>
        <w:tc>
          <w:tcPr>
            <w:tcW w:w="2407" w:type="dxa"/>
            <w:vMerge w:val="restart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089" w:type="dxa"/>
            <w:gridSpan w:val="2"/>
          </w:tcPr>
          <w:p w:rsidR="00A74E57" w:rsidRDefault="00A74E57" w:rsidP="00A74E57">
            <w:pPr>
              <w:pStyle w:val="TableParagraph"/>
              <w:spacing w:line="269" w:lineRule="exact"/>
              <w:ind w:left="907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A74E57" w:rsidRDefault="00A74E57" w:rsidP="00A74E57">
            <w:pPr>
              <w:pStyle w:val="TableParagraph"/>
              <w:spacing w:line="263" w:lineRule="exact"/>
              <w:ind w:left="81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998" w:type="dxa"/>
            <w:gridSpan w:val="2"/>
          </w:tcPr>
          <w:p w:rsidR="00A74E57" w:rsidRDefault="00A74E57" w:rsidP="00A74E57">
            <w:pPr>
              <w:pStyle w:val="TableParagraph"/>
              <w:spacing w:line="269" w:lineRule="exact"/>
              <w:ind w:left="1151" w:right="1139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A74E57" w:rsidRDefault="00A74E57" w:rsidP="00A74E57">
            <w:pPr>
              <w:pStyle w:val="TableParagraph"/>
              <w:spacing w:line="263" w:lineRule="exact"/>
              <w:ind w:left="1210" w:right="1139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A74E57" w:rsidTr="00A74E57">
        <w:trPr>
          <w:trHeight w:val="553"/>
        </w:trPr>
        <w:tc>
          <w:tcPr>
            <w:tcW w:w="2407" w:type="dxa"/>
            <w:vMerge/>
            <w:tcBorders>
              <w:top w:val="nil"/>
            </w:tcBorders>
          </w:tcPr>
          <w:p w:rsidR="00A74E57" w:rsidRDefault="00A74E57" w:rsidP="00A74E57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</w:tcPr>
          <w:p w:rsidR="00A74E57" w:rsidRDefault="00A74E57" w:rsidP="00A74E57">
            <w:pPr>
              <w:pStyle w:val="TableParagraph"/>
              <w:spacing w:line="270" w:lineRule="exact"/>
              <w:ind w:left="332" w:right="325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560" w:type="dxa"/>
          </w:tcPr>
          <w:p w:rsidR="00A74E57" w:rsidRDefault="00A74E57" w:rsidP="00A74E57">
            <w:pPr>
              <w:pStyle w:val="TableParagraph"/>
              <w:spacing w:line="270" w:lineRule="exact"/>
              <w:ind w:left="52" w:right="45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72" w:type="dxa"/>
          </w:tcPr>
          <w:p w:rsidR="00A74E57" w:rsidRDefault="00A74E57" w:rsidP="00A74E57">
            <w:pPr>
              <w:pStyle w:val="TableParagraph"/>
              <w:spacing w:line="270" w:lineRule="exact"/>
              <w:ind w:left="471" w:right="461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126" w:type="dxa"/>
          </w:tcPr>
          <w:p w:rsidR="00A74E57" w:rsidRDefault="00A74E57" w:rsidP="00A74E57">
            <w:pPr>
              <w:pStyle w:val="TableParagraph"/>
              <w:spacing w:line="270" w:lineRule="exact"/>
              <w:ind w:right="604"/>
              <w:rPr>
                <w:sz w:val="24"/>
              </w:rPr>
            </w:pPr>
            <w:r>
              <w:rPr>
                <w:sz w:val="24"/>
              </w:rPr>
              <w:t xml:space="preserve"> Кол-во детей</w:t>
            </w:r>
          </w:p>
        </w:tc>
      </w:tr>
      <w:tr w:rsidR="00A74E57" w:rsidTr="00A74E57">
        <w:trPr>
          <w:trHeight w:val="551"/>
        </w:trPr>
        <w:tc>
          <w:tcPr>
            <w:tcW w:w="2407" w:type="dxa"/>
          </w:tcPr>
          <w:p w:rsidR="00A74E57" w:rsidRDefault="00A74E57" w:rsidP="00A74E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</w:p>
          <w:p w:rsidR="00A74E57" w:rsidRDefault="00A74E57" w:rsidP="00A74E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529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left="56" w:right="4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72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right="85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74E57" w:rsidTr="00A74E57">
        <w:trPr>
          <w:trHeight w:val="551"/>
        </w:trPr>
        <w:tc>
          <w:tcPr>
            <w:tcW w:w="2407" w:type="dxa"/>
          </w:tcPr>
          <w:p w:rsidR="00A74E57" w:rsidRDefault="00A74E57" w:rsidP="00A74E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</w:p>
          <w:p w:rsidR="00A74E57" w:rsidRDefault="00A74E57" w:rsidP="00A74E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529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left="56" w:right="45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872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right="71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6" w:type="dxa"/>
          </w:tcPr>
          <w:p w:rsidR="00A74E57" w:rsidRDefault="00A74E57" w:rsidP="00A74E5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A74E57">
            <w:pPr>
              <w:pStyle w:val="TableParagraph"/>
              <w:spacing w:line="264" w:lineRule="exact"/>
              <w:ind w:right="799"/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A74E57" w:rsidTr="00013FC6">
        <w:trPr>
          <w:trHeight w:val="551"/>
        </w:trPr>
        <w:tc>
          <w:tcPr>
            <w:tcW w:w="2407" w:type="dxa"/>
          </w:tcPr>
          <w:p w:rsidR="00A74E57" w:rsidRDefault="00A74E57" w:rsidP="00013F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</w:p>
          <w:p w:rsidR="00A74E57" w:rsidRDefault="00A74E57" w:rsidP="00013F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529" w:type="dxa"/>
          </w:tcPr>
          <w:p w:rsidR="00A74E57" w:rsidRDefault="00A74E57" w:rsidP="00013F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013FC6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A74E57" w:rsidRDefault="00A74E57" w:rsidP="00013F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013FC6">
            <w:pPr>
              <w:pStyle w:val="TableParagraph"/>
              <w:spacing w:line="264" w:lineRule="exact"/>
              <w:ind w:left="56" w:right="45"/>
              <w:jc w:val="center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1872" w:type="dxa"/>
          </w:tcPr>
          <w:p w:rsidR="00A74E57" w:rsidRDefault="00A74E57" w:rsidP="00013F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013FC6">
            <w:pPr>
              <w:pStyle w:val="TableParagraph"/>
              <w:spacing w:line="264" w:lineRule="exact"/>
              <w:ind w:right="71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6" w:type="dxa"/>
          </w:tcPr>
          <w:p w:rsidR="00A74E57" w:rsidRDefault="00A74E57" w:rsidP="00013F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74E57" w:rsidRDefault="00A74E57" w:rsidP="00013FC6">
            <w:pPr>
              <w:pStyle w:val="TableParagraph"/>
              <w:spacing w:line="264" w:lineRule="exact"/>
              <w:ind w:right="799"/>
              <w:jc w:val="righ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</w:tr>
    </w:tbl>
    <w:p w:rsidR="00262303" w:rsidRDefault="00262303" w:rsidP="009350E0">
      <w:pPr>
        <w:spacing w:line="225" w:lineRule="exact"/>
        <w:rPr>
          <w:sz w:val="20"/>
        </w:rPr>
        <w:sectPr w:rsidR="00262303">
          <w:pgSz w:w="11910" w:h="16850"/>
          <w:pgMar w:top="1360" w:right="360" w:bottom="280" w:left="260" w:header="720" w:footer="720" w:gutter="0"/>
          <w:cols w:space="720"/>
        </w:sectPr>
      </w:pPr>
    </w:p>
    <w:p w:rsidR="00A74E57" w:rsidRDefault="00A74E57" w:rsidP="00950E7A">
      <w:pPr>
        <w:spacing w:before="72"/>
        <w:ind w:right="792"/>
        <w:jc w:val="center"/>
        <w:rPr>
          <w:b/>
          <w:sz w:val="28"/>
        </w:rPr>
      </w:pPr>
      <w:r>
        <w:rPr>
          <w:b/>
          <w:sz w:val="28"/>
        </w:rPr>
        <w:lastRenderedPageBreak/>
        <w:t>Срав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блиц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лектования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груп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д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а</w:t>
      </w:r>
    </w:p>
    <w:p w:rsidR="00262303" w:rsidRDefault="00262303" w:rsidP="00A74E57">
      <w:pPr>
        <w:spacing w:line="264" w:lineRule="exact"/>
        <w:rPr>
          <w:sz w:val="24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560"/>
        <w:gridCol w:w="1559"/>
        <w:gridCol w:w="1559"/>
        <w:gridCol w:w="3359"/>
      </w:tblGrid>
      <w:tr w:rsidR="00950E7A" w:rsidTr="00013FC6">
        <w:trPr>
          <w:trHeight w:val="827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0E7A" w:rsidRDefault="00950E7A" w:rsidP="00013F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before="135" w:line="239" w:lineRule="exact"/>
              <w:ind w:left="89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  <w:p w:rsidR="00950E7A" w:rsidRDefault="00950E7A" w:rsidP="00013FC6">
            <w:pPr>
              <w:pStyle w:val="TableParagraph"/>
              <w:spacing w:line="239" w:lineRule="exact"/>
              <w:ind w:left="89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before="135" w:line="239" w:lineRule="exact"/>
              <w:ind w:left="132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  <w:p w:rsidR="00950E7A" w:rsidRDefault="00950E7A" w:rsidP="00013FC6">
            <w:pPr>
              <w:pStyle w:val="TableParagraph"/>
              <w:spacing w:line="239" w:lineRule="exact"/>
              <w:ind w:left="131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before="135"/>
              <w:ind w:left="134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ении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spacing w:before="135"/>
              <w:ind w:left="1210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</w:tr>
      <w:tr w:rsidR="00950E7A" w:rsidTr="00013FC6">
        <w:trPr>
          <w:trHeight w:val="275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уэрлифтинг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line="256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rPr>
                <w:sz w:val="20"/>
              </w:rPr>
            </w:pPr>
          </w:p>
        </w:tc>
      </w:tr>
      <w:tr w:rsidR="00950E7A" w:rsidTr="00013FC6">
        <w:trPr>
          <w:trHeight w:val="275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хтование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line="256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950E7A" w:rsidRDefault="00950E7A" w:rsidP="00013FC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нагрузки</w:t>
            </w:r>
          </w:p>
        </w:tc>
      </w:tr>
      <w:tr w:rsidR="00950E7A" w:rsidTr="00013FC6">
        <w:trPr>
          <w:trHeight w:val="275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ате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20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rPr>
                <w:sz w:val="20"/>
              </w:rPr>
            </w:pPr>
          </w:p>
        </w:tc>
      </w:tr>
      <w:tr w:rsidR="00950E7A" w:rsidTr="00013FC6">
        <w:trPr>
          <w:trHeight w:val="553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е</w:t>
            </w:r>
          </w:p>
          <w:p w:rsidR="00950E7A" w:rsidRDefault="00950E7A" w:rsidP="00013F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нцы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line="270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rPr>
                <w:sz w:val="24"/>
              </w:rPr>
            </w:pPr>
          </w:p>
        </w:tc>
      </w:tr>
      <w:tr w:rsidR="00950E7A" w:rsidTr="00013FC6">
        <w:trPr>
          <w:trHeight w:val="551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</w:p>
          <w:p w:rsidR="00950E7A" w:rsidRDefault="00950E7A" w:rsidP="00013F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эробика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line="268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68" w:lineRule="exact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</w:tr>
      <w:tr w:rsidR="00950E7A" w:rsidTr="00013FC6">
        <w:trPr>
          <w:trHeight w:val="552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ольный</w:t>
            </w:r>
          </w:p>
          <w:p w:rsidR="00950E7A" w:rsidRDefault="00950E7A" w:rsidP="00013F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ннис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line="268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68" w:lineRule="exact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</w:tr>
      <w:tr w:rsidR="00950E7A" w:rsidTr="00013FC6">
        <w:trPr>
          <w:trHeight w:val="275"/>
        </w:trPr>
        <w:tc>
          <w:tcPr>
            <w:tcW w:w="1860" w:type="dxa"/>
          </w:tcPr>
          <w:p w:rsidR="00950E7A" w:rsidRDefault="00950E7A" w:rsidP="00013F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950E7A" w:rsidRDefault="00950E7A" w:rsidP="00013FC6">
            <w:pPr>
              <w:pStyle w:val="TableParagraph"/>
              <w:spacing w:line="256" w:lineRule="exact"/>
              <w:ind w:right="6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19" w:right="7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0E7A" w:rsidRDefault="00950E7A" w:rsidP="00013FC6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359" w:type="dxa"/>
          </w:tcPr>
          <w:p w:rsidR="00950E7A" w:rsidRDefault="00950E7A" w:rsidP="00013FC6">
            <w:pPr>
              <w:pStyle w:val="TableParagraph"/>
              <w:rPr>
                <w:sz w:val="20"/>
              </w:rPr>
            </w:pPr>
          </w:p>
        </w:tc>
      </w:tr>
    </w:tbl>
    <w:p w:rsidR="00950E7A" w:rsidRDefault="00950E7A" w:rsidP="00A74E57">
      <w:pPr>
        <w:spacing w:line="264" w:lineRule="exact"/>
        <w:rPr>
          <w:sz w:val="24"/>
        </w:rPr>
        <w:sectPr w:rsidR="00950E7A">
          <w:pgSz w:w="11910" w:h="16850"/>
          <w:pgMar w:top="820" w:right="360" w:bottom="280" w:left="260" w:header="720" w:footer="720" w:gutter="0"/>
          <w:cols w:space="720"/>
        </w:sectPr>
      </w:pPr>
    </w:p>
    <w:p w:rsidR="00E1316D" w:rsidRPr="00E1316D" w:rsidRDefault="00E1316D" w:rsidP="00950E7A">
      <w:pPr>
        <w:rPr>
          <w:b/>
          <w:sz w:val="28"/>
          <w:szCs w:val="28"/>
        </w:rPr>
      </w:pPr>
      <w:r w:rsidRPr="00E1316D">
        <w:rPr>
          <w:b/>
          <w:sz w:val="28"/>
          <w:szCs w:val="28"/>
        </w:rPr>
        <w:lastRenderedPageBreak/>
        <w:t>Выполнение спортивных разрядов.</w:t>
      </w:r>
    </w:p>
    <w:tbl>
      <w:tblPr>
        <w:tblStyle w:val="aa"/>
        <w:tblpPr w:leftFromText="180" w:rightFromText="180" w:vertAnchor="text" w:horzAnchor="page" w:tblpX="583" w:tblpY="201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313"/>
        <w:gridCol w:w="1417"/>
        <w:gridCol w:w="1559"/>
        <w:gridCol w:w="2092"/>
      </w:tblGrid>
      <w:tr w:rsidR="00E1316D" w:rsidRPr="00B20096" w:rsidTr="00E1316D">
        <w:tc>
          <w:tcPr>
            <w:tcW w:w="675" w:type="dxa"/>
          </w:tcPr>
          <w:p w:rsidR="00E1316D" w:rsidRPr="00B20096" w:rsidRDefault="00E1316D" w:rsidP="00E1316D">
            <w:pPr>
              <w:jc w:val="center"/>
              <w:rPr>
                <w:color w:val="FF0000"/>
                <w:sz w:val="24"/>
                <w:szCs w:val="24"/>
              </w:rPr>
            </w:pPr>
            <w:r w:rsidRPr="00B20096">
              <w:rPr>
                <w:sz w:val="24"/>
                <w:szCs w:val="24"/>
              </w:rPr>
              <w:t>№</w:t>
            </w:r>
          </w:p>
        </w:tc>
        <w:tc>
          <w:tcPr>
            <w:tcW w:w="2515" w:type="dxa"/>
          </w:tcPr>
          <w:p w:rsidR="00E1316D" w:rsidRPr="00B20096" w:rsidRDefault="00E1316D" w:rsidP="00E1316D">
            <w:pPr>
              <w:jc w:val="center"/>
              <w:rPr>
                <w:color w:val="FF0000"/>
                <w:sz w:val="24"/>
                <w:szCs w:val="24"/>
              </w:rPr>
            </w:pPr>
            <w:r w:rsidRPr="00B20096">
              <w:rPr>
                <w:sz w:val="24"/>
                <w:szCs w:val="24"/>
              </w:rPr>
              <w:t>Вид спорта</w:t>
            </w:r>
          </w:p>
        </w:tc>
        <w:tc>
          <w:tcPr>
            <w:tcW w:w="1313" w:type="dxa"/>
          </w:tcPr>
          <w:p w:rsidR="00E1316D" w:rsidRPr="00B20096" w:rsidRDefault="00E1316D" w:rsidP="00E1316D">
            <w:pPr>
              <w:jc w:val="center"/>
              <w:rPr>
                <w:color w:val="FF0000"/>
                <w:sz w:val="24"/>
                <w:szCs w:val="24"/>
              </w:rPr>
            </w:pPr>
            <w:r w:rsidRPr="00B20096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1316D" w:rsidRPr="00B20096" w:rsidRDefault="00E1316D" w:rsidP="00E1316D">
            <w:pPr>
              <w:jc w:val="center"/>
              <w:rPr>
                <w:color w:val="FF0000"/>
                <w:sz w:val="24"/>
                <w:szCs w:val="24"/>
              </w:rPr>
            </w:pPr>
            <w:r w:rsidRPr="00B20096">
              <w:rPr>
                <w:sz w:val="24"/>
                <w:szCs w:val="24"/>
              </w:rPr>
              <w:t>МС,КМС</w:t>
            </w:r>
          </w:p>
        </w:tc>
        <w:tc>
          <w:tcPr>
            <w:tcW w:w="1559" w:type="dxa"/>
          </w:tcPr>
          <w:p w:rsidR="00E1316D" w:rsidRPr="00B20096" w:rsidRDefault="00E1316D" w:rsidP="00E1316D">
            <w:pPr>
              <w:jc w:val="center"/>
              <w:rPr>
                <w:color w:val="FF0000"/>
                <w:sz w:val="24"/>
                <w:szCs w:val="24"/>
              </w:rPr>
            </w:pPr>
            <w:r w:rsidRPr="00B20096">
              <w:rPr>
                <w:sz w:val="24"/>
                <w:szCs w:val="24"/>
              </w:rPr>
              <w:t>1 разряд</w:t>
            </w:r>
          </w:p>
        </w:tc>
        <w:tc>
          <w:tcPr>
            <w:tcW w:w="2092" w:type="dxa"/>
          </w:tcPr>
          <w:p w:rsidR="00E1316D" w:rsidRPr="00B20096" w:rsidRDefault="00E1316D" w:rsidP="00E1316D">
            <w:pPr>
              <w:jc w:val="center"/>
              <w:rPr>
                <w:color w:val="FF0000"/>
                <w:sz w:val="24"/>
                <w:szCs w:val="24"/>
              </w:rPr>
            </w:pPr>
            <w:r w:rsidRPr="00B20096">
              <w:rPr>
                <w:sz w:val="24"/>
                <w:szCs w:val="24"/>
              </w:rPr>
              <w:t>Массовые разряды</w:t>
            </w:r>
          </w:p>
        </w:tc>
      </w:tr>
      <w:tr w:rsidR="00E1316D" w:rsidRPr="00B20096" w:rsidTr="00E1316D">
        <w:tc>
          <w:tcPr>
            <w:tcW w:w="675" w:type="dxa"/>
          </w:tcPr>
          <w:p w:rsidR="00E1316D" w:rsidRPr="00685483" w:rsidRDefault="00E1316D" w:rsidP="00E1316D">
            <w:pPr>
              <w:jc w:val="center"/>
              <w:rPr>
                <w:sz w:val="24"/>
                <w:szCs w:val="24"/>
              </w:rPr>
            </w:pPr>
            <w:r w:rsidRPr="00685483">
              <w:rPr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 w:rsidRPr="00D8229E">
              <w:rPr>
                <w:sz w:val="24"/>
                <w:szCs w:val="24"/>
              </w:rPr>
              <w:t>киокусинкай</w:t>
            </w:r>
          </w:p>
        </w:tc>
        <w:tc>
          <w:tcPr>
            <w:tcW w:w="1313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1316D" w:rsidRPr="00B20096" w:rsidTr="00E1316D">
        <w:tc>
          <w:tcPr>
            <w:tcW w:w="675" w:type="dxa"/>
          </w:tcPr>
          <w:p w:rsidR="00E1316D" w:rsidRPr="00685483" w:rsidRDefault="00E1316D" w:rsidP="00E1316D">
            <w:pPr>
              <w:jc w:val="center"/>
              <w:rPr>
                <w:sz w:val="24"/>
                <w:szCs w:val="24"/>
              </w:rPr>
            </w:pPr>
            <w:r w:rsidRPr="00685483">
              <w:rPr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 w:rsidRPr="00D8229E">
              <w:rPr>
                <w:sz w:val="24"/>
                <w:szCs w:val="24"/>
              </w:rPr>
              <w:t>кудо</w:t>
            </w:r>
          </w:p>
        </w:tc>
        <w:tc>
          <w:tcPr>
            <w:tcW w:w="1313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316D" w:rsidRPr="00B20096" w:rsidTr="00E1316D">
        <w:tc>
          <w:tcPr>
            <w:tcW w:w="675" w:type="dxa"/>
          </w:tcPr>
          <w:p w:rsidR="00E1316D" w:rsidRPr="00685483" w:rsidRDefault="00E1316D" w:rsidP="00E1316D">
            <w:pPr>
              <w:jc w:val="center"/>
              <w:rPr>
                <w:sz w:val="24"/>
                <w:szCs w:val="24"/>
              </w:rPr>
            </w:pPr>
            <w:r w:rsidRPr="00685483">
              <w:rPr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 w:rsidRPr="00D8229E">
              <w:rPr>
                <w:sz w:val="24"/>
                <w:szCs w:val="24"/>
              </w:rPr>
              <w:t>фехтование</w:t>
            </w:r>
          </w:p>
        </w:tc>
        <w:tc>
          <w:tcPr>
            <w:tcW w:w="1313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1316D" w:rsidRPr="00B20096" w:rsidTr="00E1316D">
        <w:tc>
          <w:tcPr>
            <w:tcW w:w="675" w:type="dxa"/>
          </w:tcPr>
          <w:p w:rsidR="00E1316D" w:rsidRPr="00685483" w:rsidRDefault="00E1316D" w:rsidP="00E1316D">
            <w:pPr>
              <w:jc w:val="center"/>
              <w:rPr>
                <w:sz w:val="24"/>
                <w:szCs w:val="24"/>
              </w:rPr>
            </w:pPr>
            <w:r w:rsidRPr="00685483">
              <w:rPr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 w:rsidRPr="00D8229E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313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 w:rsidRPr="00D8229E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1316D" w:rsidRPr="00D8229E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1316D" w:rsidRPr="00B20096" w:rsidTr="00E1316D">
        <w:tc>
          <w:tcPr>
            <w:tcW w:w="675" w:type="dxa"/>
          </w:tcPr>
          <w:p w:rsidR="00E1316D" w:rsidRPr="00B20096" w:rsidRDefault="00E1316D" w:rsidP="00E131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E1316D" w:rsidRPr="00B31995" w:rsidRDefault="00E1316D" w:rsidP="00E1316D">
            <w:pPr>
              <w:jc w:val="center"/>
              <w:rPr>
                <w:sz w:val="24"/>
                <w:szCs w:val="24"/>
              </w:rPr>
            </w:pPr>
            <w:r w:rsidRPr="00B31995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</w:tcPr>
          <w:p w:rsidR="00E1316D" w:rsidRPr="00B31995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E1316D" w:rsidRPr="00B31995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316D" w:rsidRPr="00B31995" w:rsidRDefault="00E1316D" w:rsidP="00E1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1316D" w:rsidRPr="00B31995" w:rsidRDefault="00E1316D" w:rsidP="00E1316D">
            <w:pPr>
              <w:jc w:val="center"/>
              <w:rPr>
                <w:sz w:val="24"/>
                <w:szCs w:val="24"/>
              </w:rPr>
            </w:pPr>
            <w:r w:rsidRPr="00B319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E1316D" w:rsidRDefault="00E1316D" w:rsidP="00E1316D">
      <w:pPr>
        <w:ind w:firstLine="567"/>
        <w:jc w:val="center"/>
        <w:rPr>
          <w:b/>
          <w:i/>
          <w:color w:val="FF0000"/>
          <w:sz w:val="24"/>
          <w:szCs w:val="24"/>
        </w:rPr>
      </w:pPr>
    </w:p>
    <w:p w:rsidR="00E1316D" w:rsidRPr="00B20096" w:rsidRDefault="00E1316D" w:rsidP="00E1316D">
      <w:pPr>
        <w:ind w:firstLine="567"/>
        <w:jc w:val="center"/>
        <w:rPr>
          <w:color w:val="FF0000"/>
          <w:sz w:val="24"/>
          <w:szCs w:val="24"/>
        </w:rPr>
      </w:pPr>
    </w:p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spacing w:before="5"/>
        <w:rPr>
          <w:b/>
          <w:sz w:val="23"/>
        </w:rPr>
      </w:pPr>
    </w:p>
    <w:p w:rsidR="00E1316D" w:rsidRDefault="00E1316D">
      <w:pPr>
        <w:pStyle w:val="a3"/>
        <w:spacing w:before="90"/>
        <w:ind w:left="1240"/>
      </w:pPr>
    </w:p>
    <w:p w:rsidR="00E1316D" w:rsidRDefault="00E1316D">
      <w:pPr>
        <w:pStyle w:val="a3"/>
        <w:spacing w:before="90"/>
        <w:ind w:left="1240"/>
      </w:pPr>
    </w:p>
    <w:p w:rsidR="00E1316D" w:rsidRDefault="00E1316D">
      <w:pPr>
        <w:pStyle w:val="a3"/>
        <w:spacing w:before="90"/>
        <w:ind w:left="1240"/>
      </w:pPr>
    </w:p>
    <w:p w:rsidR="00262303" w:rsidRDefault="00654CD4">
      <w:pPr>
        <w:pStyle w:val="a3"/>
        <w:spacing w:before="90"/>
        <w:ind w:left="1240"/>
      </w:pPr>
      <w:r>
        <w:t>М\Р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ссовые</w:t>
      </w:r>
      <w:r>
        <w:rPr>
          <w:spacing w:val="-2"/>
        </w:rPr>
        <w:t xml:space="preserve"> </w:t>
      </w:r>
      <w:r>
        <w:t>разряды</w:t>
      </w:r>
    </w:p>
    <w:p w:rsidR="00262303" w:rsidRDefault="00654CD4">
      <w:pPr>
        <w:pStyle w:val="a4"/>
        <w:numPr>
          <w:ilvl w:val="0"/>
          <w:numId w:val="8"/>
        </w:numPr>
        <w:tabs>
          <w:tab w:val="left" w:pos="1541"/>
        </w:tabs>
        <w:ind w:right="6552" w:firstLine="0"/>
        <w:rPr>
          <w:sz w:val="24"/>
        </w:rPr>
      </w:pPr>
      <w:r>
        <w:rPr>
          <w:sz w:val="24"/>
        </w:rPr>
        <w:t>первый спортивный разряд</w:t>
      </w:r>
      <w:r>
        <w:rPr>
          <w:spacing w:val="1"/>
          <w:sz w:val="24"/>
        </w:rPr>
        <w:t xml:space="preserve"> </w:t>
      </w:r>
      <w:r>
        <w:rPr>
          <w:sz w:val="24"/>
        </w:rPr>
        <w:t>КМС – кандидат в Мастера спорта</w:t>
      </w:r>
      <w:r>
        <w:rPr>
          <w:spacing w:val="-57"/>
          <w:sz w:val="24"/>
        </w:rPr>
        <w:t xml:space="preserve"> </w:t>
      </w:r>
      <w:r>
        <w:rPr>
          <w:sz w:val="24"/>
        </w:rPr>
        <w:t>М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 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262303" w:rsidRDefault="00262303">
      <w:pPr>
        <w:pStyle w:val="a3"/>
        <w:rPr>
          <w:sz w:val="26"/>
        </w:rPr>
      </w:pPr>
    </w:p>
    <w:p w:rsidR="00262303" w:rsidRDefault="00262303">
      <w:pPr>
        <w:pStyle w:val="a3"/>
        <w:spacing w:before="8"/>
        <w:rPr>
          <w:sz w:val="30"/>
        </w:rPr>
      </w:pPr>
    </w:p>
    <w:p w:rsidR="00262303" w:rsidRDefault="00654CD4">
      <w:pPr>
        <w:pStyle w:val="1"/>
        <w:spacing w:line="319" w:lineRule="exact"/>
        <w:ind w:left="2877"/>
        <w:jc w:val="both"/>
      </w:pPr>
      <w:r>
        <w:t>Качество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учреждения</w:t>
      </w:r>
    </w:p>
    <w:p w:rsidR="00262303" w:rsidRDefault="00654CD4">
      <w:pPr>
        <w:pStyle w:val="a3"/>
        <w:ind w:left="820" w:right="383" w:firstLine="708"/>
        <w:jc w:val="both"/>
      </w:pPr>
      <w:r>
        <w:t>Говоря о педагогическом коллективе учреждения, необходимо отметить высокий уровень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птимальных результатов, постоянную работу по повышению профессионального мастерства,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-1"/>
        </w:rPr>
        <w:t xml:space="preserve"> </w:t>
      </w:r>
      <w:r>
        <w:t>и саморазвитию.</w:t>
      </w:r>
    </w:p>
    <w:p w:rsidR="00262303" w:rsidRDefault="00654CD4">
      <w:pPr>
        <w:pStyle w:val="a3"/>
        <w:ind w:left="820" w:right="377" w:firstLine="708"/>
        <w:jc w:val="both"/>
      </w:pP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трудятся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тлич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рамоту</w:t>
      </w:r>
      <w:r>
        <w:rPr>
          <w:spacing w:val="-57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физической культуры и спорта</w:t>
      </w:r>
      <w:r>
        <w:rPr>
          <w:spacing w:val="1"/>
        </w:rPr>
        <w:t xml:space="preserve"> </w:t>
      </w:r>
      <w:r>
        <w:t>РФ.</w:t>
      </w:r>
    </w:p>
    <w:p w:rsidR="00262303" w:rsidRDefault="00262303">
      <w:pPr>
        <w:jc w:val="both"/>
        <w:sectPr w:rsidR="00262303">
          <w:pgSz w:w="11910" w:h="16850"/>
          <w:pgMar w:top="1060" w:right="360" w:bottom="280" w:left="260" w:header="720" w:footer="720" w:gutter="0"/>
          <w:cols w:space="720"/>
        </w:sectPr>
      </w:pPr>
    </w:p>
    <w:p w:rsidR="00262303" w:rsidRDefault="00654CD4">
      <w:pPr>
        <w:pStyle w:val="a3"/>
        <w:spacing w:before="64"/>
        <w:ind w:left="820" w:right="379" w:firstLine="708"/>
        <w:jc w:val="both"/>
      </w:pPr>
      <w:r>
        <w:lastRenderedPageBreak/>
        <w:t>Сред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5,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51,3 лет. Сегодня</w:t>
      </w:r>
      <w:r w:rsidR="00E1316D">
        <w:t xml:space="preserve"> в учреждении работае</w:t>
      </w:r>
      <w:r>
        <w:t>т 1 педагог дополнительного образования в</w:t>
      </w:r>
      <w:r>
        <w:rPr>
          <w:spacing w:val="1"/>
        </w:rPr>
        <w:t xml:space="preserve"> </w:t>
      </w:r>
      <w:r>
        <w:t>возрасте до 35 лет. Средняя нагрузка преподавателей</w:t>
      </w:r>
      <w:r>
        <w:rPr>
          <w:spacing w:val="1"/>
        </w:rPr>
        <w:t xml:space="preserve"> </w:t>
      </w:r>
      <w:r>
        <w:t>в 20</w:t>
      </w:r>
      <w:r w:rsidR="00E1316D">
        <w:t>22</w:t>
      </w:r>
      <w:r>
        <w:t>- 20</w:t>
      </w:r>
      <w:r w:rsidR="00E1316D">
        <w:t>23</w:t>
      </w:r>
      <w:r>
        <w:t xml:space="preserve"> учебном году</w:t>
      </w:r>
      <w:r>
        <w:rPr>
          <w:spacing w:val="1"/>
        </w:rPr>
        <w:t xml:space="preserve"> </w:t>
      </w:r>
      <w:r>
        <w:t>- 28,6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E1316D">
        <w:t>22</w:t>
      </w:r>
      <w:r>
        <w:t>-20</w:t>
      </w:r>
      <w:r w:rsidR="00E1316D">
        <w:t>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е по теме «Практическая лечебная физическая культура и психолого- медицинские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порта».</w:t>
      </w:r>
    </w:p>
    <w:p w:rsidR="00262303" w:rsidRDefault="00262303">
      <w:pPr>
        <w:pStyle w:val="a3"/>
        <w:spacing w:before="10" w:after="1"/>
        <w:rPr>
          <w:sz w:val="27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60"/>
        <w:gridCol w:w="1103"/>
        <w:gridCol w:w="959"/>
        <w:gridCol w:w="959"/>
        <w:gridCol w:w="959"/>
        <w:gridCol w:w="720"/>
        <w:gridCol w:w="719"/>
        <w:gridCol w:w="719"/>
        <w:gridCol w:w="611"/>
      </w:tblGrid>
      <w:tr w:rsidR="00262303">
        <w:trPr>
          <w:trHeight w:val="225"/>
        </w:trPr>
        <w:tc>
          <w:tcPr>
            <w:tcW w:w="2376" w:type="dxa"/>
            <w:vMerge w:val="restart"/>
          </w:tcPr>
          <w:p w:rsidR="00262303" w:rsidRDefault="00262303">
            <w:pPr>
              <w:pStyle w:val="TableParagraph"/>
            </w:pPr>
          </w:p>
          <w:p w:rsidR="00262303" w:rsidRDefault="00262303">
            <w:pPr>
              <w:pStyle w:val="TableParagraph"/>
            </w:pPr>
          </w:p>
          <w:p w:rsidR="00262303" w:rsidRDefault="00262303">
            <w:pPr>
              <w:pStyle w:val="TableParagraph"/>
              <w:spacing w:before="5"/>
              <w:rPr>
                <w:sz w:val="24"/>
              </w:rPr>
            </w:pPr>
          </w:p>
          <w:p w:rsidR="00262303" w:rsidRDefault="00654CD4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а</w:t>
            </w:r>
          </w:p>
        </w:tc>
        <w:tc>
          <w:tcPr>
            <w:tcW w:w="960" w:type="dxa"/>
            <w:vMerge w:val="restart"/>
          </w:tcPr>
          <w:p w:rsidR="00262303" w:rsidRDefault="00262303">
            <w:pPr>
              <w:pStyle w:val="TableParagraph"/>
            </w:pPr>
          </w:p>
          <w:p w:rsidR="00262303" w:rsidRDefault="00262303">
            <w:pPr>
              <w:pStyle w:val="TableParagraph"/>
            </w:pPr>
          </w:p>
          <w:p w:rsidR="00262303" w:rsidRDefault="00262303">
            <w:pPr>
              <w:pStyle w:val="TableParagraph"/>
              <w:spacing w:before="5"/>
              <w:rPr>
                <w:sz w:val="24"/>
              </w:rPr>
            </w:pPr>
          </w:p>
          <w:p w:rsidR="00262303" w:rsidRDefault="00654CD4">
            <w:pPr>
              <w:pStyle w:val="TableParagraph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03" w:type="dxa"/>
            <w:vMerge w:val="restart"/>
          </w:tcPr>
          <w:p w:rsidR="00262303" w:rsidRDefault="00262303">
            <w:pPr>
              <w:pStyle w:val="TableParagraph"/>
            </w:pPr>
          </w:p>
          <w:p w:rsidR="00262303" w:rsidRDefault="00262303">
            <w:pPr>
              <w:pStyle w:val="TableParagraph"/>
            </w:pPr>
          </w:p>
          <w:p w:rsidR="00262303" w:rsidRDefault="00654CD4">
            <w:pPr>
              <w:pStyle w:val="TableParagraph"/>
              <w:spacing w:before="166"/>
              <w:ind w:left="502" w:right="127" w:hanging="344"/>
              <w:rPr>
                <w:b/>
                <w:sz w:val="20"/>
              </w:rPr>
            </w:pPr>
            <w:r>
              <w:rPr>
                <w:b/>
                <w:sz w:val="20"/>
              </w:rPr>
              <w:t>Штат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</w:t>
            </w:r>
          </w:p>
        </w:tc>
        <w:tc>
          <w:tcPr>
            <w:tcW w:w="5646" w:type="dxa"/>
            <w:gridSpan w:val="7"/>
            <w:tcBorders>
              <w:bottom w:val="nil"/>
            </w:tcBorders>
          </w:tcPr>
          <w:p w:rsidR="00262303" w:rsidRDefault="00262303">
            <w:pPr>
              <w:pStyle w:val="TableParagraph"/>
              <w:rPr>
                <w:sz w:val="16"/>
              </w:rPr>
            </w:pPr>
          </w:p>
        </w:tc>
      </w:tr>
      <w:tr w:rsidR="00262303">
        <w:trPr>
          <w:trHeight w:val="462"/>
        </w:trPr>
        <w:tc>
          <w:tcPr>
            <w:tcW w:w="2376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gridSpan w:val="4"/>
            <w:tcBorders>
              <w:top w:val="nil"/>
            </w:tcBorders>
          </w:tcPr>
          <w:p w:rsidR="00262303" w:rsidRDefault="00654CD4">
            <w:pPr>
              <w:pStyle w:val="TableParagraph"/>
              <w:spacing w:before="118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профессиональ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2049" w:type="dxa"/>
            <w:gridSpan w:val="3"/>
            <w:tcBorders>
              <w:top w:val="nil"/>
            </w:tcBorders>
          </w:tcPr>
          <w:p w:rsidR="00262303" w:rsidRDefault="00654CD4">
            <w:pPr>
              <w:pStyle w:val="TableParagraph"/>
              <w:spacing w:line="230" w:lineRule="atLeast"/>
              <w:ind w:left="545" w:right="88" w:hanging="43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валификационну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ю</w:t>
            </w:r>
          </w:p>
        </w:tc>
      </w:tr>
      <w:tr w:rsidR="00262303">
        <w:trPr>
          <w:trHeight w:val="601"/>
        </w:trPr>
        <w:tc>
          <w:tcPr>
            <w:tcW w:w="2376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Merge w:val="restart"/>
          </w:tcPr>
          <w:p w:rsidR="00262303" w:rsidRDefault="00262303">
            <w:pPr>
              <w:pStyle w:val="TableParagraph"/>
            </w:pPr>
          </w:p>
          <w:p w:rsidR="00262303" w:rsidRDefault="00654CD4">
            <w:pPr>
              <w:pStyle w:val="TableParagraph"/>
              <w:spacing w:before="18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</w:t>
            </w:r>
          </w:p>
        </w:tc>
        <w:tc>
          <w:tcPr>
            <w:tcW w:w="959" w:type="dxa"/>
            <w:vMerge w:val="restart"/>
          </w:tcPr>
          <w:p w:rsidR="00262303" w:rsidRDefault="00262303">
            <w:pPr>
              <w:pStyle w:val="TableParagraph"/>
            </w:pPr>
          </w:p>
          <w:p w:rsidR="00262303" w:rsidRDefault="00654CD4">
            <w:pPr>
              <w:pStyle w:val="TableParagraph"/>
              <w:spacing w:before="18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е</w:t>
            </w:r>
          </w:p>
        </w:tc>
        <w:tc>
          <w:tcPr>
            <w:tcW w:w="1679" w:type="dxa"/>
            <w:gridSpan w:val="2"/>
          </w:tcPr>
          <w:p w:rsidR="00262303" w:rsidRDefault="00654CD4">
            <w:pPr>
              <w:pStyle w:val="TableParagraph"/>
              <w:spacing w:before="70"/>
              <w:ind w:left="145" w:right="107" w:firstLine="165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е</w:t>
            </w:r>
          </w:p>
        </w:tc>
        <w:tc>
          <w:tcPr>
            <w:tcW w:w="719" w:type="dxa"/>
            <w:vMerge w:val="restart"/>
          </w:tcPr>
          <w:p w:rsidR="00262303" w:rsidRDefault="00262303">
            <w:pPr>
              <w:pStyle w:val="TableParagraph"/>
              <w:spacing w:before="9"/>
              <w:rPr>
                <w:sz w:val="27"/>
              </w:rPr>
            </w:pPr>
          </w:p>
          <w:p w:rsidR="00262303" w:rsidRDefault="00654CD4">
            <w:pPr>
              <w:pStyle w:val="TableParagraph"/>
              <w:ind w:left="154" w:right="102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Выс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ую</w:t>
            </w:r>
          </w:p>
        </w:tc>
        <w:tc>
          <w:tcPr>
            <w:tcW w:w="719" w:type="dxa"/>
            <w:vMerge w:val="restart"/>
          </w:tcPr>
          <w:p w:rsidR="00262303" w:rsidRDefault="00262303">
            <w:pPr>
              <w:pStyle w:val="TableParagraph"/>
              <w:spacing w:before="9"/>
              <w:rPr>
                <w:sz w:val="27"/>
              </w:rPr>
            </w:pPr>
          </w:p>
          <w:p w:rsidR="00262303" w:rsidRDefault="00654CD4">
            <w:pPr>
              <w:pStyle w:val="TableParagraph"/>
              <w:ind w:left="186" w:right="112" w:hanging="32"/>
              <w:rPr>
                <w:b/>
                <w:sz w:val="20"/>
              </w:rPr>
            </w:pPr>
            <w:r>
              <w:rPr>
                <w:b/>
                <w:sz w:val="20"/>
              </w:rPr>
              <w:t>Пер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ую</w:t>
            </w:r>
          </w:p>
        </w:tc>
        <w:tc>
          <w:tcPr>
            <w:tcW w:w="611" w:type="dxa"/>
            <w:vMerge w:val="restart"/>
          </w:tcPr>
          <w:p w:rsidR="00262303" w:rsidRDefault="00262303">
            <w:pPr>
              <w:pStyle w:val="TableParagraph"/>
            </w:pPr>
          </w:p>
          <w:p w:rsidR="00262303" w:rsidRDefault="00654CD4">
            <w:pPr>
              <w:pStyle w:val="TableParagraph"/>
              <w:spacing w:before="181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СЗД</w:t>
            </w:r>
          </w:p>
        </w:tc>
      </w:tr>
      <w:tr w:rsidR="00262303">
        <w:trPr>
          <w:trHeight w:val="489"/>
        </w:trPr>
        <w:tc>
          <w:tcPr>
            <w:tcW w:w="2376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before="127"/>
              <w:ind w:left="113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</w:t>
            </w:r>
          </w:p>
        </w:tc>
        <w:tc>
          <w:tcPr>
            <w:tcW w:w="720" w:type="dxa"/>
          </w:tcPr>
          <w:p w:rsidR="00262303" w:rsidRDefault="00654CD4">
            <w:pPr>
              <w:pStyle w:val="TableParagraph"/>
              <w:spacing w:before="9" w:line="230" w:lineRule="atLeast"/>
              <w:ind w:left="307" w:right="130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сред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</w:tr>
      <w:tr w:rsidR="00262303">
        <w:trPr>
          <w:trHeight w:val="275"/>
        </w:trPr>
        <w:tc>
          <w:tcPr>
            <w:tcW w:w="2376" w:type="dxa"/>
          </w:tcPr>
          <w:p w:rsidR="00262303" w:rsidRDefault="00654C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уэрлифтинг</w:t>
            </w:r>
          </w:p>
        </w:tc>
        <w:tc>
          <w:tcPr>
            <w:tcW w:w="960" w:type="dxa"/>
          </w:tcPr>
          <w:p w:rsidR="00262303" w:rsidRDefault="00654CD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3" w:type="dxa"/>
          </w:tcPr>
          <w:p w:rsidR="00262303" w:rsidRDefault="00654CD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6" w:lineRule="exact"/>
              <w:ind w:left="4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262303" w:rsidRDefault="00654CD4">
            <w:pPr>
              <w:pStyle w:val="TableParagraph"/>
              <w:spacing w:line="256" w:lineRule="exact"/>
              <w:ind w:left="3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262303" w:rsidRDefault="00654CD4">
            <w:pPr>
              <w:pStyle w:val="TableParagraph"/>
              <w:spacing w:line="256" w:lineRule="exact"/>
              <w:ind w:left="3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262303" w:rsidRDefault="00654CD4">
            <w:pPr>
              <w:pStyle w:val="TableParagraph"/>
              <w:spacing w:line="256" w:lineRule="exact"/>
              <w:ind w:left="3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</w:tr>
      <w:tr w:rsidR="00262303">
        <w:trPr>
          <w:trHeight w:val="275"/>
        </w:trPr>
        <w:tc>
          <w:tcPr>
            <w:tcW w:w="2376" w:type="dxa"/>
          </w:tcPr>
          <w:p w:rsidR="00262303" w:rsidRDefault="00654C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хтование</w:t>
            </w:r>
          </w:p>
        </w:tc>
        <w:tc>
          <w:tcPr>
            <w:tcW w:w="960" w:type="dxa"/>
          </w:tcPr>
          <w:p w:rsidR="00262303" w:rsidRDefault="00654CD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3" w:type="dxa"/>
          </w:tcPr>
          <w:p w:rsidR="00262303" w:rsidRDefault="00654CD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262303" w:rsidRDefault="00654CD4">
            <w:pPr>
              <w:pStyle w:val="TableParagraph"/>
              <w:spacing w:line="256" w:lineRule="exact"/>
              <w:ind w:left="3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262303" w:rsidRDefault="00654CD4">
            <w:pPr>
              <w:pStyle w:val="TableParagraph"/>
              <w:spacing w:line="256" w:lineRule="exact"/>
              <w:ind w:left="3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</w:tr>
      <w:tr w:rsidR="00262303">
        <w:trPr>
          <w:trHeight w:val="275"/>
        </w:trPr>
        <w:tc>
          <w:tcPr>
            <w:tcW w:w="2376" w:type="dxa"/>
          </w:tcPr>
          <w:p w:rsidR="00262303" w:rsidRDefault="00654C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ате</w:t>
            </w:r>
          </w:p>
        </w:tc>
        <w:tc>
          <w:tcPr>
            <w:tcW w:w="960" w:type="dxa"/>
          </w:tcPr>
          <w:p w:rsidR="00262303" w:rsidRDefault="00654CD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3" w:type="dxa"/>
          </w:tcPr>
          <w:p w:rsidR="00262303" w:rsidRDefault="00654CD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262303" w:rsidRDefault="0031131D">
            <w:pPr>
              <w:pStyle w:val="TableParagraph"/>
              <w:spacing w:line="256" w:lineRule="exact"/>
              <w:ind w:left="3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</w:tcPr>
          <w:p w:rsidR="00262303" w:rsidRDefault="0031131D">
            <w:pPr>
              <w:pStyle w:val="TableParagraph"/>
              <w:spacing w:line="256" w:lineRule="exact"/>
              <w:ind w:left="3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dxa"/>
          </w:tcPr>
          <w:p w:rsidR="00262303" w:rsidRDefault="00262303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</w:p>
        </w:tc>
      </w:tr>
      <w:tr w:rsidR="00262303">
        <w:trPr>
          <w:trHeight w:val="277"/>
        </w:trPr>
        <w:tc>
          <w:tcPr>
            <w:tcW w:w="2376" w:type="dxa"/>
          </w:tcPr>
          <w:p w:rsidR="00262303" w:rsidRDefault="00654CD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  <w:tc>
          <w:tcPr>
            <w:tcW w:w="960" w:type="dxa"/>
          </w:tcPr>
          <w:p w:rsidR="00262303" w:rsidRDefault="00654CD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262303" w:rsidRDefault="00654CD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8" w:lineRule="exact"/>
              <w:ind w:left="4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262303" w:rsidRDefault="00654CD4">
            <w:pPr>
              <w:pStyle w:val="TableParagraph"/>
              <w:spacing w:line="258" w:lineRule="exact"/>
              <w:ind w:left="3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</w:tr>
      <w:tr w:rsidR="00262303">
        <w:trPr>
          <w:trHeight w:val="551"/>
        </w:trPr>
        <w:tc>
          <w:tcPr>
            <w:tcW w:w="2376" w:type="dxa"/>
          </w:tcPr>
          <w:p w:rsidR="00262303" w:rsidRDefault="00654C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</w:p>
          <w:p w:rsidR="00262303" w:rsidRDefault="00654CD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эробика</w:t>
            </w:r>
          </w:p>
        </w:tc>
        <w:tc>
          <w:tcPr>
            <w:tcW w:w="960" w:type="dxa"/>
          </w:tcPr>
          <w:p w:rsidR="00262303" w:rsidRDefault="00654CD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262303" w:rsidRDefault="00654CD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Default="00262303">
            <w:pPr>
              <w:pStyle w:val="TableParagraph"/>
            </w:pPr>
          </w:p>
        </w:tc>
        <w:tc>
          <w:tcPr>
            <w:tcW w:w="959" w:type="dxa"/>
          </w:tcPr>
          <w:p w:rsidR="00262303" w:rsidRDefault="00654CD4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Default="00262303">
            <w:pPr>
              <w:pStyle w:val="TableParagraph"/>
            </w:pPr>
          </w:p>
        </w:tc>
        <w:tc>
          <w:tcPr>
            <w:tcW w:w="720" w:type="dxa"/>
          </w:tcPr>
          <w:p w:rsidR="00262303" w:rsidRDefault="00654CD4">
            <w:pPr>
              <w:pStyle w:val="TableParagraph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</w:tcPr>
          <w:p w:rsidR="00262303" w:rsidRDefault="0031131D" w:rsidP="00E131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262303" w:rsidRDefault="00262303">
            <w:pPr>
              <w:pStyle w:val="TableParagraph"/>
              <w:spacing w:line="268" w:lineRule="exact"/>
              <w:ind w:left="306"/>
              <w:rPr>
                <w:sz w:val="24"/>
              </w:rPr>
            </w:pPr>
          </w:p>
        </w:tc>
        <w:tc>
          <w:tcPr>
            <w:tcW w:w="611" w:type="dxa"/>
          </w:tcPr>
          <w:p w:rsidR="00262303" w:rsidRDefault="00262303">
            <w:pPr>
              <w:pStyle w:val="TableParagraph"/>
            </w:pPr>
          </w:p>
        </w:tc>
      </w:tr>
      <w:tr w:rsidR="00262303">
        <w:trPr>
          <w:trHeight w:val="275"/>
        </w:trPr>
        <w:tc>
          <w:tcPr>
            <w:tcW w:w="2376" w:type="dxa"/>
          </w:tcPr>
          <w:p w:rsidR="00262303" w:rsidRPr="00E1316D" w:rsidRDefault="00E1316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1316D">
              <w:rPr>
                <w:sz w:val="24"/>
              </w:rPr>
              <w:t>Дартс</w:t>
            </w:r>
          </w:p>
        </w:tc>
        <w:tc>
          <w:tcPr>
            <w:tcW w:w="960" w:type="dxa"/>
          </w:tcPr>
          <w:p w:rsidR="00262303" w:rsidRPr="00E1316D" w:rsidRDefault="00E1316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3" w:type="dxa"/>
          </w:tcPr>
          <w:p w:rsidR="00262303" w:rsidRPr="00E1316D" w:rsidRDefault="00E1316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Pr="00E1316D" w:rsidRDefault="00E1316D">
            <w:pPr>
              <w:pStyle w:val="TableParagraph"/>
              <w:spacing w:line="256" w:lineRule="exact"/>
              <w:ind w:left="4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262303" w:rsidRPr="00E1316D" w:rsidRDefault="00262303">
            <w:pPr>
              <w:pStyle w:val="TableParagraph"/>
              <w:spacing w:line="256" w:lineRule="exact"/>
              <w:ind w:left="423"/>
              <w:rPr>
                <w:sz w:val="24"/>
              </w:rPr>
            </w:pPr>
          </w:p>
        </w:tc>
        <w:tc>
          <w:tcPr>
            <w:tcW w:w="959" w:type="dxa"/>
          </w:tcPr>
          <w:p w:rsidR="00262303" w:rsidRPr="00E1316D" w:rsidRDefault="00E1316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262303" w:rsidRPr="00E1316D" w:rsidRDefault="00262303">
            <w:pPr>
              <w:pStyle w:val="TableParagraph"/>
              <w:spacing w:line="256" w:lineRule="exact"/>
              <w:ind w:left="305"/>
              <w:rPr>
                <w:sz w:val="24"/>
              </w:rPr>
            </w:pPr>
          </w:p>
        </w:tc>
        <w:tc>
          <w:tcPr>
            <w:tcW w:w="719" w:type="dxa"/>
          </w:tcPr>
          <w:p w:rsidR="00262303" w:rsidRPr="00E1316D" w:rsidRDefault="00262303">
            <w:pPr>
              <w:pStyle w:val="TableParagraph"/>
              <w:spacing w:line="256" w:lineRule="exact"/>
              <w:ind w:left="305"/>
              <w:rPr>
                <w:sz w:val="24"/>
              </w:rPr>
            </w:pPr>
          </w:p>
        </w:tc>
        <w:tc>
          <w:tcPr>
            <w:tcW w:w="719" w:type="dxa"/>
          </w:tcPr>
          <w:p w:rsidR="00262303" w:rsidRPr="00E1316D" w:rsidRDefault="00262303">
            <w:pPr>
              <w:pStyle w:val="TableParagraph"/>
              <w:spacing w:line="256" w:lineRule="exact"/>
              <w:ind w:left="306"/>
              <w:rPr>
                <w:sz w:val="24"/>
              </w:rPr>
            </w:pPr>
          </w:p>
        </w:tc>
        <w:tc>
          <w:tcPr>
            <w:tcW w:w="611" w:type="dxa"/>
          </w:tcPr>
          <w:p w:rsidR="00262303" w:rsidRPr="00E1316D" w:rsidRDefault="00262303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</w:p>
        </w:tc>
      </w:tr>
      <w:tr w:rsidR="00E1316D">
        <w:trPr>
          <w:trHeight w:val="275"/>
        </w:trPr>
        <w:tc>
          <w:tcPr>
            <w:tcW w:w="2376" w:type="dxa"/>
          </w:tcPr>
          <w:p w:rsidR="00E1316D" w:rsidRDefault="00E1316D" w:rsidP="00E1316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60" w:type="dxa"/>
          </w:tcPr>
          <w:p w:rsidR="00E1316D" w:rsidRDefault="00E1316D" w:rsidP="00E1316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03" w:type="dxa"/>
          </w:tcPr>
          <w:p w:rsidR="00E1316D" w:rsidRDefault="00E1316D" w:rsidP="00E1316D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59" w:type="dxa"/>
          </w:tcPr>
          <w:p w:rsidR="00E1316D" w:rsidRDefault="00E1316D" w:rsidP="00E1316D">
            <w:pPr>
              <w:pStyle w:val="TableParagraph"/>
              <w:spacing w:line="256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59" w:type="dxa"/>
          </w:tcPr>
          <w:p w:rsidR="00E1316D" w:rsidRDefault="00E1316D" w:rsidP="00E1316D">
            <w:pPr>
              <w:pStyle w:val="TableParagraph"/>
              <w:spacing w:line="256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9" w:type="dxa"/>
          </w:tcPr>
          <w:p w:rsidR="00E1316D" w:rsidRDefault="00E1316D" w:rsidP="00E1316D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20" w:type="dxa"/>
          </w:tcPr>
          <w:p w:rsidR="00E1316D" w:rsidRDefault="00E1316D" w:rsidP="00E1316D">
            <w:pPr>
              <w:pStyle w:val="TableParagraph"/>
              <w:spacing w:line="256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9" w:type="dxa"/>
          </w:tcPr>
          <w:p w:rsidR="00E1316D" w:rsidRDefault="0031131D" w:rsidP="00E1316D">
            <w:pPr>
              <w:pStyle w:val="TableParagraph"/>
              <w:spacing w:line="256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9" w:type="dxa"/>
          </w:tcPr>
          <w:p w:rsidR="00E1316D" w:rsidRDefault="0031131D" w:rsidP="00E1316D">
            <w:pPr>
              <w:pStyle w:val="TableParagraph"/>
              <w:spacing w:line="256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1" w:type="dxa"/>
          </w:tcPr>
          <w:p w:rsidR="00E1316D" w:rsidRDefault="00E1316D" w:rsidP="00E1316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</w:p>
        </w:tc>
      </w:tr>
    </w:tbl>
    <w:p w:rsidR="00262303" w:rsidRDefault="00262303">
      <w:pPr>
        <w:pStyle w:val="a3"/>
        <w:spacing w:before="8"/>
        <w:rPr>
          <w:sz w:val="25"/>
        </w:rPr>
      </w:pPr>
    </w:p>
    <w:p w:rsidR="00262303" w:rsidRDefault="00013FC6">
      <w:pPr>
        <w:pStyle w:val="1"/>
        <w:spacing w:before="1"/>
        <w:ind w:left="3782"/>
      </w:pPr>
      <w:r>
        <w:pict>
          <v:group id="_x0000_s1116" style="position:absolute;left:0;text-align:left;margin-left:159pt;margin-top:52.05pt;width:133.2pt;height:66.15pt;z-index:15731200;mso-position-horizontal-relative:page" coordorigin="3180,1041" coordsize="2664,1323">
            <v:shape id="_x0000_s1119" type="#_x0000_t75" style="position:absolute;left:3312;top:1109;width:2520;height:893">
              <v:imagedata r:id="rId19" o:title=""/>
            </v:shape>
            <v:shape id="_x0000_s1118" style="position:absolute;left:3188;top:1048;width:2649;height:1279" coordorigin="3188,1048" coordsize="2649,1279" o:spt="100" adj="0,,0" path="m5588,1212r159,-164l5837,1048t-924,944l5181,2326r90,m3418,1283l3278,1176r-90,e" filled="f">
              <v:stroke joinstyle="round"/>
              <v:formulas/>
              <v:path arrowok="t" o:connecttype="segments"/>
            </v:shape>
            <v:shape id="_x0000_s1117" type="#_x0000_t202" style="position:absolute;left:5301;top:2183;width:475;height:180" filled="f" stroked="f">
              <v:textbox inset="0,0,0,0">
                <w:txbxContent>
                  <w:p w:rsidR="00013FC6" w:rsidRDefault="00013FC6">
                    <w:pPr>
                      <w:spacing w:line="179" w:lineRule="exac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70,0%</w:t>
                    </w:r>
                  </w:p>
                </w:txbxContent>
              </v:textbox>
            </v:shape>
            <w10:wrap anchorx="page"/>
          </v:group>
        </w:pict>
      </w:r>
      <w:r w:rsidR="00654CD4">
        <w:t>Состав</w:t>
      </w:r>
      <w:r w:rsidR="00654CD4">
        <w:rPr>
          <w:spacing w:val="-4"/>
        </w:rPr>
        <w:t xml:space="preserve"> </w:t>
      </w:r>
      <w:r w:rsidR="00654CD4">
        <w:t>педагогических</w:t>
      </w:r>
      <w:r w:rsidR="00654CD4">
        <w:rPr>
          <w:spacing w:val="-2"/>
        </w:rPr>
        <w:t xml:space="preserve"> </w:t>
      </w:r>
      <w:r w:rsidR="00654CD4">
        <w:t>работников</w:t>
      </w:r>
    </w:p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spacing w:before="10"/>
        <w:rPr>
          <w:b/>
          <w:sz w:val="21"/>
        </w:rPr>
      </w:pPr>
    </w:p>
    <w:p w:rsidR="00262303" w:rsidRDefault="00262303">
      <w:pPr>
        <w:rPr>
          <w:sz w:val="21"/>
        </w:rPr>
        <w:sectPr w:rsidR="00262303">
          <w:pgSz w:w="11910" w:h="16850"/>
          <w:pgMar w:top="740" w:right="360" w:bottom="280" w:left="260" w:header="720" w:footer="720" w:gutter="0"/>
          <w:cols w:space="720"/>
        </w:sectPr>
      </w:pPr>
    </w:p>
    <w:p w:rsidR="00262303" w:rsidRDefault="00262303">
      <w:pPr>
        <w:pStyle w:val="a3"/>
        <w:spacing w:before="5"/>
        <w:rPr>
          <w:b/>
          <w:sz w:val="19"/>
        </w:rPr>
      </w:pPr>
    </w:p>
    <w:p w:rsidR="00262303" w:rsidRDefault="0031131D">
      <w:pPr>
        <w:ind w:right="38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t>20</w:t>
      </w:r>
      <w:r w:rsidR="00654CD4">
        <w:rPr>
          <w:rFonts w:ascii="Arial"/>
          <w:b/>
          <w:sz w:val="16"/>
        </w:rPr>
        <w:t>,</w:t>
      </w:r>
      <w:r>
        <w:rPr>
          <w:rFonts w:ascii="Arial"/>
          <w:b/>
          <w:sz w:val="16"/>
        </w:rPr>
        <w:t>0</w:t>
      </w:r>
    </w:p>
    <w:p w:rsidR="00262303" w:rsidRDefault="00654CD4">
      <w:pPr>
        <w:spacing w:before="96"/>
        <w:jc w:val="right"/>
        <w:rPr>
          <w:rFonts w:ascii="Arial"/>
          <w:b/>
          <w:sz w:val="16"/>
        </w:rPr>
      </w:pPr>
      <w:r>
        <w:br w:type="column"/>
      </w:r>
      <w:r w:rsidR="0031131D">
        <w:rPr>
          <w:rFonts w:ascii="Arial"/>
          <w:b/>
          <w:sz w:val="16"/>
        </w:rPr>
        <w:t>10</w:t>
      </w:r>
      <w:r>
        <w:rPr>
          <w:rFonts w:ascii="Arial"/>
          <w:b/>
          <w:sz w:val="16"/>
        </w:rPr>
        <w:t>.</w:t>
      </w:r>
      <w:r w:rsidR="0031131D">
        <w:rPr>
          <w:rFonts w:ascii="Arial"/>
          <w:b/>
          <w:sz w:val="16"/>
        </w:rPr>
        <w:t>0</w:t>
      </w:r>
      <w:r>
        <w:rPr>
          <w:rFonts w:ascii="Arial"/>
          <w:b/>
          <w:sz w:val="16"/>
        </w:rPr>
        <w:t>%</w:t>
      </w:r>
    </w:p>
    <w:p w:rsidR="00262303" w:rsidRDefault="00654CD4">
      <w:pPr>
        <w:pStyle w:val="a3"/>
        <w:rPr>
          <w:rFonts w:ascii="Arial"/>
          <w:b/>
          <w:sz w:val="16"/>
        </w:rPr>
      </w:pPr>
      <w:r>
        <w:br w:type="column"/>
      </w:r>
    </w:p>
    <w:p w:rsidR="00262303" w:rsidRDefault="00262303">
      <w:pPr>
        <w:pStyle w:val="a3"/>
        <w:spacing w:before="5"/>
        <w:rPr>
          <w:rFonts w:ascii="Arial"/>
          <w:b/>
          <w:sz w:val="15"/>
        </w:rPr>
      </w:pPr>
    </w:p>
    <w:p w:rsidR="00262303" w:rsidRDefault="00013FC6">
      <w:pPr>
        <w:ind w:left="2031"/>
        <w:rPr>
          <w:rFonts w:ascii="Arial" w:hAnsi="Arial"/>
          <w:b/>
          <w:sz w:val="14"/>
        </w:rPr>
      </w:pPr>
      <w:r>
        <w:pict>
          <v:group id="_x0000_s1113" style="position:absolute;left:0;text-align:left;margin-left:413.95pt;margin-top:1.65pt;width:4.7pt;height:4.7pt;z-index:15731712;mso-position-horizontal-relative:page" coordorigin="8279,33" coordsize="94,94">
            <v:rect id="_x0000_s1115" style="position:absolute;left:8289;top:42;width:74;height:74" fillcolor="aqua" stroked="f"/>
            <v:rect id="_x0000_s1114" style="position:absolute;left:8289;top:42;width:74;height:74" filled="f" strokeweight="1pt"/>
            <w10:wrap anchorx="page"/>
          </v:group>
        </w:pict>
      </w:r>
      <w:r w:rsidR="00654CD4">
        <w:rPr>
          <w:rFonts w:ascii="Arial" w:hAnsi="Arial"/>
          <w:b/>
          <w:w w:val="105"/>
          <w:sz w:val="14"/>
        </w:rPr>
        <w:t>До</w:t>
      </w:r>
      <w:r w:rsidR="00654CD4">
        <w:rPr>
          <w:rFonts w:ascii="Arial" w:hAnsi="Arial"/>
          <w:b/>
          <w:spacing w:val="-4"/>
          <w:w w:val="105"/>
          <w:sz w:val="14"/>
        </w:rPr>
        <w:t xml:space="preserve"> </w:t>
      </w:r>
      <w:r w:rsidR="00654CD4">
        <w:rPr>
          <w:rFonts w:ascii="Arial" w:hAnsi="Arial"/>
          <w:b/>
          <w:w w:val="105"/>
          <w:sz w:val="14"/>
        </w:rPr>
        <w:t>35</w:t>
      </w:r>
      <w:r w:rsidR="00654CD4">
        <w:rPr>
          <w:rFonts w:ascii="Arial" w:hAnsi="Arial"/>
          <w:b/>
          <w:spacing w:val="-2"/>
          <w:w w:val="105"/>
          <w:sz w:val="14"/>
        </w:rPr>
        <w:t xml:space="preserve"> </w:t>
      </w:r>
      <w:r w:rsidR="00654CD4">
        <w:rPr>
          <w:rFonts w:ascii="Arial" w:hAnsi="Arial"/>
          <w:b/>
          <w:w w:val="105"/>
          <w:sz w:val="14"/>
        </w:rPr>
        <w:t>лет</w:t>
      </w:r>
    </w:p>
    <w:p w:rsidR="00262303" w:rsidRDefault="00262303">
      <w:pPr>
        <w:pStyle w:val="a3"/>
        <w:spacing w:before="10"/>
        <w:rPr>
          <w:rFonts w:ascii="Arial"/>
          <w:b/>
          <w:sz w:val="12"/>
        </w:rPr>
      </w:pPr>
    </w:p>
    <w:p w:rsidR="00262303" w:rsidRDefault="00013FC6">
      <w:pPr>
        <w:ind w:left="2031"/>
        <w:rPr>
          <w:rFonts w:ascii="Arial" w:hAnsi="Arial"/>
          <w:b/>
          <w:sz w:val="14"/>
        </w:rPr>
      </w:pPr>
      <w:r>
        <w:pict>
          <v:group id="_x0000_s1110" style="position:absolute;left:0;text-align:left;margin-left:413.95pt;margin-top:1.65pt;width:4.7pt;height:4.7pt;z-index:15732224;mso-position-horizontal-relative:page" coordorigin="8279,33" coordsize="94,94">
            <v:rect id="_x0000_s1112" style="position:absolute;left:8289;top:42;width:74;height:74" fillcolor="fuchsia" stroked="f"/>
            <v:rect id="_x0000_s1111" style="position:absolute;left:8289;top:42;width:74;height:74" filled="f" strokeweight="1pt"/>
            <w10:wrap anchorx="page"/>
          </v:group>
        </w:pict>
      </w:r>
      <w:r w:rsidR="00654CD4">
        <w:rPr>
          <w:rFonts w:ascii="Arial" w:hAnsi="Arial"/>
          <w:b/>
          <w:w w:val="105"/>
          <w:sz w:val="14"/>
        </w:rPr>
        <w:t>От</w:t>
      </w:r>
      <w:r w:rsidR="00654CD4">
        <w:rPr>
          <w:rFonts w:ascii="Arial" w:hAnsi="Arial"/>
          <w:b/>
          <w:spacing w:val="-3"/>
          <w:w w:val="105"/>
          <w:sz w:val="14"/>
        </w:rPr>
        <w:t xml:space="preserve"> </w:t>
      </w:r>
      <w:r w:rsidR="00654CD4">
        <w:rPr>
          <w:rFonts w:ascii="Arial" w:hAnsi="Arial"/>
          <w:b/>
          <w:w w:val="105"/>
          <w:sz w:val="14"/>
        </w:rPr>
        <w:t>35</w:t>
      </w:r>
      <w:r w:rsidR="00654CD4">
        <w:rPr>
          <w:rFonts w:ascii="Arial" w:hAnsi="Arial"/>
          <w:b/>
          <w:spacing w:val="-2"/>
          <w:w w:val="105"/>
          <w:sz w:val="14"/>
        </w:rPr>
        <w:t xml:space="preserve"> </w:t>
      </w:r>
      <w:r w:rsidR="00654CD4">
        <w:rPr>
          <w:rFonts w:ascii="Arial" w:hAnsi="Arial"/>
          <w:b/>
          <w:w w:val="105"/>
          <w:sz w:val="14"/>
        </w:rPr>
        <w:t>до</w:t>
      </w:r>
      <w:r w:rsidR="00654CD4">
        <w:rPr>
          <w:rFonts w:ascii="Arial" w:hAnsi="Arial"/>
          <w:b/>
          <w:spacing w:val="-3"/>
          <w:w w:val="105"/>
          <w:sz w:val="14"/>
        </w:rPr>
        <w:t xml:space="preserve"> </w:t>
      </w:r>
      <w:r w:rsidR="00654CD4">
        <w:rPr>
          <w:rFonts w:ascii="Arial" w:hAnsi="Arial"/>
          <w:b/>
          <w:w w:val="105"/>
          <w:sz w:val="14"/>
        </w:rPr>
        <w:t>45</w:t>
      </w:r>
      <w:r w:rsidR="00654CD4">
        <w:rPr>
          <w:rFonts w:ascii="Arial" w:hAnsi="Arial"/>
          <w:b/>
          <w:spacing w:val="-2"/>
          <w:w w:val="105"/>
          <w:sz w:val="14"/>
        </w:rPr>
        <w:t xml:space="preserve"> </w:t>
      </w:r>
      <w:r w:rsidR="00654CD4">
        <w:rPr>
          <w:rFonts w:ascii="Arial" w:hAnsi="Arial"/>
          <w:b/>
          <w:w w:val="105"/>
          <w:sz w:val="14"/>
        </w:rPr>
        <w:t>лет</w:t>
      </w:r>
    </w:p>
    <w:p w:rsidR="00262303" w:rsidRDefault="00262303">
      <w:pPr>
        <w:pStyle w:val="a3"/>
        <w:spacing w:before="10"/>
        <w:rPr>
          <w:rFonts w:ascii="Arial"/>
          <w:b/>
          <w:sz w:val="12"/>
        </w:rPr>
      </w:pPr>
    </w:p>
    <w:p w:rsidR="00262303" w:rsidRDefault="00013FC6">
      <w:pPr>
        <w:ind w:left="2031"/>
        <w:rPr>
          <w:rFonts w:ascii="Arial" w:hAnsi="Arial"/>
          <w:b/>
          <w:sz w:val="14"/>
        </w:rPr>
      </w:pPr>
      <w:r>
        <w:pict>
          <v:group id="_x0000_s1107" style="position:absolute;left:0;text-align:left;margin-left:413.95pt;margin-top:1.6pt;width:4.7pt;height:4.7pt;z-index:15732736;mso-position-horizontal-relative:page" coordorigin="8279,32" coordsize="94,94">
            <v:rect id="_x0000_s1109" style="position:absolute;left:8289;top:42;width:74;height:74" fillcolor="yellow" stroked="f"/>
            <v:rect id="_x0000_s1108" style="position:absolute;left:8289;top:42;width:74;height:74" filled="f" strokeweight="1pt"/>
            <w10:wrap anchorx="page"/>
          </v:group>
        </w:pict>
      </w:r>
      <w:r w:rsidR="00654CD4">
        <w:rPr>
          <w:rFonts w:ascii="Arial" w:hAnsi="Arial"/>
          <w:b/>
          <w:w w:val="105"/>
          <w:sz w:val="14"/>
        </w:rPr>
        <w:t>Свыше</w:t>
      </w:r>
      <w:r w:rsidR="00654CD4">
        <w:rPr>
          <w:rFonts w:ascii="Arial" w:hAnsi="Arial"/>
          <w:b/>
          <w:spacing w:val="-4"/>
          <w:w w:val="105"/>
          <w:sz w:val="14"/>
        </w:rPr>
        <w:t xml:space="preserve"> </w:t>
      </w:r>
      <w:r w:rsidR="00654CD4">
        <w:rPr>
          <w:rFonts w:ascii="Arial" w:hAnsi="Arial"/>
          <w:b/>
          <w:w w:val="105"/>
          <w:sz w:val="14"/>
        </w:rPr>
        <w:t>45</w:t>
      </w:r>
    </w:p>
    <w:p w:rsidR="00262303" w:rsidRDefault="00262303">
      <w:pPr>
        <w:rPr>
          <w:rFonts w:ascii="Arial" w:hAnsi="Arial"/>
          <w:sz w:val="14"/>
        </w:rPr>
        <w:sectPr w:rsidR="00262303">
          <w:type w:val="continuous"/>
          <w:pgSz w:w="11910" w:h="16850"/>
          <w:pgMar w:top="0" w:right="360" w:bottom="280" w:left="260" w:header="720" w:footer="720" w:gutter="0"/>
          <w:cols w:num="3" w:space="720" w:equalWidth="0">
            <w:col w:w="2940" w:space="80"/>
            <w:col w:w="3043" w:space="40"/>
            <w:col w:w="5187"/>
          </w:cols>
        </w:sectPr>
      </w:pP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spacing w:before="10"/>
        <w:rPr>
          <w:rFonts w:ascii="Arial"/>
          <w:b/>
          <w:sz w:val="19"/>
        </w:rPr>
      </w:pPr>
    </w:p>
    <w:p w:rsidR="00262303" w:rsidRDefault="00654CD4">
      <w:pPr>
        <w:pStyle w:val="1"/>
        <w:spacing w:before="89" w:line="322" w:lineRule="exact"/>
        <w:ind w:left="1499" w:right="710"/>
        <w:jc w:val="center"/>
      </w:pPr>
      <w:r>
        <w:t>Сравнитель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росту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реподавательского</w:t>
      </w:r>
    </w:p>
    <w:p w:rsidR="00262303" w:rsidRDefault="00654CD4">
      <w:pPr>
        <w:ind w:left="1225" w:right="792"/>
        <w:jc w:val="center"/>
        <w:rPr>
          <w:b/>
          <w:sz w:val="28"/>
        </w:rPr>
      </w:pPr>
      <w:r>
        <w:rPr>
          <w:b/>
          <w:sz w:val="28"/>
        </w:rPr>
        <w:t>состава</w:t>
      </w:r>
    </w:p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082"/>
        <w:gridCol w:w="2670"/>
        <w:gridCol w:w="3453"/>
      </w:tblGrid>
      <w:tr w:rsidR="00262303">
        <w:trPr>
          <w:trHeight w:val="964"/>
        </w:trPr>
        <w:tc>
          <w:tcPr>
            <w:tcW w:w="1880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2303" w:rsidRDefault="00654CD4">
            <w:pPr>
              <w:pStyle w:val="TableParagraph"/>
              <w:spacing w:before="1"/>
              <w:ind w:left="239" w:right="231"/>
              <w:jc w:val="center"/>
              <w:rPr>
                <w:sz w:val="28"/>
              </w:rPr>
            </w:pPr>
            <w:r>
              <w:rPr>
                <w:sz w:val="28"/>
              </w:rPr>
              <w:t>Категории</w:t>
            </w:r>
          </w:p>
        </w:tc>
        <w:tc>
          <w:tcPr>
            <w:tcW w:w="2082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2303" w:rsidRDefault="00654CD4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  <w:r w:rsidR="0031131D">
              <w:rPr>
                <w:sz w:val="28"/>
              </w:rPr>
              <w:t>21</w:t>
            </w:r>
            <w:r>
              <w:rPr>
                <w:sz w:val="28"/>
              </w:rPr>
              <w:t>-202</w:t>
            </w:r>
            <w:r w:rsidR="0031131D">
              <w:rPr>
                <w:sz w:val="28"/>
              </w:rPr>
              <w:t>2</w:t>
            </w:r>
          </w:p>
          <w:p w:rsidR="00262303" w:rsidRDefault="00654CD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670" w:type="dxa"/>
          </w:tcPr>
          <w:p w:rsidR="00262303" w:rsidRDefault="00262303">
            <w:pPr>
              <w:pStyle w:val="TableParagraph"/>
              <w:spacing w:before="1"/>
              <w:rPr>
                <w:b/>
                <w:sz w:val="26"/>
              </w:rPr>
            </w:pPr>
          </w:p>
          <w:p w:rsidR="00262303" w:rsidRDefault="00654CD4" w:rsidP="0031131D">
            <w:pPr>
              <w:pStyle w:val="TableParagraph"/>
              <w:spacing w:line="322" w:lineRule="exact"/>
              <w:ind w:left="106" w:right="215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1131D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31131D">
              <w:rPr>
                <w:sz w:val="28"/>
              </w:rPr>
              <w:t>3</w:t>
            </w:r>
            <w:r>
              <w:rPr>
                <w:sz w:val="28"/>
              </w:rPr>
              <w:t xml:space="preserve">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3453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2303" w:rsidRDefault="00654CD4">
            <w:pPr>
              <w:pStyle w:val="TableParagraph"/>
              <w:spacing w:before="1"/>
              <w:ind w:left="1008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262303" w:rsidTr="009646B1">
        <w:trPr>
          <w:trHeight w:val="473"/>
        </w:trPr>
        <w:tc>
          <w:tcPr>
            <w:tcW w:w="1880" w:type="dxa"/>
          </w:tcPr>
          <w:p w:rsidR="00262303" w:rsidRDefault="0026230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62303" w:rsidRDefault="00654CD4">
            <w:pPr>
              <w:pStyle w:val="TableParagraph"/>
              <w:spacing w:line="308" w:lineRule="exact"/>
              <w:ind w:left="239" w:right="228"/>
              <w:jc w:val="center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2082" w:type="dxa"/>
          </w:tcPr>
          <w:p w:rsidR="00262303" w:rsidRDefault="0026230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62303" w:rsidRDefault="008F610D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70" w:type="dxa"/>
          </w:tcPr>
          <w:p w:rsidR="00262303" w:rsidRDefault="0026230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62303" w:rsidRPr="00A46E23" w:rsidRDefault="00A46E23">
            <w:pPr>
              <w:pStyle w:val="TableParagraph"/>
              <w:spacing w:line="308" w:lineRule="exact"/>
              <w:ind w:left="126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3453" w:type="dxa"/>
          </w:tcPr>
          <w:p w:rsidR="00262303" w:rsidRDefault="00262303">
            <w:pPr>
              <w:pStyle w:val="TableParagraph"/>
            </w:pPr>
          </w:p>
        </w:tc>
      </w:tr>
      <w:tr w:rsidR="00262303" w:rsidTr="009646B1">
        <w:trPr>
          <w:trHeight w:val="540"/>
        </w:trPr>
        <w:tc>
          <w:tcPr>
            <w:tcW w:w="1880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2303" w:rsidRDefault="00654CD4">
            <w:pPr>
              <w:pStyle w:val="TableParagraph"/>
              <w:spacing w:before="1" w:line="308" w:lineRule="exact"/>
              <w:ind w:left="239" w:right="228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2082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2303" w:rsidRDefault="008F610D">
            <w:pPr>
              <w:pStyle w:val="TableParagraph"/>
              <w:spacing w:before="1"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0" w:type="dxa"/>
          </w:tcPr>
          <w:p w:rsidR="00262303" w:rsidRDefault="0026230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62303" w:rsidRDefault="008F610D">
            <w:pPr>
              <w:pStyle w:val="TableParagraph"/>
              <w:spacing w:before="1" w:line="308" w:lineRule="exact"/>
              <w:ind w:left="126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53" w:type="dxa"/>
          </w:tcPr>
          <w:p w:rsidR="00262303" w:rsidRDefault="00262303">
            <w:pPr>
              <w:pStyle w:val="TableParagraph"/>
            </w:pPr>
          </w:p>
        </w:tc>
      </w:tr>
      <w:tr w:rsidR="00262303">
        <w:trPr>
          <w:trHeight w:val="323"/>
        </w:trPr>
        <w:tc>
          <w:tcPr>
            <w:tcW w:w="1880" w:type="dxa"/>
          </w:tcPr>
          <w:p w:rsidR="00262303" w:rsidRDefault="00262303">
            <w:pPr>
              <w:pStyle w:val="TableParagraph"/>
            </w:pPr>
          </w:p>
          <w:p w:rsidR="00A75680" w:rsidRPr="00A75680" w:rsidRDefault="00A75680" w:rsidP="00A75680">
            <w:pPr>
              <w:pStyle w:val="TableParagraph"/>
              <w:jc w:val="center"/>
              <w:rPr>
                <w:sz w:val="28"/>
                <w:szCs w:val="28"/>
              </w:rPr>
            </w:pPr>
            <w:r w:rsidRPr="00A75680">
              <w:rPr>
                <w:sz w:val="28"/>
                <w:szCs w:val="28"/>
              </w:rPr>
              <w:t>СЗД</w:t>
            </w:r>
          </w:p>
        </w:tc>
        <w:tc>
          <w:tcPr>
            <w:tcW w:w="2082" w:type="dxa"/>
          </w:tcPr>
          <w:p w:rsidR="00A75680" w:rsidRPr="00A75680" w:rsidRDefault="00A75680" w:rsidP="00A7568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62303" w:rsidRPr="00A75680" w:rsidRDefault="00A75680" w:rsidP="00A75680">
            <w:pPr>
              <w:pStyle w:val="TableParagraph"/>
              <w:jc w:val="center"/>
              <w:rPr>
                <w:sz w:val="28"/>
                <w:szCs w:val="28"/>
              </w:rPr>
            </w:pPr>
            <w:r w:rsidRPr="00A75680"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262303" w:rsidRPr="00A46E23" w:rsidRDefault="00262303" w:rsidP="00A46E2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453" w:type="dxa"/>
          </w:tcPr>
          <w:p w:rsidR="00262303" w:rsidRDefault="00262303">
            <w:pPr>
              <w:pStyle w:val="TableParagraph"/>
            </w:pPr>
          </w:p>
        </w:tc>
      </w:tr>
    </w:tbl>
    <w:p w:rsidR="00262303" w:rsidRDefault="00262303">
      <w:pPr>
        <w:sectPr w:rsidR="00262303">
          <w:type w:val="continuous"/>
          <w:pgSz w:w="11910" w:h="16850"/>
          <w:pgMar w:top="0" w:right="360" w:bottom="280" w:left="260" w:header="720" w:footer="720" w:gutter="0"/>
          <w:cols w:space="720"/>
        </w:sectPr>
      </w:pPr>
    </w:p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rPr>
          <w:b/>
          <w:sz w:val="20"/>
        </w:rPr>
      </w:pPr>
    </w:p>
    <w:p w:rsidR="00262303" w:rsidRDefault="00654CD4">
      <w:pPr>
        <w:pStyle w:val="1"/>
        <w:spacing w:before="220"/>
        <w:ind w:left="1048"/>
      </w:pPr>
      <w:r>
        <w:t>Педагогический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дагогическому стажу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 w:rsidR="008F610D">
        <w:t>2023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</w:p>
    <w:p w:rsidR="00262303" w:rsidRDefault="00262303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5348"/>
      </w:tblGrid>
      <w:tr w:rsidR="00262303">
        <w:trPr>
          <w:trHeight w:val="278"/>
        </w:trPr>
        <w:tc>
          <w:tcPr>
            <w:tcW w:w="4734" w:type="dxa"/>
          </w:tcPr>
          <w:p w:rsidR="00262303" w:rsidRDefault="00654CD4">
            <w:pPr>
              <w:pStyle w:val="TableParagraph"/>
              <w:spacing w:line="258" w:lineRule="exact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</w:p>
        </w:tc>
        <w:tc>
          <w:tcPr>
            <w:tcW w:w="5348" w:type="dxa"/>
          </w:tcPr>
          <w:p w:rsidR="00262303" w:rsidRDefault="00654CD4">
            <w:pPr>
              <w:pStyle w:val="TableParagraph"/>
              <w:spacing w:line="258" w:lineRule="exact"/>
              <w:ind w:left="1344" w:right="1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262303">
        <w:trPr>
          <w:trHeight w:val="275"/>
        </w:trPr>
        <w:tc>
          <w:tcPr>
            <w:tcW w:w="4734" w:type="dxa"/>
          </w:tcPr>
          <w:p w:rsidR="00262303" w:rsidRDefault="00654C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5348" w:type="dxa"/>
          </w:tcPr>
          <w:p w:rsidR="00262303" w:rsidRDefault="008F610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62303">
        <w:trPr>
          <w:trHeight w:val="275"/>
        </w:trPr>
        <w:tc>
          <w:tcPr>
            <w:tcW w:w="4734" w:type="dxa"/>
          </w:tcPr>
          <w:p w:rsidR="00262303" w:rsidRDefault="00654C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0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5348" w:type="dxa"/>
          </w:tcPr>
          <w:p w:rsidR="00262303" w:rsidRDefault="008F610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62303">
        <w:trPr>
          <w:trHeight w:val="275"/>
        </w:trPr>
        <w:tc>
          <w:tcPr>
            <w:tcW w:w="4734" w:type="dxa"/>
          </w:tcPr>
          <w:p w:rsidR="00262303" w:rsidRDefault="00654CD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5348" w:type="dxa"/>
          </w:tcPr>
          <w:p w:rsidR="00262303" w:rsidRDefault="008F610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262303" w:rsidRDefault="00013FC6">
      <w:pPr>
        <w:spacing w:before="269"/>
        <w:ind w:left="3327" w:right="792"/>
        <w:jc w:val="center"/>
        <w:rPr>
          <w:rFonts w:ascii="Arial"/>
          <w:b/>
          <w:sz w:val="19"/>
        </w:rPr>
      </w:pPr>
      <w:r>
        <w:pict>
          <v:group id="_x0000_s1103" style="position:absolute;left:0;text-align:left;margin-left:140.45pt;margin-top:22pt;width:246.25pt;height:100.1pt;z-index:-17197056;mso-position-horizontal-relative:page;mso-position-vertical-relative:text" coordorigin="2809,440" coordsize="4925,2002">
            <v:shape id="_x0000_s1106" type="#_x0000_t75" style="position:absolute;left:2809;top:827;width:4522;height:1556">
              <v:imagedata r:id="rId20" o:title=""/>
            </v:shape>
            <v:shape id="_x0000_s1105" style="position:absolute;left:6390;top:447;width:1337;height:1994" coordorigin="6390,447" coordsize="1337,1994" o:spt="100" adj="0,,0" path="m6390,923l6865,447r90,m7322,1393r315,154l7727,1547m6395,2283r,68l6395,2441e" filled="f">
              <v:stroke joinstyle="round"/>
              <v:formulas/>
              <v:path arrowok="t" o:connecttype="segments"/>
            </v:shape>
            <v:shape id="_x0000_s1104" type="#_x0000_t202" style="position:absolute;left:2942;top:1281;width:400;height:212" filled="f" stroked="f">
              <v:textbox inset="0,0,0,0">
                <w:txbxContent>
                  <w:p w:rsidR="00013FC6" w:rsidRDefault="00013FC6">
                    <w:pPr>
                      <w:spacing w:line="212" w:lineRule="exact"/>
                      <w:rPr>
                        <w:rFonts w:ascii="Arial"/>
                        <w:b/>
                        <w:sz w:val="19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97AE3">
        <w:rPr>
          <w:rFonts w:ascii="Arial"/>
          <w:b/>
          <w:sz w:val="19"/>
        </w:rPr>
        <w:t>44,4%</w:t>
      </w: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spacing w:before="2"/>
        <w:rPr>
          <w:rFonts w:ascii="Arial"/>
          <w:b/>
          <w:sz w:val="19"/>
        </w:rPr>
      </w:pPr>
    </w:p>
    <w:p w:rsidR="00262303" w:rsidRDefault="00262303">
      <w:pPr>
        <w:rPr>
          <w:rFonts w:ascii="Arial"/>
          <w:sz w:val="19"/>
        </w:rPr>
        <w:sectPr w:rsidR="00262303">
          <w:pgSz w:w="11910" w:h="16850"/>
          <w:pgMar w:top="820" w:right="360" w:bottom="280" w:left="260" w:header="720" w:footer="720" w:gutter="0"/>
          <w:cols w:space="720"/>
        </w:sectPr>
      </w:pPr>
    </w:p>
    <w:p w:rsidR="00262303" w:rsidRDefault="00262303">
      <w:pPr>
        <w:pStyle w:val="a3"/>
        <w:spacing w:before="5"/>
        <w:rPr>
          <w:rFonts w:ascii="Arial"/>
          <w:b/>
          <w:sz w:val="17"/>
        </w:rPr>
      </w:pPr>
    </w:p>
    <w:p w:rsidR="00262303" w:rsidRDefault="00097AE3">
      <w:pPr>
        <w:spacing w:before="1"/>
        <w:jc w:val="right"/>
        <w:rPr>
          <w:rFonts w:ascii="Arial"/>
          <w:b/>
          <w:sz w:val="19"/>
        </w:rPr>
      </w:pPr>
      <w:r>
        <w:rPr>
          <w:rFonts w:ascii="Arial"/>
          <w:b/>
          <w:sz w:val="19"/>
        </w:rPr>
        <w:t>22,2</w:t>
      </w:r>
      <w:r w:rsidR="00654CD4">
        <w:rPr>
          <w:rFonts w:ascii="Arial"/>
          <w:b/>
          <w:sz w:val="19"/>
        </w:rPr>
        <w:t>%</w:t>
      </w:r>
    </w:p>
    <w:p w:rsidR="00262303" w:rsidRDefault="00654CD4">
      <w:pPr>
        <w:spacing w:before="100"/>
        <w:ind w:left="1020"/>
        <w:rPr>
          <w:rFonts w:ascii="Arial" w:hAnsi="Arial"/>
          <w:b/>
          <w:sz w:val="17"/>
        </w:rPr>
      </w:pPr>
      <w:r>
        <w:br w:type="column"/>
      </w:r>
      <w:r w:rsidR="00097AE3">
        <w:rPr>
          <w:rFonts w:ascii="Arial" w:hAnsi="Arial"/>
          <w:b/>
          <w:w w:val="105"/>
          <w:sz w:val="17"/>
        </w:rPr>
        <w:t>свыше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2</w:t>
      </w:r>
      <w:r w:rsidR="00097AE3">
        <w:rPr>
          <w:rFonts w:ascii="Arial" w:hAnsi="Arial"/>
          <w:b/>
          <w:w w:val="105"/>
          <w:sz w:val="17"/>
        </w:rPr>
        <w:t>0</w:t>
      </w:r>
    </w:p>
    <w:p w:rsidR="00262303" w:rsidRDefault="00262303">
      <w:pPr>
        <w:pStyle w:val="a3"/>
        <w:spacing w:before="4"/>
        <w:rPr>
          <w:rFonts w:ascii="Arial"/>
          <w:b/>
          <w:sz w:val="22"/>
        </w:rPr>
      </w:pPr>
    </w:p>
    <w:p w:rsidR="00262303" w:rsidRDefault="00013FC6">
      <w:pPr>
        <w:spacing w:before="1"/>
        <w:ind w:left="1020"/>
        <w:rPr>
          <w:rFonts w:ascii="Arial" w:hAnsi="Arial"/>
          <w:b/>
          <w:sz w:val="17"/>
        </w:rPr>
      </w:pPr>
      <w:r>
        <w:pict>
          <v:group id="_x0000_s1100" style="position:absolute;left:0;text-align:left;margin-left:461.15pt;margin-top:-20.4pt;width:5.4pt;height:5.4pt;z-index:15733760;mso-position-horizontal-relative:page" coordorigin="9223,-408" coordsize="108,108">
            <v:rect id="_x0000_s1102" style="position:absolute;left:9233;top:-399;width:88;height:88" fillcolor="aqua" stroked="f"/>
            <v:rect id="_x0000_s1101" style="position:absolute;left:9233;top:-399;width:88;height:88" filled="f" strokeweight="1pt"/>
            <w10:wrap anchorx="page"/>
          </v:group>
        </w:pict>
      </w:r>
      <w:r>
        <w:pict>
          <v:group id="_x0000_s1097" style="position:absolute;left:0;text-align:left;margin-left:461.15pt;margin-top:2.25pt;width:5.4pt;height:5.4pt;z-index:15734272;mso-position-horizontal-relative:page" coordorigin="9223,45" coordsize="108,108">
            <v:rect id="_x0000_s1099" style="position:absolute;left:9233;top:55;width:88;height:88" fillcolor="red" stroked="f"/>
            <v:rect id="_x0000_s1098" style="position:absolute;left:9233;top:55;width:88;height:88" filled="f" strokeweight="1pt"/>
            <w10:wrap anchorx="page"/>
          </v:group>
        </w:pict>
      </w:r>
      <w:r w:rsidR="00654CD4">
        <w:rPr>
          <w:rFonts w:ascii="Arial" w:hAnsi="Arial"/>
          <w:b/>
          <w:w w:val="105"/>
          <w:sz w:val="17"/>
        </w:rPr>
        <w:t>от5</w:t>
      </w:r>
      <w:r w:rsidR="00654CD4">
        <w:rPr>
          <w:rFonts w:ascii="Arial" w:hAnsi="Arial"/>
          <w:b/>
          <w:spacing w:val="-10"/>
          <w:w w:val="105"/>
          <w:sz w:val="17"/>
        </w:rPr>
        <w:t xml:space="preserve"> </w:t>
      </w:r>
      <w:r w:rsidR="00654CD4">
        <w:rPr>
          <w:rFonts w:ascii="Arial" w:hAnsi="Arial"/>
          <w:b/>
          <w:w w:val="105"/>
          <w:sz w:val="17"/>
        </w:rPr>
        <w:t>до</w:t>
      </w:r>
      <w:r w:rsidR="00654CD4">
        <w:rPr>
          <w:rFonts w:ascii="Arial" w:hAnsi="Arial"/>
          <w:b/>
          <w:spacing w:val="-7"/>
          <w:w w:val="105"/>
          <w:sz w:val="17"/>
        </w:rPr>
        <w:t xml:space="preserve"> </w:t>
      </w:r>
      <w:r w:rsidR="00654CD4">
        <w:rPr>
          <w:rFonts w:ascii="Arial" w:hAnsi="Arial"/>
          <w:b/>
          <w:w w:val="105"/>
          <w:sz w:val="17"/>
        </w:rPr>
        <w:t>10</w:t>
      </w:r>
    </w:p>
    <w:p w:rsidR="00262303" w:rsidRDefault="00262303">
      <w:pPr>
        <w:rPr>
          <w:rFonts w:ascii="Arial" w:hAnsi="Arial"/>
          <w:sz w:val="17"/>
        </w:rPr>
        <w:sectPr w:rsidR="00262303">
          <w:type w:val="continuous"/>
          <w:pgSz w:w="11910" w:h="16850"/>
          <w:pgMar w:top="0" w:right="360" w:bottom="280" w:left="260" w:header="720" w:footer="720" w:gutter="0"/>
          <w:cols w:num="2" w:space="720" w:equalWidth="0">
            <w:col w:w="8039" w:space="40"/>
            <w:col w:w="3211"/>
          </w:cols>
        </w:sectPr>
      </w:pPr>
    </w:p>
    <w:p w:rsidR="00262303" w:rsidRDefault="00262303">
      <w:pPr>
        <w:pStyle w:val="a3"/>
        <w:spacing w:before="9"/>
        <w:rPr>
          <w:rFonts w:ascii="Arial"/>
          <w:b/>
          <w:sz w:val="13"/>
        </w:rPr>
      </w:pPr>
    </w:p>
    <w:p w:rsidR="00262303" w:rsidRDefault="00013FC6">
      <w:pPr>
        <w:spacing w:before="100"/>
        <w:ind w:left="8642" w:right="792"/>
        <w:jc w:val="center"/>
        <w:rPr>
          <w:rFonts w:ascii="Arial" w:hAnsi="Arial"/>
          <w:b/>
          <w:sz w:val="17"/>
        </w:rPr>
      </w:pPr>
      <w:r>
        <w:pict>
          <v:group id="_x0000_s1094" style="position:absolute;left:0;text-align:left;margin-left:461.15pt;margin-top:7.2pt;width:5.4pt;height:5.4pt;z-index:15734784;mso-position-horizontal-relative:page" coordorigin="9223,144" coordsize="108,108">
            <v:rect id="_x0000_s1096" style="position:absolute;left:9233;top:153;width:88;height:88" fillcolor="lime" stroked="f"/>
            <v:rect id="_x0000_s1095" style="position:absolute;left:9233;top:153;width:88;height:88" filled="f" strokeweight="1pt"/>
            <w10:wrap anchorx="page"/>
          </v:group>
        </w:pict>
      </w:r>
      <w:r w:rsidR="00654CD4">
        <w:rPr>
          <w:rFonts w:ascii="Arial" w:hAnsi="Arial"/>
          <w:b/>
          <w:w w:val="105"/>
          <w:sz w:val="17"/>
        </w:rPr>
        <w:t>от</w:t>
      </w:r>
      <w:r w:rsidR="00654CD4">
        <w:rPr>
          <w:rFonts w:ascii="Arial" w:hAnsi="Arial"/>
          <w:b/>
          <w:spacing w:val="-10"/>
          <w:w w:val="105"/>
          <w:sz w:val="17"/>
        </w:rPr>
        <w:t xml:space="preserve"> </w:t>
      </w:r>
      <w:r w:rsidR="00654CD4">
        <w:rPr>
          <w:rFonts w:ascii="Arial" w:hAnsi="Arial"/>
          <w:b/>
          <w:w w:val="105"/>
          <w:sz w:val="17"/>
        </w:rPr>
        <w:t>10</w:t>
      </w:r>
      <w:r w:rsidR="00654CD4">
        <w:rPr>
          <w:rFonts w:ascii="Arial" w:hAnsi="Arial"/>
          <w:b/>
          <w:spacing w:val="-8"/>
          <w:w w:val="105"/>
          <w:sz w:val="17"/>
        </w:rPr>
        <w:t xml:space="preserve"> </w:t>
      </w:r>
      <w:r w:rsidR="00654CD4">
        <w:rPr>
          <w:rFonts w:ascii="Arial" w:hAnsi="Arial"/>
          <w:b/>
          <w:w w:val="105"/>
          <w:sz w:val="17"/>
        </w:rPr>
        <w:t>до</w:t>
      </w:r>
      <w:r w:rsidR="00654CD4">
        <w:rPr>
          <w:rFonts w:ascii="Arial" w:hAnsi="Arial"/>
          <w:b/>
          <w:spacing w:val="-7"/>
          <w:w w:val="105"/>
          <w:sz w:val="17"/>
        </w:rPr>
        <w:t xml:space="preserve"> </w:t>
      </w:r>
      <w:r w:rsidR="00654CD4">
        <w:rPr>
          <w:rFonts w:ascii="Arial" w:hAnsi="Arial"/>
          <w:b/>
          <w:w w:val="105"/>
          <w:sz w:val="17"/>
        </w:rPr>
        <w:t>20</w:t>
      </w:r>
    </w:p>
    <w:p w:rsidR="00262303" w:rsidRDefault="00097AE3">
      <w:pPr>
        <w:spacing w:before="71"/>
        <w:ind w:left="1499" w:right="457"/>
        <w:jc w:val="center"/>
        <w:rPr>
          <w:rFonts w:ascii="Arial"/>
          <w:b/>
          <w:sz w:val="19"/>
        </w:rPr>
      </w:pPr>
      <w:r>
        <w:rPr>
          <w:rFonts w:ascii="Arial"/>
          <w:b/>
          <w:sz w:val="19"/>
        </w:rPr>
        <w:t>33,3</w:t>
      </w:r>
      <w:r w:rsidR="00654CD4">
        <w:rPr>
          <w:rFonts w:ascii="Arial"/>
          <w:b/>
          <w:sz w:val="19"/>
        </w:rPr>
        <w:t>%</w:t>
      </w: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rPr>
          <w:rFonts w:ascii="Arial"/>
          <w:b/>
          <w:sz w:val="20"/>
        </w:rPr>
      </w:pPr>
    </w:p>
    <w:p w:rsidR="00262303" w:rsidRDefault="00262303">
      <w:pPr>
        <w:pStyle w:val="a3"/>
        <w:spacing w:before="9"/>
        <w:rPr>
          <w:rFonts w:ascii="Arial"/>
          <w:b/>
          <w:sz w:val="27"/>
        </w:rPr>
      </w:pPr>
    </w:p>
    <w:p w:rsidR="00262303" w:rsidRDefault="00654CD4">
      <w:pPr>
        <w:pStyle w:val="1"/>
        <w:spacing w:before="89"/>
        <w:ind w:left="3969" w:hanging="2156"/>
      </w:pPr>
      <w:r>
        <w:t>Использование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-тренировочном</w:t>
      </w:r>
      <w:r>
        <w:rPr>
          <w:spacing w:val="41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спортивных</w:t>
      </w:r>
      <w:r>
        <w:rPr>
          <w:spacing w:val="42"/>
        </w:rPr>
        <w:t xml:space="preserve"> </w:t>
      </w:r>
      <w:r>
        <w:t>зало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9"/>
        </w:rPr>
        <w:t xml:space="preserve"> </w:t>
      </w:r>
      <w:r>
        <w:t>школ.</w:t>
      </w:r>
    </w:p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878"/>
        <w:gridCol w:w="1633"/>
        <w:gridCol w:w="1561"/>
        <w:gridCol w:w="2402"/>
      </w:tblGrid>
      <w:tr w:rsidR="00262303">
        <w:trPr>
          <w:trHeight w:val="551"/>
        </w:trPr>
        <w:tc>
          <w:tcPr>
            <w:tcW w:w="1880" w:type="dxa"/>
          </w:tcPr>
          <w:p w:rsidR="00262303" w:rsidRDefault="00654CD4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</w:p>
        </w:tc>
        <w:tc>
          <w:tcPr>
            <w:tcW w:w="1878" w:type="dxa"/>
          </w:tcPr>
          <w:p w:rsidR="00262303" w:rsidRDefault="00654CD4">
            <w:pPr>
              <w:pStyle w:val="TableParagraph"/>
              <w:spacing w:line="273" w:lineRule="exact"/>
              <w:ind w:left="296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</w:tc>
        <w:tc>
          <w:tcPr>
            <w:tcW w:w="1633" w:type="dxa"/>
          </w:tcPr>
          <w:p w:rsidR="00262303" w:rsidRDefault="00654CD4">
            <w:pPr>
              <w:pStyle w:val="TableParagraph"/>
              <w:spacing w:line="276" w:lineRule="exact"/>
              <w:ind w:left="483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1561" w:type="dxa"/>
          </w:tcPr>
          <w:p w:rsidR="00262303" w:rsidRDefault="00654CD4">
            <w:pPr>
              <w:pStyle w:val="TableParagraph"/>
              <w:spacing w:line="276" w:lineRule="exact"/>
              <w:ind w:left="4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402" w:type="dxa"/>
          </w:tcPr>
          <w:p w:rsidR="00262303" w:rsidRDefault="0026230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spacing w:line="259" w:lineRule="exact"/>
              <w:ind w:left="806" w:right="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нер</w:t>
            </w:r>
          </w:p>
        </w:tc>
      </w:tr>
      <w:tr w:rsidR="00262303">
        <w:trPr>
          <w:trHeight w:val="827"/>
        </w:trPr>
        <w:tc>
          <w:tcPr>
            <w:tcW w:w="1880" w:type="dxa"/>
          </w:tcPr>
          <w:p w:rsidR="00262303" w:rsidRDefault="00654CD4">
            <w:pPr>
              <w:pStyle w:val="TableParagraph"/>
              <w:spacing w:line="267" w:lineRule="exact"/>
              <w:ind w:left="239" w:right="238"/>
              <w:jc w:val="center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  <w:p w:rsidR="00262303" w:rsidRDefault="00654CD4">
            <w:pPr>
              <w:pStyle w:val="TableParagraph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878" w:type="dxa"/>
          </w:tcPr>
          <w:p w:rsidR="00262303" w:rsidRDefault="00654CD4">
            <w:pPr>
              <w:pStyle w:val="TableParagraph"/>
              <w:ind w:left="167" w:firstLine="136"/>
              <w:rPr>
                <w:sz w:val="24"/>
              </w:rPr>
            </w:pPr>
            <w:r>
              <w:rPr>
                <w:sz w:val="24"/>
              </w:rPr>
              <w:t>Фехт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эрлифтинг</w:t>
            </w:r>
          </w:p>
        </w:tc>
        <w:tc>
          <w:tcPr>
            <w:tcW w:w="1633" w:type="dxa"/>
          </w:tcPr>
          <w:p w:rsidR="00262303" w:rsidRDefault="0026230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right="7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61" w:type="dxa"/>
          </w:tcPr>
          <w:p w:rsidR="00262303" w:rsidRDefault="0026230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578" w:right="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2402" w:type="dxa"/>
          </w:tcPr>
          <w:p w:rsidR="00262303" w:rsidRDefault="00654CD4">
            <w:pPr>
              <w:pStyle w:val="TableParagraph"/>
              <w:ind w:left="105" w:right="43"/>
              <w:rPr>
                <w:sz w:val="24"/>
              </w:rPr>
            </w:pPr>
            <w:r>
              <w:rPr>
                <w:sz w:val="24"/>
              </w:rPr>
              <w:t>Оголе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Г.</w:t>
            </w:r>
          </w:p>
        </w:tc>
      </w:tr>
      <w:tr w:rsidR="00262303">
        <w:trPr>
          <w:trHeight w:val="827"/>
        </w:trPr>
        <w:tc>
          <w:tcPr>
            <w:tcW w:w="1880" w:type="dxa"/>
          </w:tcPr>
          <w:p w:rsidR="00262303" w:rsidRDefault="00654CD4">
            <w:pPr>
              <w:pStyle w:val="TableParagraph"/>
              <w:spacing w:line="268" w:lineRule="exact"/>
              <w:ind w:left="239" w:right="238"/>
              <w:jc w:val="center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  <w:p w:rsidR="00262303" w:rsidRDefault="00654CD4">
            <w:pPr>
              <w:pStyle w:val="TableParagraph"/>
              <w:ind w:left="239" w:right="23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878" w:type="dxa"/>
          </w:tcPr>
          <w:p w:rsidR="00262303" w:rsidRDefault="00654CD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эробика</w:t>
            </w:r>
          </w:p>
          <w:p w:rsidR="00262303" w:rsidRDefault="00654CD4">
            <w:pPr>
              <w:pStyle w:val="TableParagraph"/>
              <w:spacing w:line="264" w:lineRule="exact"/>
              <w:ind w:left="405"/>
              <w:rPr>
                <w:sz w:val="24"/>
              </w:rPr>
            </w:pPr>
            <w:r>
              <w:rPr>
                <w:sz w:val="24"/>
              </w:rPr>
              <w:t>Карате-до</w:t>
            </w:r>
          </w:p>
        </w:tc>
        <w:tc>
          <w:tcPr>
            <w:tcW w:w="1633" w:type="dxa"/>
          </w:tcPr>
          <w:p w:rsidR="00262303" w:rsidRDefault="0026230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right="7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61" w:type="dxa"/>
          </w:tcPr>
          <w:p w:rsidR="00262303" w:rsidRDefault="0026230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ind w:left="578" w:right="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2402" w:type="dxa"/>
          </w:tcPr>
          <w:p w:rsidR="00262303" w:rsidRDefault="00654CD4">
            <w:pPr>
              <w:pStyle w:val="TableParagraph"/>
              <w:ind w:left="105" w:right="43"/>
              <w:rPr>
                <w:sz w:val="24"/>
              </w:rPr>
            </w:pPr>
            <w:r>
              <w:rPr>
                <w:sz w:val="24"/>
              </w:rPr>
              <w:t>Зиатдино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мя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.О.</w:t>
            </w:r>
          </w:p>
        </w:tc>
      </w:tr>
      <w:tr w:rsidR="00262303">
        <w:trPr>
          <w:trHeight w:val="551"/>
        </w:trPr>
        <w:tc>
          <w:tcPr>
            <w:tcW w:w="1880" w:type="dxa"/>
          </w:tcPr>
          <w:p w:rsidR="00262303" w:rsidRDefault="00654CD4">
            <w:pPr>
              <w:pStyle w:val="TableParagraph"/>
              <w:spacing w:line="268" w:lineRule="exact"/>
              <w:ind w:left="239" w:right="238"/>
              <w:jc w:val="center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</w:p>
          <w:p w:rsidR="00262303" w:rsidRDefault="00654CD4">
            <w:pPr>
              <w:pStyle w:val="TableParagraph"/>
              <w:spacing w:line="264" w:lineRule="exact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78" w:type="dxa"/>
          </w:tcPr>
          <w:p w:rsidR="00262303" w:rsidRDefault="00654CD4">
            <w:pPr>
              <w:pStyle w:val="TableParagraph"/>
              <w:spacing w:line="268" w:lineRule="exact"/>
              <w:ind w:left="296" w:right="288"/>
              <w:jc w:val="center"/>
              <w:rPr>
                <w:sz w:val="24"/>
              </w:rPr>
            </w:pPr>
            <w:r>
              <w:rPr>
                <w:sz w:val="24"/>
              </w:rPr>
              <w:t>Карате-до</w:t>
            </w:r>
          </w:p>
        </w:tc>
        <w:tc>
          <w:tcPr>
            <w:tcW w:w="1633" w:type="dxa"/>
          </w:tcPr>
          <w:p w:rsidR="00262303" w:rsidRDefault="0026230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spacing w:line="259" w:lineRule="exact"/>
              <w:ind w:right="7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262303" w:rsidRDefault="0026230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62303" w:rsidRDefault="00654CD4">
            <w:pPr>
              <w:pStyle w:val="TableParagraph"/>
              <w:spacing w:line="259" w:lineRule="exact"/>
              <w:ind w:left="578" w:right="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402" w:type="dxa"/>
          </w:tcPr>
          <w:p w:rsidR="00262303" w:rsidRDefault="00654CD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мя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.О.</w:t>
            </w:r>
          </w:p>
        </w:tc>
      </w:tr>
      <w:tr w:rsidR="00262303">
        <w:trPr>
          <w:trHeight w:val="278"/>
        </w:trPr>
        <w:tc>
          <w:tcPr>
            <w:tcW w:w="1880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262303" w:rsidRDefault="00654CD4">
            <w:pPr>
              <w:pStyle w:val="TableParagraph"/>
              <w:spacing w:line="258" w:lineRule="exact"/>
              <w:ind w:left="296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33" w:type="dxa"/>
          </w:tcPr>
          <w:p w:rsidR="00262303" w:rsidRDefault="00654CD4">
            <w:pPr>
              <w:pStyle w:val="TableParagraph"/>
              <w:spacing w:line="258" w:lineRule="exact"/>
              <w:ind w:right="6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61" w:type="dxa"/>
          </w:tcPr>
          <w:p w:rsidR="00262303" w:rsidRDefault="00654CD4">
            <w:pPr>
              <w:pStyle w:val="TableParagraph"/>
              <w:spacing w:line="258" w:lineRule="exact"/>
              <w:ind w:left="578" w:right="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2402" w:type="dxa"/>
          </w:tcPr>
          <w:p w:rsidR="00262303" w:rsidRDefault="00262303">
            <w:pPr>
              <w:pStyle w:val="TableParagraph"/>
              <w:rPr>
                <w:sz w:val="20"/>
              </w:rPr>
            </w:pPr>
          </w:p>
        </w:tc>
      </w:tr>
    </w:tbl>
    <w:p w:rsidR="00262303" w:rsidRDefault="00262303">
      <w:pPr>
        <w:pStyle w:val="a3"/>
        <w:rPr>
          <w:b/>
          <w:sz w:val="20"/>
        </w:rPr>
      </w:pPr>
    </w:p>
    <w:p w:rsidR="00262303" w:rsidRDefault="00262303">
      <w:pPr>
        <w:pStyle w:val="a3"/>
        <w:spacing w:before="9"/>
        <w:rPr>
          <w:b/>
          <w:sz w:val="26"/>
        </w:rPr>
      </w:pPr>
    </w:p>
    <w:p w:rsidR="00262303" w:rsidRDefault="00654CD4">
      <w:pPr>
        <w:pStyle w:val="a3"/>
        <w:spacing w:before="90"/>
        <w:ind w:left="820" w:right="386" w:firstLine="900"/>
        <w:jc w:val="both"/>
      </w:pPr>
      <w:r>
        <w:t>Благодар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формировалась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ивлечению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ртом.</w:t>
      </w:r>
    </w:p>
    <w:p w:rsidR="00262303" w:rsidRDefault="00654CD4">
      <w:pPr>
        <w:pStyle w:val="a3"/>
        <w:ind w:left="820" w:right="390" w:firstLine="900"/>
        <w:jc w:val="both"/>
      </w:pP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формирование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личности.</w:t>
      </w:r>
    </w:p>
    <w:p w:rsidR="00262303" w:rsidRDefault="00262303">
      <w:pPr>
        <w:jc w:val="both"/>
        <w:sectPr w:rsidR="00262303">
          <w:type w:val="continuous"/>
          <w:pgSz w:w="11910" w:h="16850"/>
          <w:pgMar w:top="0" w:right="360" w:bottom="280" w:left="260" w:header="720" w:footer="720" w:gutter="0"/>
          <w:cols w:space="720"/>
        </w:sectPr>
      </w:pPr>
    </w:p>
    <w:p w:rsidR="00262303" w:rsidRDefault="00013FC6">
      <w:pPr>
        <w:pStyle w:val="a3"/>
        <w:ind w:left="11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3" style="width:433.5pt;height:232.7pt;mso-position-horizontal-relative:char;mso-position-vertical-relative:line" coordsize="8670,4654">
            <v:shape id="_x0000_s1093" style="position:absolute;left:3149;top:2680;width:2400;height:1973" coordorigin="3150,2680" coordsize="2400,1973" path="m4350,2680r-82,2l4187,2689r-79,11l4031,2715r-75,20l3883,2758r-71,26l3744,2815r-65,34l3616,2886r-59,40l3501,2969r-52,46l3400,3064r-45,51l3314,3169r-37,56l3244,3283r-28,60l3193,3404r-19,64l3161,3533r-9,66l3150,3667r2,67l3161,3800r13,65l3193,3929r23,62l3244,4051r33,58l3314,4165r41,53l3400,4269r49,49l3501,4364r56,43l3616,4448r63,37l3744,4518r68,31l3883,4576r73,23l4031,4618r77,15l4187,4644r81,7l4350,4653r82,-2l4513,4644r79,-11l4669,4618r75,-19l4817,4576r70,-27l4955,4518r66,-33l5083,4448r59,-41l5198,4364r53,-46l5300,4269r45,-51l5386,4165r37,-56l5455,4051r28,-60l5507,3929r18,-64l5539,3800r8,-66l5550,3667r-3,-68l5539,3533r-14,-65l5507,3404r-24,-61l5455,3283r-32,-58l5386,3169r-41,-54l5300,3064r-49,-49l5198,2969r-56,-43l5083,2886r-62,-37l4955,2815r-68,-31l4817,2758r-73,-23l4669,2715r-77,-15l4513,2689r-81,-7l4350,2680xe" fillcolor="#233e5f" stroked="f">
              <v:fill opacity="32896f"/>
              <v:path arrowok="t"/>
            </v:shape>
            <v:shape id="_x0000_s1092" type="#_x0000_t75" style="position:absolute;left:3129;top:2644;width:2400;height:1973">
              <v:imagedata r:id="rId21" o:title=""/>
            </v:shape>
            <v:shape id="_x0000_s1091" style="position:absolute;left:3129;top:2644;width:2400;height:1973" coordorigin="3130,2645" coordsize="2400,1973" path="m4330,2645r-82,2l4167,2654r-79,11l4011,2680r-75,19l3863,2722r-71,27l3724,2780r-65,33l3597,2850r-60,41l3481,2934r-52,46l3380,3029r-45,51l3294,3134r-37,55l3224,3247r-28,60l3173,3369r-19,64l3141,3498r-8,66l3130,3632r3,67l3141,3765r13,65l3173,3894r23,62l3224,4015r33,58l3294,4129r41,54l3380,4234r49,49l3481,4329r56,43l3597,4412r62,37l3724,4483r68,31l3863,4540r73,23l4011,4583r77,15l4167,4609r81,7l4330,4618r82,-2l4493,4609r79,-11l4649,4583r75,-20l4797,4540r71,-26l4936,4483r65,-34l5063,4412r59,-40l5178,4329r53,-46l5280,4234r45,-51l5366,4129r37,-56l5436,4015r28,-59l5487,3894r19,-64l5519,3765r8,-66l5530,3632r-3,-68l5519,3498r-13,-65l5487,3369r-23,-62l5436,3247r-33,-58l5366,3134r-41,-54l5280,3029r-49,-49l5178,2934r-56,-43l5063,2850r-62,-37l4936,2780r-68,-31l4797,2722r-73,-23l4649,2680r-77,-15l4493,2654r-81,-7l4330,2645xe" filled="f" strokecolor="#0d96ff" strokeweight=".99pt">
              <v:path arrowok="t"/>
            </v:shape>
            <v:rect id="_x0000_s1090" style="position:absolute;left:29;top:3087;width:1920;height:1407" fillcolor="#964605" stroked="f">
              <v:fill opacity="32896f"/>
            </v:rect>
            <v:shape id="_x0000_s1089" type="#_x0000_t75" style="position:absolute;left:9;top:3051;width:1920;height:1407">
              <v:imagedata r:id="rId22" o:title=""/>
            </v:shape>
            <v:shape id="_x0000_s1088" style="position:absolute;left:1929;top:3214;width:1200;height:976" coordorigin="1930,3215" coordsize="1200,976" path="m2230,3215r-300,488l2230,4191r,-244l3130,3947r,-488l2230,3459r,-244xe" fillcolor="#93f" stroked="f">
              <v:path arrowok="t"/>
            </v:shape>
            <v:shape id="_x0000_s1087" style="position:absolute;left:1929;top:3214;width:1200;height:976" coordorigin="1930,3215" coordsize="1200,976" path="m2230,3215r,244l3130,3459r,488l2230,3947r,244l1930,3703r300,-488xe" filled="f" strokecolor="#0d96ff">
              <v:path arrowok="t"/>
            </v:shape>
            <v:rect id="_x0000_s1086" style="position:absolute;left:6629;top:2924;width:2040;height:1141" fillcolor="#964605" stroked="f">
              <v:fill opacity="32896f"/>
            </v:rect>
            <v:shape id="_x0000_s1085" type="#_x0000_t75" style="position:absolute;left:6609;top:2888;width:2040;height:1141">
              <v:imagedata r:id="rId23" o:title=""/>
            </v:shape>
            <v:shape id="_x0000_s1084" style="position:absolute;left:5529;top:3051;width:1079;height:976" coordorigin="5530,3052" coordsize="1079,976" path="m6339,3052r,244l5530,3296r,488l6339,3784r,244l6609,3540,6339,3052xe" fillcolor="#93f" stroked="f">
              <v:path arrowok="t"/>
            </v:shape>
            <v:shape id="_x0000_s1083" style="position:absolute;left:5529;top:3051;width:1079;height:976" coordorigin="5530,3052" coordsize="1079,976" path="m6339,4028r,-244l5530,3784r,-488l6339,3296r,-244l6609,3540r-270,488xe" filled="f" strokecolor="#090">
              <v:path arrowok="t"/>
            </v:shape>
            <v:rect id="_x0000_s1082" style="position:absolute;left:2729;top:45;width:3015;height:1704" fillcolor="#964605" stroked="f">
              <v:fill opacity="32896f"/>
            </v:rect>
            <v:shape id="_x0000_s1081" type="#_x0000_t75" style="position:absolute;left:2709;top:9;width:3015;height:1704">
              <v:imagedata r:id="rId24" o:title=""/>
            </v:shape>
            <v:rect id="_x0000_s1080" style="position:absolute;left:2709;top:9;width:3015;height:1704" filled="f" strokecolor="#f9be8f" strokeweight=".35mm"/>
            <v:shape id="_x0000_s1079" style="position:absolute;left:3686;top:1595;width:1035;height:1032" coordorigin="3686,1596" coordsize="1035,1032" path="m4199,1596r-513,267l3945,1858r15,770l4477,2618r-15,-770l4721,1843,4199,1596xe" fillcolor="#93f" stroked="f">
              <v:path arrowok="t"/>
            </v:shape>
            <v:shape id="_x0000_s1078" style="position:absolute;left:3686;top:1595;width:1035;height:1032" coordorigin="3686,1596" coordsize="1035,1032" path="m3686,1863r259,-5l3960,2628r517,-10l4462,1848r259,-5l4199,1596r-513,267xe" filled="f" strokecolor="#0d96ff">
              <v:path arrowok="t"/>
            </v:shape>
            <v:shape id="_x0000_s1077" type="#_x0000_t202" style="position:absolute;left:3421;top:237;width:1616;height:768" filled="f" stroked="f">
              <v:textbox inset="0,0,0,0">
                <w:txbxContent>
                  <w:p w:rsidR="00013FC6" w:rsidRDefault="00013FC6">
                    <w:pPr>
                      <w:spacing w:line="218" w:lineRule="exact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МБОУ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СОШ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№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9</w:t>
                    </w:r>
                  </w:p>
                  <w:p w:rsidR="00013FC6" w:rsidRDefault="00013FC6">
                    <w:pPr>
                      <w:ind w:left="28" w:right="53" w:hanging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ехт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уэрлифтинг</w:t>
                    </w:r>
                  </w:p>
                </w:txbxContent>
              </v:textbox>
            </v:shape>
            <v:shape id="_x0000_s1076" type="#_x0000_t202" style="position:absolute;left:3738;top:2999;width:1203;height:828" filled="f" stroked="f">
              <v:textbox inset="0,0,0,0">
                <w:txbxContent>
                  <w:p w:rsidR="00013FC6" w:rsidRDefault="00013FC6">
                    <w:pPr>
                      <w:spacing w:line="266" w:lineRule="exact"/>
                      <w:ind w:left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АУ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О</w:t>
                    </w:r>
                  </w:p>
                  <w:p w:rsidR="00013FC6" w:rsidRDefault="00013FC6">
                    <w:pPr>
                      <w:spacing w:line="247" w:lineRule="auto"/>
                      <w:ind w:right="15" w:firstLine="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Юность»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г.</w:t>
                    </w:r>
                    <w:r>
                      <w:rPr>
                        <w:b/>
                        <w:spacing w:val="4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Амурска</w:t>
                    </w:r>
                  </w:p>
                </w:txbxContent>
              </v:textbox>
            </v:shape>
            <v:shape id="_x0000_s1075" type="#_x0000_t202" style="position:absolute;left:9;top:3051;width:1920;height:1407" filled="f" strokecolor="#f9be8f" strokeweight=".35mm">
              <v:textbox inset="0,0,0,0">
                <w:txbxContent>
                  <w:p w:rsidR="00013FC6" w:rsidRDefault="00013FC6">
                    <w:pPr>
                      <w:spacing w:before="2"/>
                    </w:pPr>
                  </w:p>
                  <w:p w:rsidR="00013FC6" w:rsidRDefault="00013FC6">
                    <w:pPr>
                      <w:spacing w:line="226" w:lineRule="exact"/>
                      <w:ind w:left="136" w:right="13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МБОУ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СОШ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№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6</w:t>
                    </w:r>
                  </w:p>
                  <w:p w:rsidR="00013FC6" w:rsidRDefault="00013FC6">
                    <w:pPr>
                      <w:ind w:left="319" w:right="32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портивна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эробик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рате-до</w:t>
                    </w:r>
                  </w:p>
                </w:txbxContent>
              </v:textbox>
            </v:shape>
            <v:shape id="_x0000_s1074" type="#_x0000_t202" style="position:absolute;left:6609;top:2888;width:2040;height:1141" filled="f" strokecolor="#f9be8f" strokeweight=".35mm">
              <v:textbox inset="0,0,0,0">
                <w:txbxContent>
                  <w:p w:rsidR="00013FC6" w:rsidRDefault="00013FC6">
                    <w:pPr>
                      <w:spacing w:before="70"/>
                      <w:ind w:left="186" w:right="18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МБОУ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СОШ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№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</w:t>
                    </w:r>
                  </w:p>
                  <w:p w:rsidR="00013FC6" w:rsidRDefault="00013FC6">
                    <w:pPr>
                      <w:spacing w:before="1"/>
                      <w:ind w:left="186" w:right="18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Каратэ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д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2303" w:rsidRDefault="00262303">
      <w:pPr>
        <w:pStyle w:val="a3"/>
        <w:spacing w:before="4"/>
        <w:rPr>
          <w:sz w:val="25"/>
        </w:rPr>
      </w:pPr>
    </w:p>
    <w:p w:rsidR="00262303" w:rsidRDefault="00654CD4">
      <w:pPr>
        <w:pStyle w:val="1"/>
        <w:spacing w:before="89"/>
        <w:ind w:left="1228" w:right="792"/>
        <w:jc w:val="center"/>
      </w:pPr>
      <w:r>
        <w:t>Результаты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262303" w:rsidRDefault="00262303">
      <w:pPr>
        <w:pStyle w:val="a3"/>
        <w:spacing w:before="5"/>
        <w:rPr>
          <w:b/>
          <w:sz w:val="27"/>
        </w:rPr>
      </w:pPr>
    </w:p>
    <w:p w:rsidR="00262303" w:rsidRDefault="00654CD4">
      <w:pPr>
        <w:pStyle w:val="a3"/>
        <w:ind w:left="820" w:right="381" w:firstLine="566"/>
        <w:jc w:val="both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ович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о-тренировочных групп. Цели и задачи: оценка таких физических качеств, как быстрота,</w:t>
      </w:r>
      <w:r>
        <w:rPr>
          <w:spacing w:val="1"/>
        </w:rPr>
        <w:t xml:space="preserve"> </w:t>
      </w:r>
      <w:r>
        <w:t>сила, выносливость, ловкость, координация движ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яет системы мер по их</w:t>
      </w:r>
      <w:r>
        <w:rPr>
          <w:spacing w:val="1"/>
        </w:rPr>
        <w:t xml:space="preserve"> </w:t>
      </w:r>
      <w:r>
        <w:t>улучшению.</w:t>
      </w:r>
      <w:r>
        <w:rPr>
          <w:spacing w:val="1"/>
        </w:rPr>
        <w:t xml:space="preserve"> </w:t>
      </w:r>
      <w:r>
        <w:t>В середине учебного года (февраль) проводитс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дусмотрена оценка состояния физической и технической подготовленности учащихся, чт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давн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л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яти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роль за всесторонней подготовкой учащихся позволяет создавать модели тренировочных</w:t>
      </w:r>
      <w:r>
        <w:rPr>
          <w:spacing w:val="1"/>
        </w:rPr>
        <w:t xml:space="preserve"> </w:t>
      </w:r>
      <w:r>
        <w:t>занятий для избирательного совершенствования общей и специальной физической подготовки</w:t>
      </w:r>
      <w:r>
        <w:rPr>
          <w:spacing w:val="1"/>
        </w:rPr>
        <w:t xml:space="preserve"> </w:t>
      </w:r>
      <w:r>
        <w:t>спортсмена.</w:t>
      </w:r>
    </w:p>
    <w:p w:rsidR="00262303" w:rsidRDefault="00654CD4">
      <w:pPr>
        <w:pStyle w:val="a3"/>
        <w:spacing w:before="1"/>
        <w:ind w:left="1386"/>
        <w:jc w:val="both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оставлен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54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режден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262303" w:rsidRDefault="00654CD4">
      <w:pPr>
        <w:pStyle w:val="1"/>
        <w:spacing w:before="1"/>
        <w:ind w:left="930"/>
        <w:jc w:val="both"/>
        <w:rPr>
          <w:b w:val="0"/>
        </w:rPr>
      </w:pPr>
      <w:r w:rsidRPr="004C2357">
        <w:t>Анализ</w:t>
      </w:r>
      <w:r w:rsidRPr="004C2357">
        <w:rPr>
          <w:spacing w:val="63"/>
        </w:rPr>
        <w:t xml:space="preserve"> </w:t>
      </w:r>
      <w:r w:rsidRPr="004C2357">
        <w:t>итоговой</w:t>
      </w:r>
      <w:r w:rsidRPr="004C2357">
        <w:rPr>
          <w:spacing w:val="-3"/>
        </w:rPr>
        <w:t xml:space="preserve"> </w:t>
      </w:r>
      <w:r w:rsidRPr="004C2357">
        <w:t>аттестации</w:t>
      </w:r>
      <w:r w:rsidRPr="004C2357">
        <w:rPr>
          <w:spacing w:val="-4"/>
        </w:rPr>
        <w:t xml:space="preserve"> </w:t>
      </w:r>
      <w:r w:rsidRPr="004C2357">
        <w:t>по</w:t>
      </w:r>
      <w:r w:rsidRPr="004C2357">
        <w:rPr>
          <w:spacing w:val="-1"/>
        </w:rPr>
        <w:t xml:space="preserve"> </w:t>
      </w:r>
      <w:r w:rsidRPr="004C2357">
        <w:t>контрольно-переводным</w:t>
      </w:r>
      <w:r w:rsidRPr="004C2357">
        <w:rPr>
          <w:spacing w:val="-3"/>
        </w:rPr>
        <w:t xml:space="preserve"> </w:t>
      </w:r>
      <w:r w:rsidRPr="004C2357">
        <w:t>нормативам</w:t>
      </w:r>
      <w:r w:rsidRPr="004C2357">
        <w:rPr>
          <w:spacing w:val="-1"/>
        </w:rPr>
        <w:t xml:space="preserve"> </w:t>
      </w:r>
      <w:r w:rsidRPr="004C2357">
        <w:rPr>
          <w:b w:val="0"/>
        </w:rPr>
        <w:t>(ОФП)</w:t>
      </w:r>
    </w:p>
    <w:p w:rsidR="00262303" w:rsidRDefault="00262303">
      <w:pPr>
        <w:pStyle w:val="a3"/>
        <w:spacing w:before="8" w:after="1"/>
        <w:rPr>
          <w:sz w:val="28"/>
        </w:rPr>
      </w:pPr>
    </w:p>
    <w:tbl>
      <w:tblPr>
        <w:tblStyle w:val="TableNormal"/>
        <w:tblW w:w="0" w:type="auto"/>
        <w:tblInd w:w="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726"/>
        <w:gridCol w:w="1417"/>
        <w:gridCol w:w="2468"/>
      </w:tblGrid>
      <w:tr w:rsidR="00262303">
        <w:trPr>
          <w:trHeight w:val="321"/>
        </w:trPr>
        <w:tc>
          <w:tcPr>
            <w:tcW w:w="1717" w:type="dxa"/>
            <w:vMerge w:val="restart"/>
          </w:tcPr>
          <w:p w:rsidR="00262303" w:rsidRDefault="00654CD4">
            <w:pPr>
              <w:pStyle w:val="TableParagraph"/>
              <w:spacing w:before="158"/>
              <w:ind w:left="542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3143" w:type="dxa"/>
            <w:gridSpan w:val="2"/>
          </w:tcPr>
          <w:p w:rsidR="00262303" w:rsidRDefault="00654CD4">
            <w:pPr>
              <w:pStyle w:val="TableParagraph"/>
              <w:spacing w:line="301" w:lineRule="exact"/>
              <w:ind w:left="604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давших</w:t>
            </w:r>
          </w:p>
        </w:tc>
        <w:tc>
          <w:tcPr>
            <w:tcW w:w="2468" w:type="dxa"/>
            <w:vMerge w:val="restart"/>
          </w:tcPr>
          <w:p w:rsidR="00262303" w:rsidRDefault="00262303">
            <w:pPr>
              <w:pStyle w:val="TableParagraph"/>
              <w:rPr>
                <w:sz w:val="24"/>
              </w:rPr>
            </w:pPr>
          </w:p>
        </w:tc>
      </w:tr>
      <w:tr w:rsidR="00262303">
        <w:trPr>
          <w:trHeight w:val="321"/>
        </w:trPr>
        <w:tc>
          <w:tcPr>
            <w:tcW w:w="1717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262303" w:rsidRDefault="00654CD4">
            <w:pPr>
              <w:pStyle w:val="TableParagraph"/>
              <w:spacing w:line="301" w:lineRule="exact"/>
              <w:ind w:left="606" w:right="595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417" w:type="dxa"/>
          </w:tcPr>
          <w:p w:rsidR="00262303" w:rsidRDefault="00654CD4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</w:tr>
      <w:tr w:rsidR="00262303">
        <w:trPr>
          <w:trHeight w:val="1656"/>
        </w:trPr>
        <w:tc>
          <w:tcPr>
            <w:tcW w:w="1717" w:type="dxa"/>
          </w:tcPr>
          <w:p w:rsidR="00262303" w:rsidRDefault="00262303">
            <w:pPr>
              <w:pStyle w:val="TableParagraph"/>
              <w:rPr>
                <w:sz w:val="26"/>
              </w:rPr>
            </w:pPr>
          </w:p>
          <w:p w:rsidR="00262303" w:rsidRDefault="00262303">
            <w:pPr>
              <w:pStyle w:val="TableParagraph"/>
              <w:spacing w:before="5"/>
              <w:rPr>
                <w:sz w:val="33"/>
              </w:rPr>
            </w:pPr>
          </w:p>
          <w:p w:rsidR="00262303" w:rsidRDefault="002736A7" w:rsidP="00B134DB">
            <w:pPr>
              <w:pStyle w:val="TableParagraph"/>
              <w:ind w:left="317" w:right="309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726" w:type="dxa"/>
          </w:tcPr>
          <w:p w:rsidR="00262303" w:rsidRDefault="00262303">
            <w:pPr>
              <w:pStyle w:val="TableParagraph"/>
              <w:rPr>
                <w:sz w:val="26"/>
              </w:rPr>
            </w:pPr>
          </w:p>
          <w:p w:rsidR="00262303" w:rsidRDefault="00262303">
            <w:pPr>
              <w:pStyle w:val="TableParagraph"/>
              <w:spacing w:before="3"/>
              <w:rPr>
                <w:sz w:val="21"/>
              </w:rPr>
            </w:pPr>
          </w:p>
          <w:p w:rsidR="00262303" w:rsidRDefault="002736A7">
            <w:pPr>
              <w:pStyle w:val="TableParagraph"/>
              <w:spacing w:before="1"/>
              <w:ind w:left="107" w:right="187"/>
              <w:rPr>
                <w:sz w:val="24"/>
              </w:rPr>
            </w:pPr>
            <w:r>
              <w:rPr>
                <w:sz w:val="24"/>
              </w:rPr>
              <w:t>Сентябрь-552</w:t>
            </w:r>
            <w:r w:rsidR="00654CD4">
              <w:rPr>
                <w:spacing w:val="-57"/>
                <w:sz w:val="24"/>
              </w:rPr>
              <w:t xml:space="preserve"> </w:t>
            </w:r>
            <w:r w:rsidR="00654CD4">
              <w:rPr>
                <w:sz w:val="24"/>
              </w:rPr>
              <w:t>Май</w:t>
            </w:r>
            <w:r w:rsidR="00654CD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572</w:t>
            </w:r>
          </w:p>
        </w:tc>
        <w:tc>
          <w:tcPr>
            <w:tcW w:w="1417" w:type="dxa"/>
          </w:tcPr>
          <w:p w:rsidR="00262303" w:rsidRDefault="00262303">
            <w:pPr>
              <w:pStyle w:val="TableParagraph"/>
              <w:rPr>
                <w:sz w:val="26"/>
              </w:rPr>
            </w:pPr>
          </w:p>
          <w:p w:rsidR="00262303" w:rsidRDefault="00262303">
            <w:pPr>
              <w:pStyle w:val="TableParagraph"/>
              <w:spacing w:before="3"/>
              <w:rPr>
                <w:sz w:val="21"/>
              </w:rPr>
            </w:pPr>
          </w:p>
          <w:p w:rsidR="00262303" w:rsidRDefault="002736A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  <w:r w:rsidR="00654CD4">
              <w:rPr>
                <w:sz w:val="24"/>
              </w:rPr>
              <w:t>%</w:t>
            </w:r>
          </w:p>
          <w:p w:rsidR="00262303" w:rsidRDefault="002736A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4</w:t>
            </w:r>
            <w:r w:rsidR="00654CD4">
              <w:rPr>
                <w:sz w:val="24"/>
              </w:rPr>
              <w:t>%</w:t>
            </w:r>
          </w:p>
        </w:tc>
        <w:tc>
          <w:tcPr>
            <w:tcW w:w="2468" w:type="dxa"/>
          </w:tcPr>
          <w:p w:rsidR="002736A7" w:rsidRDefault="002736A7" w:rsidP="002736A7">
            <w:pPr>
              <w:pStyle w:val="TableParagraph"/>
              <w:spacing w:line="270" w:lineRule="exact"/>
              <w:ind w:left="315"/>
              <w:rPr>
                <w:sz w:val="24"/>
              </w:rPr>
            </w:pPr>
            <w:r>
              <w:rPr>
                <w:sz w:val="24"/>
              </w:rPr>
              <w:t>«5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6чел.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%</w:t>
            </w:r>
          </w:p>
          <w:p w:rsidR="002736A7" w:rsidRDefault="002736A7" w:rsidP="002736A7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2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9 %</w:t>
            </w:r>
          </w:p>
          <w:p w:rsidR="002736A7" w:rsidRDefault="002736A7" w:rsidP="002736A7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  <w:u w:val="single"/>
              </w:rPr>
              <w:t>«3»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9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ел.;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5,1 %</w:t>
            </w:r>
          </w:p>
          <w:p w:rsidR="002736A7" w:rsidRDefault="002736A7" w:rsidP="002736A7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«5»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7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%</w:t>
            </w:r>
          </w:p>
          <w:p w:rsidR="002736A7" w:rsidRDefault="002736A7" w:rsidP="002736A7">
            <w:pPr>
              <w:pStyle w:val="TableParagraph"/>
              <w:spacing w:line="275" w:lineRule="exact"/>
              <w:ind w:left="236" w:right="232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; 34 %</w:t>
            </w:r>
          </w:p>
          <w:p w:rsidR="00262303" w:rsidRDefault="002736A7" w:rsidP="002736A7">
            <w:pPr>
              <w:pStyle w:val="TableParagraph"/>
              <w:spacing w:line="264" w:lineRule="exact"/>
              <w:ind w:left="344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 %</w:t>
            </w:r>
          </w:p>
        </w:tc>
      </w:tr>
      <w:tr w:rsidR="00262303">
        <w:trPr>
          <w:trHeight w:val="1657"/>
        </w:trPr>
        <w:tc>
          <w:tcPr>
            <w:tcW w:w="1717" w:type="dxa"/>
          </w:tcPr>
          <w:p w:rsidR="00262303" w:rsidRDefault="00262303">
            <w:pPr>
              <w:pStyle w:val="TableParagraph"/>
              <w:rPr>
                <w:sz w:val="26"/>
              </w:rPr>
            </w:pPr>
          </w:p>
          <w:p w:rsidR="00262303" w:rsidRDefault="00262303">
            <w:pPr>
              <w:pStyle w:val="TableParagraph"/>
              <w:spacing w:before="4"/>
              <w:rPr>
                <w:sz w:val="33"/>
              </w:rPr>
            </w:pPr>
          </w:p>
          <w:p w:rsidR="00262303" w:rsidRDefault="00654CD4" w:rsidP="00B134DB">
            <w:pPr>
              <w:pStyle w:val="TableParagraph"/>
              <w:ind w:left="317" w:right="309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736A7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2736A7">
              <w:rPr>
                <w:sz w:val="24"/>
              </w:rPr>
              <w:t>4</w:t>
            </w:r>
          </w:p>
        </w:tc>
        <w:tc>
          <w:tcPr>
            <w:tcW w:w="1726" w:type="dxa"/>
          </w:tcPr>
          <w:p w:rsidR="00262303" w:rsidRDefault="00262303">
            <w:pPr>
              <w:pStyle w:val="TableParagraph"/>
              <w:rPr>
                <w:sz w:val="26"/>
              </w:rPr>
            </w:pPr>
          </w:p>
          <w:p w:rsidR="00262303" w:rsidRDefault="00262303">
            <w:pPr>
              <w:pStyle w:val="TableParagraph"/>
              <w:spacing w:before="5"/>
              <w:rPr>
                <w:sz w:val="21"/>
              </w:rPr>
            </w:pPr>
          </w:p>
          <w:p w:rsidR="00262303" w:rsidRDefault="002736A7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Сентябрь-530</w:t>
            </w:r>
            <w:r w:rsidR="00654CD4">
              <w:rPr>
                <w:spacing w:val="-57"/>
                <w:sz w:val="24"/>
              </w:rPr>
              <w:t xml:space="preserve"> </w:t>
            </w:r>
            <w:r w:rsidR="00654CD4">
              <w:rPr>
                <w:sz w:val="24"/>
              </w:rPr>
              <w:t>Май</w:t>
            </w:r>
            <w:r w:rsidR="00654CD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569</w:t>
            </w:r>
          </w:p>
        </w:tc>
        <w:tc>
          <w:tcPr>
            <w:tcW w:w="1417" w:type="dxa"/>
          </w:tcPr>
          <w:p w:rsidR="00262303" w:rsidRDefault="00262303">
            <w:pPr>
              <w:pStyle w:val="TableParagraph"/>
              <w:rPr>
                <w:sz w:val="26"/>
              </w:rPr>
            </w:pPr>
          </w:p>
          <w:p w:rsidR="00262303" w:rsidRDefault="00262303">
            <w:pPr>
              <w:pStyle w:val="TableParagraph"/>
              <w:spacing w:before="5"/>
              <w:rPr>
                <w:sz w:val="21"/>
              </w:rPr>
            </w:pPr>
          </w:p>
          <w:p w:rsidR="00262303" w:rsidRDefault="002736A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  <w:r w:rsidR="00654CD4">
              <w:rPr>
                <w:sz w:val="24"/>
              </w:rPr>
              <w:t>%</w:t>
            </w:r>
          </w:p>
          <w:p w:rsidR="00262303" w:rsidRDefault="002736A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  <w:r w:rsidR="00654CD4">
              <w:rPr>
                <w:sz w:val="24"/>
              </w:rPr>
              <w:t>%</w:t>
            </w:r>
          </w:p>
        </w:tc>
        <w:tc>
          <w:tcPr>
            <w:tcW w:w="2468" w:type="dxa"/>
          </w:tcPr>
          <w:p w:rsidR="00262303" w:rsidRDefault="00654CD4">
            <w:pPr>
              <w:pStyle w:val="TableParagraph"/>
              <w:spacing w:line="270" w:lineRule="exact"/>
              <w:ind w:left="315"/>
              <w:rPr>
                <w:sz w:val="24"/>
              </w:rPr>
            </w:pPr>
            <w:r>
              <w:rPr>
                <w:sz w:val="24"/>
              </w:rPr>
              <w:t>«5»-</w:t>
            </w:r>
            <w:r>
              <w:rPr>
                <w:spacing w:val="-1"/>
                <w:sz w:val="24"/>
              </w:rPr>
              <w:t xml:space="preserve"> </w:t>
            </w:r>
            <w:r w:rsidR="002736A7">
              <w:rPr>
                <w:sz w:val="24"/>
              </w:rPr>
              <w:t>338</w:t>
            </w:r>
            <w:r>
              <w:rPr>
                <w:sz w:val="24"/>
              </w:rPr>
              <w:t>чел.;</w:t>
            </w:r>
            <w:r>
              <w:rPr>
                <w:spacing w:val="-2"/>
                <w:sz w:val="24"/>
              </w:rPr>
              <w:t xml:space="preserve"> </w:t>
            </w:r>
            <w:r w:rsidR="002736A7">
              <w:rPr>
                <w:sz w:val="24"/>
              </w:rPr>
              <w:t>64</w:t>
            </w:r>
            <w:r>
              <w:rPr>
                <w:sz w:val="24"/>
              </w:rPr>
              <w:t>%</w:t>
            </w:r>
          </w:p>
          <w:p w:rsidR="00262303" w:rsidRDefault="00654CD4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 w:rsidR="002736A7">
              <w:rPr>
                <w:sz w:val="24"/>
              </w:rPr>
              <w:t>-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  <w:r>
              <w:rPr>
                <w:spacing w:val="-1"/>
                <w:sz w:val="24"/>
              </w:rPr>
              <w:t xml:space="preserve"> </w:t>
            </w:r>
            <w:r w:rsidR="002736A7">
              <w:rPr>
                <w:sz w:val="24"/>
              </w:rPr>
              <w:t>23</w:t>
            </w:r>
            <w:r>
              <w:rPr>
                <w:sz w:val="24"/>
              </w:rPr>
              <w:t>%</w:t>
            </w:r>
          </w:p>
          <w:p w:rsidR="00262303" w:rsidRDefault="00654CD4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  <w:u w:val="single"/>
              </w:rPr>
              <w:t>«3»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-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 w:rsidR="002736A7">
              <w:rPr>
                <w:sz w:val="24"/>
                <w:u w:val="single"/>
              </w:rPr>
              <w:t>57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ел.;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 w:rsidR="002736A7">
              <w:rPr>
                <w:sz w:val="24"/>
                <w:u w:val="single"/>
              </w:rPr>
              <w:t>11</w:t>
            </w:r>
            <w:r>
              <w:rPr>
                <w:sz w:val="24"/>
                <w:u w:val="single"/>
              </w:rPr>
              <w:t xml:space="preserve"> %</w:t>
            </w:r>
          </w:p>
          <w:p w:rsidR="00262303" w:rsidRDefault="00654CD4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«5»-</w:t>
            </w:r>
            <w:r>
              <w:rPr>
                <w:spacing w:val="-2"/>
                <w:sz w:val="24"/>
              </w:rPr>
              <w:t xml:space="preserve"> </w:t>
            </w:r>
            <w:r w:rsidR="002736A7">
              <w:rPr>
                <w:sz w:val="24"/>
              </w:rPr>
              <w:t>3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;</w:t>
            </w:r>
            <w:r>
              <w:rPr>
                <w:spacing w:val="-1"/>
                <w:sz w:val="24"/>
              </w:rPr>
              <w:t xml:space="preserve"> </w:t>
            </w:r>
            <w:r w:rsidR="002736A7">
              <w:rPr>
                <w:sz w:val="24"/>
              </w:rPr>
              <w:t>69</w:t>
            </w:r>
            <w:r>
              <w:rPr>
                <w:sz w:val="24"/>
              </w:rPr>
              <w:t>%</w:t>
            </w:r>
          </w:p>
          <w:p w:rsidR="00262303" w:rsidRDefault="00654CD4">
            <w:pPr>
              <w:pStyle w:val="TableParagraph"/>
              <w:spacing w:line="275" w:lineRule="exact"/>
              <w:ind w:left="236" w:right="232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 w:rsidR="002736A7">
              <w:rPr>
                <w:sz w:val="24"/>
              </w:rPr>
              <w:t>-141</w:t>
            </w:r>
            <w:r>
              <w:rPr>
                <w:spacing w:val="2"/>
                <w:sz w:val="24"/>
              </w:rPr>
              <w:t xml:space="preserve"> </w:t>
            </w:r>
            <w:r w:rsidR="002736A7">
              <w:rPr>
                <w:sz w:val="24"/>
              </w:rPr>
              <w:t>чел.; 25</w:t>
            </w:r>
            <w:r>
              <w:rPr>
                <w:sz w:val="24"/>
              </w:rPr>
              <w:t xml:space="preserve"> %</w:t>
            </w:r>
          </w:p>
          <w:p w:rsidR="00262303" w:rsidRDefault="00654CD4">
            <w:pPr>
              <w:pStyle w:val="TableParagraph"/>
              <w:spacing w:line="265" w:lineRule="exact"/>
              <w:ind w:left="234" w:right="232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2736A7">
              <w:rPr>
                <w:sz w:val="24"/>
              </w:rPr>
              <w:t xml:space="preserve">37 </w:t>
            </w:r>
            <w:r>
              <w:rPr>
                <w:sz w:val="24"/>
              </w:rPr>
              <w:t>чел.;</w:t>
            </w:r>
            <w:r>
              <w:rPr>
                <w:spacing w:val="1"/>
                <w:sz w:val="24"/>
              </w:rPr>
              <w:t xml:space="preserve"> </w:t>
            </w:r>
            <w:r w:rsidR="002736A7">
              <w:rPr>
                <w:sz w:val="24"/>
              </w:rPr>
              <w:t>6</w:t>
            </w:r>
            <w:r>
              <w:rPr>
                <w:sz w:val="24"/>
              </w:rPr>
              <w:t xml:space="preserve"> %</w:t>
            </w:r>
          </w:p>
        </w:tc>
      </w:tr>
    </w:tbl>
    <w:p w:rsidR="00262303" w:rsidRDefault="00262303">
      <w:pPr>
        <w:spacing w:line="265" w:lineRule="exact"/>
        <w:jc w:val="center"/>
        <w:rPr>
          <w:sz w:val="24"/>
        </w:rPr>
        <w:sectPr w:rsidR="00262303">
          <w:pgSz w:w="11910" w:h="16850"/>
          <w:pgMar w:top="1040" w:right="360" w:bottom="280" w:left="260" w:header="720" w:footer="720" w:gutter="0"/>
          <w:cols w:space="720"/>
        </w:sectPr>
      </w:pPr>
    </w:p>
    <w:p w:rsidR="00262303" w:rsidRDefault="00654CD4">
      <w:pPr>
        <w:spacing w:before="70"/>
        <w:ind w:left="1220" w:right="792"/>
        <w:jc w:val="center"/>
        <w:rPr>
          <w:b/>
          <w:sz w:val="28"/>
        </w:rPr>
      </w:pPr>
      <w:r w:rsidRPr="004C2357">
        <w:rPr>
          <w:b/>
          <w:sz w:val="28"/>
        </w:rPr>
        <w:lastRenderedPageBreak/>
        <w:t>Анализ</w:t>
      </w:r>
      <w:r w:rsidRPr="004C2357">
        <w:rPr>
          <w:b/>
          <w:spacing w:val="63"/>
          <w:sz w:val="28"/>
        </w:rPr>
        <w:t xml:space="preserve"> </w:t>
      </w:r>
      <w:r w:rsidRPr="004C2357">
        <w:rPr>
          <w:b/>
          <w:sz w:val="28"/>
        </w:rPr>
        <w:t>итоговой</w:t>
      </w:r>
      <w:r w:rsidRPr="004C2357">
        <w:rPr>
          <w:b/>
          <w:spacing w:val="-3"/>
          <w:sz w:val="28"/>
        </w:rPr>
        <w:t xml:space="preserve"> </w:t>
      </w:r>
      <w:r w:rsidRPr="004C2357">
        <w:rPr>
          <w:b/>
          <w:sz w:val="28"/>
        </w:rPr>
        <w:t>аттестации</w:t>
      </w:r>
      <w:r w:rsidRPr="004C2357">
        <w:rPr>
          <w:b/>
          <w:spacing w:val="-4"/>
          <w:sz w:val="28"/>
        </w:rPr>
        <w:t xml:space="preserve"> </w:t>
      </w:r>
      <w:r w:rsidRPr="004C2357">
        <w:rPr>
          <w:b/>
          <w:sz w:val="28"/>
        </w:rPr>
        <w:t>по</w:t>
      </w:r>
      <w:r w:rsidRPr="004C2357">
        <w:rPr>
          <w:b/>
          <w:spacing w:val="-1"/>
          <w:sz w:val="28"/>
        </w:rPr>
        <w:t xml:space="preserve"> </w:t>
      </w:r>
      <w:r w:rsidRPr="004C2357">
        <w:rPr>
          <w:b/>
          <w:sz w:val="28"/>
        </w:rPr>
        <w:t>освоению</w:t>
      </w:r>
      <w:r w:rsidRPr="004C2357">
        <w:rPr>
          <w:b/>
          <w:spacing w:val="-4"/>
          <w:sz w:val="28"/>
        </w:rPr>
        <w:t xml:space="preserve"> </w:t>
      </w:r>
      <w:r w:rsidRPr="004C2357">
        <w:rPr>
          <w:b/>
          <w:sz w:val="28"/>
        </w:rPr>
        <w:t>программного</w:t>
      </w:r>
      <w:r w:rsidRPr="004C2357">
        <w:rPr>
          <w:b/>
          <w:spacing w:val="-4"/>
          <w:sz w:val="28"/>
        </w:rPr>
        <w:t xml:space="preserve"> </w:t>
      </w:r>
      <w:r w:rsidRPr="004C2357">
        <w:rPr>
          <w:b/>
          <w:sz w:val="28"/>
        </w:rPr>
        <w:t>материала</w:t>
      </w:r>
    </w:p>
    <w:p w:rsidR="00262303" w:rsidRDefault="00262303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560"/>
        <w:gridCol w:w="1680"/>
        <w:gridCol w:w="2467"/>
      </w:tblGrid>
      <w:tr w:rsidR="00262303">
        <w:trPr>
          <w:trHeight w:val="324"/>
        </w:trPr>
        <w:tc>
          <w:tcPr>
            <w:tcW w:w="2881" w:type="dxa"/>
            <w:vMerge w:val="restart"/>
          </w:tcPr>
          <w:p w:rsidR="00262303" w:rsidRDefault="00654CD4">
            <w:pPr>
              <w:pStyle w:val="TableParagraph"/>
              <w:spacing w:before="161"/>
              <w:ind w:left="659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3240" w:type="dxa"/>
            <w:gridSpan w:val="2"/>
          </w:tcPr>
          <w:p w:rsidR="00262303" w:rsidRDefault="00654CD4">
            <w:pPr>
              <w:pStyle w:val="TableParagraph"/>
              <w:spacing w:line="304" w:lineRule="exact"/>
              <w:ind w:left="654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давших</w:t>
            </w:r>
          </w:p>
        </w:tc>
        <w:tc>
          <w:tcPr>
            <w:tcW w:w="2467" w:type="dxa"/>
            <w:vMerge w:val="restart"/>
          </w:tcPr>
          <w:p w:rsidR="00262303" w:rsidRDefault="00262303">
            <w:pPr>
              <w:pStyle w:val="TableParagraph"/>
            </w:pPr>
          </w:p>
        </w:tc>
      </w:tr>
      <w:tr w:rsidR="00262303">
        <w:trPr>
          <w:trHeight w:val="321"/>
        </w:trPr>
        <w:tc>
          <w:tcPr>
            <w:tcW w:w="2881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262303" w:rsidRDefault="00654CD4">
            <w:pPr>
              <w:pStyle w:val="TableParagraph"/>
              <w:spacing w:line="301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680" w:type="dxa"/>
          </w:tcPr>
          <w:p w:rsidR="00262303" w:rsidRDefault="00654CD4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467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</w:tr>
      <w:tr w:rsidR="00262303">
        <w:trPr>
          <w:trHeight w:val="275"/>
        </w:trPr>
        <w:tc>
          <w:tcPr>
            <w:tcW w:w="2881" w:type="dxa"/>
          </w:tcPr>
          <w:p w:rsidR="00262303" w:rsidRDefault="00654CD4" w:rsidP="00B134DB">
            <w:pPr>
              <w:pStyle w:val="TableParagraph"/>
              <w:spacing w:line="256" w:lineRule="exact"/>
              <w:ind w:left="91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134DB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262303" w:rsidRDefault="004C2357">
            <w:pPr>
              <w:pStyle w:val="TableParagraph"/>
              <w:spacing w:line="256" w:lineRule="exact"/>
              <w:ind w:left="170" w:right="45"/>
              <w:jc w:val="center"/>
              <w:rPr>
                <w:sz w:val="24"/>
              </w:rPr>
            </w:pPr>
            <w:r>
              <w:rPr>
                <w:sz w:val="24"/>
              </w:rPr>
              <w:t>569</w:t>
            </w:r>
            <w:r w:rsidR="00654CD4">
              <w:rPr>
                <w:sz w:val="24"/>
              </w:rPr>
              <w:t>чел.</w:t>
            </w:r>
          </w:p>
        </w:tc>
        <w:tc>
          <w:tcPr>
            <w:tcW w:w="1680" w:type="dxa"/>
          </w:tcPr>
          <w:p w:rsidR="00262303" w:rsidRDefault="004C2357" w:rsidP="004C2357">
            <w:pPr>
              <w:pStyle w:val="TableParagraph"/>
              <w:spacing w:line="256" w:lineRule="exact"/>
              <w:ind w:left="510" w:right="50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654CD4">
              <w:rPr>
                <w:sz w:val="24"/>
              </w:rPr>
              <w:t>%</w:t>
            </w:r>
          </w:p>
        </w:tc>
        <w:tc>
          <w:tcPr>
            <w:tcW w:w="2467" w:type="dxa"/>
          </w:tcPr>
          <w:p w:rsidR="00262303" w:rsidRDefault="00654CD4">
            <w:pPr>
              <w:pStyle w:val="TableParagraph"/>
              <w:spacing w:line="256" w:lineRule="exact"/>
              <w:ind w:left="1062" w:right="1054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</w:tbl>
    <w:p w:rsidR="00262303" w:rsidRDefault="00262303">
      <w:pPr>
        <w:pStyle w:val="a3"/>
        <w:spacing w:before="5"/>
        <w:rPr>
          <w:b/>
          <w:sz w:val="27"/>
        </w:rPr>
      </w:pPr>
    </w:p>
    <w:p w:rsidR="00262303" w:rsidRDefault="00654CD4">
      <w:pPr>
        <w:pStyle w:val="a3"/>
        <w:ind w:left="820" w:right="382" w:firstLine="708"/>
        <w:jc w:val="both"/>
      </w:pPr>
      <w:r>
        <w:t>Согласно учебным программам</w:t>
      </w:r>
      <w:r>
        <w:rPr>
          <w:spacing w:val="1"/>
        </w:rPr>
        <w:t xml:space="preserve"> </w:t>
      </w:r>
      <w:r>
        <w:t>итоговую аттестацию по общефизической подготовке и</w:t>
      </w:r>
      <w:r>
        <w:rPr>
          <w:spacing w:val="1"/>
        </w:rPr>
        <w:t xml:space="preserve"> </w:t>
      </w:r>
      <w:r>
        <w:t>срезы по освоению программного материала не проходят учащиеся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. В группах базового и углубленного уровней</w:t>
      </w:r>
      <w:r>
        <w:rPr>
          <w:spacing w:val="1"/>
        </w:rPr>
        <w:t xml:space="preserve"> </w:t>
      </w:r>
      <w:r>
        <w:t>с первого года обучения осуществляется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наблюдение</w:t>
      </w:r>
      <w:r>
        <w:rPr>
          <w:spacing w:val="60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диспансеризац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анализ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-2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).</w:t>
      </w:r>
    </w:p>
    <w:p w:rsidR="00262303" w:rsidRDefault="00262303">
      <w:pPr>
        <w:pStyle w:val="a3"/>
        <w:spacing w:before="6"/>
        <w:rPr>
          <w:sz w:val="28"/>
        </w:rPr>
      </w:pPr>
    </w:p>
    <w:p w:rsidR="00262303" w:rsidRDefault="00654CD4">
      <w:pPr>
        <w:pStyle w:val="1"/>
        <w:ind w:left="1226" w:right="792"/>
        <w:jc w:val="center"/>
      </w:pPr>
      <w:r>
        <w:t>Достижения</w:t>
      </w:r>
      <w:r>
        <w:rPr>
          <w:spacing w:val="-4"/>
        </w:rPr>
        <w:t xml:space="preserve"> </w:t>
      </w:r>
      <w:r>
        <w:t>учащихся.</w:t>
      </w:r>
    </w:p>
    <w:p w:rsidR="00262303" w:rsidRDefault="00262303">
      <w:pPr>
        <w:pStyle w:val="a3"/>
        <w:spacing w:before="5"/>
        <w:rPr>
          <w:b/>
          <w:sz w:val="27"/>
        </w:rPr>
      </w:pPr>
    </w:p>
    <w:p w:rsidR="008B5A23" w:rsidRDefault="00654CD4" w:rsidP="008B5A23">
      <w:pPr>
        <w:pStyle w:val="a3"/>
        <w:ind w:left="820" w:right="382" w:firstLine="566"/>
        <w:jc w:val="both"/>
      </w:pPr>
      <w:r>
        <w:t>Вес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дчинен</w:t>
      </w:r>
      <w:r>
        <w:rPr>
          <w:spacing w:val="1"/>
        </w:rPr>
        <w:t xml:space="preserve"> </w:t>
      </w:r>
      <w:r>
        <w:t>календарю</w:t>
      </w:r>
      <w:r>
        <w:rPr>
          <w:spacing w:val="1"/>
        </w:rPr>
        <w:t xml:space="preserve"> </w:t>
      </w:r>
      <w:r>
        <w:t>спортивно-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ериодизацию</w:t>
      </w:r>
      <w:r>
        <w:rPr>
          <w:spacing w:val="-57"/>
        </w:rPr>
        <w:t xml:space="preserve"> </w:t>
      </w:r>
      <w:r>
        <w:t>годичного цикла подготовки. К сожалению,</w:t>
      </w:r>
      <w:r>
        <w:rPr>
          <w:spacing w:val="1"/>
        </w:rPr>
        <w:t xml:space="preserve"> </w:t>
      </w:r>
      <w:r>
        <w:t>календарный план</w:t>
      </w:r>
      <w:r>
        <w:rPr>
          <w:spacing w:val="1"/>
        </w:rPr>
        <w:t xml:space="preserve"> </w:t>
      </w:r>
      <w:r>
        <w:t>краевых соревнований поступает</w:t>
      </w:r>
      <w:r>
        <w:rPr>
          <w:spacing w:val="-57"/>
        </w:rPr>
        <w:t xml:space="preserve"> </w:t>
      </w:r>
      <w:r>
        <w:t>не своевременно,</w:t>
      </w:r>
      <w:r>
        <w:rPr>
          <w:spacing w:val="1"/>
        </w:rPr>
        <w:t xml:space="preserve"> </w:t>
      </w:r>
      <w:r>
        <w:t>что затрудняет</w:t>
      </w:r>
      <w:r>
        <w:rPr>
          <w:spacing w:val="1"/>
        </w:rPr>
        <w:t xml:space="preserve"> </w:t>
      </w:r>
      <w:r>
        <w:t>работу и</w:t>
      </w:r>
      <w:r>
        <w:rPr>
          <w:spacing w:val="1"/>
        </w:rPr>
        <w:t xml:space="preserve"> </w:t>
      </w:r>
      <w:r>
        <w:t>вынуждает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роцесс.</w:t>
      </w:r>
    </w:p>
    <w:p w:rsidR="008B5A23" w:rsidRDefault="008B5A23">
      <w:pPr>
        <w:pStyle w:val="a3"/>
        <w:ind w:left="820" w:right="382" w:firstLine="566"/>
        <w:jc w:val="both"/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830"/>
        <w:gridCol w:w="4834"/>
        <w:gridCol w:w="2117"/>
        <w:gridCol w:w="2483"/>
      </w:tblGrid>
      <w:tr w:rsidR="0065244C" w:rsidTr="007B5EA2">
        <w:tc>
          <w:tcPr>
            <w:tcW w:w="830" w:type="dxa"/>
          </w:tcPr>
          <w:p w:rsidR="0065244C" w:rsidRDefault="0065244C" w:rsidP="0065244C">
            <w:pPr>
              <w:rPr>
                <w:color w:val="FF0000"/>
                <w:sz w:val="28"/>
                <w:szCs w:val="28"/>
              </w:rPr>
            </w:pPr>
            <w:r w:rsidRPr="00A470C1">
              <w:rPr>
                <w:sz w:val="24"/>
                <w:szCs w:val="24"/>
              </w:rPr>
              <w:t>№</w:t>
            </w:r>
          </w:p>
        </w:tc>
        <w:tc>
          <w:tcPr>
            <w:tcW w:w="4834" w:type="dxa"/>
          </w:tcPr>
          <w:p w:rsidR="0065244C" w:rsidRDefault="0065244C" w:rsidP="0065244C">
            <w:pPr>
              <w:rPr>
                <w:color w:val="FF0000"/>
                <w:sz w:val="28"/>
                <w:szCs w:val="28"/>
              </w:rPr>
            </w:pPr>
            <w:r w:rsidRPr="00A470C1">
              <w:rPr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17" w:type="dxa"/>
          </w:tcPr>
          <w:p w:rsidR="0065244C" w:rsidRDefault="0065244C" w:rsidP="0065244C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М</w:t>
            </w:r>
            <w:r w:rsidRPr="00A470C1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483" w:type="dxa"/>
          </w:tcPr>
          <w:p w:rsidR="0065244C" w:rsidRDefault="0065244C" w:rsidP="0065244C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A470C1">
              <w:rPr>
                <w:sz w:val="24"/>
                <w:szCs w:val="24"/>
              </w:rPr>
              <w:t>езультат</w:t>
            </w:r>
          </w:p>
        </w:tc>
      </w:tr>
      <w:tr w:rsidR="0065244C" w:rsidTr="007B5EA2">
        <w:tc>
          <w:tcPr>
            <w:tcW w:w="830" w:type="dxa"/>
          </w:tcPr>
          <w:p w:rsidR="0065244C" w:rsidRPr="00AA7022" w:rsidRDefault="0065244C" w:rsidP="0065244C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</w:t>
            </w:r>
          </w:p>
        </w:tc>
        <w:tc>
          <w:tcPr>
            <w:tcW w:w="4834" w:type="dxa"/>
          </w:tcPr>
          <w:p w:rsidR="0065244C" w:rsidRPr="002543E1" w:rsidRDefault="0065244C" w:rsidP="0065244C">
            <w:pPr>
              <w:rPr>
                <w:color w:val="FF0000"/>
                <w:sz w:val="24"/>
                <w:szCs w:val="24"/>
              </w:rPr>
            </w:pPr>
            <w:r w:rsidRPr="004D68EF">
              <w:rPr>
                <w:color w:val="000000"/>
                <w:sz w:val="24"/>
                <w:szCs w:val="24"/>
              </w:rPr>
              <w:t xml:space="preserve"> </w:t>
            </w:r>
            <w:r w:rsidR="0034520B" w:rsidRPr="002543E1">
              <w:rPr>
                <w:color w:val="000000"/>
                <w:sz w:val="24"/>
                <w:szCs w:val="24"/>
                <w:lang w:val="en-US"/>
              </w:rPr>
              <w:t>I</w:t>
            </w:r>
            <w:r w:rsidR="0034520B" w:rsidRPr="002543E1">
              <w:rPr>
                <w:color w:val="000000"/>
                <w:sz w:val="24"/>
                <w:szCs w:val="24"/>
              </w:rPr>
              <w:t xml:space="preserve"> Чемпионат ДФО во Владивостоке</w:t>
            </w:r>
            <w:r w:rsidR="0034520B" w:rsidRPr="002543E1">
              <w:rPr>
                <w:color w:val="000000"/>
                <w:sz w:val="24"/>
                <w:szCs w:val="24"/>
              </w:rPr>
              <w:t xml:space="preserve"> 0</w:t>
            </w:r>
            <w:r w:rsidR="0034520B" w:rsidRPr="002543E1">
              <w:rPr>
                <w:sz w:val="24"/>
                <w:szCs w:val="24"/>
              </w:rPr>
              <w:t>1.10.</w:t>
            </w:r>
            <w:r w:rsidR="0034520B" w:rsidRPr="002543E1">
              <w:rPr>
                <w:sz w:val="24"/>
                <w:szCs w:val="24"/>
              </w:rPr>
              <w:t xml:space="preserve"> 2023г.</w:t>
            </w:r>
            <w:r w:rsidR="002543E1" w:rsidRPr="002543E1">
              <w:rPr>
                <w:sz w:val="24"/>
                <w:szCs w:val="24"/>
              </w:rPr>
              <w:t>; 11 участников</w:t>
            </w:r>
          </w:p>
        </w:tc>
        <w:tc>
          <w:tcPr>
            <w:tcW w:w="2117" w:type="dxa"/>
          </w:tcPr>
          <w:p w:rsidR="0065244C" w:rsidRPr="00AB2896" w:rsidRDefault="0065244C" w:rsidP="0065244C">
            <w:pPr>
              <w:rPr>
                <w:sz w:val="24"/>
                <w:szCs w:val="24"/>
              </w:rPr>
            </w:pPr>
            <w:r w:rsidRPr="00AB289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баровск</w:t>
            </w:r>
          </w:p>
        </w:tc>
        <w:tc>
          <w:tcPr>
            <w:tcW w:w="2483" w:type="dxa"/>
          </w:tcPr>
          <w:p w:rsidR="0065244C" w:rsidRPr="00086D4F" w:rsidRDefault="0034520B" w:rsidP="00086D4F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1м -2чел</w:t>
            </w:r>
            <w:r w:rsidR="00086D4F">
              <w:rPr>
                <w:color w:val="000000"/>
                <w:spacing w:val="-4"/>
                <w:sz w:val="26"/>
                <w:szCs w:val="26"/>
              </w:rPr>
              <w:t xml:space="preserve">; </w:t>
            </w:r>
            <w:r>
              <w:rPr>
                <w:color w:val="000000"/>
                <w:spacing w:val="-4"/>
                <w:sz w:val="26"/>
                <w:szCs w:val="26"/>
              </w:rPr>
              <w:t>3м -4 чел.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Городские</w:t>
            </w:r>
            <w:r>
              <w:rPr>
                <w:sz w:val="24"/>
                <w:szCs w:val="24"/>
              </w:rPr>
              <w:t xml:space="preserve"> соревнования ко Дню народного </w:t>
            </w:r>
            <w:r w:rsidRPr="00F8425F">
              <w:rPr>
                <w:sz w:val="24"/>
                <w:szCs w:val="24"/>
              </w:rPr>
              <w:t>единства России</w:t>
            </w:r>
            <w:r w:rsidR="002543E1">
              <w:rPr>
                <w:sz w:val="24"/>
                <w:szCs w:val="24"/>
              </w:rPr>
              <w:t xml:space="preserve"> 26-28.10.23г; 33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 -6</w:t>
            </w:r>
            <w:r w:rsidRPr="00F8425F">
              <w:rPr>
                <w:sz w:val="24"/>
                <w:szCs w:val="24"/>
              </w:rPr>
              <w:t xml:space="preserve">ч </w:t>
            </w:r>
            <w:r w:rsidR="00086D4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 м-6</w:t>
            </w:r>
            <w:r w:rsidRPr="00F8425F">
              <w:rPr>
                <w:sz w:val="24"/>
                <w:szCs w:val="24"/>
              </w:rPr>
              <w:t xml:space="preserve"> ч                         </w:t>
            </w:r>
          </w:p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- 5</w:t>
            </w:r>
            <w:r w:rsidRPr="00F8425F">
              <w:rPr>
                <w:sz w:val="24"/>
                <w:szCs w:val="24"/>
              </w:rPr>
              <w:t xml:space="preserve"> ч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Первенство Хабаровского края</w:t>
            </w:r>
            <w:r w:rsidR="002543E1">
              <w:rPr>
                <w:sz w:val="24"/>
                <w:szCs w:val="24"/>
              </w:rPr>
              <w:t xml:space="preserve"> 22-</w:t>
            </w:r>
            <w:r>
              <w:rPr>
                <w:sz w:val="24"/>
                <w:szCs w:val="24"/>
              </w:rPr>
              <w:t>23.11.23г.</w:t>
            </w:r>
            <w:r w:rsidR="009E6583">
              <w:rPr>
                <w:sz w:val="24"/>
                <w:szCs w:val="24"/>
              </w:rPr>
              <w:t xml:space="preserve"> 27участнико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AB289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– 8</w:t>
            </w:r>
            <w:r w:rsidRPr="00F8425F">
              <w:rPr>
                <w:sz w:val="24"/>
                <w:szCs w:val="24"/>
              </w:rPr>
              <w:t xml:space="preserve"> чел</w:t>
            </w:r>
            <w:r w:rsidR="00086D4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м – 7</w:t>
            </w:r>
            <w:r w:rsidRPr="00F8425F">
              <w:rPr>
                <w:sz w:val="24"/>
                <w:szCs w:val="24"/>
              </w:rPr>
              <w:t xml:space="preserve"> чел</w:t>
            </w:r>
          </w:p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6</w:t>
            </w:r>
            <w:r w:rsidRPr="00F8425F">
              <w:rPr>
                <w:sz w:val="24"/>
                <w:szCs w:val="24"/>
              </w:rPr>
              <w:t xml:space="preserve"> чел.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Городские соревнования «Новогодний турнир»</w:t>
            </w:r>
            <w:r>
              <w:rPr>
                <w:sz w:val="24"/>
                <w:szCs w:val="24"/>
              </w:rPr>
              <w:t xml:space="preserve"> 20-23.12.23г.</w:t>
            </w:r>
            <w:r w:rsidR="009E6583">
              <w:rPr>
                <w:sz w:val="24"/>
                <w:szCs w:val="24"/>
              </w:rPr>
              <w:t>, 30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Default="0040043A" w:rsidP="0040043A">
            <w:r w:rsidRPr="00D86082">
              <w:rPr>
                <w:sz w:val="24"/>
                <w:szCs w:val="24"/>
              </w:rPr>
              <w:t>г. 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-5 </w:t>
            </w:r>
            <w:r w:rsidRPr="00F8425F">
              <w:rPr>
                <w:sz w:val="24"/>
                <w:szCs w:val="24"/>
              </w:rPr>
              <w:t xml:space="preserve">ч </w:t>
            </w:r>
            <w:r w:rsidR="00086D4F">
              <w:rPr>
                <w:sz w:val="24"/>
                <w:szCs w:val="24"/>
              </w:rPr>
              <w:t xml:space="preserve">; </w:t>
            </w:r>
            <w:r w:rsidRPr="00F8425F">
              <w:rPr>
                <w:sz w:val="24"/>
                <w:szCs w:val="24"/>
              </w:rPr>
              <w:t xml:space="preserve">2 м-6 ч                         </w:t>
            </w:r>
          </w:p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- 5 </w:t>
            </w:r>
            <w:r w:rsidRPr="00F8425F">
              <w:rPr>
                <w:sz w:val="24"/>
                <w:szCs w:val="24"/>
              </w:rPr>
              <w:t>ч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Турнир по фехтованию, посвящённый Дню Защитников Отечества</w:t>
            </w:r>
            <w:r>
              <w:rPr>
                <w:sz w:val="24"/>
                <w:szCs w:val="24"/>
              </w:rPr>
              <w:t xml:space="preserve"> 14-15.02.24г.</w:t>
            </w:r>
            <w:r w:rsidR="009E6583">
              <w:rPr>
                <w:sz w:val="24"/>
                <w:szCs w:val="24"/>
              </w:rPr>
              <w:t>,35 уч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Default="0040043A" w:rsidP="0040043A">
            <w:r w:rsidRPr="00D86082">
              <w:rPr>
                <w:sz w:val="24"/>
                <w:szCs w:val="24"/>
              </w:rPr>
              <w:t>г. 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 -5</w:t>
            </w:r>
            <w:r w:rsidR="00086D4F">
              <w:rPr>
                <w:sz w:val="24"/>
                <w:szCs w:val="24"/>
              </w:rPr>
              <w:t xml:space="preserve"> ч;</w:t>
            </w:r>
            <w:r>
              <w:rPr>
                <w:sz w:val="24"/>
                <w:szCs w:val="24"/>
              </w:rPr>
              <w:t xml:space="preserve"> 2 м-4</w:t>
            </w:r>
            <w:r w:rsidRPr="00F8425F">
              <w:rPr>
                <w:sz w:val="24"/>
                <w:szCs w:val="24"/>
              </w:rPr>
              <w:t xml:space="preserve"> ч                         </w:t>
            </w:r>
          </w:p>
          <w:p w:rsidR="0040043A" w:rsidRPr="00641474" w:rsidRDefault="0040043A" w:rsidP="0040043A">
            <w:pPr>
              <w:shd w:val="clear" w:color="auto" w:fill="FFFFFF"/>
              <w:spacing w:line="278" w:lineRule="exact"/>
              <w:ind w:right="-40" w:firstLine="1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 м- 4</w:t>
            </w:r>
            <w:r w:rsidRPr="00F8425F">
              <w:rPr>
                <w:sz w:val="24"/>
                <w:szCs w:val="24"/>
              </w:rPr>
              <w:t xml:space="preserve"> ч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Открытые Районные соревнования, посвящённые памяти Л.В.Лазутиной</w:t>
            </w:r>
            <w:r>
              <w:rPr>
                <w:sz w:val="24"/>
                <w:szCs w:val="24"/>
              </w:rPr>
              <w:t xml:space="preserve"> (рапира)</w:t>
            </w:r>
            <w:r>
              <w:rPr>
                <w:sz w:val="24"/>
                <w:szCs w:val="24"/>
              </w:rPr>
              <w:t>13.04.24г.</w:t>
            </w:r>
            <w:r w:rsidR="009E6583">
              <w:rPr>
                <w:sz w:val="24"/>
                <w:szCs w:val="24"/>
              </w:rPr>
              <w:t>, 36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Default="0040043A" w:rsidP="0040043A">
            <w:r w:rsidRPr="00D86082">
              <w:rPr>
                <w:sz w:val="24"/>
                <w:szCs w:val="24"/>
              </w:rPr>
              <w:t>г. 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10</w:t>
            </w:r>
            <w:r w:rsidRPr="00F8425F">
              <w:rPr>
                <w:sz w:val="24"/>
                <w:szCs w:val="24"/>
              </w:rPr>
              <w:t xml:space="preserve">ч </w:t>
            </w:r>
          </w:p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-7 </w:t>
            </w:r>
            <w:r w:rsidRPr="00F8425F">
              <w:rPr>
                <w:sz w:val="24"/>
                <w:szCs w:val="24"/>
              </w:rPr>
              <w:t>ч</w:t>
            </w:r>
          </w:p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3</w:t>
            </w:r>
            <w:r w:rsidRPr="00F8425F">
              <w:rPr>
                <w:sz w:val="24"/>
                <w:szCs w:val="24"/>
              </w:rPr>
              <w:t>ч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Городские соревнования</w:t>
            </w:r>
            <w:r>
              <w:rPr>
                <w:sz w:val="24"/>
                <w:szCs w:val="24"/>
              </w:rPr>
              <w:t>,</w:t>
            </w:r>
            <w:r w:rsidRPr="00F8425F">
              <w:rPr>
                <w:sz w:val="24"/>
                <w:szCs w:val="24"/>
              </w:rPr>
              <w:t xml:space="preserve"> по фехтованию</w:t>
            </w:r>
            <w:r>
              <w:rPr>
                <w:sz w:val="24"/>
                <w:szCs w:val="24"/>
              </w:rPr>
              <w:t xml:space="preserve"> (шпага)</w:t>
            </w:r>
            <w:r w:rsidR="009E6583">
              <w:rPr>
                <w:sz w:val="24"/>
                <w:szCs w:val="24"/>
              </w:rPr>
              <w:t>; 18 участ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Default="0040043A" w:rsidP="0040043A">
            <w:r w:rsidRPr="00D86082">
              <w:rPr>
                <w:sz w:val="24"/>
                <w:szCs w:val="24"/>
              </w:rPr>
              <w:t>г. 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5</w:t>
            </w:r>
            <w:r w:rsidR="00086D4F">
              <w:rPr>
                <w:sz w:val="24"/>
                <w:szCs w:val="24"/>
              </w:rPr>
              <w:t>ч; 2 мес.</w:t>
            </w:r>
            <w:r>
              <w:rPr>
                <w:sz w:val="24"/>
                <w:szCs w:val="24"/>
              </w:rPr>
              <w:t xml:space="preserve"> -7</w:t>
            </w:r>
            <w:r w:rsidRPr="00F8425F">
              <w:rPr>
                <w:sz w:val="24"/>
                <w:szCs w:val="24"/>
              </w:rPr>
              <w:t>ч</w:t>
            </w:r>
          </w:p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6</w:t>
            </w:r>
            <w:r w:rsidRPr="00F8425F">
              <w:rPr>
                <w:sz w:val="24"/>
                <w:szCs w:val="24"/>
              </w:rPr>
              <w:t>ч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8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Городские соревнования</w:t>
            </w:r>
            <w:r>
              <w:rPr>
                <w:sz w:val="24"/>
                <w:szCs w:val="24"/>
              </w:rPr>
              <w:t>,</w:t>
            </w:r>
            <w:r w:rsidRPr="00F8425F">
              <w:rPr>
                <w:sz w:val="24"/>
                <w:szCs w:val="24"/>
              </w:rPr>
              <w:t xml:space="preserve"> по фехтованию посвященные </w:t>
            </w:r>
            <w:r>
              <w:rPr>
                <w:sz w:val="24"/>
                <w:szCs w:val="24"/>
              </w:rPr>
              <w:t>Дню Победы   в ВОВ</w:t>
            </w:r>
            <w:r>
              <w:rPr>
                <w:sz w:val="24"/>
                <w:szCs w:val="24"/>
              </w:rPr>
              <w:t xml:space="preserve"> 6-8.05.24г.</w:t>
            </w:r>
            <w:r w:rsidR="009E6583">
              <w:rPr>
                <w:sz w:val="24"/>
                <w:szCs w:val="24"/>
              </w:rPr>
              <w:t>, 30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Default="0040043A" w:rsidP="0040043A">
            <w:r w:rsidRPr="00D86082">
              <w:rPr>
                <w:sz w:val="24"/>
                <w:szCs w:val="24"/>
              </w:rPr>
              <w:t>г. 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 -6</w:t>
            </w:r>
            <w:r w:rsidRPr="00F8425F">
              <w:rPr>
                <w:sz w:val="24"/>
                <w:szCs w:val="24"/>
              </w:rPr>
              <w:t xml:space="preserve"> ч </w:t>
            </w:r>
            <w:r w:rsidR="00086D4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 м-5</w:t>
            </w:r>
            <w:r w:rsidRPr="00F8425F">
              <w:rPr>
                <w:sz w:val="24"/>
                <w:szCs w:val="24"/>
              </w:rPr>
              <w:t xml:space="preserve"> ч                         </w:t>
            </w:r>
          </w:p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- 6</w:t>
            </w:r>
            <w:r w:rsidRPr="00F8425F">
              <w:rPr>
                <w:sz w:val="24"/>
                <w:szCs w:val="24"/>
              </w:rPr>
              <w:t xml:space="preserve"> ч</w:t>
            </w:r>
          </w:p>
        </w:tc>
      </w:tr>
      <w:tr w:rsidR="0040043A" w:rsidTr="007B5EA2">
        <w:tc>
          <w:tcPr>
            <w:tcW w:w="830" w:type="dxa"/>
          </w:tcPr>
          <w:p w:rsidR="0040043A" w:rsidRPr="00AA7022" w:rsidRDefault="0040043A" w:rsidP="0040043A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9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Pr="00F8425F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Артёмовского городского округа по фехтованию</w:t>
            </w:r>
            <w:r>
              <w:rPr>
                <w:sz w:val="24"/>
                <w:szCs w:val="24"/>
              </w:rPr>
              <w:t xml:space="preserve"> 01.06.24г.</w:t>
            </w:r>
            <w:r w:rsidR="009E6583">
              <w:rPr>
                <w:sz w:val="24"/>
                <w:szCs w:val="24"/>
              </w:rPr>
              <w:t>, 3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43A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043A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3 чел</w:t>
            </w:r>
          </w:p>
          <w:p w:rsidR="0040043A" w:rsidRDefault="0040043A" w:rsidP="00400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– 2 чел</w:t>
            </w:r>
          </w:p>
        </w:tc>
      </w:tr>
      <w:tr w:rsidR="008B5A23" w:rsidTr="007B5EA2">
        <w:tc>
          <w:tcPr>
            <w:tcW w:w="830" w:type="dxa"/>
          </w:tcPr>
          <w:p w:rsidR="008B5A23" w:rsidRPr="00AA7022" w:rsidRDefault="008B5A23" w:rsidP="008B5A23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Pr="00F8425F" w:rsidRDefault="008B5A23" w:rsidP="008B5A23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Первенство Хабаровского края по пауэрлифтингу</w:t>
            </w:r>
            <w:r>
              <w:rPr>
                <w:sz w:val="24"/>
                <w:szCs w:val="24"/>
              </w:rPr>
              <w:t xml:space="preserve"> 29-30.10.23г.</w:t>
            </w:r>
            <w:r w:rsidR="009E6583">
              <w:rPr>
                <w:sz w:val="24"/>
                <w:szCs w:val="24"/>
              </w:rPr>
              <w:t>, 3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Default="008B5A23" w:rsidP="008B5A23">
            <w:r w:rsidRPr="001E0B81">
              <w:rPr>
                <w:sz w:val="24"/>
                <w:szCs w:val="24"/>
              </w:rPr>
              <w:t>г. 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5A23" w:rsidRPr="00F8425F" w:rsidRDefault="008B5A23" w:rsidP="008B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-2</w:t>
            </w:r>
            <w:r w:rsidRPr="00F8425F">
              <w:rPr>
                <w:sz w:val="24"/>
                <w:szCs w:val="24"/>
              </w:rPr>
              <w:t>ч</w:t>
            </w:r>
          </w:p>
          <w:p w:rsidR="008B5A23" w:rsidRPr="00F8425F" w:rsidRDefault="008B5A23" w:rsidP="008B5A23">
            <w:pPr>
              <w:rPr>
                <w:sz w:val="24"/>
                <w:szCs w:val="24"/>
              </w:rPr>
            </w:pPr>
          </w:p>
        </w:tc>
      </w:tr>
      <w:tr w:rsidR="008B5A23" w:rsidTr="007B5EA2">
        <w:tc>
          <w:tcPr>
            <w:tcW w:w="830" w:type="dxa"/>
          </w:tcPr>
          <w:p w:rsidR="008B5A23" w:rsidRPr="00AA7022" w:rsidRDefault="008B5A23" w:rsidP="008B5A23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Pr="00F8425F" w:rsidRDefault="008B5A23" w:rsidP="008B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Хабаровского края по спорту лиц с поражением ОДА, (</w:t>
            </w:r>
            <w:r w:rsidR="00086D4F">
              <w:rPr>
                <w:sz w:val="24"/>
                <w:szCs w:val="24"/>
              </w:rPr>
              <w:t>дисц.-на</w:t>
            </w:r>
            <w:r w:rsidRPr="00F8425F">
              <w:rPr>
                <w:sz w:val="24"/>
                <w:szCs w:val="24"/>
              </w:rPr>
              <w:t xml:space="preserve"> </w:t>
            </w:r>
            <w:r w:rsidR="00086D4F">
              <w:rPr>
                <w:sz w:val="24"/>
                <w:szCs w:val="24"/>
              </w:rPr>
              <w:t>пауэр.</w:t>
            </w:r>
            <w:r w:rsidRPr="00F8425F">
              <w:rPr>
                <w:sz w:val="24"/>
                <w:szCs w:val="24"/>
              </w:rPr>
              <w:t xml:space="preserve">) Хабаровского края </w:t>
            </w:r>
            <w:r>
              <w:rPr>
                <w:sz w:val="24"/>
                <w:szCs w:val="24"/>
              </w:rPr>
              <w:t xml:space="preserve"> 2-4.11.23г.</w:t>
            </w:r>
            <w:r w:rsidR="009E6583">
              <w:rPr>
                <w:sz w:val="24"/>
                <w:szCs w:val="24"/>
              </w:rPr>
              <w:t>, 3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Default="008B5A23" w:rsidP="008B5A23">
            <w:r w:rsidRPr="001E0B81">
              <w:rPr>
                <w:sz w:val="24"/>
                <w:szCs w:val="24"/>
              </w:rPr>
              <w:t>г. 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5A23" w:rsidRDefault="008B5A23" w:rsidP="008B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– 1 чел.</w:t>
            </w:r>
          </w:p>
          <w:p w:rsidR="008B5A23" w:rsidRPr="00F8425F" w:rsidRDefault="008B5A23" w:rsidP="008B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-2 чел</w:t>
            </w:r>
          </w:p>
        </w:tc>
      </w:tr>
      <w:tr w:rsidR="008B5A23" w:rsidTr="007B5EA2">
        <w:tc>
          <w:tcPr>
            <w:tcW w:w="830" w:type="dxa"/>
          </w:tcPr>
          <w:p w:rsidR="008B5A23" w:rsidRPr="00AA7022" w:rsidRDefault="008B5A23" w:rsidP="008B5A23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Pr="00F8425F" w:rsidRDefault="008B5A23" w:rsidP="008B5A23">
            <w:pPr>
              <w:rPr>
                <w:sz w:val="24"/>
                <w:szCs w:val="24"/>
              </w:rPr>
            </w:pPr>
            <w:r w:rsidRPr="00F8425F">
              <w:rPr>
                <w:sz w:val="24"/>
                <w:szCs w:val="24"/>
              </w:rPr>
              <w:t>Первенство Хабаровского края по пауэрлифтингу</w:t>
            </w:r>
            <w:r>
              <w:rPr>
                <w:sz w:val="24"/>
                <w:szCs w:val="24"/>
              </w:rPr>
              <w:t xml:space="preserve"> 28-30.01.24г.</w:t>
            </w:r>
            <w:r w:rsidR="009E6583">
              <w:rPr>
                <w:sz w:val="24"/>
                <w:szCs w:val="24"/>
              </w:rPr>
              <w:t>,3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Default="008B5A23" w:rsidP="008B5A23">
            <w:r w:rsidRPr="001E0B81">
              <w:rPr>
                <w:sz w:val="24"/>
                <w:szCs w:val="24"/>
              </w:rPr>
              <w:t>г. 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5A23" w:rsidRPr="006B7A39" w:rsidRDefault="008B5A23" w:rsidP="008B5A23">
            <w:pPr>
              <w:shd w:val="clear" w:color="auto" w:fill="FFFFFF"/>
              <w:spacing w:line="278" w:lineRule="exact"/>
              <w:ind w:firstLine="19"/>
              <w:rPr>
                <w:color w:val="000000"/>
                <w:spacing w:val="-2"/>
                <w:sz w:val="24"/>
                <w:szCs w:val="24"/>
              </w:rPr>
            </w:pPr>
            <w:r w:rsidRPr="006B7A39">
              <w:rPr>
                <w:color w:val="000000"/>
                <w:spacing w:val="-2"/>
                <w:sz w:val="24"/>
                <w:szCs w:val="24"/>
              </w:rPr>
              <w:t>1м - 1чел.</w:t>
            </w:r>
          </w:p>
          <w:p w:rsidR="008B5A23" w:rsidRPr="00641474" w:rsidRDefault="008B5A23" w:rsidP="008B5A23">
            <w:pPr>
              <w:shd w:val="clear" w:color="auto" w:fill="FFFFFF"/>
              <w:spacing w:line="278" w:lineRule="exact"/>
              <w:ind w:right="240" w:firstLine="19"/>
              <w:rPr>
                <w:color w:val="000000"/>
                <w:spacing w:val="-2"/>
                <w:sz w:val="26"/>
                <w:szCs w:val="26"/>
              </w:rPr>
            </w:pPr>
            <w:r w:rsidRPr="006B7A39">
              <w:rPr>
                <w:color w:val="000000"/>
                <w:spacing w:val="-2"/>
                <w:sz w:val="24"/>
                <w:szCs w:val="24"/>
              </w:rPr>
              <w:t>3м-1чел</w:t>
            </w:r>
          </w:p>
        </w:tc>
      </w:tr>
      <w:tr w:rsidR="008B5A23" w:rsidTr="007B5EA2">
        <w:tc>
          <w:tcPr>
            <w:tcW w:w="830" w:type="dxa"/>
          </w:tcPr>
          <w:p w:rsidR="008B5A23" w:rsidRPr="00AA7022" w:rsidRDefault="008B5A23" w:rsidP="008B5A23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Pr="00F8425F" w:rsidRDefault="008B5A23" w:rsidP="008B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Хабаровского края и Первенство ХКСШПСР </w:t>
            </w:r>
            <w:r w:rsidRPr="00F8425F">
              <w:rPr>
                <w:sz w:val="24"/>
                <w:szCs w:val="24"/>
              </w:rPr>
              <w:t>по пауэрлифтингу</w:t>
            </w:r>
            <w:r>
              <w:rPr>
                <w:sz w:val="24"/>
                <w:szCs w:val="24"/>
              </w:rPr>
              <w:t xml:space="preserve"> 27-29.05.24г.</w:t>
            </w:r>
            <w:r w:rsidR="009E6583">
              <w:rPr>
                <w:sz w:val="24"/>
                <w:szCs w:val="24"/>
              </w:rPr>
              <w:t>, 1 участ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Default="008B5A23" w:rsidP="008B5A23">
            <w:r w:rsidRPr="001E0B81">
              <w:rPr>
                <w:sz w:val="24"/>
                <w:szCs w:val="24"/>
              </w:rPr>
              <w:t>г. 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5A23" w:rsidRPr="00641474" w:rsidRDefault="008B5A23" w:rsidP="008B5A23">
            <w:pPr>
              <w:shd w:val="clear" w:color="auto" w:fill="FFFFFF"/>
              <w:spacing w:line="278" w:lineRule="exact"/>
              <w:ind w:right="240" w:firstLine="19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м – 2 чел.</w:t>
            </w:r>
          </w:p>
        </w:tc>
      </w:tr>
      <w:tr w:rsidR="008B5A23" w:rsidTr="007B5EA2">
        <w:tc>
          <w:tcPr>
            <w:tcW w:w="830" w:type="dxa"/>
          </w:tcPr>
          <w:p w:rsidR="008B5A23" w:rsidRPr="00AA7022" w:rsidRDefault="008B5A23" w:rsidP="008B5A23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Pr="00F8425F" w:rsidRDefault="008B5A23" w:rsidP="008B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</w:t>
            </w:r>
            <w:r w:rsidRPr="00F8425F">
              <w:rPr>
                <w:sz w:val="24"/>
                <w:szCs w:val="24"/>
              </w:rPr>
              <w:t xml:space="preserve"> Хабаровского края </w:t>
            </w:r>
            <w:r>
              <w:rPr>
                <w:sz w:val="24"/>
                <w:szCs w:val="24"/>
              </w:rPr>
              <w:t xml:space="preserve"> по троеборью классическому и жиму кл.</w:t>
            </w:r>
            <w:r>
              <w:rPr>
                <w:sz w:val="24"/>
                <w:szCs w:val="24"/>
              </w:rPr>
              <w:t xml:space="preserve"> 15-17.06.24г.</w:t>
            </w:r>
            <w:r w:rsidR="009E6583">
              <w:rPr>
                <w:sz w:val="24"/>
                <w:szCs w:val="24"/>
              </w:rPr>
              <w:t>, 2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A23" w:rsidRDefault="008B5A23" w:rsidP="008B5A23">
            <w:r w:rsidRPr="001E0B81">
              <w:rPr>
                <w:sz w:val="24"/>
                <w:szCs w:val="24"/>
              </w:rPr>
              <w:t>г. Хабаровск</w:t>
            </w:r>
          </w:p>
        </w:tc>
        <w:tc>
          <w:tcPr>
            <w:tcW w:w="2483" w:type="dxa"/>
          </w:tcPr>
          <w:p w:rsidR="008B5A23" w:rsidRPr="005F0286" w:rsidRDefault="008B5A23" w:rsidP="008B5A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8B5A23" w:rsidRDefault="008B5A23" w:rsidP="008B5A23">
            <w:pPr>
              <w:rPr>
                <w:color w:val="FF0000"/>
                <w:sz w:val="28"/>
                <w:szCs w:val="28"/>
              </w:rPr>
            </w:pP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FB6CD4" w:rsidRDefault="008F7FF7" w:rsidP="008F7FF7">
            <w:pPr>
              <w:shd w:val="clear" w:color="auto" w:fill="FFFFFF"/>
              <w:rPr>
                <w:color w:val="50505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B6CD4">
              <w:rPr>
                <w:sz w:val="24"/>
                <w:szCs w:val="24"/>
              </w:rPr>
              <w:t>естиваль «Боевые тигрята».</w:t>
            </w:r>
            <w:r>
              <w:rPr>
                <w:sz w:val="24"/>
                <w:szCs w:val="24"/>
              </w:rPr>
              <w:t xml:space="preserve"> По киокусинкай; 14.10.23г.</w:t>
            </w:r>
            <w:r w:rsidR="009E6583">
              <w:rPr>
                <w:sz w:val="24"/>
                <w:szCs w:val="24"/>
              </w:rPr>
              <w:t>, 10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563274" w:rsidRDefault="008F7FF7" w:rsidP="008F7FF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7B5EA2">
              <w:rPr>
                <w:color w:val="000000"/>
                <w:spacing w:val="-1"/>
                <w:sz w:val="24"/>
                <w:szCs w:val="24"/>
              </w:rPr>
              <w:t>г. Хабаровск</w:t>
            </w:r>
            <w:r w:rsidRPr="0056327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1м -3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  <w:r w:rsidR="00086D4F">
              <w:rPr>
                <w:color w:val="000000"/>
                <w:spacing w:val="-4"/>
                <w:sz w:val="26"/>
                <w:szCs w:val="26"/>
              </w:rPr>
              <w:t xml:space="preserve">;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2</w:t>
            </w:r>
            <w:r>
              <w:rPr>
                <w:color w:val="000000"/>
                <w:spacing w:val="-4"/>
                <w:sz w:val="26"/>
                <w:szCs w:val="26"/>
              </w:rPr>
              <w:t>м-1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</w:p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3м -2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</w:t>
            </w:r>
            <w:r>
              <w:rPr>
                <w:color w:val="000000"/>
                <w:spacing w:val="-4"/>
                <w:sz w:val="26"/>
                <w:szCs w:val="26"/>
              </w:rPr>
              <w:t>.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103622" w:rsidRDefault="008F7FF7" w:rsidP="008F7FF7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  <w:r w:rsidRPr="00103622">
              <w:rPr>
                <w:sz w:val="24"/>
                <w:szCs w:val="24"/>
              </w:rPr>
              <w:t>Всероссийские  соревнования     «МЕДНЫЙ ВСАДНИК»</w:t>
            </w:r>
            <w:r>
              <w:t>; 27-29.10.23г.</w:t>
            </w:r>
            <w:r w:rsidR="009E6583">
              <w:t>, 13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563274" w:rsidRDefault="008F7FF7" w:rsidP="008F7FF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t>г. Санкт-Петербург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1м -1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</w:p>
          <w:p w:rsidR="008F7FF7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 w:rsidRPr="00B7767D">
              <w:rPr>
                <w:color w:val="000000"/>
                <w:spacing w:val="-4"/>
                <w:sz w:val="26"/>
                <w:szCs w:val="26"/>
              </w:rPr>
              <w:t>2</w:t>
            </w:r>
            <w:r>
              <w:rPr>
                <w:color w:val="000000"/>
                <w:spacing w:val="-4"/>
                <w:sz w:val="26"/>
                <w:szCs w:val="26"/>
              </w:rPr>
              <w:t>м- 4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Первенство Хабаровского кр. </w:t>
            </w:r>
            <w:r w:rsidRPr="00B7767D">
              <w:rPr>
                <w:spacing w:val="-3"/>
                <w:sz w:val="26"/>
                <w:szCs w:val="26"/>
              </w:rPr>
              <w:t>по киокусинкай</w:t>
            </w:r>
            <w:r>
              <w:rPr>
                <w:spacing w:val="-3"/>
                <w:sz w:val="26"/>
                <w:szCs w:val="26"/>
              </w:rPr>
              <w:t>, 24-26.11.23г.</w:t>
            </w:r>
            <w:r w:rsidR="009E6583">
              <w:rPr>
                <w:spacing w:val="-3"/>
                <w:sz w:val="26"/>
                <w:szCs w:val="26"/>
              </w:rPr>
              <w:t xml:space="preserve"> 32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563274" w:rsidRDefault="008F7FF7" w:rsidP="008F7FF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3"/>
                <w:sz w:val="26"/>
                <w:szCs w:val="26"/>
              </w:rPr>
              <w:t>п.Ванино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1м -6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  <w:r w:rsidR="00086D4F">
              <w:rPr>
                <w:color w:val="000000"/>
                <w:spacing w:val="-4"/>
                <w:sz w:val="26"/>
                <w:szCs w:val="26"/>
              </w:rPr>
              <w:t xml:space="preserve">;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2</w:t>
            </w:r>
            <w:r>
              <w:rPr>
                <w:color w:val="000000"/>
                <w:spacing w:val="-4"/>
                <w:sz w:val="26"/>
                <w:szCs w:val="26"/>
              </w:rPr>
              <w:t>м-5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</w:p>
          <w:p w:rsidR="008F7FF7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3м -5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8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505050"/>
                <w:spacing w:val="-3"/>
                <w:sz w:val="26"/>
                <w:szCs w:val="26"/>
              </w:rPr>
            </w:pPr>
            <w:r w:rsidRPr="00B7767D">
              <w:rPr>
                <w:spacing w:val="-3"/>
                <w:sz w:val="26"/>
                <w:szCs w:val="26"/>
              </w:rPr>
              <w:t xml:space="preserve">Всероссийские  соревнования </w:t>
            </w:r>
            <w:r>
              <w:rPr>
                <w:spacing w:val="-3"/>
                <w:sz w:val="26"/>
                <w:szCs w:val="26"/>
              </w:rPr>
              <w:t xml:space="preserve">«Восточный рубеж» по </w:t>
            </w:r>
            <w:r w:rsidRPr="00B7767D">
              <w:rPr>
                <w:spacing w:val="-3"/>
                <w:sz w:val="26"/>
                <w:szCs w:val="26"/>
              </w:rPr>
              <w:t>киокусинкай</w:t>
            </w:r>
            <w:r>
              <w:rPr>
                <w:spacing w:val="-3"/>
                <w:sz w:val="26"/>
                <w:szCs w:val="26"/>
              </w:rPr>
              <w:t>; 1-4.12.23г.</w:t>
            </w:r>
            <w:r w:rsidR="009E6583">
              <w:rPr>
                <w:spacing w:val="-3"/>
                <w:sz w:val="26"/>
                <w:szCs w:val="26"/>
              </w:rPr>
              <w:t>, 10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563274" w:rsidRDefault="009E6583" w:rsidP="008F7FF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. Иркут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2м – 1чел.</w:t>
            </w:r>
          </w:p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19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енство Хабаровского кр. </w:t>
            </w:r>
            <w:r w:rsidRPr="00B7767D">
              <w:rPr>
                <w:spacing w:val="-3"/>
                <w:sz w:val="26"/>
                <w:szCs w:val="26"/>
              </w:rPr>
              <w:t>по киокусинкай</w:t>
            </w:r>
            <w:r>
              <w:rPr>
                <w:spacing w:val="-3"/>
                <w:sz w:val="26"/>
                <w:szCs w:val="26"/>
              </w:rPr>
              <w:t>; 9-10.12.23г.</w:t>
            </w:r>
            <w:r w:rsidR="007E2112">
              <w:rPr>
                <w:spacing w:val="-3"/>
                <w:sz w:val="26"/>
                <w:szCs w:val="26"/>
              </w:rPr>
              <w:t>, 4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1E0B81">
              <w:rPr>
                <w:sz w:val="24"/>
                <w:szCs w:val="24"/>
              </w:rPr>
              <w:t>г. 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м -4 чел.</w:t>
            </w:r>
          </w:p>
          <w:p w:rsidR="008F7FF7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D804FE" w:rsidRDefault="008F7FF7" w:rsidP="008F7FF7">
            <w:pPr>
              <w:shd w:val="clear" w:color="auto" w:fill="FFFFFF"/>
              <w:rPr>
                <w:sz w:val="24"/>
                <w:szCs w:val="24"/>
              </w:rPr>
            </w:pPr>
            <w:r w:rsidRPr="00D804FE">
              <w:rPr>
                <w:sz w:val="24"/>
                <w:szCs w:val="24"/>
                <w:shd w:val="clear" w:color="auto" w:fill="FFFFFF"/>
              </w:rPr>
              <w:t>Чемпион</w:t>
            </w:r>
            <w:r>
              <w:rPr>
                <w:sz w:val="24"/>
                <w:szCs w:val="24"/>
                <w:shd w:val="clear" w:color="auto" w:fill="FFFFFF"/>
              </w:rPr>
              <w:t xml:space="preserve">ат и Первенство ДФО </w:t>
            </w:r>
            <w:r w:rsidRPr="00D804FE">
              <w:rPr>
                <w:sz w:val="24"/>
                <w:szCs w:val="24"/>
                <w:shd w:val="clear" w:color="auto" w:fill="FFFFFF"/>
              </w:rPr>
              <w:t xml:space="preserve"> по киокусинкай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3-4.02.24г.</w:t>
            </w:r>
            <w:r w:rsidR="007E2112">
              <w:rPr>
                <w:sz w:val="24"/>
                <w:szCs w:val="24"/>
                <w:shd w:val="clear" w:color="auto" w:fill="FFFFFF"/>
              </w:rPr>
              <w:t>, 26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sz w:val="24"/>
                <w:szCs w:val="24"/>
                <w:shd w:val="clear" w:color="auto" w:fill="FFFFFF"/>
              </w:rPr>
              <w:t>Южно- Сахалин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1м -4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  <w:r w:rsidR="00086D4F">
              <w:rPr>
                <w:color w:val="000000"/>
                <w:spacing w:val="-4"/>
                <w:sz w:val="26"/>
                <w:szCs w:val="26"/>
              </w:rPr>
              <w:t xml:space="preserve">;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2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м-3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</w:p>
          <w:p w:rsidR="008F7FF7" w:rsidRDefault="008F7FF7" w:rsidP="008F7FF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3м -4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7B5EA2" w:rsidRDefault="008F7FF7" w:rsidP="008F7FF7">
            <w:pPr>
              <w:shd w:val="clear" w:color="auto" w:fill="FFFFFF"/>
              <w:spacing w:before="100" w:beforeAutospacing="1" w:after="100" w:afterAutospacing="1"/>
              <w:outlineLvl w:val="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332FF">
              <w:rPr>
                <w:sz w:val="24"/>
                <w:szCs w:val="24"/>
              </w:rPr>
              <w:t>Кубок главы городского округа Спасск — Дальний</w:t>
            </w:r>
            <w:r w:rsidRPr="00AF37D9">
              <w:rPr>
                <w:color w:val="333333"/>
                <w:sz w:val="24"/>
                <w:szCs w:val="24"/>
              </w:rPr>
              <w:t xml:space="preserve"> </w:t>
            </w:r>
            <w:r w:rsidRPr="009332FF">
              <w:rPr>
                <w:sz w:val="24"/>
                <w:szCs w:val="24"/>
              </w:rPr>
              <w:t>и краевой марафон по кумитэ</w:t>
            </w:r>
            <w:r>
              <w:rPr>
                <w:sz w:val="24"/>
                <w:szCs w:val="24"/>
              </w:rPr>
              <w:t>; 16-18.02.24г.</w:t>
            </w:r>
            <w:r w:rsidR="007E2112">
              <w:rPr>
                <w:sz w:val="24"/>
                <w:szCs w:val="24"/>
              </w:rPr>
              <w:t>, 19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AF37D9" w:rsidRDefault="008F7FF7" w:rsidP="008F7FF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332FF">
              <w:rPr>
                <w:sz w:val="24"/>
                <w:szCs w:val="24"/>
              </w:rPr>
              <w:t>Спасск — Дальний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1м -8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  <w:r w:rsidR="00086D4F">
              <w:rPr>
                <w:color w:val="000000"/>
                <w:spacing w:val="-4"/>
                <w:sz w:val="26"/>
                <w:szCs w:val="26"/>
              </w:rPr>
              <w:t xml:space="preserve">;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2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м-5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.</w:t>
            </w:r>
          </w:p>
          <w:p w:rsidR="008F7FF7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3м -6 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rPr>
                <w:sz w:val="26"/>
                <w:szCs w:val="26"/>
              </w:rPr>
            </w:pPr>
            <w:r w:rsidRPr="00B7767D">
              <w:rPr>
                <w:sz w:val="26"/>
                <w:szCs w:val="26"/>
              </w:rPr>
              <w:t>Международные соревнования п</w:t>
            </w:r>
            <w:r>
              <w:rPr>
                <w:sz w:val="26"/>
                <w:szCs w:val="26"/>
              </w:rPr>
              <w:t xml:space="preserve">о киокусинкай «Russian Open </w:t>
            </w:r>
            <w:r w:rsidRPr="00B7767D">
              <w:rPr>
                <w:sz w:val="26"/>
                <w:szCs w:val="26"/>
              </w:rPr>
              <w:t>Cup»</w:t>
            </w:r>
            <w:r>
              <w:rPr>
                <w:sz w:val="26"/>
                <w:szCs w:val="26"/>
              </w:rPr>
              <w:t>; 21-25.02.24г.</w:t>
            </w:r>
            <w:r w:rsidRPr="00B7767D">
              <w:rPr>
                <w:sz w:val="26"/>
                <w:szCs w:val="26"/>
              </w:rPr>
              <w:t xml:space="preserve"> </w:t>
            </w:r>
            <w:r w:rsidR="007E2112">
              <w:rPr>
                <w:sz w:val="26"/>
                <w:szCs w:val="26"/>
              </w:rPr>
              <w:t>, 8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AF37D9" w:rsidRDefault="008F7FF7" w:rsidP="008F7FF7">
            <w:pPr>
              <w:shd w:val="clear" w:color="auto" w:fill="FFFFFF"/>
              <w:rPr>
                <w:sz w:val="24"/>
                <w:szCs w:val="24"/>
              </w:rPr>
            </w:pPr>
            <w:r w:rsidRPr="00B7767D">
              <w:rPr>
                <w:sz w:val="26"/>
                <w:szCs w:val="26"/>
              </w:rPr>
              <w:t>г. Москва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м – 1чел.</w:t>
            </w:r>
            <w:r w:rsidR="00086D4F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2м-1чел</w:t>
            </w:r>
          </w:p>
          <w:p w:rsidR="008F7FF7" w:rsidRPr="008F7FF7" w:rsidRDefault="008F7FF7" w:rsidP="008F7FF7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3м – 1</w:t>
            </w:r>
            <w:r w:rsidRPr="00B7767D">
              <w:rPr>
                <w:color w:val="000000"/>
                <w:spacing w:val="-4"/>
                <w:sz w:val="26"/>
                <w:szCs w:val="26"/>
              </w:rPr>
              <w:t>чел</w:t>
            </w:r>
            <w:r>
              <w:rPr>
                <w:color w:val="000000"/>
                <w:spacing w:val="-4"/>
                <w:sz w:val="26"/>
                <w:szCs w:val="26"/>
              </w:rPr>
              <w:t>.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tabs>
                <w:tab w:val="left" w:pos="3491"/>
              </w:tabs>
              <w:rPr>
                <w:sz w:val="26"/>
                <w:szCs w:val="26"/>
              </w:rPr>
            </w:pPr>
            <w:r w:rsidRPr="00B7767D">
              <w:rPr>
                <w:sz w:val="26"/>
                <w:szCs w:val="26"/>
              </w:rPr>
              <w:t xml:space="preserve">Первенство Амур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B7767D">
              <w:rPr>
                <w:sz w:val="26"/>
                <w:szCs w:val="26"/>
              </w:rPr>
              <w:t xml:space="preserve">района </w:t>
            </w:r>
            <w:r w:rsidRPr="00B7767D">
              <w:rPr>
                <w:spacing w:val="-3"/>
                <w:sz w:val="26"/>
                <w:szCs w:val="26"/>
              </w:rPr>
              <w:t>по киокусинкай</w:t>
            </w:r>
            <w:r>
              <w:rPr>
                <w:spacing w:val="-3"/>
                <w:sz w:val="26"/>
                <w:szCs w:val="26"/>
              </w:rPr>
              <w:t>; 31.03.24г.</w:t>
            </w:r>
            <w:r w:rsidR="007E2112">
              <w:rPr>
                <w:spacing w:val="-3"/>
                <w:sz w:val="26"/>
                <w:szCs w:val="26"/>
              </w:rPr>
              <w:t>, 85 уч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Эльбан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FF3DA7" w:rsidRDefault="008F7FF7" w:rsidP="008F7FF7">
            <w:pPr>
              <w:shd w:val="clear" w:color="auto" w:fill="FFFFFF"/>
              <w:rPr>
                <w:sz w:val="24"/>
                <w:szCs w:val="24"/>
              </w:rPr>
            </w:pPr>
            <w:r w:rsidRPr="00FF3DA7">
              <w:rPr>
                <w:sz w:val="24"/>
                <w:szCs w:val="24"/>
              </w:rPr>
              <w:t>1м – 24</w:t>
            </w:r>
            <w:r w:rsidR="00FF3DA7" w:rsidRPr="00FF3DA7">
              <w:rPr>
                <w:sz w:val="24"/>
                <w:szCs w:val="24"/>
              </w:rPr>
              <w:t>ч.</w:t>
            </w:r>
            <w:r w:rsidR="00086D4F" w:rsidRPr="00FF3DA7">
              <w:rPr>
                <w:sz w:val="24"/>
                <w:szCs w:val="24"/>
              </w:rPr>
              <w:t xml:space="preserve">; </w:t>
            </w:r>
            <w:r w:rsidRPr="00FF3DA7">
              <w:rPr>
                <w:sz w:val="24"/>
                <w:szCs w:val="24"/>
              </w:rPr>
              <w:t>2м – 13</w:t>
            </w:r>
            <w:r w:rsidR="00FF3DA7" w:rsidRPr="00FF3DA7">
              <w:rPr>
                <w:sz w:val="24"/>
                <w:szCs w:val="24"/>
              </w:rPr>
              <w:t xml:space="preserve"> ч</w:t>
            </w:r>
            <w:r w:rsidRPr="00FF3DA7">
              <w:rPr>
                <w:sz w:val="24"/>
                <w:szCs w:val="24"/>
              </w:rPr>
              <w:t>.</w:t>
            </w:r>
          </w:p>
          <w:p w:rsidR="008F7FF7" w:rsidRPr="00FF3DA7" w:rsidRDefault="008F7FF7" w:rsidP="008F7FF7">
            <w:pPr>
              <w:shd w:val="clear" w:color="auto" w:fill="FFFFFF"/>
              <w:rPr>
                <w:sz w:val="24"/>
                <w:szCs w:val="24"/>
              </w:rPr>
            </w:pPr>
            <w:r w:rsidRPr="00FF3DA7">
              <w:rPr>
                <w:sz w:val="24"/>
                <w:szCs w:val="24"/>
              </w:rPr>
              <w:t>3м – 13 чел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B7767D" w:rsidRDefault="008F7FF7" w:rsidP="008F7FF7">
            <w:pPr>
              <w:shd w:val="clear" w:color="auto" w:fill="FFFFFF"/>
              <w:tabs>
                <w:tab w:val="left" w:pos="3491"/>
              </w:tabs>
              <w:rPr>
                <w:sz w:val="26"/>
                <w:szCs w:val="26"/>
              </w:rPr>
            </w:pPr>
            <w:r w:rsidRPr="00B7767D">
              <w:rPr>
                <w:sz w:val="26"/>
                <w:szCs w:val="26"/>
              </w:rPr>
              <w:t>Первенство России</w:t>
            </w:r>
            <w:r>
              <w:rPr>
                <w:sz w:val="26"/>
                <w:szCs w:val="26"/>
              </w:rPr>
              <w:t>; 31.03.24г</w:t>
            </w:r>
            <w:r w:rsidR="007E2112">
              <w:rPr>
                <w:sz w:val="26"/>
                <w:szCs w:val="26"/>
              </w:rPr>
              <w:t>, 8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FF3DA7" w:rsidRDefault="008F7FF7" w:rsidP="00086D4F">
            <w:pPr>
              <w:rPr>
                <w:sz w:val="24"/>
                <w:szCs w:val="24"/>
              </w:rPr>
            </w:pPr>
            <w:r w:rsidRPr="00FF3DA7">
              <w:rPr>
                <w:sz w:val="24"/>
                <w:szCs w:val="24"/>
              </w:rPr>
              <w:t>2м-1чел</w:t>
            </w:r>
            <w:r w:rsidR="00086D4F" w:rsidRPr="00FF3DA7">
              <w:rPr>
                <w:sz w:val="24"/>
                <w:szCs w:val="24"/>
              </w:rPr>
              <w:t xml:space="preserve">; 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3м – 1чел.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9332FF" w:rsidRDefault="008F7FF7" w:rsidP="008F7FF7">
            <w:pPr>
              <w:shd w:val="clear" w:color="auto" w:fill="FFFFFF"/>
              <w:tabs>
                <w:tab w:val="left" w:pos="3491"/>
              </w:tabs>
              <w:rPr>
                <w:sz w:val="24"/>
                <w:szCs w:val="24"/>
              </w:rPr>
            </w:pPr>
            <w:r w:rsidRPr="009332FF">
              <w:rPr>
                <w:sz w:val="24"/>
                <w:szCs w:val="24"/>
                <w:shd w:val="clear" w:color="auto" w:fill="FFFFFF"/>
              </w:rPr>
              <w:t xml:space="preserve">Первенство и Чемпионат Мира «International Karate Friendships </w:t>
            </w:r>
            <w:r>
              <w:rPr>
                <w:sz w:val="24"/>
                <w:szCs w:val="24"/>
                <w:shd w:val="clear" w:color="auto" w:fill="FFFFFF"/>
              </w:rPr>
              <w:t>27-28.04.</w:t>
            </w:r>
            <w:r w:rsidRPr="009332FF">
              <w:rPr>
                <w:sz w:val="24"/>
                <w:szCs w:val="24"/>
                <w:shd w:val="clear" w:color="auto" w:fill="FFFFFF"/>
              </w:rPr>
              <w:t>2024</w:t>
            </w:r>
            <w:r w:rsidR="00B0488B">
              <w:rPr>
                <w:sz w:val="24"/>
                <w:szCs w:val="24"/>
                <w:shd w:val="clear" w:color="auto" w:fill="FFFFFF"/>
              </w:rPr>
              <w:t>, 2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shd w:val="clear" w:color="auto" w:fill="FFFFFF"/>
              <w:rPr>
                <w:sz w:val="26"/>
                <w:szCs w:val="26"/>
              </w:rPr>
            </w:pPr>
            <w:r w:rsidRPr="009332FF">
              <w:rPr>
                <w:sz w:val="24"/>
                <w:szCs w:val="24"/>
                <w:shd w:val="clear" w:color="auto" w:fill="FFFFFF"/>
              </w:rPr>
              <w:t>г. Япония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FF3DA7" w:rsidRDefault="008F7FF7" w:rsidP="008F7FF7">
            <w:pPr>
              <w:rPr>
                <w:sz w:val="24"/>
                <w:szCs w:val="24"/>
              </w:rPr>
            </w:pPr>
            <w:r w:rsidRPr="00FF3DA7">
              <w:rPr>
                <w:sz w:val="24"/>
                <w:szCs w:val="24"/>
              </w:rPr>
              <w:t>2м -1 ч.</w:t>
            </w:r>
          </w:p>
        </w:tc>
      </w:tr>
      <w:tr w:rsidR="008F7FF7" w:rsidTr="005545B2">
        <w:tc>
          <w:tcPr>
            <w:tcW w:w="830" w:type="dxa"/>
          </w:tcPr>
          <w:p w:rsidR="008F7FF7" w:rsidRPr="00AA7022" w:rsidRDefault="008F7FF7" w:rsidP="008F7FF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293272" w:rsidRDefault="008F7FF7" w:rsidP="008F7FF7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</w:t>
            </w:r>
            <w:r>
              <w:rPr>
                <w:spacing w:val="-3"/>
                <w:sz w:val="26"/>
                <w:szCs w:val="26"/>
                <w:lang w:val="en-US"/>
              </w:rPr>
              <w:t>pen</w:t>
            </w:r>
            <w:r w:rsidRPr="00293272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pacing w:val="-3"/>
                <w:sz w:val="26"/>
                <w:szCs w:val="26"/>
                <w:lang w:val="en-US"/>
              </w:rPr>
              <w:t>tatami</w:t>
            </w:r>
            <w:r w:rsidRPr="00293272">
              <w:rPr>
                <w:spacing w:val="-3"/>
                <w:sz w:val="26"/>
                <w:szCs w:val="26"/>
              </w:rPr>
              <w:t xml:space="preserve"> 7</w:t>
            </w:r>
            <w:r>
              <w:rPr>
                <w:spacing w:val="-3"/>
                <w:sz w:val="26"/>
                <w:szCs w:val="26"/>
              </w:rPr>
              <w:t>; по киокусинкай;</w:t>
            </w:r>
            <w:r w:rsidRPr="00293272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pacing w:val="-3"/>
                <w:sz w:val="26"/>
                <w:szCs w:val="26"/>
              </w:rPr>
              <w:t>15-16.06.24г.</w:t>
            </w:r>
            <w:r w:rsidR="00B0488B">
              <w:rPr>
                <w:spacing w:val="-3"/>
                <w:sz w:val="26"/>
                <w:szCs w:val="26"/>
              </w:rPr>
              <w:t>, 9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Default="008F7FF7" w:rsidP="008F7FF7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г</w:t>
            </w:r>
            <w:r w:rsidR="00F86C5E">
              <w:rPr>
                <w:spacing w:val="-3"/>
                <w:sz w:val="26"/>
                <w:szCs w:val="26"/>
              </w:rPr>
              <w:t>. 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FF7" w:rsidRPr="00FF3DA7" w:rsidRDefault="008F7FF7" w:rsidP="008F7FF7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-1ч.</w:t>
            </w:r>
            <w:r w:rsidR="00086D4F" w:rsidRPr="00FF3DA7">
              <w:rPr>
                <w:color w:val="000000"/>
                <w:spacing w:val="-4"/>
                <w:sz w:val="24"/>
                <w:szCs w:val="24"/>
              </w:rPr>
              <w:t xml:space="preserve">; 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2м – 2ч</w:t>
            </w:r>
          </w:p>
          <w:p w:rsidR="008F7FF7" w:rsidRPr="00FF3DA7" w:rsidRDefault="008F7FF7" w:rsidP="008F7FF7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– 3ч.</w:t>
            </w:r>
          </w:p>
        </w:tc>
      </w:tr>
      <w:tr w:rsidR="00F86C5E" w:rsidTr="007A0A6A">
        <w:tc>
          <w:tcPr>
            <w:tcW w:w="830" w:type="dxa"/>
          </w:tcPr>
          <w:p w:rsidR="00F86C5E" w:rsidRPr="00AA7022" w:rsidRDefault="00F86C5E" w:rsidP="00F86C5E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C5E" w:rsidRPr="002C4F02" w:rsidRDefault="00F86C5E" w:rsidP="00F86C5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C4F02">
              <w:rPr>
                <w:sz w:val="24"/>
                <w:szCs w:val="24"/>
              </w:rPr>
              <w:t>Фестиваль, первенство и Чемпионат по КУДО</w:t>
            </w:r>
            <w:r>
              <w:rPr>
                <w:sz w:val="24"/>
                <w:szCs w:val="24"/>
              </w:rPr>
              <w:t>; 8.10.23г.</w:t>
            </w:r>
            <w:r w:rsidR="00B0488B">
              <w:rPr>
                <w:sz w:val="24"/>
                <w:szCs w:val="24"/>
              </w:rPr>
              <w:t>,34 участ.</w:t>
            </w:r>
          </w:p>
        </w:tc>
        <w:tc>
          <w:tcPr>
            <w:tcW w:w="2117" w:type="dxa"/>
          </w:tcPr>
          <w:p w:rsidR="00F86C5E" w:rsidRDefault="00F86C5E" w:rsidP="00F86C5E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.Хабаровск</w:t>
            </w:r>
          </w:p>
        </w:tc>
        <w:tc>
          <w:tcPr>
            <w:tcW w:w="2483" w:type="dxa"/>
          </w:tcPr>
          <w:p w:rsidR="00086D4F" w:rsidRPr="00086D4F" w:rsidRDefault="00086D4F" w:rsidP="00086D4F">
            <w:pPr>
              <w:shd w:val="clear" w:color="auto" w:fill="FFFFFF"/>
              <w:rPr>
                <w:spacing w:val="-4"/>
                <w:sz w:val="24"/>
                <w:szCs w:val="24"/>
                <w:lang w:eastAsia="ru-RU"/>
              </w:rPr>
            </w:pPr>
            <w:r w:rsidRPr="00086D4F">
              <w:rPr>
                <w:spacing w:val="-4"/>
                <w:sz w:val="24"/>
                <w:szCs w:val="24"/>
                <w:lang w:eastAsia="ru-RU"/>
              </w:rPr>
              <w:t>1м-6 ч</w:t>
            </w:r>
            <w:r w:rsidRPr="00FF3DA7">
              <w:rPr>
                <w:spacing w:val="-4"/>
                <w:sz w:val="24"/>
                <w:szCs w:val="24"/>
                <w:lang w:eastAsia="ru-RU"/>
              </w:rPr>
              <w:t xml:space="preserve">; </w:t>
            </w:r>
            <w:r w:rsidRPr="00086D4F">
              <w:rPr>
                <w:spacing w:val="-4"/>
                <w:sz w:val="24"/>
                <w:szCs w:val="24"/>
                <w:lang w:eastAsia="ru-RU"/>
              </w:rPr>
              <w:t>2м- 4-ч</w:t>
            </w:r>
          </w:p>
          <w:p w:rsidR="00F86C5E" w:rsidRPr="00FF3DA7" w:rsidRDefault="00086D4F" w:rsidP="00086D4F">
            <w:pPr>
              <w:rPr>
                <w:color w:val="FF0000"/>
                <w:sz w:val="24"/>
                <w:szCs w:val="24"/>
              </w:rPr>
            </w:pPr>
            <w:r w:rsidRPr="00FF3DA7">
              <w:rPr>
                <w:spacing w:val="-4"/>
                <w:sz w:val="24"/>
                <w:szCs w:val="24"/>
                <w:lang w:eastAsia="ru-RU"/>
              </w:rPr>
              <w:t>3м – 10ч.</w:t>
            </w:r>
          </w:p>
        </w:tc>
      </w:tr>
      <w:tr w:rsidR="00FF3DA7" w:rsidTr="00B87499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8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2C4F02" w:rsidRDefault="00FF3DA7" w:rsidP="00FF3DA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6"/>
                <w:szCs w:val="26"/>
              </w:rPr>
              <w:t>Первенство Хабаро</w:t>
            </w:r>
            <w:r>
              <w:rPr>
                <w:spacing w:val="-3"/>
                <w:sz w:val="26"/>
                <w:szCs w:val="26"/>
              </w:rPr>
              <w:t>вского края по Кудо; 20.10.23г.</w:t>
            </w:r>
            <w:r w:rsidR="00B0488B">
              <w:rPr>
                <w:spacing w:val="-3"/>
                <w:sz w:val="26"/>
                <w:szCs w:val="26"/>
              </w:rPr>
              <w:t>, 4 участ.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.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м -1 чел.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;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2м -1чел</w:t>
            </w:r>
          </w:p>
          <w:p w:rsidR="00FF3DA7" w:rsidRPr="00FF3DA7" w:rsidRDefault="00FF3DA7" w:rsidP="00FF3DA7">
            <w:pPr>
              <w:shd w:val="clear" w:color="auto" w:fill="FFFFFF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–1 чел.</w:t>
            </w:r>
          </w:p>
        </w:tc>
      </w:tr>
      <w:tr w:rsidR="00FF3DA7" w:rsidTr="00B87499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29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C270F6" w:rsidRDefault="00FF3DA7" w:rsidP="00FF3DA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C270F6">
              <w:rPr>
                <w:color w:val="333333"/>
                <w:sz w:val="24"/>
                <w:szCs w:val="24"/>
                <w:shd w:val="clear" w:color="auto" w:fill="FFFFFF"/>
              </w:rPr>
              <w:t>Первенство ДФО по КУД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 11.11.23г.</w:t>
            </w:r>
            <w:r w:rsidR="00B0488B">
              <w:rPr>
                <w:color w:val="333333"/>
                <w:sz w:val="24"/>
                <w:szCs w:val="24"/>
                <w:shd w:val="clear" w:color="auto" w:fill="FFFFFF"/>
              </w:rPr>
              <w:t>1уч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ладивосто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участие</w:t>
            </w:r>
          </w:p>
        </w:tc>
      </w:tr>
      <w:tr w:rsidR="00FF3DA7" w:rsidTr="00B87499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Default="00FF3DA7" w:rsidP="00FF3DA7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Фестиваль по Кудо</w:t>
            </w:r>
            <w:r>
              <w:rPr>
                <w:spacing w:val="-3"/>
                <w:sz w:val="26"/>
                <w:szCs w:val="26"/>
              </w:rPr>
              <w:t>; 23.12.23г.</w:t>
            </w:r>
            <w:r w:rsidR="00B0488B">
              <w:rPr>
                <w:spacing w:val="-3"/>
                <w:sz w:val="26"/>
                <w:szCs w:val="26"/>
              </w:rPr>
              <w:t>, 29 участ.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м- 10ч.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;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2м- 10ч.</w:t>
            </w:r>
          </w:p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-6ч.</w:t>
            </w:r>
          </w:p>
        </w:tc>
      </w:tr>
      <w:tr w:rsidR="00FF3DA7" w:rsidTr="00B87499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B7767D" w:rsidRDefault="00FF3DA7" w:rsidP="00FF3DA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ьневосточные игры боевых искусств</w:t>
            </w:r>
            <w:r w:rsidRPr="00B7767D">
              <w:rPr>
                <w:sz w:val="26"/>
                <w:szCs w:val="26"/>
              </w:rPr>
              <w:t xml:space="preserve"> в г. е (Кудо)</w:t>
            </w:r>
            <w:r>
              <w:rPr>
                <w:sz w:val="26"/>
                <w:szCs w:val="26"/>
              </w:rPr>
              <w:t>; 28.03.24г.</w:t>
            </w:r>
            <w:r w:rsidR="00B0488B">
              <w:rPr>
                <w:sz w:val="26"/>
                <w:szCs w:val="26"/>
              </w:rPr>
              <w:t>, 4 участ.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 w:rsidRPr="00B7767D">
              <w:rPr>
                <w:sz w:val="26"/>
                <w:szCs w:val="26"/>
              </w:rPr>
              <w:t>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м – 1чел.</w:t>
            </w:r>
          </w:p>
        </w:tc>
      </w:tr>
      <w:tr w:rsidR="00FF3DA7" w:rsidTr="00B87499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6C2030" w:rsidRDefault="00FF3DA7" w:rsidP="00FF3DA7">
            <w:pPr>
              <w:shd w:val="clear" w:color="auto" w:fill="FFFFFF"/>
              <w:rPr>
                <w:sz w:val="24"/>
                <w:szCs w:val="24"/>
              </w:rPr>
            </w:pPr>
            <w:r w:rsidRPr="006C2030">
              <w:rPr>
                <w:sz w:val="24"/>
                <w:szCs w:val="24"/>
                <w:shd w:val="clear" w:color="auto" w:fill="FFFFFF"/>
              </w:rPr>
              <w:t>Всероссийские соревнования по КУДО «КУБОК АЗУМЫ» </w:t>
            </w:r>
            <w:r>
              <w:rPr>
                <w:sz w:val="24"/>
                <w:szCs w:val="24"/>
                <w:shd w:val="clear" w:color="auto" w:fill="FFFFFF"/>
              </w:rPr>
              <w:t>;19.05.24г.</w:t>
            </w:r>
            <w:r w:rsidR="00B0488B">
              <w:rPr>
                <w:sz w:val="24"/>
                <w:szCs w:val="24"/>
                <w:shd w:val="clear" w:color="auto" w:fill="FFFFFF"/>
              </w:rPr>
              <w:t>, 1 участ.</w:t>
            </w:r>
          </w:p>
        </w:tc>
        <w:tc>
          <w:tcPr>
            <w:tcW w:w="2117" w:type="dxa"/>
          </w:tcPr>
          <w:p w:rsidR="00FF3DA7" w:rsidRPr="001C411A" w:rsidRDefault="00FF3DA7" w:rsidP="00FF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Владивосто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-1 чел.</w:t>
            </w:r>
          </w:p>
        </w:tc>
      </w:tr>
      <w:tr w:rsidR="00FF3DA7" w:rsidTr="00930F2B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883107" w:rsidRDefault="00FF3DA7" w:rsidP="00FF3DA7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376A90">
              <w:rPr>
                <w:sz w:val="24"/>
                <w:szCs w:val="24"/>
              </w:rPr>
              <w:t>Соревнования по настольному теннису, посвящённые Дню</w:t>
            </w:r>
            <w:r>
              <w:rPr>
                <w:sz w:val="24"/>
                <w:szCs w:val="24"/>
              </w:rPr>
              <w:t xml:space="preserve"> пожилого человека</w:t>
            </w:r>
            <w:r>
              <w:rPr>
                <w:sz w:val="24"/>
                <w:szCs w:val="24"/>
              </w:rPr>
              <w:t>; 05.11.23г.</w:t>
            </w:r>
            <w:r w:rsidR="00B0488B">
              <w:rPr>
                <w:sz w:val="24"/>
                <w:szCs w:val="24"/>
              </w:rPr>
              <w:t>,16 участ.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м – 3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 xml:space="preserve">; 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2м – 3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FF3DA7" w:rsidRPr="00FF3DA7" w:rsidRDefault="00FF3DA7" w:rsidP="00FF3DA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– 3чел</w:t>
            </w:r>
          </w:p>
        </w:tc>
      </w:tr>
      <w:tr w:rsidR="00FF3DA7" w:rsidTr="00930F2B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2C17F6" w:rsidRDefault="00FF3DA7" w:rsidP="00FF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Новогодний турнир</w:t>
            </w:r>
            <w:r w:rsidRPr="002C17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 24.12.23г.</w:t>
            </w:r>
            <w:r w:rsidR="00B0488B">
              <w:rPr>
                <w:sz w:val="24"/>
                <w:szCs w:val="24"/>
              </w:rPr>
              <w:t>, 22 участ.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м – 2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 xml:space="preserve">; 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2м – 2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FF3DA7" w:rsidRPr="00FF3DA7" w:rsidRDefault="00FF3DA7" w:rsidP="00FF3DA7">
            <w:pPr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– 2чел.</w:t>
            </w:r>
          </w:p>
        </w:tc>
      </w:tr>
      <w:tr w:rsidR="00FF3DA7" w:rsidTr="00930F2B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2C17F6" w:rsidRDefault="00FF3DA7" w:rsidP="00FF3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 по парному теннису</w:t>
            </w:r>
            <w:r>
              <w:rPr>
                <w:sz w:val="24"/>
                <w:szCs w:val="24"/>
              </w:rPr>
              <w:t>; 28.01.24г.</w:t>
            </w:r>
            <w:r w:rsidR="00B0488B">
              <w:rPr>
                <w:sz w:val="24"/>
                <w:szCs w:val="24"/>
              </w:rPr>
              <w:t xml:space="preserve"> 22 участ.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м – 2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 xml:space="preserve">; 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2м – 2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– 2чел.</w:t>
            </w:r>
          </w:p>
        </w:tc>
      </w:tr>
      <w:tr w:rsidR="00FF3DA7" w:rsidTr="00930F2B">
        <w:tc>
          <w:tcPr>
            <w:tcW w:w="830" w:type="dxa"/>
          </w:tcPr>
          <w:p w:rsidR="00FF3DA7" w:rsidRPr="00AA7022" w:rsidRDefault="00FF3DA7" w:rsidP="00FF3DA7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376A90" w:rsidRDefault="00FF3DA7" w:rsidP="00FF3DA7">
            <w:pPr>
              <w:rPr>
                <w:sz w:val="24"/>
                <w:szCs w:val="24"/>
              </w:rPr>
            </w:pPr>
            <w:r w:rsidRPr="00376A90">
              <w:rPr>
                <w:sz w:val="24"/>
                <w:szCs w:val="24"/>
              </w:rPr>
              <w:t>Соревнования по настольному теннису, посвящённые Дню Победы</w:t>
            </w:r>
            <w:r>
              <w:rPr>
                <w:sz w:val="24"/>
                <w:szCs w:val="24"/>
              </w:rPr>
              <w:t>; 8.05.24г.</w:t>
            </w:r>
            <w:r w:rsidR="00B0488B">
              <w:rPr>
                <w:sz w:val="24"/>
                <w:szCs w:val="24"/>
              </w:rPr>
              <w:t>, 16 уч.</w:t>
            </w:r>
          </w:p>
        </w:tc>
        <w:tc>
          <w:tcPr>
            <w:tcW w:w="2117" w:type="dxa"/>
          </w:tcPr>
          <w:p w:rsidR="00FF3DA7" w:rsidRDefault="00FF3DA7" w:rsidP="00FF3DA7">
            <w:pPr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DA7" w:rsidRPr="00FF3DA7" w:rsidRDefault="00FF3DA7" w:rsidP="00FF3DA7">
            <w:pPr>
              <w:shd w:val="clear" w:color="auto" w:fill="FFFFFF"/>
              <w:spacing w:line="326" w:lineRule="exact"/>
              <w:ind w:right="173" w:firstLine="19"/>
              <w:rPr>
                <w:color w:val="000000"/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1м – 3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;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2м – 3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ч</w:t>
            </w:r>
            <w:r w:rsidRPr="00FF3DA7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FF3DA7" w:rsidRPr="00FF3DA7" w:rsidRDefault="00FF3DA7" w:rsidP="00FF3DA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FF3DA7">
              <w:rPr>
                <w:color w:val="000000"/>
                <w:spacing w:val="-4"/>
                <w:sz w:val="24"/>
                <w:szCs w:val="24"/>
              </w:rPr>
              <w:t>3м – 3чел</w:t>
            </w:r>
          </w:p>
        </w:tc>
      </w:tr>
      <w:tr w:rsidR="0065244C" w:rsidTr="007B5EA2">
        <w:tc>
          <w:tcPr>
            <w:tcW w:w="830" w:type="dxa"/>
          </w:tcPr>
          <w:p w:rsidR="0065244C" w:rsidRPr="00AA7022" w:rsidRDefault="0065244C" w:rsidP="0065244C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7</w:t>
            </w:r>
          </w:p>
        </w:tc>
        <w:tc>
          <w:tcPr>
            <w:tcW w:w="4834" w:type="dxa"/>
          </w:tcPr>
          <w:p w:rsidR="0065244C" w:rsidRPr="00AD2D98" w:rsidRDefault="0065244C" w:rsidP="0065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с</w:t>
            </w:r>
            <w:r w:rsidR="00FF3DA7">
              <w:rPr>
                <w:sz w:val="24"/>
                <w:szCs w:val="24"/>
              </w:rPr>
              <w:t>оревнования по игре Дартс; 10.09.23г.,11</w:t>
            </w:r>
            <w:r w:rsidRPr="00AD2D98">
              <w:rPr>
                <w:sz w:val="24"/>
                <w:szCs w:val="24"/>
              </w:rPr>
              <w:t xml:space="preserve">участников; </w:t>
            </w:r>
          </w:p>
        </w:tc>
        <w:tc>
          <w:tcPr>
            <w:tcW w:w="2117" w:type="dxa"/>
          </w:tcPr>
          <w:p w:rsidR="0065244C" w:rsidRDefault="0065244C" w:rsidP="0065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535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урск</w:t>
            </w:r>
          </w:p>
        </w:tc>
        <w:tc>
          <w:tcPr>
            <w:tcW w:w="2483" w:type="dxa"/>
          </w:tcPr>
          <w:p w:rsidR="0065244C" w:rsidRPr="00AD2D98" w:rsidRDefault="00FF3DA7" w:rsidP="00652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– 3чел, 2 – 4 чел, 3м – 3</w:t>
            </w:r>
            <w:r w:rsidR="0065244C" w:rsidRPr="00AD2D98">
              <w:rPr>
                <w:sz w:val="24"/>
                <w:szCs w:val="24"/>
              </w:rPr>
              <w:t>чел.</w:t>
            </w:r>
          </w:p>
          <w:p w:rsidR="0065244C" w:rsidRPr="000E1BED" w:rsidRDefault="0065244C" w:rsidP="0065244C">
            <w:pPr>
              <w:rPr>
                <w:sz w:val="24"/>
                <w:szCs w:val="24"/>
              </w:rPr>
            </w:pPr>
          </w:p>
        </w:tc>
      </w:tr>
      <w:tr w:rsidR="00024E9B" w:rsidTr="00A0034B">
        <w:tc>
          <w:tcPr>
            <w:tcW w:w="830" w:type="dxa"/>
          </w:tcPr>
          <w:p w:rsidR="00024E9B" w:rsidRPr="00AA7022" w:rsidRDefault="00024E9B" w:rsidP="00024E9B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 w:rsidRPr="002C17F6">
              <w:rPr>
                <w:sz w:val="24"/>
                <w:szCs w:val="24"/>
              </w:rPr>
              <w:t>Первенство Хабаровского края</w:t>
            </w:r>
            <w:r>
              <w:rPr>
                <w:sz w:val="24"/>
                <w:szCs w:val="24"/>
              </w:rPr>
              <w:t>; 8.10.23г.</w:t>
            </w:r>
            <w:r w:rsidR="00B0488B">
              <w:rPr>
                <w:sz w:val="24"/>
                <w:szCs w:val="24"/>
              </w:rPr>
              <w:t>, 8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E560D3" w:rsidRDefault="00024E9B" w:rsidP="00024E9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1E0B81">
              <w:rPr>
                <w:sz w:val="24"/>
                <w:szCs w:val="24"/>
              </w:rPr>
              <w:t>г. Хабаров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-5 </w:t>
            </w:r>
            <w:r>
              <w:rPr>
                <w:sz w:val="24"/>
                <w:szCs w:val="24"/>
              </w:rPr>
              <w:t>ч;</w:t>
            </w:r>
            <w:r>
              <w:rPr>
                <w:sz w:val="24"/>
                <w:szCs w:val="24"/>
              </w:rPr>
              <w:t xml:space="preserve">2 м- 5 </w:t>
            </w:r>
            <w:r w:rsidRPr="002C17F6">
              <w:rPr>
                <w:sz w:val="24"/>
                <w:szCs w:val="24"/>
              </w:rPr>
              <w:t xml:space="preserve">ч                         </w:t>
            </w:r>
          </w:p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- 4 </w:t>
            </w:r>
            <w:r w:rsidRPr="002C17F6">
              <w:rPr>
                <w:sz w:val="24"/>
                <w:szCs w:val="24"/>
              </w:rPr>
              <w:t>ч</w:t>
            </w:r>
          </w:p>
        </w:tc>
      </w:tr>
      <w:tr w:rsidR="00024E9B" w:rsidTr="00A0034B">
        <w:tc>
          <w:tcPr>
            <w:tcW w:w="830" w:type="dxa"/>
          </w:tcPr>
          <w:p w:rsidR="00024E9B" w:rsidRPr="00AA7022" w:rsidRDefault="00024E9B" w:rsidP="00024E9B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39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</w:t>
            </w:r>
            <w:r>
              <w:rPr>
                <w:sz w:val="24"/>
                <w:szCs w:val="24"/>
              </w:rPr>
              <w:t>; 29.10.23г.</w:t>
            </w:r>
            <w:r w:rsidR="00B0488B">
              <w:rPr>
                <w:sz w:val="24"/>
                <w:szCs w:val="24"/>
              </w:rPr>
              <w:t>, 4 семьи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E560D3" w:rsidRDefault="00024E9B" w:rsidP="00024E9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D86082">
              <w:rPr>
                <w:sz w:val="24"/>
                <w:szCs w:val="24"/>
              </w:rPr>
              <w:t>г. Амурск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-2 </w:t>
            </w:r>
            <w:r w:rsidRPr="002C17F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2 м- 2 </w:t>
            </w:r>
            <w:r w:rsidRPr="002C17F6">
              <w:rPr>
                <w:sz w:val="24"/>
                <w:szCs w:val="24"/>
              </w:rPr>
              <w:t xml:space="preserve">ч                         </w:t>
            </w:r>
          </w:p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- 2 </w:t>
            </w:r>
            <w:r w:rsidRPr="002C17F6">
              <w:rPr>
                <w:sz w:val="24"/>
                <w:szCs w:val="24"/>
              </w:rPr>
              <w:t>ч</w:t>
            </w:r>
          </w:p>
        </w:tc>
      </w:tr>
      <w:tr w:rsidR="00024E9B" w:rsidTr="00A0034B">
        <w:tc>
          <w:tcPr>
            <w:tcW w:w="830" w:type="dxa"/>
          </w:tcPr>
          <w:p w:rsidR="00024E9B" w:rsidRPr="00AA7022" w:rsidRDefault="00024E9B" w:rsidP="00024E9B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4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pacing w:val="-3"/>
                <w:sz w:val="26"/>
                <w:szCs w:val="26"/>
              </w:rPr>
              <w:t>Открытое первенство по игре Дартс</w:t>
            </w:r>
            <w:r>
              <w:rPr>
                <w:spacing w:val="-3"/>
                <w:sz w:val="26"/>
                <w:szCs w:val="26"/>
              </w:rPr>
              <w:t>; 19.11.23г.</w:t>
            </w:r>
            <w:r w:rsidR="00B0488B">
              <w:rPr>
                <w:spacing w:val="-3"/>
                <w:sz w:val="26"/>
                <w:szCs w:val="26"/>
              </w:rPr>
              <w:t>, 8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E560D3" w:rsidRDefault="00024E9B" w:rsidP="00024E9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D86082">
              <w:rPr>
                <w:sz w:val="24"/>
                <w:szCs w:val="24"/>
              </w:rPr>
              <w:t>г. Амурск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-2 </w:t>
            </w:r>
            <w:r w:rsidRPr="002C17F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2 м- 3 </w:t>
            </w:r>
            <w:r w:rsidRPr="002C17F6">
              <w:rPr>
                <w:sz w:val="24"/>
                <w:szCs w:val="24"/>
              </w:rPr>
              <w:t xml:space="preserve">ч                         </w:t>
            </w:r>
          </w:p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- 4 </w:t>
            </w:r>
            <w:r w:rsidRPr="002C17F6">
              <w:rPr>
                <w:sz w:val="24"/>
                <w:szCs w:val="24"/>
              </w:rPr>
              <w:t>ч</w:t>
            </w:r>
          </w:p>
        </w:tc>
      </w:tr>
      <w:tr w:rsidR="00024E9B" w:rsidTr="00A0034B">
        <w:tc>
          <w:tcPr>
            <w:tcW w:w="830" w:type="dxa"/>
          </w:tcPr>
          <w:p w:rsidR="00024E9B" w:rsidRPr="00AA7022" w:rsidRDefault="00024E9B" w:rsidP="00024E9B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4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pPr>
              <w:rPr>
                <w:spacing w:val="-3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Чемпионат </w:t>
            </w:r>
            <w:r w:rsidRPr="002C17F6">
              <w:rPr>
                <w:sz w:val="24"/>
                <w:szCs w:val="24"/>
              </w:rPr>
              <w:t xml:space="preserve"> Хабаровского края</w:t>
            </w:r>
            <w:r>
              <w:rPr>
                <w:sz w:val="24"/>
                <w:szCs w:val="24"/>
              </w:rPr>
              <w:t xml:space="preserve"> по Д</w:t>
            </w:r>
            <w:r>
              <w:rPr>
                <w:sz w:val="24"/>
                <w:szCs w:val="24"/>
              </w:rPr>
              <w:t>артс</w:t>
            </w:r>
            <w:r>
              <w:rPr>
                <w:sz w:val="24"/>
                <w:szCs w:val="24"/>
              </w:rPr>
              <w:t>;  2-3.12.23</w:t>
            </w:r>
            <w:r>
              <w:rPr>
                <w:sz w:val="24"/>
                <w:szCs w:val="24"/>
              </w:rPr>
              <w:t xml:space="preserve">г. </w:t>
            </w:r>
            <w:r w:rsidR="00B0488B">
              <w:rPr>
                <w:sz w:val="24"/>
                <w:szCs w:val="24"/>
              </w:rPr>
              <w:t xml:space="preserve"> 1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E560D3" w:rsidRDefault="00024E9B" w:rsidP="00024E9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1E0B81">
              <w:rPr>
                <w:sz w:val="24"/>
                <w:szCs w:val="24"/>
              </w:rPr>
              <w:t>г. Хабаровск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 – 1ч</w:t>
            </w:r>
          </w:p>
        </w:tc>
      </w:tr>
      <w:tr w:rsidR="00024E9B" w:rsidTr="00A0034B">
        <w:tc>
          <w:tcPr>
            <w:tcW w:w="830" w:type="dxa"/>
          </w:tcPr>
          <w:p w:rsidR="00024E9B" w:rsidRPr="00AA7022" w:rsidRDefault="00024E9B" w:rsidP="00024E9B">
            <w:pPr>
              <w:rPr>
                <w:sz w:val="24"/>
                <w:szCs w:val="24"/>
              </w:rPr>
            </w:pPr>
            <w:r w:rsidRPr="00AA7022">
              <w:rPr>
                <w:sz w:val="24"/>
                <w:szCs w:val="24"/>
              </w:rPr>
              <w:t>4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F63ABD" w:rsidRDefault="00024E9B" w:rsidP="00024E9B">
            <w:pPr>
              <w:rPr>
                <w:sz w:val="24"/>
                <w:szCs w:val="24"/>
              </w:rPr>
            </w:pPr>
            <w:r w:rsidRPr="00F63ABD">
              <w:rPr>
                <w:sz w:val="24"/>
                <w:szCs w:val="24"/>
              </w:rPr>
              <w:t>Первенство города</w:t>
            </w:r>
            <w:r>
              <w:rPr>
                <w:sz w:val="24"/>
                <w:szCs w:val="24"/>
              </w:rPr>
              <w:t xml:space="preserve"> «Новогодний турнир» по Дартс</w:t>
            </w:r>
            <w:r>
              <w:rPr>
                <w:sz w:val="24"/>
                <w:szCs w:val="24"/>
              </w:rPr>
              <w:t>; 30.12.23г.</w:t>
            </w:r>
            <w:r w:rsidR="00B0488B">
              <w:rPr>
                <w:sz w:val="24"/>
                <w:szCs w:val="24"/>
              </w:rPr>
              <w:t>, 8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D86082">
              <w:rPr>
                <w:sz w:val="24"/>
                <w:szCs w:val="24"/>
              </w:rPr>
              <w:t>г. Амурск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 -3</w:t>
            </w:r>
            <w:r>
              <w:rPr>
                <w:sz w:val="24"/>
                <w:szCs w:val="24"/>
              </w:rPr>
              <w:t xml:space="preserve"> ч;</w:t>
            </w:r>
            <w:r>
              <w:rPr>
                <w:sz w:val="24"/>
                <w:szCs w:val="24"/>
              </w:rPr>
              <w:t xml:space="preserve"> 2 м-4</w:t>
            </w:r>
            <w:r w:rsidRPr="002C17F6">
              <w:rPr>
                <w:sz w:val="24"/>
                <w:szCs w:val="24"/>
              </w:rPr>
              <w:t xml:space="preserve">ч                         </w:t>
            </w:r>
          </w:p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- 6</w:t>
            </w:r>
            <w:r w:rsidRPr="002C17F6">
              <w:rPr>
                <w:sz w:val="24"/>
                <w:szCs w:val="24"/>
              </w:rPr>
              <w:t xml:space="preserve"> ч</w:t>
            </w:r>
          </w:p>
        </w:tc>
      </w:tr>
      <w:tr w:rsidR="00024E9B" w:rsidTr="00A0034B">
        <w:tc>
          <w:tcPr>
            <w:tcW w:w="830" w:type="dxa"/>
          </w:tcPr>
          <w:p w:rsidR="00024E9B" w:rsidRDefault="00024E9B" w:rsidP="00024E9B">
            <w:pPr>
              <w:rPr>
                <w:sz w:val="24"/>
                <w:szCs w:val="24"/>
                <w:highlight w:val="yellow"/>
              </w:rPr>
            </w:pPr>
            <w:r w:rsidRPr="00AA7022">
              <w:rPr>
                <w:sz w:val="24"/>
                <w:szCs w:val="24"/>
              </w:rPr>
              <w:t>4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 w:rsidRPr="002C17F6">
              <w:rPr>
                <w:sz w:val="24"/>
                <w:szCs w:val="24"/>
              </w:rPr>
              <w:t>Чемпионат и Первенство ДВФО</w:t>
            </w:r>
            <w:r w:rsidR="00B0488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>18.02.24г.</w:t>
            </w:r>
            <w:r w:rsidR="00B0488B">
              <w:rPr>
                <w:sz w:val="24"/>
                <w:szCs w:val="24"/>
              </w:rPr>
              <w:t>, 1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1 чел</w:t>
            </w:r>
          </w:p>
        </w:tc>
      </w:tr>
      <w:tr w:rsidR="00024E9B" w:rsidTr="00A0034B">
        <w:tc>
          <w:tcPr>
            <w:tcW w:w="830" w:type="dxa"/>
          </w:tcPr>
          <w:p w:rsidR="00024E9B" w:rsidRPr="00B64BFF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8511E0" w:rsidRDefault="00024E9B" w:rsidP="00024E9B">
            <w:r w:rsidRPr="008511E0">
              <w:t>Первенство города ко Дню защитника отечества</w:t>
            </w:r>
            <w:r>
              <w:t>; 23.02.24г.</w:t>
            </w:r>
            <w:r w:rsidR="00B0488B">
              <w:t>, 20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r w:rsidRPr="0071725D">
              <w:rPr>
                <w:sz w:val="24"/>
                <w:szCs w:val="24"/>
              </w:rPr>
              <w:t>г. Амурск</w:t>
            </w:r>
            <w:r w:rsidRPr="0071725D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-6 </w:t>
            </w:r>
            <w:r>
              <w:rPr>
                <w:sz w:val="24"/>
                <w:szCs w:val="24"/>
              </w:rPr>
              <w:t xml:space="preserve">ч; </w:t>
            </w:r>
            <w:r>
              <w:rPr>
                <w:sz w:val="24"/>
                <w:szCs w:val="24"/>
              </w:rPr>
              <w:t xml:space="preserve">2 м- 5 </w:t>
            </w:r>
            <w:r w:rsidRPr="002C17F6">
              <w:rPr>
                <w:sz w:val="24"/>
                <w:szCs w:val="24"/>
              </w:rPr>
              <w:t xml:space="preserve">ч                         </w:t>
            </w:r>
          </w:p>
          <w:p w:rsidR="00024E9B" w:rsidRPr="002C17F6" w:rsidRDefault="00024E9B" w:rsidP="00024E9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 м- 7 </w:t>
            </w:r>
            <w:r w:rsidRPr="002C17F6">
              <w:rPr>
                <w:sz w:val="24"/>
                <w:szCs w:val="24"/>
              </w:rPr>
              <w:t>ч</w:t>
            </w:r>
          </w:p>
        </w:tc>
      </w:tr>
      <w:tr w:rsidR="00024E9B" w:rsidTr="00A0034B">
        <w:tc>
          <w:tcPr>
            <w:tcW w:w="830" w:type="dxa"/>
          </w:tcPr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C87C28" w:rsidRDefault="00024E9B" w:rsidP="00024E9B">
            <w:pPr>
              <w:rPr>
                <w:sz w:val="24"/>
                <w:szCs w:val="24"/>
              </w:rPr>
            </w:pPr>
            <w:r w:rsidRPr="00C87C28">
              <w:rPr>
                <w:sz w:val="24"/>
                <w:szCs w:val="24"/>
              </w:rPr>
              <w:t>Первенство города посвященное 8 марта</w:t>
            </w:r>
            <w:r>
              <w:rPr>
                <w:sz w:val="24"/>
                <w:szCs w:val="24"/>
              </w:rPr>
              <w:t>; 09.03.24г.</w:t>
            </w:r>
            <w:r w:rsidR="00B0488B">
              <w:rPr>
                <w:sz w:val="24"/>
                <w:szCs w:val="24"/>
              </w:rPr>
              <w:t>, 19 участ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r w:rsidRPr="0071725D">
              <w:rPr>
                <w:sz w:val="24"/>
                <w:szCs w:val="24"/>
              </w:rPr>
              <w:t>г. Амурск</w:t>
            </w:r>
            <w:r w:rsidRPr="0071725D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 -5</w:t>
            </w:r>
            <w:r>
              <w:rPr>
                <w:sz w:val="24"/>
                <w:szCs w:val="24"/>
              </w:rPr>
              <w:t xml:space="preserve"> ч; </w:t>
            </w:r>
            <w:r>
              <w:rPr>
                <w:sz w:val="24"/>
                <w:szCs w:val="24"/>
              </w:rPr>
              <w:t xml:space="preserve">2 м-8 </w:t>
            </w:r>
            <w:r w:rsidRPr="002C17F6">
              <w:rPr>
                <w:sz w:val="24"/>
                <w:szCs w:val="24"/>
              </w:rPr>
              <w:t xml:space="preserve">ч                         </w:t>
            </w:r>
          </w:p>
          <w:p w:rsidR="00024E9B" w:rsidRPr="002C17F6" w:rsidRDefault="00024E9B" w:rsidP="00024E9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 м- 6</w:t>
            </w:r>
            <w:r w:rsidRPr="002C17F6">
              <w:rPr>
                <w:sz w:val="24"/>
                <w:szCs w:val="24"/>
              </w:rPr>
              <w:t xml:space="preserve"> ч</w:t>
            </w:r>
          </w:p>
        </w:tc>
      </w:tr>
      <w:tr w:rsidR="00024E9B" w:rsidTr="00A0034B">
        <w:tc>
          <w:tcPr>
            <w:tcW w:w="830" w:type="dxa"/>
          </w:tcPr>
          <w:p w:rsidR="00024E9B" w:rsidRDefault="00024E9B" w:rsidP="000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BF288A" w:rsidRDefault="00024E9B" w:rsidP="00024E9B">
            <w:pPr>
              <w:rPr>
                <w:sz w:val="24"/>
                <w:szCs w:val="24"/>
              </w:rPr>
            </w:pPr>
            <w:r w:rsidRPr="00BF288A">
              <w:rPr>
                <w:sz w:val="24"/>
                <w:szCs w:val="24"/>
              </w:rPr>
              <w:t>Первенство города</w:t>
            </w:r>
            <w:r>
              <w:rPr>
                <w:sz w:val="24"/>
                <w:szCs w:val="24"/>
              </w:rPr>
              <w:t>,</w:t>
            </w:r>
            <w:r w:rsidRPr="00BF288A">
              <w:rPr>
                <w:sz w:val="24"/>
                <w:szCs w:val="24"/>
              </w:rPr>
              <w:t xml:space="preserve">  посвященное дню Семьи</w:t>
            </w:r>
            <w:r>
              <w:rPr>
                <w:sz w:val="24"/>
                <w:szCs w:val="24"/>
              </w:rPr>
              <w:t>; 26.05.24г.</w:t>
            </w:r>
            <w:r w:rsidR="00B0488B">
              <w:rPr>
                <w:sz w:val="24"/>
                <w:szCs w:val="24"/>
              </w:rPr>
              <w:t>, 4 участ.</w:t>
            </w:r>
            <w:bookmarkStart w:id="0" w:name="_GoBack"/>
            <w:bookmarkEnd w:id="0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Default="00024E9B" w:rsidP="00024E9B">
            <w:r w:rsidRPr="0071725D">
              <w:rPr>
                <w:sz w:val="24"/>
                <w:szCs w:val="24"/>
              </w:rPr>
              <w:t>г. Амурск</w:t>
            </w:r>
            <w:r w:rsidRPr="0071725D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E9B" w:rsidRPr="002C17F6" w:rsidRDefault="00024E9B" w:rsidP="00024E9B">
            <w:pPr>
              <w:rPr>
                <w:sz w:val="24"/>
                <w:szCs w:val="24"/>
              </w:rPr>
            </w:pPr>
            <w:r w:rsidRPr="002C17F6"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</w:rPr>
              <w:t xml:space="preserve"> -1</w:t>
            </w:r>
            <w:r>
              <w:rPr>
                <w:sz w:val="24"/>
                <w:szCs w:val="24"/>
              </w:rPr>
              <w:t xml:space="preserve"> ч; </w:t>
            </w:r>
            <w:r w:rsidRPr="002C17F6">
              <w:rPr>
                <w:sz w:val="24"/>
                <w:szCs w:val="24"/>
              </w:rPr>
              <w:t xml:space="preserve">2 м-1ч                         </w:t>
            </w:r>
          </w:p>
          <w:p w:rsidR="00024E9B" w:rsidRPr="002C17F6" w:rsidRDefault="00024E9B" w:rsidP="00024E9B">
            <w:pPr>
              <w:rPr>
                <w:sz w:val="28"/>
                <w:szCs w:val="28"/>
              </w:rPr>
            </w:pPr>
            <w:r w:rsidRPr="002C17F6">
              <w:rPr>
                <w:sz w:val="24"/>
                <w:szCs w:val="24"/>
              </w:rPr>
              <w:t>3 м- 1 ч</w:t>
            </w:r>
          </w:p>
        </w:tc>
      </w:tr>
    </w:tbl>
    <w:p w:rsidR="00E220EA" w:rsidRDefault="00E220EA">
      <w:pPr>
        <w:pStyle w:val="a3"/>
        <w:ind w:left="820" w:right="382" w:firstLine="566"/>
        <w:jc w:val="both"/>
      </w:pPr>
    </w:p>
    <w:p w:rsidR="00262303" w:rsidRDefault="00262303">
      <w:pPr>
        <w:pStyle w:val="a3"/>
        <w:spacing w:before="6"/>
        <w:rPr>
          <w:sz w:val="28"/>
        </w:rPr>
      </w:pPr>
    </w:p>
    <w:p w:rsidR="00262303" w:rsidRDefault="00654CD4">
      <w:pPr>
        <w:pStyle w:val="1"/>
        <w:ind w:left="1227" w:right="792"/>
        <w:jc w:val="center"/>
      </w:pPr>
      <w:r w:rsidRPr="00570E45">
        <w:t>Результативность</w:t>
      </w:r>
      <w:r w:rsidRPr="00570E45">
        <w:rPr>
          <w:spacing w:val="-5"/>
        </w:rPr>
        <w:t xml:space="preserve"> </w:t>
      </w:r>
      <w:r w:rsidR="00570E45" w:rsidRPr="00570E45">
        <w:t>2023-2024</w:t>
      </w:r>
      <w:r w:rsidRPr="00570E45">
        <w:rPr>
          <w:spacing w:val="-4"/>
        </w:rPr>
        <w:t xml:space="preserve"> </w:t>
      </w:r>
      <w:r w:rsidRPr="00570E45">
        <w:t>учебного</w:t>
      </w:r>
      <w:r w:rsidRPr="00570E45">
        <w:rPr>
          <w:spacing w:val="-3"/>
        </w:rPr>
        <w:t xml:space="preserve"> </w:t>
      </w:r>
      <w:r w:rsidRPr="00570E45">
        <w:t>года</w:t>
      </w:r>
    </w:p>
    <w:p w:rsidR="00262303" w:rsidRDefault="00262303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069"/>
        <w:gridCol w:w="1025"/>
        <w:gridCol w:w="1047"/>
        <w:gridCol w:w="853"/>
        <w:gridCol w:w="850"/>
        <w:gridCol w:w="995"/>
        <w:gridCol w:w="850"/>
        <w:gridCol w:w="819"/>
        <w:gridCol w:w="743"/>
      </w:tblGrid>
      <w:tr w:rsidR="00262303">
        <w:trPr>
          <w:trHeight w:val="323"/>
        </w:trPr>
        <w:tc>
          <w:tcPr>
            <w:tcW w:w="1964" w:type="dxa"/>
            <w:vMerge w:val="restart"/>
          </w:tcPr>
          <w:p w:rsidR="00262303" w:rsidRDefault="00654CD4">
            <w:pPr>
              <w:pStyle w:val="TableParagraph"/>
              <w:ind w:left="271" w:right="215" w:hanging="39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3141" w:type="dxa"/>
            <w:gridSpan w:val="3"/>
          </w:tcPr>
          <w:p w:rsidR="00262303" w:rsidRDefault="00013FC6">
            <w:pPr>
              <w:pStyle w:val="TableParagraph"/>
              <w:spacing w:line="304" w:lineRule="exact"/>
              <w:ind w:left="587"/>
              <w:rPr>
                <w:sz w:val="28"/>
              </w:rPr>
            </w:pPr>
            <w:r>
              <w:rPr>
                <w:sz w:val="28"/>
              </w:rPr>
              <w:t>2022-2023</w:t>
            </w:r>
            <w:r w:rsidR="00654CD4">
              <w:rPr>
                <w:sz w:val="28"/>
              </w:rPr>
              <w:t>уч.год</w:t>
            </w:r>
          </w:p>
        </w:tc>
        <w:tc>
          <w:tcPr>
            <w:tcW w:w="2698" w:type="dxa"/>
            <w:gridSpan w:val="3"/>
          </w:tcPr>
          <w:p w:rsidR="00262303" w:rsidRDefault="00013FC6" w:rsidP="00013FC6">
            <w:pPr>
              <w:pStyle w:val="TableParagraph"/>
              <w:spacing w:line="304" w:lineRule="exact"/>
              <w:ind w:left="363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654CD4">
              <w:rPr>
                <w:sz w:val="28"/>
              </w:rPr>
              <w:t>-202</w:t>
            </w:r>
            <w:r>
              <w:rPr>
                <w:sz w:val="28"/>
              </w:rPr>
              <w:t>4</w:t>
            </w:r>
            <w:r w:rsidR="00654CD4">
              <w:rPr>
                <w:sz w:val="28"/>
              </w:rPr>
              <w:t>уч.год</w:t>
            </w:r>
          </w:p>
        </w:tc>
        <w:tc>
          <w:tcPr>
            <w:tcW w:w="2412" w:type="dxa"/>
            <w:gridSpan w:val="3"/>
          </w:tcPr>
          <w:p w:rsidR="00262303" w:rsidRDefault="00654CD4">
            <w:pPr>
              <w:pStyle w:val="TableParagraph"/>
              <w:spacing w:line="304" w:lineRule="exact"/>
              <w:ind w:left="4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ении</w:t>
            </w:r>
          </w:p>
        </w:tc>
      </w:tr>
      <w:tr w:rsidR="00262303">
        <w:trPr>
          <w:trHeight w:val="919"/>
        </w:trPr>
        <w:tc>
          <w:tcPr>
            <w:tcW w:w="1964" w:type="dxa"/>
            <w:vMerge/>
            <w:tcBorders>
              <w:top w:val="nil"/>
            </w:tcBorders>
          </w:tcPr>
          <w:p w:rsidR="00262303" w:rsidRDefault="00262303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62303" w:rsidRPr="00013FC6" w:rsidRDefault="00654CD4">
            <w:pPr>
              <w:pStyle w:val="TableParagraph"/>
              <w:ind w:left="217" w:right="193" w:firstLine="19"/>
              <w:rPr>
                <w:b/>
                <w:sz w:val="20"/>
              </w:rPr>
            </w:pPr>
            <w:r w:rsidRPr="00013FC6">
              <w:rPr>
                <w:sz w:val="20"/>
              </w:rPr>
              <w:t>Кол-во</w:t>
            </w:r>
            <w:r w:rsidRPr="00013FC6">
              <w:rPr>
                <w:spacing w:val="-47"/>
                <w:sz w:val="20"/>
              </w:rPr>
              <w:t xml:space="preserve"> </w:t>
            </w:r>
            <w:r w:rsidRPr="00013FC6">
              <w:rPr>
                <w:sz w:val="20"/>
              </w:rPr>
              <w:t>соревн</w:t>
            </w:r>
            <w:r w:rsidRPr="00013FC6">
              <w:rPr>
                <w:b/>
                <w:sz w:val="20"/>
              </w:rPr>
              <w:t>.</w:t>
            </w:r>
          </w:p>
        </w:tc>
        <w:tc>
          <w:tcPr>
            <w:tcW w:w="1025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62303" w:rsidRDefault="00654CD4">
            <w:pPr>
              <w:pStyle w:val="TableParagraph"/>
              <w:ind w:left="253" w:right="192" w:hanging="39"/>
              <w:rPr>
                <w:sz w:val="20"/>
              </w:rPr>
            </w:pPr>
            <w:r>
              <w:rPr>
                <w:spacing w:val="-1"/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.</w:t>
            </w:r>
          </w:p>
        </w:tc>
        <w:tc>
          <w:tcPr>
            <w:tcW w:w="1047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62303" w:rsidRDefault="00654CD4">
            <w:pPr>
              <w:pStyle w:val="TableParagraph"/>
              <w:ind w:left="133" w:right="115" w:firstLine="91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еров</w:t>
            </w:r>
          </w:p>
        </w:tc>
        <w:tc>
          <w:tcPr>
            <w:tcW w:w="853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62303" w:rsidRPr="00013FC6" w:rsidRDefault="00654CD4">
            <w:pPr>
              <w:pStyle w:val="TableParagraph"/>
              <w:ind w:left="108" w:right="86" w:firstLine="19"/>
              <w:rPr>
                <w:sz w:val="20"/>
              </w:rPr>
            </w:pPr>
            <w:r w:rsidRPr="00013FC6">
              <w:rPr>
                <w:sz w:val="20"/>
              </w:rPr>
              <w:t>Кол-во</w:t>
            </w:r>
            <w:r w:rsidRPr="00013FC6">
              <w:rPr>
                <w:spacing w:val="-47"/>
                <w:sz w:val="20"/>
              </w:rPr>
              <w:t xml:space="preserve"> </w:t>
            </w:r>
            <w:r w:rsidRPr="00013FC6">
              <w:rPr>
                <w:sz w:val="20"/>
              </w:rPr>
              <w:t>соревн.</w:t>
            </w:r>
          </w:p>
        </w:tc>
        <w:tc>
          <w:tcPr>
            <w:tcW w:w="850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62303" w:rsidRDefault="00654CD4">
            <w:pPr>
              <w:pStyle w:val="TableParagraph"/>
              <w:ind w:left="163" w:right="107" w:hanging="39"/>
              <w:rPr>
                <w:sz w:val="20"/>
              </w:rPr>
            </w:pPr>
            <w:r>
              <w:rPr>
                <w:spacing w:val="-1"/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.</w:t>
            </w:r>
          </w:p>
        </w:tc>
        <w:tc>
          <w:tcPr>
            <w:tcW w:w="995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62303" w:rsidRDefault="00654CD4">
            <w:pPr>
              <w:pStyle w:val="TableParagraph"/>
              <w:ind w:left="177" w:right="163" w:firstLine="1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ер.</w:t>
            </w:r>
          </w:p>
        </w:tc>
        <w:tc>
          <w:tcPr>
            <w:tcW w:w="850" w:type="dxa"/>
          </w:tcPr>
          <w:p w:rsidR="00262303" w:rsidRDefault="00654CD4">
            <w:pPr>
              <w:pStyle w:val="TableParagraph"/>
              <w:ind w:left="104" w:right="87" w:firstLine="19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.</w:t>
            </w:r>
          </w:p>
        </w:tc>
        <w:tc>
          <w:tcPr>
            <w:tcW w:w="819" w:type="dxa"/>
          </w:tcPr>
          <w:p w:rsidR="00262303" w:rsidRDefault="002623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62303" w:rsidRDefault="00654CD4">
            <w:pPr>
              <w:pStyle w:val="TableParagraph"/>
              <w:ind w:left="144" w:right="95" w:hanging="39"/>
              <w:rPr>
                <w:sz w:val="20"/>
              </w:rPr>
            </w:pPr>
            <w:r>
              <w:rPr>
                <w:spacing w:val="-1"/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.</w:t>
            </w:r>
          </w:p>
        </w:tc>
        <w:tc>
          <w:tcPr>
            <w:tcW w:w="743" w:type="dxa"/>
          </w:tcPr>
          <w:p w:rsidR="00262303" w:rsidRDefault="00654CD4">
            <w:pPr>
              <w:pStyle w:val="TableParagraph"/>
              <w:ind w:left="122" w:right="129" w:firstLine="2"/>
              <w:jc w:val="center"/>
              <w:rPr>
                <w:sz w:val="20"/>
              </w:rPr>
            </w:pPr>
            <w:r>
              <w:rPr>
                <w:sz w:val="20"/>
              </w:rPr>
              <w:t>Ко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262303" w:rsidRDefault="00654CD4">
            <w:pPr>
              <w:pStyle w:val="TableParagraph"/>
              <w:spacing w:line="228" w:lineRule="exact"/>
              <w:ind w:left="122" w:right="12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и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в</w:t>
            </w:r>
          </w:p>
        </w:tc>
      </w:tr>
      <w:tr w:rsidR="00262303">
        <w:trPr>
          <w:trHeight w:val="551"/>
        </w:trPr>
        <w:tc>
          <w:tcPr>
            <w:tcW w:w="1964" w:type="dxa"/>
          </w:tcPr>
          <w:p w:rsidR="00262303" w:rsidRDefault="00654CD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262303" w:rsidRDefault="00654CD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1069" w:type="dxa"/>
          </w:tcPr>
          <w:p w:rsidR="00262303" w:rsidRDefault="00013FC6">
            <w:pPr>
              <w:pStyle w:val="TableParagraph"/>
              <w:spacing w:line="223" w:lineRule="exact"/>
              <w:ind w:left="481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  <w:tc>
          <w:tcPr>
            <w:tcW w:w="1025" w:type="dxa"/>
          </w:tcPr>
          <w:p w:rsidR="00262303" w:rsidRDefault="00013FC6">
            <w:pPr>
              <w:pStyle w:val="TableParagraph"/>
              <w:spacing w:line="223" w:lineRule="exact"/>
              <w:ind w:left="342" w:right="332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047" w:type="dxa"/>
          </w:tcPr>
          <w:p w:rsidR="00262303" w:rsidRDefault="00570E45">
            <w:pPr>
              <w:pStyle w:val="TableParagraph"/>
              <w:spacing w:line="223" w:lineRule="exact"/>
              <w:ind w:left="352" w:right="345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3" w:type="dxa"/>
          </w:tcPr>
          <w:p w:rsidR="00262303" w:rsidRDefault="00013FC6">
            <w:pPr>
              <w:pStyle w:val="TableParagraph"/>
              <w:spacing w:line="223" w:lineRule="exact"/>
              <w:ind w:left="305" w:right="2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3" w:lineRule="exact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995" w:type="dxa"/>
          </w:tcPr>
          <w:p w:rsidR="00262303" w:rsidRDefault="00570E45">
            <w:pPr>
              <w:pStyle w:val="TableParagraph"/>
              <w:spacing w:line="223" w:lineRule="exact"/>
              <w:ind w:left="121" w:right="118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3" w:lineRule="exact"/>
              <w:ind w:left="293" w:right="293"/>
              <w:jc w:val="center"/>
              <w:rPr>
                <w:sz w:val="20"/>
              </w:rPr>
            </w:pPr>
            <w:r>
              <w:rPr>
                <w:sz w:val="20"/>
              </w:rPr>
              <w:t>+2</w:t>
            </w:r>
          </w:p>
        </w:tc>
        <w:tc>
          <w:tcPr>
            <w:tcW w:w="819" w:type="dxa"/>
          </w:tcPr>
          <w:p w:rsidR="00262303" w:rsidRDefault="00570E45">
            <w:pPr>
              <w:pStyle w:val="TableParagraph"/>
              <w:spacing w:line="223" w:lineRule="exact"/>
              <w:ind w:left="178" w:right="178"/>
              <w:jc w:val="center"/>
              <w:rPr>
                <w:sz w:val="20"/>
              </w:rPr>
            </w:pPr>
            <w:r>
              <w:rPr>
                <w:sz w:val="20"/>
              </w:rPr>
              <w:t>-169</w:t>
            </w:r>
          </w:p>
        </w:tc>
        <w:tc>
          <w:tcPr>
            <w:tcW w:w="743" w:type="dxa"/>
          </w:tcPr>
          <w:p w:rsidR="00262303" w:rsidRDefault="00570E45">
            <w:pPr>
              <w:pStyle w:val="TableParagraph"/>
              <w:spacing w:line="223" w:lineRule="exact"/>
              <w:ind w:right="161"/>
              <w:jc w:val="right"/>
              <w:rPr>
                <w:sz w:val="20"/>
              </w:rPr>
            </w:pPr>
            <w:r>
              <w:rPr>
                <w:sz w:val="20"/>
              </w:rPr>
              <w:t>+29</w:t>
            </w:r>
          </w:p>
        </w:tc>
      </w:tr>
      <w:tr w:rsidR="00262303">
        <w:trPr>
          <w:trHeight w:val="551"/>
        </w:trPr>
        <w:tc>
          <w:tcPr>
            <w:tcW w:w="1964" w:type="dxa"/>
          </w:tcPr>
          <w:p w:rsidR="00262303" w:rsidRDefault="00654CD4">
            <w:pPr>
              <w:pStyle w:val="TableParagraph"/>
              <w:spacing w:line="269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Краевые</w:t>
            </w:r>
          </w:p>
          <w:p w:rsidR="00262303" w:rsidRDefault="00654CD4">
            <w:pPr>
              <w:pStyle w:val="TableParagraph"/>
              <w:spacing w:line="263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1069" w:type="dxa"/>
          </w:tcPr>
          <w:p w:rsidR="00262303" w:rsidRDefault="00013FC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25" w:type="dxa"/>
          </w:tcPr>
          <w:p w:rsidR="00262303" w:rsidRDefault="00013FC6">
            <w:pPr>
              <w:pStyle w:val="TableParagraph"/>
              <w:spacing w:line="225" w:lineRule="exact"/>
              <w:ind w:left="342" w:right="332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047" w:type="dxa"/>
          </w:tcPr>
          <w:p w:rsidR="00262303" w:rsidRDefault="00570E45">
            <w:pPr>
              <w:pStyle w:val="TableParagraph"/>
              <w:spacing w:line="225" w:lineRule="exact"/>
              <w:ind w:left="352" w:right="345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853" w:type="dxa"/>
          </w:tcPr>
          <w:p w:rsidR="00262303" w:rsidRDefault="00013FC6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3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95" w:type="dxa"/>
          </w:tcPr>
          <w:p w:rsidR="00262303" w:rsidRDefault="00570E45">
            <w:pPr>
              <w:pStyle w:val="TableParagraph"/>
              <w:spacing w:line="225" w:lineRule="exact"/>
              <w:ind w:left="121" w:right="11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5" w:lineRule="exact"/>
              <w:ind w:left="292" w:right="293"/>
              <w:jc w:val="center"/>
              <w:rPr>
                <w:sz w:val="20"/>
              </w:rPr>
            </w:pPr>
            <w:r>
              <w:rPr>
                <w:sz w:val="20"/>
              </w:rPr>
              <w:t>-3</w:t>
            </w:r>
          </w:p>
        </w:tc>
        <w:tc>
          <w:tcPr>
            <w:tcW w:w="819" w:type="dxa"/>
          </w:tcPr>
          <w:p w:rsidR="00262303" w:rsidRDefault="00570E45">
            <w:pPr>
              <w:pStyle w:val="TableParagraph"/>
              <w:spacing w:line="225" w:lineRule="exact"/>
              <w:ind w:left="177" w:right="178"/>
              <w:jc w:val="center"/>
              <w:rPr>
                <w:sz w:val="20"/>
              </w:rPr>
            </w:pPr>
            <w:r>
              <w:rPr>
                <w:sz w:val="20"/>
              </w:rPr>
              <w:t>-134</w:t>
            </w:r>
          </w:p>
        </w:tc>
        <w:tc>
          <w:tcPr>
            <w:tcW w:w="743" w:type="dxa"/>
          </w:tcPr>
          <w:p w:rsidR="00262303" w:rsidRDefault="00570E45">
            <w:pPr>
              <w:pStyle w:val="TableParagraph"/>
              <w:spacing w:line="225" w:lineRule="exact"/>
              <w:ind w:left="122" w:right="126"/>
              <w:jc w:val="center"/>
              <w:rPr>
                <w:sz w:val="20"/>
              </w:rPr>
            </w:pPr>
            <w:r>
              <w:rPr>
                <w:sz w:val="20"/>
              </w:rPr>
              <w:t>-76</w:t>
            </w:r>
          </w:p>
        </w:tc>
      </w:tr>
      <w:tr w:rsidR="00262303">
        <w:trPr>
          <w:trHeight w:val="553"/>
        </w:trPr>
        <w:tc>
          <w:tcPr>
            <w:tcW w:w="1964" w:type="dxa"/>
          </w:tcPr>
          <w:p w:rsidR="00262303" w:rsidRDefault="00654CD4">
            <w:pPr>
              <w:pStyle w:val="TableParagraph"/>
              <w:spacing w:line="270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Первенства</w:t>
            </w:r>
          </w:p>
          <w:p w:rsidR="00262303" w:rsidRDefault="00654CD4">
            <w:pPr>
              <w:pStyle w:val="TableParagraph"/>
              <w:spacing w:line="264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ФДО</w:t>
            </w:r>
          </w:p>
        </w:tc>
        <w:tc>
          <w:tcPr>
            <w:tcW w:w="1069" w:type="dxa"/>
          </w:tcPr>
          <w:p w:rsidR="00262303" w:rsidRDefault="00013FC6">
            <w:pPr>
              <w:pStyle w:val="TableParagraph"/>
              <w:spacing w:line="225" w:lineRule="exact"/>
              <w:ind w:left="48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25" w:type="dxa"/>
          </w:tcPr>
          <w:p w:rsidR="00262303" w:rsidRDefault="00013FC6">
            <w:pPr>
              <w:pStyle w:val="TableParagraph"/>
              <w:spacing w:line="225" w:lineRule="exact"/>
              <w:ind w:left="342" w:right="332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47" w:type="dxa"/>
          </w:tcPr>
          <w:p w:rsidR="00262303" w:rsidRDefault="00570E45">
            <w:pPr>
              <w:pStyle w:val="TableParagraph"/>
              <w:spacing w:line="225" w:lineRule="exact"/>
              <w:ind w:left="352" w:right="345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3" w:type="dxa"/>
          </w:tcPr>
          <w:p w:rsidR="00262303" w:rsidRDefault="00013FC6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95" w:type="dxa"/>
          </w:tcPr>
          <w:p w:rsidR="00262303" w:rsidRDefault="00654CD4">
            <w:pPr>
              <w:pStyle w:val="TableParagraph"/>
              <w:spacing w:line="225" w:lineRule="exact"/>
              <w:ind w:left="121" w:right="11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5" w:lineRule="exact"/>
              <w:ind w:left="292" w:right="293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819" w:type="dxa"/>
          </w:tcPr>
          <w:p w:rsidR="00262303" w:rsidRDefault="00570E45">
            <w:pPr>
              <w:pStyle w:val="TableParagraph"/>
              <w:spacing w:line="225" w:lineRule="exact"/>
              <w:ind w:left="177" w:right="178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743" w:type="dxa"/>
          </w:tcPr>
          <w:p w:rsidR="00262303" w:rsidRDefault="00570E45">
            <w:pPr>
              <w:pStyle w:val="TableParagraph"/>
              <w:spacing w:line="225" w:lineRule="exact"/>
              <w:ind w:left="122" w:right="126"/>
              <w:jc w:val="center"/>
              <w:rPr>
                <w:sz w:val="20"/>
              </w:rPr>
            </w:pPr>
            <w:r>
              <w:rPr>
                <w:sz w:val="20"/>
              </w:rPr>
              <w:t>-8</w:t>
            </w:r>
          </w:p>
        </w:tc>
      </w:tr>
      <w:tr w:rsidR="00262303">
        <w:trPr>
          <w:trHeight w:val="551"/>
        </w:trPr>
        <w:tc>
          <w:tcPr>
            <w:tcW w:w="1964" w:type="dxa"/>
          </w:tcPr>
          <w:p w:rsidR="00262303" w:rsidRDefault="00654CD4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</w:p>
          <w:p w:rsidR="00262303" w:rsidRDefault="00654CD4">
            <w:pPr>
              <w:pStyle w:val="TableParagraph"/>
              <w:spacing w:line="264" w:lineRule="exact"/>
              <w:ind w:left="281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1069" w:type="dxa"/>
          </w:tcPr>
          <w:p w:rsidR="00262303" w:rsidRDefault="00013FC6" w:rsidP="00013FC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025" w:type="dxa"/>
          </w:tcPr>
          <w:p w:rsidR="00262303" w:rsidRDefault="00013FC6" w:rsidP="00013FC6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1047" w:type="dxa"/>
          </w:tcPr>
          <w:p w:rsidR="00262303" w:rsidRDefault="00570E45" w:rsidP="00570E45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853" w:type="dxa"/>
          </w:tcPr>
          <w:p w:rsidR="00262303" w:rsidRDefault="00013FC6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3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5" w:type="dxa"/>
          </w:tcPr>
          <w:p w:rsidR="00262303" w:rsidRDefault="00570E45">
            <w:pPr>
              <w:pStyle w:val="TableParagraph"/>
              <w:spacing w:line="223" w:lineRule="exact"/>
              <w:ind w:left="121" w:right="11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3" w:lineRule="exact"/>
              <w:ind w:left="293" w:right="293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9" w:type="dxa"/>
          </w:tcPr>
          <w:p w:rsidR="00262303" w:rsidRDefault="00570E45">
            <w:pPr>
              <w:pStyle w:val="TableParagraph"/>
              <w:spacing w:line="223" w:lineRule="exact"/>
              <w:ind w:left="178" w:right="178"/>
              <w:jc w:val="center"/>
              <w:rPr>
                <w:sz w:val="20"/>
              </w:rPr>
            </w:pPr>
            <w:r>
              <w:rPr>
                <w:sz w:val="20"/>
              </w:rPr>
              <w:t>+11</w:t>
            </w:r>
          </w:p>
        </w:tc>
        <w:tc>
          <w:tcPr>
            <w:tcW w:w="743" w:type="dxa"/>
          </w:tcPr>
          <w:p w:rsidR="00262303" w:rsidRDefault="00570E45" w:rsidP="00570E45">
            <w:pPr>
              <w:pStyle w:val="TableParagraph"/>
              <w:spacing w:line="223" w:lineRule="exact"/>
              <w:ind w:right="2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-8  </w:t>
            </w:r>
          </w:p>
        </w:tc>
      </w:tr>
      <w:tr w:rsidR="00262303">
        <w:trPr>
          <w:trHeight w:val="551"/>
        </w:trPr>
        <w:tc>
          <w:tcPr>
            <w:tcW w:w="1964" w:type="dxa"/>
          </w:tcPr>
          <w:p w:rsidR="00262303" w:rsidRDefault="00654CD4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</w:p>
          <w:p w:rsidR="00262303" w:rsidRDefault="00654CD4">
            <w:pPr>
              <w:pStyle w:val="TableParagraph"/>
              <w:spacing w:line="264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соревнавания</w:t>
            </w:r>
          </w:p>
        </w:tc>
        <w:tc>
          <w:tcPr>
            <w:tcW w:w="1069" w:type="dxa"/>
          </w:tcPr>
          <w:p w:rsidR="00262303" w:rsidRDefault="00013FC6">
            <w:pPr>
              <w:pStyle w:val="TableParagraph"/>
              <w:spacing w:line="223" w:lineRule="exact"/>
              <w:ind w:left="48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25" w:type="dxa"/>
          </w:tcPr>
          <w:p w:rsidR="00262303" w:rsidRDefault="00013FC6">
            <w:pPr>
              <w:pStyle w:val="TableParagraph"/>
              <w:spacing w:line="223" w:lineRule="exact"/>
              <w:ind w:left="342" w:right="33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47" w:type="dxa"/>
          </w:tcPr>
          <w:p w:rsidR="00262303" w:rsidRDefault="00570E45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853" w:type="dxa"/>
          </w:tcPr>
          <w:p w:rsidR="00262303" w:rsidRDefault="00654CD4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262303" w:rsidRDefault="00013FC6">
            <w:pPr>
              <w:pStyle w:val="TableParagraph"/>
              <w:spacing w:line="223" w:lineRule="exact"/>
              <w:ind w:right="36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995" w:type="dxa"/>
          </w:tcPr>
          <w:p w:rsidR="00262303" w:rsidRDefault="00570E45">
            <w:pPr>
              <w:pStyle w:val="TableParagraph"/>
              <w:spacing w:line="223" w:lineRule="exact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262303" w:rsidRDefault="008818AF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2</w:t>
            </w:r>
          </w:p>
        </w:tc>
        <w:tc>
          <w:tcPr>
            <w:tcW w:w="819" w:type="dxa"/>
          </w:tcPr>
          <w:p w:rsidR="00262303" w:rsidRDefault="00570E45">
            <w:pPr>
              <w:pStyle w:val="TableParagraph"/>
              <w:spacing w:line="223" w:lineRule="exact"/>
              <w:ind w:left="177" w:right="178"/>
              <w:jc w:val="center"/>
              <w:rPr>
                <w:sz w:val="20"/>
              </w:rPr>
            </w:pPr>
            <w:r>
              <w:rPr>
                <w:sz w:val="20"/>
              </w:rPr>
              <w:t>-14</w:t>
            </w:r>
          </w:p>
        </w:tc>
        <w:tc>
          <w:tcPr>
            <w:tcW w:w="743" w:type="dxa"/>
          </w:tcPr>
          <w:p w:rsidR="00262303" w:rsidRDefault="00570E45" w:rsidP="00570E45">
            <w:pPr>
              <w:pStyle w:val="TableParagraph"/>
              <w:spacing w:line="223" w:lineRule="exact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-8</w:t>
            </w:r>
          </w:p>
        </w:tc>
      </w:tr>
      <w:tr w:rsidR="00262303">
        <w:trPr>
          <w:trHeight w:val="276"/>
        </w:trPr>
        <w:tc>
          <w:tcPr>
            <w:tcW w:w="1964" w:type="dxa"/>
          </w:tcPr>
          <w:p w:rsidR="00262303" w:rsidRDefault="00654CD4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069" w:type="dxa"/>
          </w:tcPr>
          <w:p w:rsidR="00262303" w:rsidRDefault="00013FC6">
            <w:pPr>
              <w:pStyle w:val="TableParagraph"/>
              <w:spacing w:line="224" w:lineRule="exact"/>
              <w:ind w:left="433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25" w:type="dxa"/>
          </w:tcPr>
          <w:p w:rsidR="00262303" w:rsidRDefault="00013FC6" w:rsidP="00570E45">
            <w:pPr>
              <w:pStyle w:val="TableParagraph"/>
              <w:spacing w:line="224" w:lineRule="exact"/>
              <w:ind w:right="332"/>
              <w:jc w:val="center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1047" w:type="dxa"/>
          </w:tcPr>
          <w:p w:rsidR="00262303" w:rsidRDefault="00570E45">
            <w:pPr>
              <w:pStyle w:val="TableParagraph"/>
              <w:spacing w:line="224" w:lineRule="exact"/>
              <w:ind w:left="352" w:right="345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853" w:type="dxa"/>
          </w:tcPr>
          <w:p w:rsidR="00262303" w:rsidRDefault="00013FC6">
            <w:pPr>
              <w:pStyle w:val="TableParagraph"/>
              <w:spacing w:line="224" w:lineRule="exact"/>
              <w:ind w:left="305" w:right="297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262303" w:rsidRDefault="00654CD4">
            <w:pPr>
              <w:pStyle w:val="TableParagraph"/>
              <w:spacing w:line="224" w:lineRule="exact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570E45">
              <w:rPr>
                <w:sz w:val="20"/>
              </w:rPr>
              <w:t>04</w:t>
            </w:r>
          </w:p>
        </w:tc>
        <w:tc>
          <w:tcPr>
            <w:tcW w:w="995" w:type="dxa"/>
          </w:tcPr>
          <w:p w:rsidR="00262303" w:rsidRDefault="0081577E">
            <w:pPr>
              <w:pStyle w:val="TableParagraph"/>
              <w:spacing w:line="224" w:lineRule="exact"/>
              <w:ind w:left="121" w:right="118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850" w:type="dxa"/>
          </w:tcPr>
          <w:p w:rsidR="00262303" w:rsidRDefault="008818AF" w:rsidP="008818A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  <w:tc>
          <w:tcPr>
            <w:tcW w:w="819" w:type="dxa"/>
          </w:tcPr>
          <w:p w:rsidR="00262303" w:rsidRDefault="008818AF" w:rsidP="008818A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354</w:t>
            </w:r>
          </w:p>
        </w:tc>
        <w:tc>
          <w:tcPr>
            <w:tcW w:w="743" w:type="dxa"/>
          </w:tcPr>
          <w:p w:rsidR="00262303" w:rsidRDefault="008818AF" w:rsidP="008818A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71</w:t>
            </w:r>
          </w:p>
        </w:tc>
      </w:tr>
    </w:tbl>
    <w:p w:rsidR="00262303" w:rsidRDefault="00654CD4">
      <w:pPr>
        <w:pStyle w:val="a3"/>
        <w:spacing w:before="268"/>
        <w:ind w:left="820" w:right="380" w:firstLine="660"/>
        <w:jc w:val="both"/>
      </w:pPr>
      <w:r w:rsidRPr="008818AF">
        <w:t>В</w:t>
      </w:r>
      <w:r w:rsidRPr="008818AF">
        <w:rPr>
          <w:spacing w:val="1"/>
        </w:rPr>
        <w:t xml:space="preserve"> </w:t>
      </w:r>
      <w:r w:rsidRPr="008818AF">
        <w:t>сравнении</w:t>
      </w:r>
      <w:r w:rsidRPr="008818AF">
        <w:rPr>
          <w:spacing w:val="1"/>
        </w:rPr>
        <w:t xml:space="preserve"> </w:t>
      </w:r>
      <w:r w:rsidRPr="008818AF">
        <w:t>с</w:t>
      </w:r>
      <w:r w:rsidRPr="008818AF">
        <w:rPr>
          <w:spacing w:val="1"/>
        </w:rPr>
        <w:t xml:space="preserve"> </w:t>
      </w:r>
      <w:r w:rsidRPr="008818AF">
        <w:t>предыдущим</w:t>
      </w:r>
      <w:r w:rsidRPr="008818AF">
        <w:rPr>
          <w:spacing w:val="1"/>
        </w:rPr>
        <w:t xml:space="preserve"> </w:t>
      </w:r>
      <w:r w:rsidRPr="008818AF">
        <w:t>учебным</w:t>
      </w:r>
      <w:r w:rsidRPr="008818AF">
        <w:rPr>
          <w:spacing w:val="1"/>
        </w:rPr>
        <w:t xml:space="preserve"> </w:t>
      </w:r>
      <w:r w:rsidRPr="008818AF">
        <w:t>годом</w:t>
      </w:r>
      <w:r w:rsidRPr="008818AF">
        <w:rPr>
          <w:spacing w:val="1"/>
        </w:rPr>
        <w:t xml:space="preserve"> </w:t>
      </w:r>
      <w:r w:rsidRPr="008818AF">
        <w:t>воспитанников</w:t>
      </w:r>
      <w:r w:rsidR="0065244C" w:rsidRPr="008818AF">
        <w:t>,</w:t>
      </w:r>
      <w:r w:rsidRPr="008818AF">
        <w:rPr>
          <w:spacing w:val="1"/>
        </w:rPr>
        <w:t xml:space="preserve"> </w:t>
      </w:r>
      <w:r w:rsidRPr="008818AF">
        <w:t>принявших</w:t>
      </w:r>
      <w:r w:rsidRPr="008818AF">
        <w:rPr>
          <w:spacing w:val="1"/>
        </w:rPr>
        <w:t xml:space="preserve"> </w:t>
      </w:r>
      <w:r w:rsidRPr="008818AF">
        <w:t>участие</w:t>
      </w:r>
      <w:r w:rsidRPr="008818AF">
        <w:rPr>
          <w:spacing w:val="1"/>
        </w:rPr>
        <w:t xml:space="preserve"> </w:t>
      </w:r>
      <w:r w:rsidRPr="008818AF">
        <w:t>в</w:t>
      </w:r>
      <w:r w:rsidRPr="008818AF">
        <w:rPr>
          <w:spacing w:val="1"/>
        </w:rPr>
        <w:t xml:space="preserve"> </w:t>
      </w:r>
      <w:r w:rsidRPr="008818AF">
        <w:t>соревнованиях</w:t>
      </w:r>
      <w:r w:rsidRPr="008818AF">
        <w:rPr>
          <w:spacing w:val="1"/>
        </w:rPr>
        <w:t xml:space="preserve"> </w:t>
      </w:r>
      <w:r w:rsidRPr="008818AF">
        <w:t>у</w:t>
      </w:r>
      <w:r w:rsidR="0081577E" w:rsidRPr="008818AF">
        <w:t>меньшилось</w:t>
      </w:r>
      <w:r w:rsidRPr="008818AF">
        <w:t xml:space="preserve"> на</w:t>
      </w:r>
      <w:r w:rsidRPr="008818AF">
        <w:rPr>
          <w:spacing w:val="1"/>
        </w:rPr>
        <w:t xml:space="preserve"> </w:t>
      </w:r>
      <w:r w:rsidR="008818AF" w:rsidRPr="008818AF">
        <w:t>60</w:t>
      </w:r>
      <w:r w:rsidRPr="008818AF">
        <w:t xml:space="preserve">%. </w:t>
      </w:r>
      <w:r w:rsidR="008818AF">
        <w:t>Это связано с тем, что федерация фехтования отменила ряд краевых соревнований, которые ранее были запланированы.</w:t>
      </w:r>
      <w:r w:rsidR="008818AF" w:rsidRPr="008818AF">
        <w:t xml:space="preserve"> </w:t>
      </w:r>
      <w:r w:rsidR="008818AF" w:rsidRPr="008818AF">
        <w:t>Число призеров и победителей, по сравнению с прошлым годом, уменьшилось на</w:t>
      </w:r>
      <w:r w:rsidR="008818AF" w:rsidRPr="008818AF">
        <w:rPr>
          <w:spacing w:val="1"/>
        </w:rPr>
        <w:t xml:space="preserve"> </w:t>
      </w:r>
      <w:r w:rsidR="008818AF" w:rsidRPr="008818AF">
        <w:t>13%.</w:t>
      </w:r>
    </w:p>
    <w:p w:rsidR="00262303" w:rsidRDefault="00654CD4">
      <w:pPr>
        <w:pStyle w:val="a3"/>
        <w:ind w:left="820" w:right="379" w:firstLine="708"/>
        <w:jc w:val="both"/>
      </w:pPr>
      <w:r>
        <w:t>Помим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Юность»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портивно-массовая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традиционные турниры</w:t>
      </w:r>
      <w:r>
        <w:rPr>
          <w:spacing w:val="1"/>
        </w:rPr>
        <w:t xml:space="preserve"> </w:t>
      </w:r>
      <w:r>
        <w:t>по всем культивируемым видам спорта, организуется оздоровительно-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мероприятия.</w:t>
      </w:r>
    </w:p>
    <w:p w:rsidR="00262303" w:rsidRDefault="00262303">
      <w:pPr>
        <w:pStyle w:val="a3"/>
      </w:pPr>
    </w:p>
    <w:p w:rsidR="00262303" w:rsidRDefault="00654CD4">
      <w:pPr>
        <w:pStyle w:val="a3"/>
        <w:ind w:left="932"/>
        <w:rPr>
          <w:b/>
        </w:rPr>
      </w:pP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МАУ</w:t>
      </w:r>
      <w:r>
        <w:rPr>
          <w:spacing w:val="-3"/>
        </w:rPr>
        <w:t xml:space="preserve"> </w:t>
      </w:r>
      <w:r>
        <w:t>ДО «Юность»</w:t>
      </w:r>
      <w:r>
        <w:rPr>
          <w:spacing w:val="-8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b/>
        </w:rPr>
        <w:t>:</w:t>
      </w:r>
    </w:p>
    <w:p w:rsidR="00262303" w:rsidRDefault="00262303">
      <w:pPr>
        <w:sectPr w:rsidR="00262303">
          <w:pgSz w:w="11910" w:h="16850"/>
          <w:pgMar w:top="740" w:right="360" w:bottom="280" w:left="260" w:header="720" w:footer="720" w:gutter="0"/>
          <w:cols w:space="720"/>
        </w:sectPr>
      </w:pPr>
    </w:p>
    <w:p w:rsidR="00262303" w:rsidRDefault="00654CD4">
      <w:pPr>
        <w:pStyle w:val="a4"/>
        <w:numPr>
          <w:ilvl w:val="1"/>
          <w:numId w:val="8"/>
        </w:numPr>
        <w:tabs>
          <w:tab w:val="left" w:pos="2248"/>
          <w:tab w:val="left" w:pos="2249"/>
        </w:tabs>
        <w:spacing w:before="64"/>
        <w:rPr>
          <w:sz w:val="24"/>
        </w:rPr>
      </w:pPr>
      <w:r>
        <w:rPr>
          <w:sz w:val="24"/>
        </w:rPr>
        <w:lastRenderedPageBreak/>
        <w:t>гармо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262303" w:rsidRDefault="00654CD4">
      <w:pPr>
        <w:pStyle w:val="a4"/>
        <w:numPr>
          <w:ilvl w:val="1"/>
          <w:numId w:val="8"/>
        </w:numPr>
        <w:tabs>
          <w:tab w:val="left" w:pos="2248"/>
          <w:tab w:val="left" w:pos="2249"/>
        </w:tabs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;</w:t>
      </w:r>
    </w:p>
    <w:p w:rsidR="00262303" w:rsidRDefault="00654CD4">
      <w:pPr>
        <w:pStyle w:val="a4"/>
        <w:numPr>
          <w:ilvl w:val="1"/>
          <w:numId w:val="8"/>
        </w:numPr>
        <w:tabs>
          <w:tab w:val="left" w:pos="2248"/>
          <w:tab w:val="left" w:pos="2249"/>
        </w:tabs>
        <w:ind w:left="820" w:right="391" w:firstLine="857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262303" w:rsidRDefault="00654CD4">
      <w:pPr>
        <w:pStyle w:val="a4"/>
        <w:numPr>
          <w:ilvl w:val="1"/>
          <w:numId w:val="8"/>
        </w:numPr>
        <w:tabs>
          <w:tab w:val="left" w:pos="2248"/>
          <w:tab w:val="left" w:pos="2249"/>
        </w:tabs>
        <w:spacing w:before="1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262303" w:rsidRDefault="00654CD4">
      <w:pPr>
        <w:pStyle w:val="a4"/>
        <w:numPr>
          <w:ilvl w:val="1"/>
          <w:numId w:val="8"/>
        </w:numPr>
        <w:tabs>
          <w:tab w:val="left" w:pos="2308"/>
          <w:tab w:val="left" w:pos="2309"/>
        </w:tabs>
        <w:ind w:left="2308" w:hanging="632"/>
        <w:rPr>
          <w:sz w:val="24"/>
        </w:rPr>
      </w:pPr>
      <w:r>
        <w:rPr>
          <w:sz w:val="24"/>
        </w:rPr>
        <w:t>форм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262303" w:rsidRDefault="00262303">
      <w:pPr>
        <w:pStyle w:val="a3"/>
      </w:pPr>
    </w:p>
    <w:p w:rsidR="00262303" w:rsidRDefault="00654CD4">
      <w:pPr>
        <w:pStyle w:val="a3"/>
        <w:tabs>
          <w:tab w:val="left" w:pos="1944"/>
          <w:tab w:val="left" w:pos="3185"/>
          <w:tab w:val="left" w:pos="4065"/>
          <w:tab w:val="left" w:pos="4984"/>
          <w:tab w:val="left" w:pos="5998"/>
          <w:tab w:val="left" w:pos="6327"/>
          <w:tab w:val="left" w:pos="8030"/>
          <w:tab w:val="left" w:pos="9188"/>
          <w:tab w:val="left" w:pos="10765"/>
        </w:tabs>
        <w:ind w:left="820" w:right="383" w:firstLine="708"/>
        <w:jc w:val="right"/>
      </w:pPr>
      <w:r>
        <w:t>Основной</w:t>
      </w:r>
      <w:r>
        <w:rPr>
          <w:spacing w:val="13"/>
        </w:rPr>
        <w:t xml:space="preserve"> </w:t>
      </w:r>
      <w:r>
        <w:t>составляющей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13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АУ</w:t>
      </w:r>
      <w:r>
        <w:rPr>
          <w:spacing w:val="13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«Юность»</w:t>
      </w:r>
      <w:r>
        <w:rPr>
          <w:spacing w:val="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участие</w:t>
      </w:r>
      <w:r>
        <w:rPr>
          <w:spacing w:val="-57"/>
        </w:rPr>
        <w:t xml:space="preserve"> </w:t>
      </w:r>
      <w:r>
        <w:t>детей во всех по возможности мероприятиях, соревнованиях</w:t>
      </w:r>
      <w:r>
        <w:rPr>
          <w:spacing w:val="1"/>
        </w:rPr>
        <w:t xml:space="preserve"> </w:t>
      </w:r>
      <w:r>
        <w:t>краевого и регионального масштаба</w:t>
      </w:r>
      <w:r>
        <w:rPr>
          <w:spacing w:val="-5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бодной,</w:t>
      </w:r>
      <w:r>
        <w:rPr>
          <w:spacing w:val="37"/>
        </w:rPr>
        <w:t xml:space="preserve"> </w:t>
      </w:r>
      <w:r>
        <w:t>талантливой,</w:t>
      </w:r>
      <w:r>
        <w:rPr>
          <w:spacing w:val="37"/>
        </w:rPr>
        <w:t xml:space="preserve"> </w:t>
      </w:r>
      <w:r>
        <w:t>физически</w:t>
      </w:r>
      <w:r>
        <w:rPr>
          <w:spacing w:val="38"/>
        </w:rPr>
        <w:t xml:space="preserve"> </w:t>
      </w:r>
      <w:r>
        <w:t>здоровой</w:t>
      </w:r>
      <w:r>
        <w:rPr>
          <w:spacing w:val="38"/>
        </w:rPr>
        <w:t xml:space="preserve"> </w:t>
      </w:r>
      <w:r>
        <w:t>личности</w:t>
      </w:r>
      <w:r>
        <w:rPr>
          <w:spacing w:val="38"/>
        </w:rPr>
        <w:t xml:space="preserve"> </w:t>
      </w:r>
      <w:r>
        <w:t>ребенка,</w:t>
      </w:r>
      <w:r>
        <w:rPr>
          <w:spacing w:val="37"/>
        </w:rPr>
        <w:t xml:space="preserve"> </w:t>
      </w:r>
      <w:r>
        <w:t>обогащенной</w:t>
      </w:r>
      <w:r>
        <w:rPr>
          <w:spacing w:val="38"/>
        </w:rPr>
        <w:t xml:space="preserve"> </w:t>
      </w:r>
      <w:r>
        <w:t>знаниями</w:t>
      </w:r>
      <w:r>
        <w:rPr>
          <w:spacing w:val="3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готовой</w:t>
      </w:r>
      <w:r>
        <w:tab/>
        <w:t>к</w:t>
      </w:r>
      <w:r>
        <w:tab/>
        <w:t>созидательной</w:t>
      </w:r>
      <w:r>
        <w:tab/>
        <w:t>трудовой</w:t>
      </w:r>
      <w:r>
        <w:tab/>
        <w:t>деятельности</w:t>
      </w:r>
      <w:r>
        <w:tab/>
        <w:t>и</w:t>
      </w:r>
    </w:p>
    <w:p w:rsidR="00262303" w:rsidRDefault="00654CD4">
      <w:pPr>
        <w:pStyle w:val="a3"/>
        <w:ind w:left="820"/>
      </w:pPr>
      <w:r>
        <w:t>нравственному</w:t>
      </w:r>
      <w:r>
        <w:rPr>
          <w:spacing w:val="-8"/>
        </w:rPr>
        <w:t xml:space="preserve"> </w:t>
      </w:r>
      <w:r>
        <w:t>поведению.</w:t>
      </w:r>
    </w:p>
    <w:p w:rsidR="00262303" w:rsidRDefault="00262303">
      <w:pPr>
        <w:pStyle w:val="a3"/>
      </w:pPr>
    </w:p>
    <w:p w:rsidR="00262303" w:rsidRDefault="00654CD4">
      <w:pPr>
        <w:pStyle w:val="a3"/>
        <w:ind w:left="1528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являются:</w:t>
      </w:r>
    </w:p>
    <w:p w:rsidR="00262303" w:rsidRDefault="00654CD4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262303" w:rsidRDefault="00654CD4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spacing w:before="1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;</w:t>
      </w:r>
    </w:p>
    <w:p w:rsidR="00262303" w:rsidRDefault="00654CD4">
      <w:pPr>
        <w:pStyle w:val="a4"/>
        <w:numPr>
          <w:ilvl w:val="0"/>
          <w:numId w:val="7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у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.</w:t>
      </w:r>
    </w:p>
    <w:p w:rsidR="00262303" w:rsidRDefault="00654CD4">
      <w:pPr>
        <w:pStyle w:val="a3"/>
        <w:ind w:left="820" w:right="377" w:firstLine="1416"/>
        <w:jc w:val="both"/>
      </w:pPr>
      <w:r>
        <w:t>Здоровь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ая. Ребенок сам должен уметь быть не только здоровым, но и воспитывать в будущем</w:t>
      </w:r>
      <w:r>
        <w:rPr>
          <w:spacing w:val="1"/>
        </w:rPr>
        <w:t xml:space="preserve"> </w:t>
      </w:r>
      <w:r>
        <w:t>здоровых детей. Грамотное решение этой задачи на всех уровнях – от программно-нормативного</w:t>
      </w:r>
      <w:r>
        <w:rPr>
          <w:spacing w:val="1"/>
        </w:rPr>
        <w:t xml:space="preserve"> </w:t>
      </w:r>
      <w:r>
        <w:t>до проведения отдельной</w:t>
      </w:r>
      <w:r>
        <w:rPr>
          <w:spacing w:val="1"/>
        </w:rPr>
        <w:t xml:space="preserve"> </w:t>
      </w:r>
      <w:r>
        <w:t>тренировки – позволяет решить и</w:t>
      </w:r>
      <w:r>
        <w:rPr>
          <w:spacing w:val="1"/>
        </w:rPr>
        <w:t xml:space="preserve"> </w:t>
      </w:r>
      <w:r>
        <w:t>другую, взаимосвязанную с этой</w:t>
      </w:r>
      <w:r>
        <w:rPr>
          <w:spacing w:val="1"/>
        </w:rPr>
        <w:t xml:space="preserve"> </w:t>
      </w:r>
      <w:r>
        <w:t>задачу: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культуру 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чащимся необходимо</w:t>
      </w:r>
      <w:r w:rsidR="00E44FC3">
        <w:t xml:space="preserve"> пройти</w:t>
      </w:r>
      <w:r>
        <w:rPr>
          <w:spacing w:val="1"/>
        </w:rPr>
        <w:t xml:space="preserve"> </w:t>
      </w:r>
      <w:r>
        <w:t>медицинское обследование подтвержденное справкой-допуском врача о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оходят медицинское обследование. По окончании обследования, дается оценка 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состояния здоровья воспитанника.</w:t>
      </w:r>
    </w:p>
    <w:p w:rsidR="00262303" w:rsidRDefault="00654CD4">
      <w:pPr>
        <w:pStyle w:val="a3"/>
        <w:ind w:left="820" w:right="390" w:firstLine="852"/>
        <w:jc w:val="both"/>
      </w:pPr>
      <w:r>
        <w:t>Для повышения информированности родителей и учащихся по вопросам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регулярно</w:t>
      </w:r>
      <w:r>
        <w:rPr>
          <w:spacing w:val="-1"/>
        </w:rPr>
        <w:t xml:space="preserve"> </w:t>
      </w:r>
      <w:r>
        <w:t>доводится</w:t>
      </w:r>
      <w:r>
        <w:rPr>
          <w:spacing w:val="-1"/>
        </w:rPr>
        <w:t xml:space="preserve"> </w:t>
      </w:r>
      <w:r>
        <w:t>информация различной</w:t>
      </w:r>
      <w:r>
        <w:rPr>
          <w:spacing w:val="-1"/>
        </w:rPr>
        <w:t xml:space="preserve"> </w:t>
      </w:r>
      <w:r>
        <w:t>направленности:</w:t>
      </w:r>
    </w:p>
    <w:p w:rsidR="00262303" w:rsidRDefault="00654CD4">
      <w:pPr>
        <w:pStyle w:val="a4"/>
        <w:numPr>
          <w:ilvl w:val="1"/>
          <w:numId w:val="7"/>
        </w:numPr>
        <w:tabs>
          <w:tab w:val="left" w:pos="1702"/>
        </w:tabs>
        <w:spacing w:before="2" w:line="293" w:lineRule="exact"/>
        <w:ind w:hanging="222"/>
        <w:rPr>
          <w:sz w:val="24"/>
        </w:rPr>
      </w:pPr>
      <w:r>
        <w:rPr>
          <w:spacing w:val="-5"/>
          <w:sz w:val="24"/>
        </w:rPr>
        <w:t>Оптимизация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нагрузк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дополнительног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учащихся;</w:t>
      </w:r>
    </w:p>
    <w:p w:rsidR="00262303" w:rsidRDefault="00654CD4">
      <w:pPr>
        <w:pStyle w:val="a4"/>
        <w:numPr>
          <w:ilvl w:val="1"/>
          <w:numId w:val="7"/>
        </w:numPr>
        <w:tabs>
          <w:tab w:val="left" w:pos="1702"/>
        </w:tabs>
        <w:spacing w:line="293" w:lineRule="exact"/>
        <w:ind w:hanging="222"/>
        <w:rPr>
          <w:sz w:val="24"/>
        </w:rPr>
      </w:pPr>
      <w:r>
        <w:rPr>
          <w:spacing w:val="-5"/>
          <w:sz w:val="24"/>
        </w:rPr>
        <w:t>Двигательна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активность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различног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возраста;</w:t>
      </w:r>
    </w:p>
    <w:p w:rsidR="00262303" w:rsidRDefault="00654CD4">
      <w:pPr>
        <w:pStyle w:val="a4"/>
        <w:numPr>
          <w:ilvl w:val="1"/>
          <w:numId w:val="7"/>
        </w:numPr>
        <w:tabs>
          <w:tab w:val="left" w:pos="1702"/>
        </w:tabs>
        <w:spacing w:line="293" w:lineRule="exact"/>
        <w:ind w:hanging="222"/>
        <w:rPr>
          <w:sz w:val="24"/>
        </w:rPr>
      </w:pPr>
      <w:r>
        <w:rPr>
          <w:spacing w:val="-5"/>
          <w:sz w:val="24"/>
        </w:rPr>
        <w:t>Приоритеты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рационально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пит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активный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образ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жизни;</w:t>
      </w:r>
    </w:p>
    <w:p w:rsidR="00262303" w:rsidRDefault="00654CD4">
      <w:pPr>
        <w:pStyle w:val="a4"/>
        <w:numPr>
          <w:ilvl w:val="1"/>
          <w:numId w:val="7"/>
        </w:numPr>
        <w:tabs>
          <w:tab w:val="left" w:pos="1702"/>
        </w:tabs>
        <w:spacing w:line="293" w:lineRule="exact"/>
        <w:ind w:hanging="222"/>
        <w:rPr>
          <w:sz w:val="24"/>
        </w:rPr>
      </w:pPr>
      <w:r>
        <w:rPr>
          <w:spacing w:val="-5"/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школьников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ред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урения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алкоголя;</w:t>
      </w:r>
    </w:p>
    <w:p w:rsidR="00262303" w:rsidRDefault="00654CD4">
      <w:pPr>
        <w:pStyle w:val="a4"/>
        <w:numPr>
          <w:ilvl w:val="1"/>
          <w:numId w:val="7"/>
        </w:numPr>
        <w:tabs>
          <w:tab w:val="left" w:pos="1702"/>
        </w:tabs>
        <w:spacing w:before="2"/>
        <w:ind w:hanging="222"/>
        <w:rPr>
          <w:sz w:val="24"/>
        </w:rPr>
      </w:pPr>
      <w:r>
        <w:rPr>
          <w:spacing w:val="-5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жизнедеятельност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определенный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сезонный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ериод.</w:t>
      </w:r>
    </w:p>
    <w:p w:rsidR="00262303" w:rsidRDefault="00262303">
      <w:pPr>
        <w:pStyle w:val="a3"/>
        <w:spacing w:before="8"/>
        <w:rPr>
          <w:sz w:val="23"/>
        </w:rPr>
      </w:pPr>
    </w:p>
    <w:p w:rsidR="00262303" w:rsidRDefault="00654CD4">
      <w:pPr>
        <w:pStyle w:val="a3"/>
        <w:ind w:left="820" w:right="376" w:firstLine="662"/>
        <w:jc w:val="both"/>
      </w:pPr>
      <w:r>
        <w:t>Здание МАУ ДО «Юность» оборудовано пожарной сигнализацией и оповещением людей о</w:t>
      </w:r>
      <w:r>
        <w:rPr>
          <w:spacing w:val="-57"/>
        </w:rPr>
        <w:t xml:space="preserve"> </w:t>
      </w:r>
      <w:r>
        <w:rPr>
          <w:spacing w:val="-3"/>
        </w:rPr>
        <w:t>пожаре,</w:t>
      </w:r>
      <w:r>
        <w:rPr>
          <w:spacing w:val="-11"/>
        </w:rPr>
        <w:t xml:space="preserve"> </w:t>
      </w:r>
      <w:r>
        <w:rPr>
          <w:spacing w:val="-3"/>
        </w:rPr>
        <w:t>охранной</w:t>
      </w:r>
      <w:r>
        <w:rPr>
          <w:spacing w:val="-10"/>
        </w:rPr>
        <w:t xml:space="preserve"> </w:t>
      </w:r>
      <w:r>
        <w:rPr>
          <w:spacing w:val="-3"/>
        </w:rPr>
        <w:t>сигнализацией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тревожной</w:t>
      </w:r>
      <w:r>
        <w:rPr>
          <w:spacing w:val="-10"/>
        </w:rPr>
        <w:t xml:space="preserve"> </w:t>
      </w:r>
      <w:r>
        <w:rPr>
          <w:spacing w:val="-2"/>
        </w:rPr>
        <w:t>кнопкой,</w:t>
      </w:r>
      <w:r>
        <w:rPr>
          <w:spacing w:val="-12"/>
        </w:rPr>
        <w:t xml:space="preserve"> </w:t>
      </w:r>
      <w:r>
        <w:rPr>
          <w:spacing w:val="-2"/>
        </w:rPr>
        <w:t>которые</w:t>
      </w:r>
      <w:r>
        <w:rPr>
          <w:spacing w:val="-12"/>
        </w:rPr>
        <w:t xml:space="preserve"> </w:t>
      </w:r>
      <w:r>
        <w:rPr>
          <w:spacing w:val="-2"/>
        </w:rPr>
        <w:t>находятс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исправном</w:t>
      </w:r>
      <w:r>
        <w:rPr>
          <w:spacing w:val="-11"/>
        </w:rPr>
        <w:t xml:space="preserve"> </w:t>
      </w:r>
      <w:r>
        <w:rPr>
          <w:spacing w:val="-2"/>
        </w:rPr>
        <w:t>состояни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выходят на пульт вневедомственной охраны. Контрольно- пропускной режим обеспечивается</w:t>
      </w:r>
      <w:r>
        <w:rPr>
          <w:spacing w:val="1"/>
        </w:rPr>
        <w:t xml:space="preserve"> </w:t>
      </w:r>
      <w:r>
        <w:t>дежурными</w:t>
      </w:r>
      <w:r>
        <w:rPr>
          <w:spacing w:val="-11"/>
        </w:rPr>
        <w:t xml:space="preserve"> </w:t>
      </w:r>
      <w:r>
        <w:t>сторожами-вахтерами.</w:t>
      </w:r>
    </w:p>
    <w:p w:rsidR="00262303" w:rsidRDefault="00654CD4">
      <w:pPr>
        <w:pStyle w:val="a3"/>
        <w:ind w:left="820" w:right="378" w:firstLine="720"/>
        <w:jc w:val="both"/>
      </w:pPr>
      <w:r>
        <w:rPr>
          <w:spacing w:val="-3"/>
        </w:rPr>
        <w:t>Требования</w:t>
      </w:r>
      <w:r w:rsidR="0065244C">
        <w:rPr>
          <w:spacing w:val="-3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предъявленные Ростпребнадзором, Роспожнадзором и други</w:t>
      </w:r>
      <w:r w:rsidR="0065244C">
        <w:rPr>
          <w:spacing w:val="-2"/>
        </w:rPr>
        <w:t>ми</w:t>
      </w:r>
      <w:r>
        <w:rPr>
          <w:spacing w:val="-2"/>
        </w:rPr>
        <w:t xml:space="preserve"> контролирующи</w:t>
      </w:r>
      <w:r w:rsidR="0065244C">
        <w:rPr>
          <w:spacing w:val="-2"/>
        </w:rPr>
        <w:t xml:space="preserve">ми </w:t>
      </w:r>
      <w:r>
        <w:rPr>
          <w:spacing w:val="-57"/>
        </w:rPr>
        <w:t xml:space="preserve"> </w:t>
      </w:r>
      <w:r>
        <w:rPr>
          <w:spacing w:val="-5"/>
        </w:rPr>
        <w:t>орган</w:t>
      </w:r>
      <w:r w:rsidR="0065244C">
        <w:rPr>
          <w:spacing w:val="-5"/>
        </w:rPr>
        <w:t>ами</w:t>
      </w:r>
      <w:r>
        <w:rPr>
          <w:spacing w:val="-10"/>
        </w:rPr>
        <w:t xml:space="preserve"> </w:t>
      </w:r>
      <w:r>
        <w:rPr>
          <w:spacing w:val="-5"/>
        </w:rPr>
        <w:t>-</w:t>
      </w:r>
      <w:r>
        <w:rPr>
          <w:spacing w:val="-11"/>
        </w:rPr>
        <w:t xml:space="preserve"> </w:t>
      </w:r>
      <w:r>
        <w:rPr>
          <w:spacing w:val="-5"/>
        </w:rPr>
        <w:t>выполняются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полном</w:t>
      </w:r>
      <w:r>
        <w:rPr>
          <w:spacing w:val="-11"/>
        </w:rPr>
        <w:t xml:space="preserve"> </w:t>
      </w:r>
      <w:r>
        <w:rPr>
          <w:spacing w:val="-5"/>
        </w:rPr>
        <w:t>объеме,</w:t>
      </w:r>
      <w:r>
        <w:rPr>
          <w:spacing w:val="-10"/>
        </w:rPr>
        <w:t xml:space="preserve"> </w:t>
      </w:r>
      <w:r>
        <w:rPr>
          <w:spacing w:val="-5"/>
        </w:rPr>
        <w:t>согласно</w:t>
      </w:r>
      <w:r>
        <w:rPr>
          <w:spacing w:val="-10"/>
        </w:rPr>
        <w:t xml:space="preserve"> </w:t>
      </w:r>
      <w:r>
        <w:rPr>
          <w:spacing w:val="-4"/>
        </w:rPr>
        <w:t>бюджетной</w:t>
      </w:r>
      <w:r>
        <w:rPr>
          <w:spacing w:val="-9"/>
        </w:rPr>
        <w:t xml:space="preserve"> </w:t>
      </w:r>
      <w:r>
        <w:rPr>
          <w:spacing w:val="-4"/>
        </w:rPr>
        <w:t>сметы</w:t>
      </w:r>
      <w:r>
        <w:rPr>
          <w:spacing w:val="-8"/>
        </w:rPr>
        <w:t xml:space="preserve"> </w:t>
      </w:r>
      <w:r>
        <w:rPr>
          <w:spacing w:val="-4"/>
        </w:rPr>
        <w:t>учреждения.</w:t>
      </w:r>
    </w:p>
    <w:p w:rsidR="00262303" w:rsidRDefault="00654CD4">
      <w:pPr>
        <w:pStyle w:val="a3"/>
        <w:ind w:left="820" w:right="377" w:firstLine="720"/>
        <w:jc w:val="both"/>
      </w:pPr>
      <w:r>
        <w:t>Проводятся беседы и профилактические занятия по пожарной безопасности, ГО и ЧС,</w:t>
      </w:r>
      <w:r>
        <w:rPr>
          <w:spacing w:val="1"/>
        </w:rPr>
        <w:t xml:space="preserve"> </w:t>
      </w:r>
      <w:r>
        <w:rPr>
          <w:spacing w:val="-5"/>
        </w:rPr>
        <w:t>антитеррористической</w:t>
      </w:r>
      <w:r>
        <w:rPr>
          <w:spacing w:val="-11"/>
        </w:rPr>
        <w:t xml:space="preserve"> </w:t>
      </w:r>
      <w:r>
        <w:rPr>
          <w:spacing w:val="-5"/>
        </w:rPr>
        <w:t>защищенности</w:t>
      </w:r>
      <w:r>
        <w:rPr>
          <w:spacing w:val="-7"/>
        </w:rPr>
        <w:t xml:space="preserve"> </w:t>
      </w:r>
      <w:r>
        <w:rPr>
          <w:spacing w:val="-5"/>
        </w:rPr>
        <w:t>учреждения</w:t>
      </w:r>
      <w:r>
        <w:rPr>
          <w:spacing w:val="-10"/>
        </w:rPr>
        <w:t xml:space="preserve"> </w:t>
      </w:r>
      <w:r>
        <w:rPr>
          <w:spacing w:val="-5"/>
        </w:rPr>
        <w:t>с</w:t>
      </w:r>
      <w:r>
        <w:rPr>
          <w:spacing w:val="-11"/>
        </w:rPr>
        <w:t xml:space="preserve"> </w:t>
      </w:r>
      <w:r>
        <w:rPr>
          <w:spacing w:val="-5"/>
        </w:rPr>
        <w:t>работниками</w:t>
      </w:r>
      <w:r>
        <w:rPr>
          <w:spacing w:val="-9"/>
        </w:rPr>
        <w:t xml:space="preserve"> </w:t>
      </w:r>
      <w:r>
        <w:rPr>
          <w:spacing w:val="-5"/>
        </w:rPr>
        <w:t>и</w:t>
      </w:r>
      <w:r>
        <w:rPr>
          <w:spacing w:val="-6"/>
        </w:rPr>
        <w:t xml:space="preserve"> </w:t>
      </w:r>
      <w:r>
        <w:rPr>
          <w:spacing w:val="-5"/>
        </w:rPr>
        <w:t>учащимися</w:t>
      </w:r>
      <w:r>
        <w:rPr>
          <w:spacing w:val="-6"/>
        </w:rPr>
        <w:t xml:space="preserve"> </w:t>
      </w:r>
      <w:r>
        <w:rPr>
          <w:spacing w:val="-5"/>
        </w:rPr>
        <w:t>учреждения.</w:t>
      </w:r>
    </w:p>
    <w:p w:rsidR="00262303" w:rsidRDefault="00654CD4">
      <w:pPr>
        <w:pStyle w:val="a3"/>
        <w:spacing w:before="1"/>
        <w:ind w:left="820" w:right="383" w:firstLine="660"/>
        <w:jc w:val="both"/>
      </w:pPr>
      <w:r>
        <w:t>В городской и районной</w:t>
      </w:r>
      <w:r>
        <w:rPr>
          <w:spacing w:val="1"/>
        </w:rPr>
        <w:t xml:space="preserve"> </w:t>
      </w:r>
      <w:r>
        <w:t>газете регулярно печатаются статьи о выступлении учащихся на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3"/>
        </w:rPr>
        <w:t xml:space="preserve"> </w:t>
      </w:r>
      <w:r>
        <w:t>различного</w:t>
      </w:r>
      <w:r>
        <w:rPr>
          <w:spacing w:val="15"/>
        </w:rPr>
        <w:t xml:space="preserve"> </w:t>
      </w:r>
      <w:r>
        <w:t>ранга,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оведении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чреждении</w:t>
      </w:r>
      <w:r>
        <w:rPr>
          <w:spacing w:val="14"/>
        </w:rPr>
        <w:t xml:space="preserve"> </w:t>
      </w:r>
      <w:r>
        <w:t>спортивно-массовых</w:t>
      </w:r>
      <w:r>
        <w:rPr>
          <w:spacing w:val="14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лучших</w:t>
      </w:r>
      <w:r>
        <w:rPr>
          <w:spacing w:val="3"/>
        </w:rPr>
        <w:t xml:space="preserve"> </w:t>
      </w:r>
      <w:r>
        <w:t>педагогов.</w:t>
      </w:r>
    </w:p>
    <w:p w:rsidR="00262303" w:rsidRDefault="00654CD4">
      <w:pPr>
        <w:pStyle w:val="a3"/>
        <w:ind w:left="820" w:right="383" w:firstLine="708"/>
        <w:jc w:val="both"/>
      </w:pPr>
      <w:r>
        <w:t>Телевидение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транслировал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видеосюж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тупле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ревнованиях,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портивно-массовых</w:t>
      </w:r>
      <w:r>
        <w:rPr>
          <w:spacing w:val="2"/>
        </w:rPr>
        <w:t xml:space="preserve"> </w:t>
      </w:r>
      <w:r>
        <w:t>мероприятий.</w:t>
      </w:r>
    </w:p>
    <w:p w:rsidR="00262303" w:rsidRDefault="00654CD4">
      <w:pPr>
        <w:pStyle w:val="a3"/>
        <w:ind w:left="820" w:right="380" w:firstLine="610"/>
        <w:jc w:val="both"/>
      </w:pPr>
      <w:r>
        <w:t>Администрацией МАУ ДО «Юность» в 202</w:t>
      </w:r>
      <w:r w:rsidR="0065244C">
        <w:t>3</w:t>
      </w:r>
      <w:r>
        <w:rPr>
          <w:spacing w:val="1"/>
        </w:rPr>
        <w:t xml:space="preserve"> </w:t>
      </w:r>
      <w:r>
        <w:t>году были</w:t>
      </w:r>
      <w:r>
        <w:rPr>
          <w:spacing w:val="1"/>
        </w:rPr>
        <w:t xml:space="preserve"> </w:t>
      </w:r>
      <w:r w:rsidR="004C2357">
        <w:t>разработаны и проведены 14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остязания.</w:t>
      </w:r>
      <w:r>
        <w:rPr>
          <w:spacing w:val="1"/>
        </w:rPr>
        <w:t xml:space="preserve"> </w:t>
      </w:r>
      <w:r>
        <w:t>Охваче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одростки,</w:t>
      </w:r>
      <w:r>
        <w:rPr>
          <w:spacing w:val="2"/>
        </w:rPr>
        <w:t xml:space="preserve"> </w:t>
      </w:r>
      <w:r>
        <w:t>молодежь и</w:t>
      </w:r>
      <w:r>
        <w:rPr>
          <w:spacing w:val="3"/>
        </w:rPr>
        <w:t xml:space="preserve"> </w:t>
      </w:r>
      <w:r>
        <w:t>взрослое</w:t>
      </w:r>
      <w:r>
        <w:rPr>
          <w:spacing w:val="1"/>
        </w:rPr>
        <w:t xml:space="preserve"> </w:t>
      </w:r>
      <w:r>
        <w:t>население</w:t>
      </w:r>
      <w:r>
        <w:rPr>
          <w:spacing w:val="2"/>
        </w:rPr>
        <w:t xml:space="preserve"> </w:t>
      </w:r>
      <w:r>
        <w:t>города.</w:t>
      </w:r>
    </w:p>
    <w:p w:rsidR="00262303" w:rsidRDefault="00654CD4">
      <w:pPr>
        <w:pStyle w:val="a3"/>
        <w:ind w:left="820" w:right="382" w:firstLine="720"/>
        <w:jc w:val="both"/>
      </w:pPr>
      <w:r>
        <w:t>Коллектив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Юнос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пагандистом</w:t>
      </w:r>
      <w:r>
        <w:rPr>
          <w:spacing w:val="-5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262303" w:rsidRDefault="00262303">
      <w:pPr>
        <w:jc w:val="both"/>
        <w:sectPr w:rsidR="00262303">
          <w:pgSz w:w="11910" w:h="16850"/>
          <w:pgMar w:top="740" w:right="360" w:bottom="280" w:left="260" w:header="720" w:footer="720" w:gutter="0"/>
          <w:cols w:space="720"/>
        </w:sectPr>
      </w:pPr>
    </w:p>
    <w:p w:rsidR="00262303" w:rsidRDefault="00654CD4">
      <w:pPr>
        <w:pStyle w:val="a3"/>
        <w:spacing w:before="67"/>
        <w:ind w:left="820" w:right="388" w:firstLine="770"/>
        <w:jc w:val="both"/>
      </w:pPr>
      <w:r>
        <w:lastRenderedPageBreak/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Юность»</w:t>
      </w:r>
      <w:r>
        <w:rPr>
          <w:spacing w:val="1"/>
        </w:rPr>
        <w:t xml:space="preserve"> </w:t>
      </w:r>
      <w:r>
        <w:t>оказывал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шко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судейства соревнований по культивируемым видам спорта. Все наши намече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ЗОЖ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преждении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й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</w:p>
    <w:p w:rsidR="00262303" w:rsidRDefault="00654CD4">
      <w:pPr>
        <w:pStyle w:val="a3"/>
        <w:spacing w:before="7" w:line="237" w:lineRule="auto"/>
        <w:ind w:left="820" w:right="387" w:firstLine="770"/>
        <w:jc w:val="both"/>
      </w:pPr>
      <w:r>
        <w:t>В формировании культуры здоровья детей особенно важен личный пример педагога и в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става:</w:t>
      </w:r>
      <w:r>
        <w:rPr>
          <w:spacing w:val="-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ровней.</w:t>
      </w:r>
    </w:p>
    <w:p w:rsidR="00262303" w:rsidRDefault="00654CD4">
      <w:pPr>
        <w:pStyle w:val="a3"/>
        <w:spacing w:before="9" w:line="275" w:lineRule="exact"/>
        <w:ind w:left="1590"/>
        <w:jc w:val="both"/>
      </w:pPr>
      <w:r>
        <w:t>Педагоги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>
        <w:t>в летнем</w:t>
      </w:r>
      <w:r>
        <w:rPr>
          <w:spacing w:val="-4"/>
        </w:rPr>
        <w:t xml:space="preserve"> </w:t>
      </w:r>
      <w:r>
        <w:t>оздоровительном</w:t>
      </w:r>
      <w:r>
        <w:rPr>
          <w:spacing w:val="-4"/>
        </w:rPr>
        <w:t xml:space="preserve"> </w:t>
      </w:r>
      <w:r>
        <w:t>лагере.</w:t>
      </w:r>
    </w:p>
    <w:p w:rsidR="00262303" w:rsidRDefault="00654CD4">
      <w:pPr>
        <w:pStyle w:val="a3"/>
        <w:ind w:left="820" w:right="384" w:firstLine="480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инфраструктура, педагогические кадры и наличие детей, желающих заниматься. Если всего этого</w:t>
      </w:r>
      <w:r>
        <w:rPr>
          <w:spacing w:val="-5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атке, то придет и</w:t>
      </w:r>
      <w:r>
        <w:rPr>
          <w:spacing w:val="3"/>
        </w:rPr>
        <w:t xml:space="preserve"> </w:t>
      </w:r>
      <w:r>
        <w:t>успех.</w:t>
      </w:r>
    </w:p>
    <w:p w:rsidR="00262303" w:rsidRDefault="00654CD4">
      <w:pPr>
        <w:pStyle w:val="a3"/>
        <w:ind w:left="820" w:right="382" w:firstLine="708"/>
        <w:jc w:val="both"/>
      </w:pPr>
      <w:r>
        <w:t>В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, беседы в индивидуальном порядке о вреде курения, алкоголизма, наркомании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водится соревнованиям, к</w:t>
      </w:r>
      <w:r>
        <w:rPr>
          <w:spacing w:val="60"/>
        </w:rPr>
        <w:t xml:space="preserve"> </w:t>
      </w:r>
      <w:r>
        <w:t>участию в которых привлекаются воспитанники из группы риска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3"/>
        </w:rPr>
        <w:t xml:space="preserve"> </w:t>
      </w:r>
      <w:r>
        <w:t>участников, так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омощников.</w:t>
      </w:r>
    </w:p>
    <w:p w:rsidR="00262303" w:rsidRDefault="00654CD4">
      <w:pPr>
        <w:pStyle w:val="a3"/>
        <w:ind w:left="820" w:right="383" w:firstLine="708"/>
        <w:jc w:val="both"/>
      </w:pPr>
      <w:r>
        <w:t>Важнейшим средством повышения педагогического мастерства педагогов,</w:t>
      </w:r>
      <w:r>
        <w:rPr>
          <w:spacing w:val="1"/>
        </w:rPr>
        <w:t xml:space="preserve"> </w:t>
      </w:r>
      <w:r>
        <w:t>связующим в</w:t>
      </w:r>
      <w:r>
        <w:rPr>
          <w:spacing w:val="1"/>
        </w:rPr>
        <w:t xml:space="preserve"> </w:t>
      </w:r>
      <w:r>
        <w:t>единое целое всю систему работы учреждения, является методическая работа. Роль методическ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зраста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казывается</w:t>
      </w:r>
      <w:r>
        <w:rPr>
          <w:spacing w:val="-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етодиста,</w:t>
      </w:r>
      <w:r>
        <w:rPr>
          <w:spacing w:val="-1"/>
        </w:rPr>
        <w:t xml:space="preserve"> </w:t>
      </w:r>
      <w:r>
        <w:t>различная специализация</w:t>
      </w:r>
      <w:r>
        <w:rPr>
          <w:spacing w:val="-1"/>
        </w:rPr>
        <w:t xml:space="preserve"> </w:t>
      </w:r>
      <w:r>
        <w:t>педагогов.</w:t>
      </w:r>
    </w:p>
    <w:p w:rsidR="00262303" w:rsidRDefault="00654CD4">
      <w:pPr>
        <w:pStyle w:val="a3"/>
        <w:ind w:left="820" w:right="415" w:firstLine="708"/>
      </w:pPr>
      <w:r>
        <w:t>Основная</w:t>
      </w:r>
      <w:r>
        <w:rPr>
          <w:spacing w:val="1"/>
        </w:rPr>
        <w:t xml:space="preserve"> </w:t>
      </w:r>
      <w:r>
        <w:t>цель методической деятельности учреждения: обеспечить условия для</w:t>
      </w:r>
      <w:r>
        <w:rPr>
          <w:spacing w:val="1"/>
        </w:rPr>
        <w:t xml:space="preserve"> </w:t>
      </w:r>
      <w:r>
        <w:t>совершенствования уровня педагогического мастерства педагогов дополнительного образования,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руди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и в</w:t>
      </w:r>
      <w:r>
        <w:rPr>
          <w:spacing w:val="-2"/>
        </w:rPr>
        <w:t xml:space="preserve"> </w:t>
      </w:r>
      <w:r>
        <w:t>данном,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и его</w:t>
      </w:r>
      <w:r>
        <w:rPr>
          <w:spacing w:val="-2"/>
        </w:rPr>
        <w:t xml:space="preserve"> </w:t>
      </w:r>
      <w:r>
        <w:t>преподавания.</w:t>
      </w:r>
    </w:p>
    <w:p w:rsidR="00262303" w:rsidRDefault="00654CD4">
      <w:pPr>
        <w:pStyle w:val="a3"/>
        <w:ind w:left="1528"/>
      </w:pP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ого,</w:t>
      </w:r>
      <w:r>
        <w:rPr>
          <w:spacing w:val="-2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задачи:</w:t>
      </w:r>
    </w:p>
    <w:p w:rsidR="00262303" w:rsidRDefault="00654CD4">
      <w:pPr>
        <w:pStyle w:val="a4"/>
        <w:numPr>
          <w:ilvl w:val="0"/>
          <w:numId w:val="6"/>
        </w:numPr>
        <w:tabs>
          <w:tab w:val="left" w:pos="2236"/>
          <w:tab w:val="left" w:pos="2237"/>
        </w:tabs>
        <w:spacing w:before="4" w:line="237" w:lineRule="auto"/>
        <w:ind w:right="599" w:firstLine="1068"/>
        <w:rPr>
          <w:sz w:val="24"/>
        </w:rPr>
      </w:pPr>
      <w:r>
        <w:rPr>
          <w:sz w:val="24"/>
        </w:rPr>
        <w:t>Привлечь педагогов к решению задач развития учреждения, реализация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едагогического сотворчества;</w:t>
      </w:r>
    </w:p>
    <w:p w:rsidR="00262303" w:rsidRDefault="00654CD4">
      <w:pPr>
        <w:pStyle w:val="a4"/>
        <w:numPr>
          <w:ilvl w:val="0"/>
          <w:numId w:val="6"/>
        </w:numPr>
        <w:tabs>
          <w:tab w:val="left" w:pos="2236"/>
          <w:tab w:val="left" w:pos="2237"/>
        </w:tabs>
        <w:spacing w:before="4" w:line="237" w:lineRule="auto"/>
        <w:ind w:right="1838" w:firstLine="1068"/>
        <w:rPr>
          <w:sz w:val="24"/>
        </w:rPr>
      </w:pPr>
      <w:r>
        <w:rPr>
          <w:sz w:val="24"/>
        </w:rPr>
        <w:t>Оказать всестороннюю методическую помощь при решении 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62303" w:rsidRDefault="00654CD4">
      <w:pPr>
        <w:pStyle w:val="a4"/>
        <w:numPr>
          <w:ilvl w:val="0"/>
          <w:numId w:val="6"/>
        </w:numPr>
        <w:tabs>
          <w:tab w:val="left" w:pos="2248"/>
          <w:tab w:val="left" w:pos="2249"/>
        </w:tabs>
        <w:spacing w:before="2"/>
        <w:ind w:left="2248"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5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262303" w:rsidRDefault="00654CD4">
      <w:pPr>
        <w:pStyle w:val="a4"/>
        <w:numPr>
          <w:ilvl w:val="0"/>
          <w:numId w:val="6"/>
        </w:numPr>
        <w:tabs>
          <w:tab w:val="left" w:pos="2248"/>
          <w:tab w:val="left" w:pos="2249"/>
        </w:tabs>
        <w:spacing w:before="4" w:line="237" w:lineRule="auto"/>
        <w:ind w:right="2910" w:firstLine="1068"/>
        <w:rPr>
          <w:sz w:val="24"/>
        </w:rPr>
      </w:pPr>
      <w:r>
        <w:rPr>
          <w:sz w:val="24"/>
        </w:rPr>
        <w:t>Создать условия для повышения уровня самообраз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262303" w:rsidRDefault="00654CD4">
      <w:pPr>
        <w:pStyle w:val="a3"/>
        <w:tabs>
          <w:tab w:val="left" w:pos="6229"/>
        </w:tabs>
        <w:ind w:left="820" w:right="747" w:firstLine="708"/>
      </w:pPr>
      <w:r>
        <w:t>При</w:t>
      </w:r>
      <w:r>
        <w:rPr>
          <w:spacing w:val="56"/>
        </w:rPr>
        <w:t xml:space="preserve"> </w:t>
      </w:r>
      <w:r>
        <w:t>планировании</w:t>
      </w:r>
      <w:r>
        <w:rPr>
          <w:spacing w:val="56"/>
        </w:rPr>
        <w:t xml:space="preserve"> </w:t>
      </w:r>
      <w:r>
        <w:t>методической</w:t>
      </w:r>
      <w:r>
        <w:rPr>
          <w:spacing w:val="57"/>
        </w:rPr>
        <w:t xml:space="preserve"> </w:t>
      </w:r>
      <w:r>
        <w:t>работы</w:t>
      </w:r>
      <w:r>
        <w:tab/>
        <w:t>педагогический коллектив стремился</w:t>
      </w:r>
      <w:r>
        <w:rPr>
          <w:spacing w:val="1"/>
        </w:rPr>
        <w:t xml:space="preserve"> </w:t>
      </w:r>
      <w:r>
        <w:t>отобрать те формы, которые реально позволили бы решить проблемы и задачи, стоящие перед</w:t>
      </w:r>
      <w:r>
        <w:rPr>
          <w:spacing w:val="-58"/>
        </w:rPr>
        <w:t xml:space="preserve"> </w:t>
      </w:r>
      <w:r>
        <w:t>учреждением.</w:t>
      </w:r>
    </w:p>
    <w:p w:rsidR="00262303" w:rsidRDefault="00262303">
      <w:pPr>
        <w:pStyle w:val="a3"/>
        <w:rPr>
          <w:sz w:val="20"/>
        </w:rPr>
      </w:pPr>
    </w:p>
    <w:p w:rsidR="00262303" w:rsidRDefault="00013FC6">
      <w:pPr>
        <w:pStyle w:val="a3"/>
        <w:rPr>
          <w:sz w:val="22"/>
        </w:rPr>
      </w:pPr>
      <w:r>
        <w:pict>
          <v:group id="_x0000_s1030" style="position:absolute;margin-left:41.5pt;margin-top:14.6pt;width:439.5pt;height:283.2pt;z-index:-15721472;mso-wrap-distance-left:0;mso-wrap-distance-right:0;mso-position-horizontal-relative:page" coordorigin="830,292" coordsize="8790,5664">
            <v:shape id="_x0000_s1072" style="position:absolute;left:3979;top:2669;width:2640;height:1973" coordorigin="3980,2669" coordsize="2640,1973" path="m5300,2669r-87,2l5128,2677r-84,11l4962,2702r-79,17l4805,2741r-75,25l4657,2794r-70,31l4520,2859r-64,38l4396,2937r-58,43l4284,3025r-50,48l4188,3123r-41,52l4109,3230r-33,56l4047,3344r-24,59l4005,3464r-14,63l3983,3591r-3,65l3983,3720r8,64l4005,3847r18,61l4047,3967r29,58l4109,4082r38,54l4188,4188r46,50l4284,4286r54,45l4396,4374r60,40l4520,4452r67,34l4657,4518r73,28l4805,4571r78,21l4962,4610r82,14l5128,4634r85,6l5300,4642r87,-2l5472,4634r83,-10l5637,4610r80,-18l5795,4571r75,-25l5942,4518r70,-32l6079,4452r64,-38l6204,4374r57,-43l6315,4286r50,-48l6411,4188r42,-52l6491,4082r33,-57l6553,3967r23,-59l6595,3847r14,-63l6617,3720r3,-64l6617,3591r-8,-64l6595,3464r-19,-61l6553,3344r-29,-58l6491,3230r-38,-55l6411,3123r-46,-50l6315,3025r-54,-45l6204,2937r-61,-40l6079,2859r-67,-34l5942,2794r-72,-28l5795,2741r-78,-22l5637,2702r-82,-14l5472,2677r-85,-6l5300,2669xe" fillcolor="#233e5f" stroked="f">
              <v:fill opacity="32896f"/>
              <v:path arrowok="t"/>
            </v:shape>
            <v:shape id="_x0000_s1071" type="#_x0000_t75" style="position:absolute;left:3960;top:2633;width:2640;height:1973">
              <v:imagedata r:id="rId25" o:title=""/>
            </v:shape>
            <v:shape id="_x0000_s1070" style="position:absolute;left:3960;top:2633;width:2640;height:1973" coordorigin="3960,2634" coordsize="2640,1973" path="m5280,2634r-87,2l5108,2642r-84,10l4943,2667r-80,17l4785,2706r-75,24l4637,2759r-70,31l4500,2824r-64,38l4376,2902r-58,43l4265,2990r-50,48l4169,3088r-42,52l4089,3194r-33,57l4027,3309r-23,59l3985,3429r-14,63l3963,3556r-3,64l3963,3685r8,64l3985,3812r19,61l4027,3932r29,58l4089,4046r38,55l4169,4153r46,50l4265,4251r53,45l4376,4339r60,40l4500,4417r67,34l4637,4482r73,29l4785,4535r78,22l4943,4574r81,14l5108,4599r85,6l5280,4607r87,-2l5452,4599r84,-11l5617,4574r80,-17l5775,4535r75,-24l5923,4482r70,-31l6060,4417r64,-38l6184,4339r58,-43l6295,4251r50,-48l6391,4153r42,-52l6471,4046r33,-56l6533,3932r23,-59l6575,3812r14,-63l6597,3685r3,-65l6597,3556r-8,-64l6575,3429r-19,-61l6533,3309r-29,-58l6471,3194r-38,-54l6391,3088r-46,-50l6295,2990r-53,-45l6184,2902r-60,-40l6060,2824r-67,-34l5923,2759r-73,-29l5775,2706r-78,-22l5617,2667r-81,-15l5452,2642r-85,-6l5280,2634xe" filled="f" strokecolor="#090" strokeweight=".99pt">
              <v:path arrowok="t"/>
            </v:shape>
            <v:rect id="_x0000_s1069" style="position:absolute;left:859;top:2669;width:2040;height:1304" fillcolor="#964605" stroked="f">
              <v:fill opacity="32896f"/>
            </v:rect>
            <v:shape id="_x0000_s1068" type="#_x0000_t75" style="position:absolute;left:840;top:2633;width:2040;height:1304">
              <v:imagedata r:id="rId26" o:title=""/>
            </v:shape>
            <v:shape id="_x0000_s1067" style="position:absolute;left:2877;top:2909;width:1080;height:978" coordorigin="2877,2910" coordsize="1080,978" path="m3147,2910r-270,489l3147,3888r,-244l3957,3644r,-490l3147,3154r,-244xe" fillcolor="#93f" stroked="f">
              <v:path arrowok="t"/>
            </v:shape>
            <v:shape id="_x0000_s1066" style="position:absolute;left:2877;top:2909;width:1080;height:978" coordorigin="2877,2910" coordsize="1080,978" path="m3147,2910r,244l3957,3154r,490l3147,3644r,244l2877,3399r270,-489xe" filled="f" strokecolor="#0d96ff">
              <v:path arrowok="t"/>
            </v:shape>
            <v:rect id="_x0000_s1065" style="position:absolute;left:7699;top:2669;width:1920;height:1304" fillcolor="#964605" stroked="f">
              <v:fill opacity="32896f"/>
            </v:rect>
            <v:shape id="_x0000_s1064" type="#_x0000_t75" style="position:absolute;left:7680;top:2633;width:1920;height:1304">
              <v:imagedata r:id="rId27" o:title=""/>
            </v:shape>
            <v:shape id="_x0000_s1063" style="position:absolute;left:6603;top:2909;width:1079;height:979" coordorigin="6603,2910" coordsize="1079,979" path="m7412,2910r,245l6603,3155r,489l7412,3644r,245l7682,3399,7412,2910xe" fillcolor="#93f" stroked="f">
              <v:path arrowok="t"/>
            </v:shape>
            <v:shape id="_x0000_s1062" style="position:absolute;left:6603;top:2909;width:1079;height:979" coordorigin="6603,2910" coordsize="1079,979" path="m7412,3889r,-245l6603,3644r,-489l7412,3155r,-245l7682,3399r-270,490xe" filled="f" strokecolor="#0d96ff">
              <v:path arrowok="t"/>
            </v:shape>
            <v:rect id="_x0000_s1061" style="position:absolute;left:1219;top:4651;width:2040;height:1304" fillcolor="#964605" stroked="f">
              <v:fill opacity="32896f"/>
            </v:rect>
            <v:shape id="_x0000_s1060" type="#_x0000_t75" style="position:absolute;left:1200;top:4615;width:2040;height:1304">
              <v:imagedata r:id="rId26" o:title=""/>
            </v:shape>
            <v:shape id="_x0000_s1059" style="position:absolute;left:3274;top:4025;width:1086;height:1070" coordorigin="3275,4025" coordsize="1086,1070" path="m4074,4025r-656,475l3275,4302r67,554l3848,5094,3704,4896r657,-474l4074,4025xe" fillcolor="#93f" stroked="f">
              <v:path arrowok="t"/>
            </v:shape>
            <v:shape id="_x0000_s1058" style="position:absolute;left:3274;top:4025;width:1086;height:1070" coordorigin="3275,4025" coordsize="1086,1070" path="m3275,4302r143,198l4074,4025r287,397l3704,4896r144,198l3342,4856r-67,-554xe" filled="f" strokecolor="#0d96ff">
              <v:path arrowok="t"/>
            </v:shape>
            <v:shape id="_x0000_s1057" style="position:absolute;left:4800;top:4593;width:979;height:978" coordorigin="4800,4594" coordsize="979,978" path="m5534,4594r-489,l5045,5327r-245,l5289,5572r490,-245l5534,5327r,-733xe" fillcolor="#93f" stroked="f">
              <v:path arrowok="t"/>
            </v:shape>
            <v:shape id="_x0000_s1056" style="position:absolute;left:4800;top:4593;width:979;height:978" coordorigin="4800,4594" coordsize="979,978" path="m4800,5327r245,l5045,4594r489,l5534,5327r245,l5289,5572,4800,5327xe" filled="f" strokecolor="#0d96ff">
              <v:path arrowok="t"/>
            </v:shape>
            <v:rect id="_x0000_s1055" style="position:absolute;left:7459;top:4651;width:1920;height:1304" fillcolor="#964605" stroked="f">
              <v:fill opacity="32896f"/>
            </v:rect>
            <v:shape id="_x0000_s1054" type="#_x0000_t75" style="position:absolute;left:7440;top:4615;width:1920;height:1304">
              <v:imagedata r:id="rId27" o:title=""/>
            </v:shape>
            <v:shape id="_x0000_s1053" style="position:absolute;left:6308;top:4035;width:1067;height:1029" coordorigin="6309,4035" coordsize="1067,1029" path="m6539,4035r-230,431l7022,4848r-116,215l7375,4760r-7,-558l7253,4418,6539,4035xe" fillcolor="#93f" stroked="f">
              <v:path arrowok="t"/>
            </v:shape>
            <v:shape id="_x0000_s1052" style="position:absolute;left:6308;top:4035;width:1067;height:1029" coordorigin="6309,4035" coordsize="1067,1029" path="m6906,5063r116,-215l6309,4466r230,-431l7253,4418r115,-216l7375,4760r-469,303xe" filled="f" strokecolor="#0d96ff">
              <v:path arrowok="t"/>
            </v:shape>
            <v:rect id="_x0000_s1051" style="position:absolute;left:4099;top:337;width:2280;height:1304" fillcolor="#964605" stroked="f">
              <v:fill opacity="32896f"/>
            </v:rect>
            <v:shape id="_x0000_s1050" type="#_x0000_t75" style="position:absolute;left:4080;top:301;width:2280;height:1304">
              <v:imagedata r:id="rId28" o:title=""/>
            </v:shape>
            <v:shape id="_x0000_s1049" style="position:absolute;left:4670;top:1606;width:977;height:1090" coordorigin="4670,1606" coordsize="977,1090" path="m5149,1606r-479,288l4914,1885r30,811l5433,2678r-30,-811l5647,1858,5149,1606xe" fillcolor="#93f" stroked="f">
              <v:path arrowok="t"/>
            </v:shape>
            <v:shape id="_x0000_s1048" style="position:absolute;left:4670;top:1606;width:977;height:1090" coordorigin="4670,1606" coordsize="977,1090" path="m5647,1858r-244,9l5433,2678r-489,18l4914,1885r-244,9l5149,1606r498,252xe" filled="f" strokecolor="#0d96ff">
              <v:path arrowok="t"/>
            </v:shape>
            <v:rect id="_x0000_s1047" style="position:absolute;left:1339;top:989;width:2160;height:1304" fillcolor="#964605" stroked="f">
              <v:fill opacity="32896f"/>
            </v:rect>
            <v:shape id="_x0000_s1046" type="#_x0000_t75" style="position:absolute;left:1320;top:953;width:2160;height:1304">
              <v:imagedata r:id="rId29" o:title=""/>
            </v:shape>
            <v:shape id="_x0000_s1045" style="position:absolute;left:3458;top:1815;width:1152;height:1094" coordorigin="3458,1815" coordsize="1152,1094" path="m3968,1815r-510,263l3460,2651r127,-209l4356,2909r254,-418l3841,2024r127,-209xe" fillcolor="#93f" stroked="f">
              <v:path arrowok="t"/>
            </v:shape>
            <v:shape id="_x0000_s1044" style="position:absolute;left:3458;top:1815;width:1152;height:1094" coordorigin="3458,1815" coordsize="1152,1094" path="m3968,1815r-127,209l4610,2491r-254,418l3587,2442r-127,209l3458,2078r510,-263xe" filled="f" strokecolor="#0d96ff">
              <v:path arrowok="t"/>
            </v:shape>
            <v:rect id="_x0000_s1043" style="position:absolute;left:6979;top:826;width:2160;height:1304" fillcolor="#964605" stroked="f">
              <v:fill opacity="32896f"/>
            </v:rect>
            <v:shape id="_x0000_s1042" type="#_x0000_t75" style="position:absolute;left:6960;top:790;width:2160;height:1304">
              <v:imagedata r:id="rId30" o:title=""/>
            </v:shape>
            <v:rect id="_x0000_s1041" style="position:absolute;left:6960;top:790;width:2160;height:1304" filled="f" strokecolor="#f9be8f" strokeweight=".35mm"/>
            <v:shape id="_x0000_s1040" style="position:absolute;left:5974;top:1845;width:1093;height:1086" coordorigin="5974,1845" coordsize="1093,1086" path="m6416,1845r162,183l5974,2566r325,365l6904,2393r162,183l6942,2031,6416,1845xe" fillcolor="#93f" stroked="f">
              <v:path arrowok="t"/>
            </v:shape>
            <v:shape id="_x0000_s1039" style="position:absolute;left:5974;top:1845;width:1093;height:1086" coordorigin="5974,1845" coordsize="1093,1086" path="m7066,2576l6904,2393r-605,538l5974,2566r604,-538l6416,1845r526,186l7066,2576xe" filled="f" strokecolor="#0d96ff">
              <v:path arrowok="t"/>
            </v:shape>
            <v:shape id="_x0000_s1038" type="#_x0000_t202" style="position:absolute;left:7388;top:1064;width:1323;height:456" filled="f" stroked="f">
              <v:textbox inset="0,0,0,0">
                <w:txbxContent>
                  <w:p w:rsidR="00013FC6" w:rsidRDefault="00013FC6">
                    <w:pPr>
                      <w:spacing w:line="244" w:lineRule="auto"/>
                      <w:ind w:left="331" w:right="2" w:hanging="33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Методические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советы</w:t>
                    </w:r>
                  </w:p>
                </w:txbxContent>
              </v:textbox>
            </v:shape>
            <v:shape id="_x0000_s1037" type="#_x0000_t202" style="position:absolute;left:4525;top:2989;width:1533;height:825" filled="f" stroked="f">
              <v:textbox inset="0,0,0,0">
                <w:txbxContent>
                  <w:p w:rsidR="00013FC6" w:rsidRDefault="00013FC6">
                    <w:pPr>
                      <w:spacing w:line="242" w:lineRule="auto"/>
                      <w:ind w:right="18" w:hanging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Формы</w:t>
                    </w:r>
                    <w:r>
                      <w:rPr>
                        <w:b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"/>
                        <w:sz w:val="24"/>
                      </w:rPr>
                      <w:t>методической</w:t>
                    </w:r>
                    <w:r>
                      <w:rPr>
                        <w:b/>
                        <w:color w:val="FFFFFF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работы</w:t>
                    </w:r>
                  </w:p>
                </w:txbxContent>
              </v:textbox>
            </v:shape>
            <v:shape id="_x0000_s1036" type="#_x0000_t202" style="position:absolute;left:7440;top:4615;width:1920;height:1304" filled="f" strokecolor="#f9be8f" strokeweight=".35mm">
              <v:textbox inset="0,0,0,0">
                <w:txbxContent>
                  <w:p w:rsidR="00013FC6" w:rsidRDefault="00013FC6">
                    <w:pPr>
                      <w:spacing w:before="2"/>
                    </w:pPr>
                  </w:p>
                  <w:p w:rsidR="00013FC6" w:rsidRDefault="00013FC6">
                    <w:pPr>
                      <w:spacing w:line="242" w:lineRule="auto"/>
                      <w:ind w:left="231" w:right="229" w:hanging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рганизация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работы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наставничества</w:t>
                    </w:r>
                  </w:p>
                </w:txbxContent>
              </v:textbox>
            </v:shape>
            <v:shape id="_x0000_s1035" type="#_x0000_t202" style="position:absolute;left:1200;top:4615;width:2040;height:1304" filled="f" strokecolor="#f9be8f" strokeweight=".35mm">
              <v:textbox inset="0,0,0,0">
                <w:txbxContent>
                  <w:p w:rsidR="00013FC6" w:rsidRDefault="00013FC6">
                    <w:pPr>
                      <w:spacing w:before="2"/>
                    </w:pPr>
                  </w:p>
                  <w:p w:rsidR="00013FC6" w:rsidRDefault="00013FC6">
                    <w:pPr>
                      <w:spacing w:line="242" w:lineRule="auto"/>
                      <w:ind w:left="357" w:right="358" w:hanging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азработка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методических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рекомендаций</w:t>
                    </w:r>
                  </w:p>
                </w:txbxContent>
              </v:textbox>
            </v:shape>
            <v:shape id="_x0000_s1034" type="#_x0000_t202" style="position:absolute;left:7680;top:2633;width:1920;height:1304" filled="f" strokecolor="#f9be8f" strokeweight=".35mm">
              <v:textbox inset="0,0,0,0">
                <w:txbxContent>
                  <w:p w:rsidR="00013FC6" w:rsidRDefault="00013FC6">
                    <w:pPr>
                      <w:spacing w:before="2"/>
                    </w:pPr>
                  </w:p>
                  <w:p w:rsidR="00013FC6" w:rsidRDefault="00013FC6">
                    <w:pPr>
                      <w:spacing w:line="244" w:lineRule="auto"/>
                      <w:ind w:left="639" w:hanging="48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5"/>
                        <w:sz w:val="20"/>
                      </w:rPr>
                      <w:t>Индивидуальные</w:t>
                    </w:r>
                    <w:r>
                      <w:rPr>
                        <w:b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беседы</w:t>
                    </w:r>
                  </w:p>
                </w:txbxContent>
              </v:textbox>
            </v:shape>
            <v:shape id="_x0000_s1033" type="#_x0000_t202" style="position:absolute;left:840;top:2633;width:2040;height:1304" filled="f" strokecolor="#f9be8f" strokeweight=".35mm">
              <v:textbox inset="0,0,0,0">
                <w:txbxContent>
                  <w:p w:rsidR="00013FC6" w:rsidRDefault="00013FC6">
                    <w:pPr>
                      <w:spacing w:before="2"/>
                    </w:pPr>
                  </w:p>
                  <w:p w:rsidR="00013FC6" w:rsidRDefault="00013FC6">
                    <w:pPr>
                      <w:ind w:left="185" w:right="18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абота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по</w:t>
                    </w:r>
                  </w:p>
                  <w:p w:rsidR="00013FC6" w:rsidRDefault="00013FC6">
                    <w:pPr>
                      <w:spacing w:before="5"/>
                      <w:ind w:left="186" w:right="18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самообразованию</w:t>
                    </w:r>
                  </w:p>
                </w:txbxContent>
              </v:textbox>
            </v:shape>
            <v:shape id="_x0000_s1032" type="#_x0000_t202" style="position:absolute;left:1320;top:953;width:2160;height:1304" filled="f" strokecolor="#f9be8f" strokeweight=".35mm">
              <v:textbox inset="0,0,0,0">
                <w:txbxContent>
                  <w:p w:rsidR="00013FC6" w:rsidRDefault="00013FC6">
                    <w:pPr>
                      <w:spacing w:before="1"/>
                    </w:pPr>
                  </w:p>
                  <w:p w:rsidR="00013FC6" w:rsidRDefault="00013FC6">
                    <w:pPr>
                      <w:spacing w:line="242" w:lineRule="auto"/>
                      <w:ind w:left="362" w:right="36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Тематические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педагогические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советы</w:t>
                    </w:r>
                  </w:p>
                </w:txbxContent>
              </v:textbox>
            </v:shape>
            <v:shape id="_x0000_s1031" type="#_x0000_t202" style="position:absolute;left:4080;top:301;width:2280;height:1304" filled="f" strokecolor="#f9be8f" strokeweight=".35mm">
              <v:textbox inset="0,0,0,0">
                <w:txbxContent>
                  <w:p w:rsidR="00013FC6" w:rsidRDefault="00013FC6">
                    <w:pPr>
                      <w:spacing w:before="3"/>
                    </w:pPr>
                  </w:p>
                  <w:p w:rsidR="00013FC6" w:rsidRDefault="00013FC6">
                    <w:pPr>
                      <w:ind w:left="214" w:right="20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ткрытые учебно-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тренировочные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занят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62303" w:rsidRDefault="00262303">
      <w:pPr>
        <w:sectPr w:rsidR="00262303">
          <w:pgSz w:w="11910" w:h="16850"/>
          <w:pgMar w:top="740" w:right="360" w:bottom="280" w:left="260" w:header="720" w:footer="720" w:gutter="0"/>
          <w:cols w:space="720"/>
        </w:sectPr>
      </w:pPr>
    </w:p>
    <w:p w:rsidR="00262303" w:rsidRDefault="00013FC6">
      <w:pPr>
        <w:pStyle w:val="a3"/>
        <w:ind w:left="39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115.5pt;height:67.5pt;mso-position-horizontal-relative:char;mso-position-vertical-relative:line" coordsize="2310,1350">
            <v:rect id="_x0000_s1029" style="position:absolute;left:29;top:45;width:2280;height:1304" fillcolor="#964605" stroked="f">
              <v:fill opacity="32896f"/>
            </v:rect>
            <v:shape id="_x0000_s1028" type="#_x0000_t75" style="position:absolute;left:9;top:9;width:2280;height:1304">
              <v:imagedata r:id="rId31" o:title=""/>
            </v:shape>
            <v:shape id="_x0000_s1027" type="#_x0000_t202" style="position:absolute;left:9;top:9;width:2280;height:1304" filled="f" strokecolor="#f9be8f" strokeweight=".35mm">
              <v:textbox inset="0,0,0,0">
                <w:txbxContent>
                  <w:p w:rsidR="00013FC6" w:rsidRDefault="00013FC6">
                    <w:pPr>
                      <w:spacing w:before="1"/>
                    </w:pPr>
                  </w:p>
                  <w:p w:rsidR="00013FC6" w:rsidRDefault="00013FC6">
                    <w:pPr>
                      <w:ind w:left="209" w:right="21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Курсовая</w:t>
                    </w:r>
                  </w:p>
                  <w:p w:rsidR="00013FC6" w:rsidRDefault="00013FC6">
                    <w:pPr>
                      <w:spacing w:line="244" w:lineRule="auto"/>
                      <w:ind w:left="214" w:right="21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одготовка, участие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в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семинарах</w:t>
                    </w:r>
                  </w:p>
                </w:txbxContent>
              </v:textbox>
            </v:shape>
            <w10:anchorlock/>
          </v:group>
        </w:pict>
      </w:r>
    </w:p>
    <w:p w:rsidR="00262303" w:rsidRDefault="00262303">
      <w:pPr>
        <w:pStyle w:val="a3"/>
        <w:spacing w:before="5"/>
        <w:rPr>
          <w:sz w:val="15"/>
        </w:rPr>
      </w:pPr>
    </w:p>
    <w:p w:rsidR="00262303" w:rsidRDefault="00654CD4">
      <w:pPr>
        <w:pStyle w:val="a3"/>
        <w:spacing w:before="90"/>
        <w:ind w:left="820" w:right="382" w:firstLine="708"/>
        <w:jc w:val="both"/>
      </w:pPr>
      <w:r>
        <w:t>Метод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тарались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оящие</w:t>
      </w:r>
      <w:r>
        <w:rPr>
          <w:spacing w:val="60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нами. В отчетном году можно отметить более серьезный подход к выбору и реализации тем</w:t>
      </w:r>
      <w:r>
        <w:rPr>
          <w:spacing w:val="1"/>
        </w:rPr>
        <w:t xml:space="preserve"> </w:t>
      </w:r>
      <w:r>
        <w:t>самообразования педагогов.</w:t>
      </w:r>
      <w:r>
        <w:rPr>
          <w:spacing w:val="1"/>
        </w:rPr>
        <w:t xml:space="preserve"> </w:t>
      </w:r>
      <w:r>
        <w:t>Учреждение обладает кадрами с хорошим потенциалом. Залогом</w:t>
      </w:r>
      <w:r>
        <w:rPr>
          <w:spacing w:val="1"/>
        </w:rPr>
        <w:t xml:space="preserve"> </w:t>
      </w:r>
      <w:r>
        <w:t>успеха деятельности учреждения является состав педагогического коллектива, который 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ителе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 подготовки педагогов позволяет проводить тренировочные занятия грамотно,</w:t>
      </w:r>
      <w:r>
        <w:rPr>
          <w:spacing w:val="1"/>
        </w:rPr>
        <w:t xml:space="preserve"> </w:t>
      </w:r>
      <w:r>
        <w:t>интересно, разнообразно, готовить спортсменов высокой квалификации, победителей и призёр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ровней.</w:t>
      </w:r>
    </w:p>
    <w:p w:rsidR="00262303" w:rsidRDefault="00654CD4">
      <w:pPr>
        <w:pStyle w:val="a3"/>
        <w:spacing w:before="1"/>
        <w:ind w:left="820" w:right="381" w:firstLine="708"/>
        <w:jc w:val="both"/>
      </w:pPr>
      <w:r>
        <w:t>Самообразование педагогов пронизывает все компоненты системы методической 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Юность».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азработки находятся в доступном для всех педагогических работников месте. Пути 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валификации:</w:t>
      </w:r>
    </w:p>
    <w:p w:rsidR="00262303" w:rsidRDefault="00654CD4">
      <w:pPr>
        <w:pStyle w:val="a4"/>
        <w:numPr>
          <w:ilvl w:val="0"/>
          <w:numId w:val="5"/>
        </w:numPr>
        <w:tabs>
          <w:tab w:val="left" w:pos="1540"/>
          <w:tab w:val="left" w:pos="154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амообразование;</w:t>
      </w:r>
    </w:p>
    <w:p w:rsidR="00262303" w:rsidRDefault="00654CD4">
      <w:pPr>
        <w:pStyle w:val="a4"/>
        <w:numPr>
          <w:ilvl w:val="0"/>
          <w:numId w:val="5"/>
        </w:numPr>
        <w:tabs>
          <w:tab w:val="left" w:pos="1540"/>
          <w:tab w:val="left" w:pos="1541"/>
        </w:tabs>
        <w:spacing w:line="293" w:lineRule="exact"/>
        <w:ind w:hanging="361"/>
        <w:rPr>
          <w:sz w:val="24"/>
        </w:rPr>
      </w:pP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;</w:t>
      </w:r>
    </w:p>
    <w:p w:rsidR="00262303" w:rsidRDefault="00654CD4">
      <w:pPr>
        <w:pStyle w:val="a4"/>
        <w:numPr>
          <w:ilvl w:val="0"/>
          <w:numId w:val="5"/>
        </w:numPr>
        <w:tabs>
          <w:tab w:val="left" w:pos="1540"/>
          <w:tab w:val="left" w:pos="1541"/>
        </w:tabs>
        <w:spacing w:line="293" w:lineRule="exact"/>
        <w:ind w:hanging="361"/>
        <w:rPr>
          <w:sz w:val="24"/>
        </w:rPr>
      </w:pPr>
      <w:r>
        <w:rPr>
          <w:sz w:val="24"/>
        </w:rPr>
        <w:t>Аттестация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ов;</w:t>
      </w:r>
    </w:p>
    <w:p w:rsidR="00262303" w:rsidRDefault="00654CD4">
      <w:pPr>
        <w:pStyle w:val="a4"/>
        <w:numPr>
          <w:ilvl w:val="0"/>
          <w:numId w:val="5"/>
        </w:numPr>
        <w:tabs>
          <w:tab w:val="left" w:pos="1540"/>
          <w:tab w:val="left" w:pos="1541"/>
        </w:tabs>
        <w:spacing w:line="293" w:lineRule="exact"/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.</w:t>
      </w:r>
    </w:p>
    <w:p w:rsidR="00262303" w:rsidRDefault="00654CD4">
      <w:pPr>
        <w:pStyle w:val="a3"/>
        <w:ind w:left="820" w:right="379" w:firstLine="708"/>
        <w:jc w:val="both"/>
      </w:pPr>
      <w:r>
        <w:t>Широко используются такие формы повышение квалификации, как открытые 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 над темами самообразования. Для самообразования педагогов и для обучения учащихся</w:t>
      </w:r>
      <w:r>
        <w:rPr>
          <w:spacing w:val="1"/>
        </w:rPr>
        <w:t xml:space="preserve"> </w:t>
      </w:r>
      <w:r>
        <w:t>собирается банк видеозаписей, презентаций, который позволяет не только разнообразить формы</w:t>
      </w:r>
      <w:r>
        <w:rPr>
          <w:spacing w:val="1"/>
        </w:rPr>
        <w:t xml:space="preserve"> </w:t>
      </w:r>
      <w:r>
        <w:t>обучения, позволяет точно воспроизвести отдельные важные для анализа учебно-тренировочного</w:t>
      </w:r>
      <w:r>
        <w:rPr>
          <w:spacing w:val="-57"/>
        </w:rPr>
        <w:t xml:space="preserve"> </w:t>
      </w:r>
      <w:r>
        <w:t>процесса, детали. К сожалению, сегодня</w:t>
      </w:r>
      <w:r>
        <w:rPr>
          <w:spacing w:val="1"/>
        </w:rPr>
        <w:t xml:space="preserve"> </w:t>
      </w:r>
      <w:r>
        <w:t>фактически не выпускается современная методиче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стар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ий</w:t>
      </w:r>
      <w:r>
        <w:rPr>
          <w:spacing w:val="59"/>
        </w:rPr>
        <w:t xml:space="preserve"> </w:t>
      </w:r>
      <w:r>
        <w:t>материал</w:t>
      </w:r>
      <w:r>
        <w:rPr>
          <w:spacing w:val="59"/>
        </w:rPr>
        <w:t xml:space="preserve"> </w:t>
      </w:r>
      <w:r>
        <w:t>собирается</w:t>
      </w:r>
      <w:r>
        <w:rPr>
          <w:spacing w:val="59"/>
        </w:rPr>
        <w:t xml:space="preserve"> </w:t>
      </w:r>
      <w:r>
        <w:t>из интернета.</w:t>
      </w:r>
    </w:p>
    <w:p w:rsidR="00262303" w:rsidRDefault="00654CD4">
      <w:pPr>
        <w:pStyle w:val="a3"/>
        <w:ind w:left="820" w:right="389" w:firstLine="708"/>
        <w:jc w:val="both"/>
      </w:pPr>
      <w:r>
        <w:t>В этом году продолжена работа по сотрудничеству с общеобразовательными школами 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.</w:t>
      </w:r>
      <w:r>
        <w:rPr>
          <w:spacing w:val="1"/>
        </w:rPr>
        <w:t xml:space="preserve"> </w:t>
      </w:r>
      <w:r>
        <w:t>Оформлен</w:t>
      </w:r>
      <w:r>
        <w:rPr>
          <w:spacing w:val="-1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даренных,</w:t>
      </w:r>
      <w:r>
        <w:rPr>
          <w:spacing w:val="-1"/>
        </w:rPr>
        <w:t xml:space="preserve"> </w:t>
      </w:r>
      <w:r>
        <w:t>составлены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одготовки.</w:t>
      </w:r>
    </w:p>
    <w:p w:rsidR="00262303" w:rsidRDefault="00654CD4">
      <w:pPr>
        <w:pStyle w:val="a3"/>
        <w:spacing w:before="3" w:line="237" w:lineRule="auto"/>
        <w:ind w:left="820" w:right="391" w:firstLine="708"/>
        <w:jc w:val="both"/>
      </w:pPr>
      <w:r>
        <w:t>По итогам проведенной методической работы наши объективно достигнутые результаты</w:t>
      </w:r>
      <w:r>
        <w:rPr>
          <w:spacing w:val="1"/>
        </w:rPr>
        <w:t xml:space="preserve"> </w:t>
      </w:r>
      <w:r>
        <w:t>таковы:</w:t>
      </w:r>
    </w:p>
    <w:p w:rsidR="00262303" w:rsidRDefault="00654CD4">
      <w:pPr>
        <w:pStyle w:val="a4"/>
        <w:numPr>
          <w:ilvl w:val="0"/>
          <w:numId w:val="4"/>
        </w:numPr>
        <w:tabs>
          <w:tab w:val="left" w:pos="2248"/>
          <w:tab w:val="left" w:pos="2249"/>
        </w:tabs>
        <w:spacing w:before="3"/>
        <w:ind w:right="1332" w:firstLine="1008"/>
        <w:rPr>
          <w:sz w:val="24"/>
        </w:rPr>
      </w:pPr>
      <w:r>
        <w:rPr>
          <w:sz w:val="24"/>
        </w:rPr>
        <w:t>Подтверждены и присвоены запрашиваемые категории. Стабилен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;</w:t>
      </w:r>
    </w:p>
    <w:p w:rsidR="00262303" w:rsidRDefault="00654CD4">
      <w:pPr>
        <w:pStyle w:val="a4"/>
        <w:numPr>
          <w:ilvl w:val="0"/>
          <w:numId w:val="4"/>
        </w:numPr>
        <w:tabs>
          <w:tab w:val="left" w:pos="2248"/>
          <w:tab w:val="left" w:pos="2249"/>
        </w:tabs>
        <w:spacing w:before="1" w:line="293" w:lineRule="exact"/>
        <w:ind w:left="2248" w:hanging="361"/>
        <w:rPr>
          <w:sz w:val="24"/>
        </w:rPr>
      </w:pPr>
      <w:r>
        <w:rPr>
          <w:sz w:val="24"/>
        </w:rPr>
        <w:t>Стабильны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;</w:t>
      </w:r>
    </w:p>
    <w:p w:rsidR="00262303" w:rsidRDefault="00654CD4">
      <w:pPr>
        <w:pStyle w:val="a4"/>
        <w:numPr>
          <w:ilvl w:val="0"/>
          <w:numId w:val="4"/>
        </w:numPr>
        <w:tabs>
          <w:tab w:val="left" w:pos="2248"/>
          <w:tab w:val="left" w:pos="2249"/>
        </w:tabs>
        <w:spacing w:before="2" w:line="237" w:lineRule="auto"/>
        <w:ind w:right="1522" w:firstLine="1008"/>
        <w:rPr>
          <w:sz w:val="24"/>
        </w:rPr>
      </w:pPr>
      <w:r>
        <w:rPr>
          <w:sz w:val="24"/>
        </w:rPr>
        <w:t>Пополнен банк данных конспектами открытых занятий, разработками по</w:t>
      </w:r>
      <w:r>
        <w:rPr>
          <w:spacing w:val="-58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, оформлен</w:t>
      </w:r>
      <w:r>
        <w:rPr>
          <w:spacing w:val="-1"/>
          <w:sz w:val="24"/>
        </w:rPr>
        <w:t xml:space="preserve"> </w:t>
      </w:r>
      <w:r>
        <w:rPr>
          <w:sz w:val="24"/>
        </w:rPr>
        <w:t>банк 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даренных детей;</w:t>
      </w:r>
    </w:p>
    <w:p w:rsidR="00262303" w:rsidRDefault="00654CD4">
      <w:pPr>
        <w:pStyle w:val="a3"/>
        <w:ind w:left="1528"/>
      </w:pPr>
      <w:r>
        <w:t>Анализируя</w:t>
      </w:r>
      <w:r>
        <w:rPr>
          <w:spacing w:val="-5"/>
        </w:rPr>
        <w:t xml:space="preserve"> </w:t>
      </w:r>
      <w:r>
        <w:t>проведенную</w:t>
      </w:r>
      <w:r>
        <w:rPr>
          <w:spacing w:val="-2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негативные</w:t>
      </w:r>
      <w:r>
        <w:rPr>
          <w:spacing w:val="-4"/>
        </w:rPr>
        <w:t xml:space="preserve"> </w:t>
      </w:r>
      <w:r>
        <w:t>тенденции:</w:t>
      </w:r>
    </w:p>
    <w:p w:rsidR="00262303" w:rsidRDefault="00654CD4">
      <w:pPr>
        <w:pStyle w:val="a4"/>
        <w:numPr>
          <w:ilvl w:val="0"/>
          <w:numId w:val="4"/>
        </w:numPr>
        <w:tabs>
          <w:tab w:val="left" w:pos="2248"/>
          <w:tab w:val="left" w:pos="2249"/>
        </w:tabs>
        <w:spacing w:before="5" w:line="237" w:lineRule="auto"/>
        <w:ind w:left="820" w:right="3202" w:firstLine="1068"/>
        <w:rPr>
          <w:sz w:val="24"/>
        </w:rPr>
      </w:pPr>
      <w:r>
        <w:rPr>
          <w:sz w:val="24"/>
        </w:rPr>
        <w:t>Пассивность педагогов в инновацион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 опыта;</w:t>
      </w:r>
    </w:p>
    <w:p w:rsidR="00262303" w:rsidRDefault="00654CD4">
      <w:pPr>
        <w:pStyle w:val="a4"/>
        <w:numPr>
          <w:ilvl w:val="0"/>
          <w:numId w:val="4"/>
        </w:numPr>
        <w:tabs>
          <w:tab w:val="left" w:pos="2248"/>
          <w:tab w:val="left" w:pos="2249"/>
        </w:tabs>
        <w:spacing w:before="2" w:line="293" w:lineRule="exact"/>
        <w:ind w:left="2248" w:hanging="36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медиотеки;</w:t>
      </w:r>
    </w:p>
    <w:p w:rsidR="00262303" w:rsidRDefault="00654CD4">
      <w:pPr>
        <w:pStyle w:val="a4"/>
        <w:numPr>
          <w:ilvl w:val="0"/>
          <w:numId w:val="4"/>
        </w:numPr>
        <w:tabs>
          <w:tab w:val="left" w:pos="2248"/>
          <w:tab w:val="left" w:pos="2249"/>
        </w:tabs>
        <w:spacing w:line="292" w:lineRule="exact"/>
        <w:ind w:left="2248" w:hanging="361"/>
        <w:rPr>
          <w:sz w:val="24"/>
        </w:rPr>
      </w:pPr>
      <w:r>
        <w:rPr>
          <w:sz w:val="24"/>
        </w:rPr>
        <w:t>Нет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края.</w:t>
      </w:r>
    </w:p>
    <w:p w:rsidR="00262303" w:rsidRDefault="00654CD4">
      <w:pPr>
        <w:pStyle w:val="a3"/>
        <w:spacing w:line="274" w:lineRule="exact"/>
        <w:ind w:left="1528"/>
      </w:pP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шеизложенны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:</w:t>
      </w:r>
    </w:p>
    <w:p w:rsidR="00262303" w:rsidRDefault="00654CD4">
      <w:pPr>
        <w:pStyle w:val="a4"/>
        <w:numPr>
          <w:ilvl w:val="1"/>
          <w:numId w:val="5"/>
        </w:numPr>
        <w:tabs>
          <w:tab w:val="left" w:pos="2236"/>
          <w:tab w:val="left" w:pos="2237"/>
        </w:tabs>
        <w:spacing w:before="2"/>
        <w:ind w:right="383" w:firstLine="960"/>
        <w:rPr>
          <w:rFonts w:ascii="Symbol" w:hAnsi="Symbol"/>
          <w:sz w:val="24"/>
        </w:rPr>
      </w:pPr>
      <w:r>
        <w:rPr>
          <w:sz w:val="24"/>
        </w:rPr>
        <w:t>Мотив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ен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 работы;</w:t>
      </w:r>
    </w:p>
    <w:p w:rsidR="00262303" w:rsidRDefault="00262303">
      <w:pPr>
        <w:rPr>
          <w:rFonts w:ascii="Symbol" w:hAnsi="Symbol"/>
          <w:sz w:val="24"/>
        </w:rPr>
        <w:sectPr w:rsidR="00262303">
          <w:pgSz w:w="11910" w:h="16850"/>
          <w:pgMar w:top="1380" w:right="360" w:bottom="280" w:left="260" w:header="720" w:footer="720" w:gutter="0"/>
          <w:cols w:space="720"/>
        </w:sectPr>
      </w:pPr>
    </w:p>
    <w:p w:rsidR="00262303" w:rsidRDefault="00654CD4">
      <w:pPr>
        <w:pStyle w:val="a4"/>
        <w:numPr>
          <w:ilvl w:val="1"/>
          <w:numId w:val="5"/>
        </w:numPr>
        <w:tabs>
          <w:tab w:val="left" w:pos="2141"/>
        </w:tabs>
        <w:spacing w:before="86" w:line="293" w:lineRule="exact"/>
        <w:ind w:left="2140"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родолж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262303" w:rsidRDefault="00654CD4">
      <w:pPr>
        <w:pStyle w:val="a4"/>
        <w:numPr>
          <w:ilvl w:val="1"/>
          <w:numId w:val="5"/>
        </w:numPr>
        <w:tabs>
          <w:tab w:val="left" w:pos="2237"/>
        </w:tabs>
        <w:ind w:right="387" w:firstLine="960"/>
        <w:jc w:val="both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;</w:t>
      </w:r>
    </w:p>
    <w:p w:rsidR="00262303" w:rsidRDefault="00654CD4">
      <w:pPr>
        <w:pStyle w:val="a4"/>
        <w:numPr>
          <w:ilvl w:val="1"/>
          <w:numId w:val="5"/>
        </w:numPr>
        <w:tabs>
          <w:tab w:val="left" w:pos="2237"/>
        </w:tabs>
        <w:spacing w:before="3" w:line="235" w:lineRule="auto"/>
        <w:ind w:right="379" w:firstLine="960"/>
        <w:jc w:val="both"/>
        <w:rPr>
          <w:rFonts w:ascii="Symbol" w:hAnsi="Symbol"/>
          <w:sz w:val="28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средств обучения, расширению информационно-коммуникацион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262303" w:rsidRDefault="00262303">
      <w:pPr>
        <w:pStyle w:val="a3"/>
        <w:spacing w:before="10"/>
        <w:rPr>
          <w:sz w:val="28"/>
        </w:rPr>
      </w:pPr>
    </w:p>
    <w:p w:rsidR="00262303" w:rsidRDefault="00654CD4">
      <w:pPr>
        <w:pStyle w:val="1"/>
        <w:ind w:left="1226" w:right="792"/>
        <w:jc w:val="center"/>
      </w:pPr>
      <w:r>
        <w:t>Работа в</w:t>
      </w:r>
      <w:r>
        <w:rPr>
          <w:spacing w:val="-2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.</w:t>
      </w:r>
    </w:p>
    <w:p w:rsidR="00262303" w:rsidRDefault="00262303">
      <w:pPr>
        <w:pStyle w:val="a3"/>
        <w:spacing w:before="6"/>
        <w:rPr>
          <w:b/>
          <w:sz w:val="23"/>
        </w:rPr>
      </w:pPr>
    </w:p>
    <w:p w:rsidR="00262303" w:rsidRDefault="00654CD4">
      <w:pPr>
        <w:pStyle w:val="a3"/>
        <w:ind w:left="820" w:right="381" w:firstLine="540"/>
        <w:jc w:val="both"/>
      </w:pPr>
      <w:r>
        <w:t>Деятельность МАУ ДО «Юность» продолжается в период летних каникул. Каждое лет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м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продолжа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-3"/>
        </w:rPr>
        <w:t xml:space="preserve"> </w:t>
      </w:r>
      <w:r>
        <w:t>процесс. Разработана</w:t>
      </w:r>
      <w:r>
        <w:rPr>
          <w:spacing w:val="-1"/>
        </w:rPr>
        <w:t xml:space="preserve"> </w:t>
      </w:r>
      <w:r>
        <w:t>программа,</w:t>
      </w:r>
      <w:r>
        <w:rPr>
          <w:spacing w:val="-1"/>
        </w:rPr>
        <w:t xml:space="preserve"> </w:t>
      </w:r>
      <w:r>
        <w:t>задачи которой являются:</w:t>
      </w:r>
    </w:p>
    <w:p w:rsidR="00262303" w:rsidRDefault="00654CD4">
      <w:pPr>
        <w:pStyle w:val="a4"/>
        <w:numPr>
          <w:ilvl w:val="1"/>
          <w:numId w:val="5"/>
        </w:numPr>
        <w:tabs>
          <w:tab w:val="left" w:pos="2140"/>
          <w:tab w:val="left" w:pos="2141"/>
        </w:tabs>
        <w:spacing w:before="2" w:line="293" w:lineRule="exact"/>
        <w:ind w:left="2140" w:hanging="361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262303" w:rsidRDefault="00654CD4">
      <w:pPr>
        <w:pStyle w:val="a4"/>
        <w:numPr>
          <w:ilvl w:val="1"/>
          <w:numId w:val="5"/>
        </w:numPr>
        <w:tabs>
          <w:tab w:val="left" w:pos="2140"/>
          <w:tab w:val="left" w:pos="2141"/>
        </w:tabs>
        <w:spacing w:line="293" w:lineRule="exact"/>
        <w:ind w:left="2140" w:hanging="361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лидерства;</w:t>
      </w:r>
    </w:p>
    <w:p w:rsidR="00262303" w:rsidRDefault="00654CD4">
      <w:pPr>
        <w:pStyle w:val="a4"/>
        <w:numPr>
          <w:ilvl w:val="1"/>
          <w:numId w:val="5"/>
        </w:numPr>
        <w:tabs>
          <w:tab w:val="left" w:pos="2140"/>
          <w:tab w:val="left" w:pos="2141"/>
        </w:tabs>
        <w:spacing w:line="293" w:lineRule="exact"/>
        <w:ind w:left="2140" w:hanging="361"/>
        <w:rPr>
          <w:rFonts w:ascii="Symbol" w:hAnsi="Symbol"/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62303" w:rsidRDefault="00654CD4">
      <w:pPr>
        <w:pStyle w:val="a4"/>
        <w:numPr>
          <w:ilvl w:val="1"/>
          <w:numId w:val="5"/>
        </w:numPr>
        <w:tabs>
          <w:tab w:val="left" w:pos="2140"/>
          <w:tab w:val="left" w:pos="2141"/>
        </w:tabs>
        <w:spacing w:line="292" w:lineRule="exact"/>
        <w:ind w:left="2140" w:hanging="361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а.</w:t>
      </w:r>
    </w:p>
    <w:p w:rsidR="00262303" w:rsidRDefault="00654CD4">
      <w:pPr>
        <w:pStyle w:val="a3"/>
        <w:ind w:left="820" w:right="383" w:firstLine="708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ника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лняет свое свободное время полезными делами. Сегодня в лагере учащиеся могут получ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прав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отдохнуть.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дагогический коллектив ориентирует свою работу на развитие личности ребенка. В лагере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ожатых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кормлен,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делами, имеет возможность</w:t>
      </w:r>
      <w:r>
        <w:rPr>
          <w:spacing w:val="-1"/>
        </w:rPr>
        <w:t xml:space="preserve"> </w:t>
      </w:r>
      <w:r>
        <w:t>общения с</w:t>
      </w:r>
      <w:r>
        <w:rPr>
          <w:spacing w:val="-1"/>
        </w:rPr>
        <w:t xml:space="preserve"> </w:t>
      </w:r>
      <w:r>
        <w:t>друзьями.</w:t>
      </w:r>
    </w:p>
    <w:p w:rsidR="00262303" w:rsidRDefault="00262303">
      <w:pPr>
        <w:pStyle w:val="a3"/>
        <w:rPr>
          <w:sz w:val="26"/>
        </w:rPr>
      </w:pPr>
    </w:p>
    <w:p w:rsidR="00262303" w:rsidRDefault="00262303">
      <w:pPr>
        <w:pStyle w:val="a3"/>
        <w:spacing w:before="4"/>
        <w:rPr>
          <w:sz w:val="22"/>
        </w:rPr>
      </w:pPr>
    </w:p>
    <w:p w:rsidR="000A6AD8" w:rsidRPr="00864355" w:rsidRDefault="000A6AD8" w:rsidP="000A6AD8">
      <w:pPr>
        <w:ind w:firstLine="567"/>
        <w:jc w:val="center"/>
        <w:rPr>
          <w:b/>
          <w:i/>
          <w:sz w:val="28"/>
          <w:szCs w:val="28"/>
        </w:rPr>
      </w:pPr>
      <w:r w:rsidRPr="007F1DDB">
        <w:rPr>
          <w:b/>
          <w:i/>
          <w:sz w:val="28"/>
          <w:szCs w:val="28"/>
        </w:rPr>
        <w:t>Финансово-хозяйственная деятельность.</w:t>
      </w:r>
    </w:p>
    <w:p w:rsidR="000A6AD8" w:rsidRPr="004B3262" w:rsidRDefault="000A6AD8" w:rsidP="000A6AD8">
      <w:pPr>
        <w:ind w:firstLine="567"/>
        <w:rPr>
          <w:b/>
          <w:sz w:val="24"/>
          <w:szCs w:val="24"/>
          <w:u w:val="single"/>
        </w:rPr>
      </w:pPr>
      <w:r w:rsidRPr="004B3262">
        <w:rPr>
          <w:b/>
          <w:sz w:val="24"/>
          <w:szCs w:val="24"/>
          <w:u w:val="single"/>
        </w:rPr>
        <w:t xml:space="preserve">1. Финансовые аспекты деятельности учреждения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>Основным видом экономической деятельности для М</w:t>
      </w:r>
      <w:r>
        <w:rPr>
          <w:sz w:val="24"/>
          <w:szCs w:val="24"/>
        </w:rPr>
        <w:t>А</w:t>
      </w:r>
      <w:r w:rsidRPr="00A470C1">
        <w:rPr>
          <w:sz w:val="24"/>
          <w:szCs w:val="24"/>
        </w:rPr>
        <w:t>У Д</w:t>
      </w:r>
      <w:r>
        <w:rPr>
          <w:sz w:val="24"/>
          <w:szCs w:val="24"/>
        </w:rPr>
        <w:t>О «Юность»</w:t>
      </w:r>
      <w:r w:rsidRPr="00A470C1">
        <w:rPr>
          <w:sz w:val="24"/>
          <w:szCs w:val="24"/>
        </w:rPr>
        <w:t xml:space="preserve"> является «</w:t>
      </w:r>
      <w:r>
        <w:rPr>
          <w:sz w:val="24"/>
          <w:szCs w:val="24"/>
        </w:rPr>
        <w:t>Д</w:t>
      </w:r>
      <w:r w:rsidRPr="00A470C1">
        <w:rPr>
          <w:sz w:val="24"/>
          <w:szCs w:val="24"/>
        </w:rPr>
        <w:t xml:space="preserve">ополнительное </w:t>
      </w:r>
      <w:r>
        <w:rPr>
          <w:sz w:val="24"/>
          <w:szCs w:val="24"/>
        </w:rPr>
        <w:t>о</w:t>
      </w:r>
      <w:r w:rsidRPr="00A470C1">
        <w:rPr>
          <w:sz w:val="24"/>
          <w:szCs w:val="24"/>
        </w:rPr>
        <w:t xml:space="preserve">бразование детей и взрослых»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>Муниципальное задание на оказание муниц</w:t>
      </w:r>
      <w:r>
        <w:rPr>
          <w:sz w:val="24"/>
          <w:szCs w:val="24"/>
        </w:rPr>
        <w:t>ипальных услуг, включает в себя</w:t>
      </w:r>
      <w:r w:rsidRPr="00A470C1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ю</w:t>
      </w:r>
      <w:r w:rsidRPr="00A470C1">
        <w:rPr>
          <w:sz w:val="24"/>
          <w:szCs w:val="24"/>
        </w:rPr>
        <w:t xml:space="preserve"> дополнительных общеразвивающих программ</w:t>
      </w:r>
      <w:r>
        <w:rPr>
          <w:sz w:val="24"/>
          <w:szCs w:val="24"/>
        </w:rPr>
        <w:t>.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Финансовое обеспечение выполнения муниципального задания на оказание муниципальных услуг составляют бюджетные средства из бюджета Амурского муниципального района, а также субсидии из бюджета Хабаровского края на со финансирование расходных обязательств по повышению оплаты труда отдельных категорий работников (Постановление Правительства Хабаровского края от 08.02.2019 г. № 37-пр)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>Всего в 20</w:t>
      </w:r>
      <w:r>
        <w:rPr>
          <w:sz w:val="24"/>
          <w:szCs w:val="24"/>
        </w:rPr>
        <w:t>23</w:t>
      </w:r>
      <w:r w:rsidRPr="00A470C1">
        <w:rPr>
          <w:sz w:val="24"/>
          <w:szCs w:val="24"/>
        </w:rPr>
        <w:t xml:space="preserve"> году на финансовое обеспечение исполнения муниципального задания из бюджетов всех уровней было выделено </w:t>
      </w:r>
      <w:r>
        <w:rPr>
          <w:sz w:val="24"/>
          <w:szCs w:val="24"/>
          <w:u w:val="single"/>
        </w:rPr>
        <w:t>19286,7 тыс.</w:t>
      </w:r>
      <w:r w:rsidRPr="00A470C1">
        <w:rPr>
          <w:sz w:val="24"/>
          <w:szCs w:val="24"/>
        </w:rPr>
        <w:t xml:space="preserve"> руб., в том числе </w:t>
      </w:r>
      <w:r>
        <w:rPr>
          <w:sz w:val="24"/>
          <w:szCs w:val="24"/>
          <w:u w:val="single"/>
        </w:rPr>
        <w:t>667,4 тыс.</w:t>
      </w:r>
      <w:r w:rsidRPr="00A470C1">
        <w:rPr>
          <w:sz w:val="24"/>
          <w:szCs w:val="24"/>
        </w:rPr>
        <w:t xml:space="preserve"> руб. – субсидия из краевого бюджета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>Все средства израсходованы по целевому назначению, в соответствие с утвержденным планом финансово-хозяйственной деятельности на 20</w:t>
      </w:r>
      <w:r>
        <w:rPr>
          <w:sz w:val="24"/>
          <w:szCs w:val="24"/>
        </w:rPr>
        <w:t>23</w:t>
      </w:r>
      <w:r w:rsidRPr="00A470C1">
        <w:rPr>
          <w:sz w:val="24"/>
          <w:szCs w:val="24"/>
        </w:rPr>
        <w:t xml:space="preserve"> год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Кассовое исполнение субсидий на выполнение муниципального задания составляет 100%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Субсидия расходовалась следующим образом: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>- заработная плата и начисления на неё:</w:t>
      </w:r>
      <w:r>
        <w:rPr>
          <w:sz w:val="24"/>
          <w:szCs w:val="24"/>
          <w:u w:val="single"/>
        </w:rPr>
        <w:t xml:space="preserve">17776,2 тыс. </w:t>
      </w:r>
      <w:r w:rsidRPr="00A470C1">
        <w:rPr>
          <w:sz w:val="24"/>
          <w:szCs w:val="24"/>
        </w:rPr>
        <w:t xml:space="preserve">руб.;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коммунальные услуги: </w:t>
      </w:r>
      <w:r>
        <w:rPr>
          <w:sz w:val="24"/>
          <w:szCs w:val="24"/>
          <w:u w:val="single"/>
        </w:rPr>
        <w:t>1020,0 тыс. руб.</w:t>
      </w:r>
      <w:r w:rsidRPr="00A470C1">
        <w:rPr>
          <w:sz w:val="24"/>
          <w:szCs w:val="24"/>
        </w:rPr>
        <w:t xml:space="preserve">;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работы, услуги по содержанию имущества, и прочие услуги: </w:t>
      </w:r>
      <w:r w:rsidRPr="009E6D9E">
        <w:rPr>
          <w:sz w:val="24"/>
          <w:szCs w:val="24"/>
          <w:u w:val="single"/>
        </w:rPr>
        <w:t>335,2</w:t>
      </w:r>
      <w:r w:rsidRPr="00A47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A470C1">
        <w:rPr>
          <w:sz w:val="24"/>
          <w:szCs w:val="24"/>
        </w:rPr>
        <w:t xml:space="preserve">руб.;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приобретение основных средств и материальных запасов: </w:t>
      </w:r>
      <w:r>
        <w:rPr>
          <w:sz w:val="24"/>
          <w:szCs w:val="24"/>
          <w:u w:val="single"/>
        </w:rPr>
        <w:t>82,0 тыс.</w:t>
      </w:r>
      <w:r w:rsidRPr="00A470C1">
        <w:rPr>
          <w:sz w:val="24"/>
          <w:szCs w:val="24"/>
        </w:rPr>
        <w:t xml:space="preserve"> руб.;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 - налоговые платежи в бюджет: </w:t>
      </w:r>
      <w:r>
        <w:rPr>
          <w:sz w:val="24"/>
          <w:szCs w:val="24"/>
          <w:u w:val="single"/>
        </w:rPr>
        <w:t>73,3 тыс.</w:t>
      </w:r>
      <w:r w:rsidRPr="00A470C1">
        <w:rPr>
          <w:sz w:val="24"/>
          <w:szCs w:val="24"/>
        </w:rPr>
        <w:t xml:space="preserve"> руб.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 Помимо средств субсидии на выполнение муниципального задания из бюджета Амурского муниципального района выделяются субсидии на иные цели, это обусловлено необходимостью исполнения социально значимых для района задач и осуществления прочих расходов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>В рамках целевой программы «Развитие муниципал</w:t>
      </w:r>
      <w:r>
        <w:rPr>
          <w:sz w:val="24"/>
          <w:szCs w:val="24"/>
        </w:rPr>
        <w:t>ьной системы образования АМР» МА</w:t>
      </w:r>
      <w:r w:rsidRPr="00A470C1">
        <w:rPr>
          <w:sz w:val="24"/>
          <w:szCs w:val="24"/>
        </w:rPr>
        <w:t>У Д</w:t>
      </w:r>
      <w:r>
        <w:rPr>
          <w:sz w:val="24"/>
          <w:szCs w:val="24"/>
        </w:rPr>
        <w:t xml:space="preserve">О «Юность» </w:t>
      </w:r>
      <w:r w:rsidRPr="00A470C1">
        <w:rPr>
          <w:sz w:val="24"/>
          <w:szCs w:val="24"/>
        </w:rPr>
        <w:t xml:space="preserve">было получено </w:t>
      </w:r>
      <w:r>
        <w:rPr>
          <w:sz w:val="24"/>
          <w:szCs w:val="24"/>
          <w:u w:val="single"/>
        </w:rPr>
        <w:t>667,4 тыс.</w:t>
      </w:r>
      <w:r w:rsidRPr="00A470C1">
        <w:rPr>
          <w:sz w:val="24"/>
          <w:szCs w:val="24"/>
        </w:rPr>
        <w:t xml:space="preserve"> руб.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На данные средства были реализованы следующие мероприятия: </w:t>
      </w:r>
    </w:p>
    <w:p w:rsidR="000A6AD8" w:rsidRDefault="000A6AD8" w:rsidP="000A6AD8">
      <w:pPr>
        <w:ind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компенсация расходов на оплату проезда в отпуск сотрудников: </w:t>
      </w:r>
      <w:r>
        <w:rPr>
          <w:sz w:val="24"/>
          <w:szCs w:val="24"/>
          <w:u w:val="single"/>
        </w:rPr>
        <w:t>296,7 тыс.</w:t>
      </w:r>
      <w:r w:rsidRPr="00A470C1">
        <w:rPr>
          <w:sz w:val="24"/>
          <w:szCs w:val="24"/>
        </w:rPr>
        <w:t xml:space="preserve"> руб.;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В рамках целевой программы «Организация отдыха и оздоровления детей в каникулярное время в </w:t>
      </w:r>
      <w:r w:rsidRPr="00A470C1">
        <w:rPr>
          <w:sz w:val="24"/>
          <w:szCs w:val="24"/>
        </w:rPr>
        <w:lastRenderedPageBreak/>
        <w:t>АМР» М</w:t>
      </w:r>
      <w:r>
        <w:rPr>
          <w:sz w:val="24"/>
          <w:szCs w:val="24"/>
        </w:rPr>
        <w:t>А</w:t>
      </w:r>
      <w:r w:rsidRPr="00A470C1">
        <w:rPr>
          <w:sz w:val="24"/>
          <w:szCs w:val="24"/>
        </w:rPr>
        <w:t>У Д</w:t>
      </w:r>
      <w:r>
        <w:rPr>
          <w:sz w:val="24"/>
          <w:szCs w:val="24"/>
        </w:rPr>
        <w:t>О «Юность»</w:t>
      </w:r>
      <w:r w:rsidRPr="00A470C1">
        <w:rPr>
          <w:sz w:val="24"/>
          <w:szCs w:val="24"/>
        </w:rPr>
        <w:t xml:space="preserve"> было получено </w:t>
      </w:r>
      <w:r>
        <w:rPr>
          <w:sz w:val="24"/>
          <w:szCs w:val="24"/>
          <w:u w:val="single"/>
        </w:rPr>
        <w:t>169,0 тыс.</w:t>
      </w:r>
      <w:r w:rsidRPr="00A470C1">
        <w:rPr>
          <w:sz w:val="24"/>
          <w:szCs w:val="24"/>
        </w:rPr>
        <w:t xml:space="preserve"> руб.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На данные средства были реализованы следующие мероприятия: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организация рабочих мест для подростков в период летних каникул: </w:t>
      </w:r>
      <w:r>
        <w:rPr>
          <w:sz w:val="24"/>
          <w:szCs w:val="24"/>
          <w:u w:val="single"/>
        </w:rPr>
        <w:t>57,5 тыс.</w:t>
      </w:r>
      <w:r w:rsidRPr="00A470C1">
        <w:rPr>
          <w:sz w:val="24"/>
          <w:szCs w:val="24"/>
        </w:rPr>
        <w:t xml:space="preserve"> руб.;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B06EC3">
        <w:rPr>
          <w:sz w:val="24"/>
          <w:szCs w:val="24"/>
        </w:rPr>
        <w:t>- подготовка учреждения к летнему отдыху детей в соответствии с санитарно-эпидемиологическим и противопожарным правилам и требованиям:</w:t>
      </w:r>
      <w:r>
        <w:rPr>
          <w:sz w:val="24"/>
          <w:szCs w:val="24"/>
          <w:u w:val="single"/>
        </w:rPr>
        <w:t>9,0 тыс.</w:t>
      </w:r>
      <w:r w:rsidRPr="00A470C1">
        <w:rPr>
          <w:sz w:val="24"/>
          <w:szCs w:val="24"/>
        </w:rPr>
        <w:t xml:space="preserve"> руб.;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частичная оплата стоимости путевки в лагеря с дневным пребыванием детей: </w:t>
      </w:r>
      <w:r>
        <w:rPr>
          <w:sz w:val="24"/>
          <w:szCs w:val="24"/>
          <w:u w:val="single"/>
        </w:rPr>
        <w:t>135,2 тыс.</w:t>
      </w:r>
      <w:r w:rsidRPr="008C5B01">
        <w:rPr>
          <w:sz w:val="24"/>
          <w:szCs w:val="24"/>
        </w:rPr>
        <w:t xml:space="preserve"> руб</w:t>
      </w:r>
      <w:r w:rsidRPr="00A470C1">
        <w:rPr>
          <w:sz w:val="24"/>
          <w:szCs w:val="24"/>
        </w:rPr>
        <w:t xml:space="preserve">.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Кассовое исполнение субсидий на иные цели составляет 100%.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>Кроме бюджетных средств М</w:t>
      </w:r>
      <w:r>
        <w:rPr>
          <w:sz w:val="24"/>
          <w:szCs w:val="24"/>
        </w:rPr>
        <w:t>А</w:t>
      </w:r>
      <w:r w:rsidRPr="00A470C1">
        <w:rPr>
          <w:sz w:val="24"/>
          <w:szCs w:val="24"/>
        </w:rPr>
        <w:t>У Д</w:t>
      </w:r>
      <w:r>
        <w:rPr>
          <w:sz w:val="24"/>
          <w:szCs w:val="24"/>
        </w:rPr>
        <w:t>О «Юность»</w:t>
      </w:r>
      <w:r w:rsidRPr="00A470C1">
        <w:rPr>
          <w:sz w:val="24"/>
          <w:szCs w:val="24"/>
        </w:rPr>
        <w:t xml:space="preserve"> имеет дополнительный источник финансирования – это средства, полученные от предпринимательской или иной приносящей доход деятельности, а также средства добровольных благотворительных пожертвований.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>Всего за 20</w:t>
      </w:r>
      <w:r>
        <w:rPr>
          <w:sz w:val="24"/>
          <w:szCs w:val="24"/>
        </w:rPr>
        <w:t>23</w:t>
      </w:r>
      <w:r w:rsidRPr="00A470C1">
        <w:rPr>
          <w:sz w:val="24"/>
          <w:szCs w:val="24"/>
        </w:rPr>
        <w:t xml:space="preserve"> год сумма средств такого финансирования, полученного от физических и юридических лиц составила </w:t>
      </w:r>
      <w:r>
        <w:rPr>
          <w:sz w:val="24"/>
          <w:szCs w:val="24"/>
          <w:u w:val="single"/>
        </w:rPr>
        <w:t>1364,1 тыс.</w:t>
      </w:r>
      <w:r w:rsidRPr="00A470C1">
        <w:rPr>
          <w:sz w:val="24"/>
          <w:szCs w:val="24"/>
        </w:rPr>
        <w:t xml:space="preserve"> руб.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>Сумма безвозмездных благотворительных пожертвований, перечисленных юридическими лицами на развитие и укрепление материально</w:t>
      </w: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технической базы учреждения, совершенствование образовательного процесса, а также решения иных задач, в рамках уставной деятельности муниципального образовательного учреждения составила </w:t>
      </w:r>
      <w:r>
        <w:rPr>
          <w:sz w:val="24"/>
          <w:szCs w:val="24"/>
          <w:u w:val="single"/>
        </w:rPr>
        <w:t>564,4 тыс.</w:t>
      </w:r>
      <w:r w:rsidRPr="008C5B01">
        <w:rPr>
          <w:sz w:val="24"/>
          <w:szCs w:val="24"/>
        </w:rPr>
        <w:t xml:space="preserve"> руб</w:t>
      </w:r>
      <w:r w:rsidRPr="00A470C1">
        <w:rPr>
          <w:sz w:val="24"/>
          <w:szCs w:val="24"/>
        </w:rPr>
        <w:t xml:space="preserve">.;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Сумма средств, полученных при реализации путевок в лагерь с дневным пребыванием детей в каникулярный период на территории Амурского муниципального района составляет </w:t>
      </w:r>
      <w:r>
        <w:rPr>
          <w:sz w:val="24"/>
          <w:szCs w:val="24"/>
          <w:u w:val="single"/>
        </w:rPr>
        <w:t>160,4 тыс.</w:t>
      </w:r>
      <w:r w:rsidRPr="00A470C1">
        <w:rPr>
          <w:sz w:val="24"/>
          <w:szCs w:val="24"/>
        </w:rPr>
        <w:t xml:space="preserve"> руб.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>Средства, полученные от предпринимательской или иной приносящей доход деятельности в 20</w:t>
      </w:r>
      <w:r>
        <w:rPr>
          <w:sz w:val="24"/>
          <w:szCs w:val="24"/>
        </w:rPr>
        <w:t>23 году</w:t>
      </w:r>
      <w:r w:rsidRPr="00A470C1">
        <w:rPr>
          <w:sz w:val="24"/>
          <w:szCs w:val="24"/>
        </w:rPr>
        <w:t xml:space="preserve"> расходовались следующим образом: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коммунальные услуги: </w:t>
      </w:r>
      <w:r>
        <w:rPr>
          <w:sz w:val="24"/>
          <w:szCs w:val="24"/>
          <w:u w:val="single"/>
        </w:rPr>
        <w:t>98,5 тыс.</w:t>
      </w:r>
      <w:r w:rsidRPr="00A470C1">
        <w:rPr>
          <w:sz w:val="24"/>
          <w:szCs w:val="24"/>
        </w:rPr>
        <w:t xml:space="preserve"> руб.;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работы, услуги по содержанию имущества и прочие услуги: </w:t>
      </w:r>
      <w:r>
        <w:rPr>
          <w:sz w:val="24"/>
          <w:szCs w:val="24"/>
        </w:rPr>
        <w:t>2</w:t>
      </w:r>
      <w:r>
        <w:rPr>
          <w:sz w:val="24"/>
          <w:szCs w:val="24"/>
          <w:u w:val="single"/>
        </w:rPr>
        <w:t>87,7 тыс.</w:t>
      </w:r>
      <w:r w:rsidRPr="00A470C1">
        <w:rPr>
          <w:sz w:val="24"/>
          <w:szCs w:val="24"/>
        </w:rPr>
        <w:t xml:space="preserve"> руб.;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приобретение основных средств и материальных запасов: </w:t>
      </w:r>
      <w:r>
        <w:rPr>
          <w:sz w:val="24"/>
          <w:szCs w:val="24"/>
          <w:u w:val="single"/>
        </w:rPr>
        <w:t>500,7 тыс.</w:t>
      </w:r>
      <w:r w:rsidRPr="00A470C1">
        <w:rPr>
          <w:sz w:val="24"/>
          <w:szCs w:val="24"/>
        </w:rPr>
        <w:t xml:space="preserve"> руб.;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  <w:r w:rsidRPr="00A470C1">
        <w:rPr>
          <w:sz w:val="24"/>
          <w:szCs w:val="24"/>
        </w:rPr>
        <w:t xml:space="preserve">- налоговые платежи в бюджет и пени: </w:t>
      </w:r>
      <w:r w:rsidRPr="00DD580E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0,0</w:t>
      </w:r>
      <w:r w:rsidRPr="00DD580E">
        <w:rPr>
          <w:sz w:val="24"/>
          <w:szCs w:val="24"/>
        </w:rPr>
        <w:t xml:space="preserve"> р</w:t>
      </w:r>
      <w:r w:rsidRPr="00A470C1">
        <w:rPr>
          <w:sz w:val="24"/>
          <w:szCs w:val="24"/>
        </w:rPr>
        <w:t xml:space="preserve">уб. </w:t>
      </w:r>
    </w:p>
    <w:p w:rsidR="000A6AD8" w:rsidRDefault="000A6AD8" w:rsidP="00A75680">
      <w:pPr>
        <w:ind w:left="567" w:firstLine="567"/>
        <w:rPr>
          <w:sz w:val="24"/>
          <w:szCs w:val="24"/>
        </w:rPr>
      </w:pPr>
    </w:p>
    <w:p w:rsidR="000A6AD8" w:rsidRPr="007D6A01" w:rsidRDefault="000A6AD8" w:rsidP="00A75680">
      <w:pPr>
        <w:ind w:left="567"/>
        <w:rPr>
          <w:b/>
          <w:sz w:val="24"/>
          <w:szCs w:val="24"/>
          <w:u w:val="single"/>
        </w:rPr>
      </w:pPr>
      <w:r w:rsidRPr="007D6A01">
        <w:rPr>
          <w:b/>
          <w:sz w:val="24"/>
          <w:szCs w:val="24"/>
          <w:u w:val="single"/>
        </w:rPr>
        <w:t>2. Хозяйственные аспекты деятельности учреждения.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 w:rsidRPr="00A470C1">
        <w:rPr>
          <w:sz w:val="24"/>
          <w:szCs w:val="24"/>
        </w:rPr>
        <w:t>В М</w:t>
      </w:r>
      <w:r>
        <w:rPr>
          <w:sz w:val="24"/>
          <w:szCs w:val="24"/>
        </w:rPr>
        <w:t>А</w:t>
      </w:r>
      <w:r w:rsidRPr="00A470C1">
        <w:rPr>
          <w:sz w:val="24"/>
          <w:szCs w:val="24"/>
        </w:rPr>
        <w:t>У Д</w:t>
      </w:r>
      <w:r>
        <w:rPr>
          <w:sz w:val="24"/>
          <w:szCs w:val="24"/>
        </w:rPr>
        <w:t>О «Юность»</w:t>
      </w:r>
      <w:r w:rsidRPr="00A470C1">
        <w:rPr>
          <w:sz w:val="24"/>
          <w:szCs w:val="24"/>
        </w:rPr>
        <w:t xml:space="preserve"> численность технического персонала составляет </w:t>
      </w:r>
      <w:r>
        <w:rPr>
          <w:sz w:val="24"/>
          <w:szCs w:val="24"/>
        </w:rPr>
        <w:t xml:space="preserve">8 </w:t>
      </w:r>
      <w:r w:rsidRPr="00A470C1">
        <w:rPr>
          <w:sz w:val="24"/>
          <w:szCs w:val="24"/>
        </w:rPr>
        <w:t xml:space="preserve">единиц, укомплектованность штатов составляет 100%. Обслуживающий персонал в течение всего года работал стабильно, нарушений Правил внутреннего трудового распорядка, должностных инструкций не зафиксировано.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 w:rsidRPr="00A470C1">
        <w:rPr>
          <w:sz w:val="24"/>
          <w:szCs w:val="24"/>
        </w:rPr>
        <w:t xml:space="preserve">Для выполнения поставленных задач в отчетном году была проведена следующая работа: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 заключены хозяйственные договоры;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E257D">
        <w:rPr>
          <w:sz w:val="24"/>
          <w:szCs w:val="24"/>
        </w:rPr>
        <w:t>обновлен</w:t>
      </w:r>
      <w:r w:rsidRPr="00A470C1">
        <w:rPr>
          <w:sz w:val="24"/>
          <w:szCs w:val="24"/>
        </w:rPr>
        <w:t xml:space="preserve">ы инструкции и положения комплексной безопасности учащихся, работников,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 обновлены нормативные док</w:t>
      </w:r>
      <w:r>
        <w:rPr>
          <w:sz w:val="24"/>
          <w:szCs w:val="24"/>
        </w:rPr>
        <w:t>ументы по пожарной безопасности, антитеррору и коррупции;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 своевременно подготовлено учреждение к отопительному сезону,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 получены паспорта готовности.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 w:rsidRPr="00A470C1">
        <w:rPr>
          <w:sz w:val="24"/>
          <w:szCs w:val="24"/>
        </w:rPr>
        <w:t>Таким образом, произведен большой объем хозяйственных работ по улучшению условий труда. Хозяйственное сопровождение образовательного процесса осуществлялось без перебоев. Весь товар сертифицирован, годен к использованию в М</w:t>
      </w:r>
      <w:r>
        <w:rPr>
          <w:sz w:val="24"/>
          <w:szCs w:val="24"/>
        </w:rPr>
        <w:t>А</w:t>
      </w:r>
      <w:r w:rsidRPr="00A470C1">
        <w:rPr>
          <w:sz w:val="24"/>
          <w:szCs w:val="24"/>
        </w:rPr>
        <w:t>У Д</w:t>
      </w:r>
      <w:r>
        <w:rPr>
          <w:sz w:val="24"/>
          <w:szCs w:val="24"/>
        </w:rPr>
        <w:t>О «Юность»</w:t>
      </w:r>
      <w:r w:rsidRPr="00A470C1">
        <w:rPr>
          <w:sz w:val="24"/>
          <w:szCs w:val="24"/>
        </w:rPr>
        <w:t xml:space="preserve">. Оформление отчетной документации по инвентарному учету, списанию материальных ценностей проходило своевременно, согласно плану бухгалтерии </w:t>
      </w:r>
      <w:r>
        <w:rPr>
          <w:sz w:val="24"/>
          <w:szCs w:val="24"/>
        </w:rPr>
        <w:t>учреждения</w:t>
      </w:r>
      <w:r w:rsidRPr="00A470C1">
        <w:rPr>
          <w:sz w:val="24"/>
          <w:szCs w:val="24"/>
        </w:rPr>
        <w:t xml:space="preserve">.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 w:rsidRPr="00A470C1">
        <w:rPr>
          <w:sz w:val="24"/>
          <w:szCs w:val="24"/>
        </w:rPr>
        <w:t>Подготовка к новому учебному году-это не только выполнение ремонтных работ, а работа, которая включает в себя большой объем мероприятий: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 медицинское обследование;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 эксплуатационные испытания электрооборудования; 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A470C1">
        <w:rPr>
          <w:sz w:val="24"/>
          <w:szCs w:val="24"/>
        </w:rPr>
        <w:t xml:space="preserve"> поверка манометров;</w:t>
      </w:r>
    </w:p>
    <w:p w:rsidR="000A6AD8" w:rsidRDefault="000A6AD8" w:rsidP="00A75680">
      <w:pPr>
        <w:ind w:left="567" w:firstLine="708"/>
        <w:rPr>
          <w:sz w:val="24"/>
          <w:szCs w:val="24"/>
        </w:rPr>
      </w:pPr>
      <w:r w:rsidRPr="00A470C1">
        <w:rPr>
          <w:sz w:val="24"/>
          <w:szCs w:val="24"/>
        </w:rPr>
        <w:t>В 20</w:t>
      </w:r>
      <w:r>
        <w:rPr>
          <w:sz w:val="24"/>
          <w:szCs w:val="24"/>
        </w:rPr>
        <w:t>23</w:t>
      </w:r>
      <w:r w:rsidRPr="00A470C1">
        <w:rPr>
          <w:sz w:val="24"/>
          <w:szCs w:val="24"/>
        </w:rPr>
        <w:t xml:space="preserve"> году в учреждении были проведены следующие мероприятия по улучшению условий труда работников и условий пребывания воспитанников: 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99"/>
        <w:gridCol w:w="3462"/>
        <w:gridCol w:w="1792"/>
        <w:gridCol w:w="3418"/>
      </w:tblGrid>
      <w:tr w:rsidR="000A6AD8" w:rsidTr="00A75680">
        <w:tc>
          <w:tcPr>
            <w:tcW w:w="365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 w:rsidRPr="00A470C1">
              <w:rPr>
                <w:sz w:val="24"/>
                <w:szCs w:val="24"/>
              </w:rPr>
              <w:t>№</w:t>
            </w:r>
          </w:p>
        </w:tc>
        <w:tc>
          <w:tcPr>
            <w:tcW w:w="346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 w:rsidRPr="00A470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 w:rsidRPr="00A470C1">
              <w:rPr>
                <w:sz w:val="24"/>
                <w:szCs w:val="24"/>
              </w:rPr>
              <w:t>Сумма, руб.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</w:t>
            </w:r>
            <w:r w:rsidRPr="00A470C1">
              <w:rPr>
                <w:sz w:val="24"/>
                <w:szCs w:val="24"/>
              </w:rPr>
              <w:t>ия</w:t>
            </w:r>
          </w:p>
        </w:tc>
      </w:tr>
      <w:tr w:rsidR="000A6AD8" w:rsidTr="00A75680">
        <w:tc>
          <w:tcPr>
            <w:tcW w:w="365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</w:p>
          <w:p w:rsidR="000A6AD8" w:rsidRDefault="000A6AD8" w:rsidP="001B0706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тделочных материалов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  <w:tr w:rsidR="000A6AD8" w:rsidTr="00A75680">
        <w:tc>
          <w:tcPr>
            <w:tcW w:w="365" w:type="dxa"/>
          </w:tcPr>
          <w:p w:rsidR="000A6AD8" w:rsidRPr="005076A1" w:rsidRDefault="000A6AD8" w:rsidP="001B0706">
            <w:pPr>
              <w:rPr>
                <w:b/>
                <w:sz w:val="24"/>
                <w:szCs w:val="24"/>
              </w:rPr>
            </w:pPr>
            <w:r w:rsidRPr="005076A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462" w:type="dxa"/>
          </w:tcPr>
          <w:p w:rsidR="000A6AD8" w:rsidRPr="005076A1" w:rsidRDefault="000A6AD8" w:rsidP="001B0706">
            <w:pPr>
              <w:rPr>
                <w:b/>
                <w:sz w:val="24"/>
                <w:szCs w:val="24"/>
              </w:rPr>
            </w:pPr>
            <w:r w:rsidRPr="005076A1">
              <w:rPr>
                <w:b/>
                <w:sz w:val="24"/>
                <w:szCs w:val="24"/>
              </w:rPr>
              <w:t xml:space="preserve">Текущий ремонт помещений и зданий, оборудования и инженерных систем объекта </w:t>
            </w:r>
          </w:p>
        </w:tc>
        <w:tc>
          <w:tcPr>
            <w:tcW w:w="1792" w:type="dxa"/>
          </w:tcPr>
          <w:p w:rsidR="000A6AD8" w:rsidRPr="005076A1" w:rsidRDefault="000A6AD8" w:rsidP="001B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</w:p>
        </w:tc>
      </w:tr>
      <w:tr w:rsidR="000A6AD8" w:rsidTr="00A75680">
        <w:tc>
          <w:tcPr>
            <w:tcW w:w="365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FA194B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гигиеническая подготовка</w:t>
            </w:r>
          </w:p>
        </w:tc>
        <w:tc>
          <w:tcPr>
            <w:tcW w:w="1792" w:type="dxa"/>
          </w:tcPr>
          <w:p w:rsidR="000A6AD8" w:rsidRPr="00FA194B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FA194B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жарной </w:t>
            </w:r>
            <w:r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792" w:type="dxa"/>
          </w:tcPr>
          <w:p w:rsidR="000A6AD8" w:rsidRPr="00FA194B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т предоставления </w:t>
            </w:r>
            <w:r>
              <w:rPr>
                <w:sz w:val="24"/>
                <w:szCs w:val="24"/>
              </w:rPr>
              <w:lastRenderedPageBreak/>
              <w:t>платных услуг</w:t>
            </w:r>
          </w:p>
        </w:tc>
      </w:tr>
      <w:tr w:rsidR="000A6AD8" w:rsidRPr="00E1671C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462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b/>
                <w:sz w:val="24"/>
                <w:szCs w:val="24"/>
              </w:rPr>
              <w:t>Обучение и повышение квалификации персонала</w:t>
            </w:r>
          </w:p>
        </w:tc>
        <w:tc>
          <w:tcPr>
            <w:tcW w:w="1792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500</w:t>
            </w:r>
          </w:p>
        </w:tc>
        <w:tc>
          <w:tcPr>
            <w:tcW w:w="3418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sz w:val="24"/>
                <w:szCs w:val="24"/>
              </w:rPr>
              <w:t>Приобретение мед. изделий для заполнения медицинских аптечек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ны</w:t>
            </w:r>
            <w:r w:rsidRPr="00A470C1">
              <w:rPr>
                <w:sz w:val="24"/>
                <w:szCs w:val="24"/>
              </w:rPr>
              <w:t>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sz w:val="24"/>
                <w:szCs w:val="24"/>
              </w:rPr>
              <w:t>Выполнение требований СанПиН (приобретение перчаток х/б, резиновых; респираторов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sz w:val="24"/>
                <w:szCs w:val="24"/>
              </w:rPr>
              <w:t>Проведение периодического медицинского осмотра работников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462" w:type="dxa"/>
          </w:tcPr>
          <w:p w:rsidR="000A6AD8" w:rsidRPr="00E1671C" w:rsidRDefault="000A6AD8" w:rsidP="001B0706">
            <w:pPr>
              <w:rPr>
                <w:b/>
              </w:rPr>
            </w:pPr>
            <w:r w:rsidRPr="00E1671C">
              <w:rPr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792" w:type="dxa"/>
          </w:tcPr>
          <w:p w:rsidR="000A6AD8" w:rsidRPr="00413206" w:rsidRDefault="000A6AD8" w:rsidP="001B0706">
            <w:pPr>
              <w:rPr>
                <w:b/>
                <w:sz w:val="24"/>
                <w:szCs w:val="24"/>
              </w:rPr>
            </w:pPr>
            <w:r w:rsidRPr="00413206">
              <w:rPr>
                <w:b/>
                <w:sz w:val="24"/>
                <w:szCs w:val="24"/>
              </w:rPr>
              <w:t>89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ебели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2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24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ны</w:t>
            </w:r>
            <w:r w:rsidRPr="00A470C1">
              <w:rPr>
                <w:sz w:val="24"/>
                <w:szCs w:val="24"/>
              </w:rPr>
              <w:t>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E1671C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хозяйственного оборудования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8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о канцелярии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средства </w:t>
            </w:r>
          </w:p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462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  <w:r w:rsidRPr="00E1671C">
              <w:rPr>
                <w:b/>
                <w:sz w:val="24"/>
                <w:szCs w:val="24"/>
              </w:rPr>
              <w:t>Приобретено оборудования и инвентаря производственного и хозяйственного назначения</w:t>
            </w:r>
          </w:p>
        </w:tc>
        <w:tc>
          <w:tcPr>
            <w:tcW w:w="1792" w:type="dxa"/>
          </w:tcPr>
          <w:p w:rsidR="000A6AD8" w:rsidRPr="00413206" w:rsidRDefault="000A6AD8" w:rsidP="001B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 24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sz w:val="24"/>
                <w:szCs w:val="24"/>
              </w:rPr>
            </w:pPr>
            <w:r w:rsidRPr="0002777C">
              <w:rPr>
                <w:sz w:val="24"/>
                <w:szCs w:val="24"/>
              </w:rPr>
              <w:t>Дератизация грызунов</w:t>
            </w:r>
            <w:r>
              <w:rPr>
                <w:sz w:val="24"/>
                <w:szCs w:val="24"/>
              </w:rPr>
              <w:t>, д</w:t>
            </w:r>
            <w:r w:rsidRPr="0002777C">
              <w:rPr>
                <w:sz w:val="24"/>
                <w:szCs w:val="24"/>
              </w:rPr>
              <w:t xml:space="preserve">езинсекция клещей  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ы микроклимата и освещенности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7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sz w:val="24"/>
                <w:szCs w:val="24"/>
              </w:rPr>
            </w:pPr>
            <w:r w:rsidRPr="0002777C">
              <w:rPr>
                <w:sz w:val="24"/>
                <w:szCs w:val="24"/>
              </w:rPr>
              <w:t>Вывоз, хранение ТКО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6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sz w:val="24"/>
                <w:szCs w:val="24"/>
              </w:rPr>
            </w:pPr>
            <w:r w:rsidRPr="0002777C">
              <w:rPr>
                <w:sz w:val="24"/>
                <w:szCs w:val="24"/>
              </w:rPr>
              <w:t>Выполнение требований СанПиН (приобретение моющих, чистящих средств, мыло, салфетки и т.д.)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  <w:tr w:rsidR="000A6AD8" w:rsidRPr="0002777C" w:rsidTr="00A75680">
        <w:tc>
          <w:tcPr>
            <w:tcW w:w="365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  <w:r w:rsidRPr="0002777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  <w:r w:rsidRPr="0002777C">
              <w:rPr>
                <w:b/>
                <w:sz w:val="24"/>
                <w:szCs w:val="24"/>
              </w:rPr>
              <w:t>Выполнение санитарно-эпидемиологических требований</w:t>
            </w:r>
          </w:p>
        </w:tc>
        <w:tc>
          <w:tcPr>
            <w:tcW w:w="1792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600</w:t>
            </w:r>
          </w:p>
        </w:tc>
        <w:tc>
          <w:tcPr>
            <w:tcW w:w="3418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</w:p>
        </w:tc>
      </w:tr>
      <w:tr w:rsidR="000A6AD8" w:rsidRPr="0002777C" w:rsidTr="00A75680">
        <w:tc>
          <w:tcPr>
            <w:tcW w:w="365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  <w:r w:rsidRPr="0002777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  <w:r w:rsidRPr="0002777C">
              <w:rPr>
                <w:b/>
                <w:sz w:val="24"/>
                <w:szCs w:val="24"/>
              </w:rPr>
              <w:t>Прочие мероприятия</w:t>
            </w:r>
          </w:p>
        </w:tc>
        <w:tc>
          <w:tcPr>
            <w:tcW w:w="1792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000</w:t>
            </w:r>
          </w:p>
        </w:tc>
        <w:tc>
          <w:tcPr>
            <w:tcW w:w="3418" w:type="dxa"/>
          </w:tcPr>
          <w:p w:rsidR="000A6AD8" w:rsidRPr="0002777C" w:rsidRDefault="000A6AD8" w:rsidP="001B0706">
            <w:pPr>
              <w:rPr>
                <w:b/>
                <w:sz w:val="24"/>
                <w:szCs w:val="24"/>
              </w:rPr>
            </w:pP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Default="000A6AD8" w:rsidP="001B0706">
            <w:r w:rsidRPr="0002777C">
              <w:rPr>
                <w:sz w:val="24"/>
                <w:szCs w:val="24"/>
              </w:rPr>
              <w:t>Техническое обслуживание приборов учёта тепловой энергии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рограммного обеспечения, оплата интернета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средства</w:t>
            </w:r>
          </w:p>
        </w:tc>
      </w:tr>
      <w:tr w:rsidR="000A6AD8" w:rsidTr="00A75680">
        <w:tc>
          <w:tcPr>
            <w:tcW w:w="365" w:type="dxa"/>
          </w:tcPr>
          <w:p w:rsidR="000A6AD8" w:rsidRPr="00E1671C" w:rsidRDefault="000A6AD8" w:rsidP="001B0706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AD8" w:rsidRPr="0002777C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провождение сайта</w:t>
            </w:r>
          </w:p>
        </w:tc>
        <w:tc>
          <w:tcPr>
            <w:tcW w:w="1792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</w:t>
            </w:r>
          </w:p>
        </w:tc>
        <w:tc>
          <w:tcPr>
            <w:tcW w:w="3418" w:type="dxa"/>
          </w:tcPr>
          <w:p w:rsidR="000A6AD8" w:rsidRDefault="000A6AD8" w:rsidP="001B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едоставления платных услуг</w:t>
            </w:r>
          </w:p>
        </w:tc>
      </w:tr>
    </w:tbl>
    <w:p w:rsidR="000A6AD8" w:rsidRDefault="000A6AD8" w:rsidP="000A6AD8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6AD8" w:rsidRPr="007F1DDB" w:rsidRDefault="000A6AD8" w:rsidP="000A6AD8">
      <w:pPr>
        <w:ind w:firstLine="708"/>
        <w:jc w:val="center"/>
        <w:rPr>
          <w:sz w:val="24"/>
          <w:szCs w:val="24"/>
        </w:rPr>
      </w:pPr>
      <w:r w:rsidRPr="007F1DDB">
        <w:rPr>
          <w:sz w:val="24"/>
          <w:szCs w:val="24"/>
        </w:rPr>
        <w:t>В новом 202</w:t>
      </w:r>
      <w:r>
        <w:rPr>
          <w:sz w:val="24"/>
          <w:szCs w:val="24"/>
        </w:rPr>
        <w:t>4</w:t>
      </w:r>
      <w:r w:rsidRPr="007F1DDB">
        <w:rPr>
          <w:sz w:val="24"/>
          <w:szCs w:val="24"/>
        </w:rPr>
        <w:t xml:space="preserve"> году планируется продолжить работу по улучшению условий труда работников и условий пребывания воспитанников по следующим направлениям: </w:t>
      </w:r>
    </w:p>
    <w:p w:rsidR="000A6AD8" w:rsidRDefault="000A6AD8" w:rsidP="000A6AD8">
      <w:pPr>
        <w:pStyle w:val="a4"/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 текущих ремонтов;</w:t>
      </w:r>
    </w:p>
    <w:p w:rsidR="000A6AD8" w:rsidRDefault="000A6AD8" w:rsidP="000A6AD8">
      <w:pPr>
        <w:pStyle w:val="a4"/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Получение акта обследования наружных лестниц здания;</w:t>
      </w:r>
    </w:p>
    <w:p w:rsidR="000A6AD8" w:rsidRDefault="000A6AD8" w:rsidP="000A6AD8">
      <w:pPr>
        <w:pStyle w:val="a4"/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Приобретение оргтехники;</w:t>
      </w:r>
    </w:p>
    <w:p w:rsidR="000A6AD8" w:rsidRDefault="000A6AD8" w:rsidP="000A6AD8">
      <w:pPr>
        <w:pStyle w:val="a4"/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Установка видеонаблюдения;</w:t>
      </w:r>
    </w:p>
    <w:p w:rsidR="000A6AD8" w:rsidRDefault="000A6AD8" w:rsidP="000A6AD8">
      <w:pPr>
        <w:pStyle w:val="a4"/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Приобретение спортинвентаря.</w:t>
      </w:r>
    </w:p>
    <w:p w:rsidR="00262303" w:rsidRDefault="00262303">
      <w:pPr>
        <w:pStyle w:val="a3"/>
        <w:spacing w:before="9"/>
        <w:rPr>
          <w:sz w:val="26"/>
        </w:rPr>
      </w:pPr>
    </w:p>
    <w:p w:rsidR="00A75680" w:rsidRDefault="00654CD4" w:rsidP="00A75680">
      <w:pPr>
        <w:pStyle w:val="a4"/>
        <w:tabs>
          <w:tab w:val="left" w:pos="1954"/>
        </w:tabs>
        <w:spacing w:before="86"/>
        <w:ind w:left="1953" w:firstLine="0"/>
        <w:jc w:val="both"/>
        <w:rPr>
          <w:sz w:val="26"/>
        </w:rPr>
      </w:pPr>
      <w:r>
        <w:rPr>
          <w:sz w:val="26"/>
        </w:rPr>
        <w:lastRenderedPageBreak/>
        <w:t>Анализ</w:t>
      </w:r>
      <w:r>
        <w:rPr>
          <w:spacing w:val="39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38"/>
          <w:sz w:val="26"/>
        </w:rPr>
        <w:t xml:space="preserve"> </w:t>
      </w:r>
      <w:r>
        <w:rPr>
          <w:sz w:val="26"/>
        </w:rPr>
        <w:t>плана</w:t>
      </w:r>
      <w:r>
        <w:rPr>
          <w:spacing w:val="38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8"/>
          <w:sz w:val="26"/>
        </w:rPr>
        <w:t xml:space="preserve"> </w:t>
      </w:r>
      <w:r>
        <w:rPr>
          <w:sz w:val="26"/>
        </w:rPr>
        <w:t>за</w:t>
      </w:r>
      <w:r>
        <w:rPr>
          <w:spacing w:val="38"/>
          <w:sz w:val="26"/>
        </w:rPr>
        <w:t xml:space="preserve"> </w:t>
      </w:r>
      <w:r>
        <w:rPr>
          <w:sz w:val="26"/>
        </w:rPr>
        <w:t>202</w:t>
      </w:r>
      <w:r w:rsidR="00CA09CC">
        <w:rPr>
          <w:sz w:val="26"/>
        </w:rPr>
        <w:t>3</w:t>
      </w:r>
      <w:r>
        <w:rPr>
          <w:spacing w:val="38"/>
          <w:sz w:val="26"/>
        </w:rPr>
        <w:t xml:space="preserve"> </w:t>
      </w:r>
      <w:r>
        <w:rPr>
          <w:sz w:val="26"/>
        </w:rPr>
        <w:t>год</w:t>
      </w:r>
      <w:r>
        <w:rPr>
          <w:spacing w:val="37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37"/>
          <w:sz w:val="26"/>
        </w:rPr>
        <w:t xml:space="preserve"> </w:t>
      </w:r>
      <w:r>
        <w:rPr>
          <w:sz w:val="26"/>
        </w:rPr>
        <w:t>сделать</w:t>
      </w:r>
      <w:r>
        <w:rPr>
          <w:spacing w:val="37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62"/>
          <w:sz w:val="26"/>
        </w:rPr>
        <w:t xml:space="preserve"> </w:t>
      </w:r>
      <w:r>
        <w:rPr>
          <w:sz w:val="26"/>
        </w:rPr>
        <w:t>выводы:</w:t>
      </w:r>
    </w:p>
    <w:p w:rsidR="00A75680" w:rsidRDefault="00A75680" w:rsidP="00A75680">
      <w:pPr>
        <w:pStyle w:val="a4"/>
        <w:numPr>
          <w:ilvl w:val="0"/>
          <w:numId w:val="2"/>
        </w:numPr>
        <w:tabs>
          <w:tab w:val="left" w:pos="1954"/>
        </w:tabs>
        <w:spacing w:before="86"/>
        <w:ind w:left="1953" w:hanging="426"/>
        <w:jc w:val="both"/>
        <w:rPr>
          <w:sz w:val="26"/>
        </w:rPr>
      </w:pPr>
      <w:r w:rsidRPr="00A75680">
        <w:rPr>
          <w:sz w:val="26"/>
        </w:rPr>
        <w:t xml:space="preserve"> </w:t>
      </w:r>
      <w:r>
        <w:rPr>
          <w:sz w:val="26"/>
        </w:rPr>
        <w:t>цел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прошедший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5"/>
          <w:sz w:val="26"/>
        </w:rPr>
        <w:t xml:space="preserve"> </w:t>
      </w:r>
      <w:r>
        <w:rPr>
          <w:sz w:val="26"/>
        </w:rPr>
        <w:t>год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ы;</w:t>
      </w:r>
    </w:p>
    <w:p w:rsidR="00A75680" w:rsidRDefault="00A75680" w:rsidP="00A75680">
      <w:pPr>
        <w:pStyle w:val="a4"/>
        <w:numPr>
          <w:ilvl w:val="0"/>
          <w:numId w:val="2"/>
        </w:numPr>
        <w:tabs>
          <w:tab w:val="left" w:pos="1954"/>
        </w:tabs>
        <w:spacing w:before="3" w:line="237" w:lineRule="auto"/>
        <w:ind w:right="385" w:firstLine="708"/>
        <w:jc w:val="both"/>
        <w:rPr>
          <w:sz w:val="26"/>
        </w:rPr>
      </w:pP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ую</w:t>
      </w:r>
      <w:r>
        <w:rPr>
          <w:spacing w:val="1"/>
          <w:sz w:val="26"/>
        </w:rPr>
        <w:t xml:space="preserve"> </w:t>
      </w:r>
      <w:r>
        <w:rPr>
          <w:sz w:val="26"/>
        </w:rPr>
        <w:t>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пособностей;</w:t>
      </w:r>
    </w:p>
    <w:p w:rsidR="00A75680" w:rsidRDefault="00A75680" w:rsidP="00A75680">
      <w:pPr>
        <w:pStyle w:val="a4"/>
        <w:numPr>
          <w:ilvl w:val="0"/>
          <w:numId w:val="2"/>
        </w:numPr>
        <w:tabs>
          <w:tab w:val="left" w:pos="1954"/>
        </w:tabs>
        <w:spacing w:before="86"/>
        <w:ind w:left="1953" w:hanging="426"/>
        <w:jc w:val="both"/>
        <w:rPr>
          <w:sz w:val="26"/>
        </w:rPr>
      </w:pP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вед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 образования, соблюдаются все нормативно-правовые акты, регламент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а;</w:t>
      </w:r>
    </w:p>
    <w:p w:rsidR="00A75680" w:rsidRDefault="00A75680" w:rsidP="00A75680">
      <w:pPr>
        <w:pStyle w:val="a4"/>
        <w:numPr>
          <w:ilvl w:val="0"/>
          <w:numId w:val="2"/>
        </w:numPr>
        <w:tabs>
          <w:tab w:val="left" w:pos="1954"/>
        </w:tabs>
        <w:spacing w:line="318" w:lineRule="exact"/>
        <w:ind w:left="1953" w:hanging="426"/>
        <w:jc w:val="both"/>
        <w:rPr>
          <w:sz w:val="26"/>
        </w:rPr>
      </w:pP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план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е;</w:t>
      </w:r>
    </w:p>
    <w:p w:rsidR="00A75680" w:rsidRDefault="00A75680" w:rsidP="00A75680">
      <w:pPr>
        <w:pStyle w:val="a4"/>
        <w:numPr>
          <w:ilvl w:val="0"/>
          <w:numId w:val="2"/>
        </w:numPr>
        <w:tabs>
          <w:tab w:val="left" w:pos="1954"/>
        </w:tabs>
        <w:spacing w:line="317" w:lineRule="exact"/>
        <w:ind w:left="1953" w:hanging="426"/>
        <w:jc w:val="both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сохранился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4"/>
          <w:sz w:val="26"/>
        </w:rPr>
        <w:t xml:space="preserve"> </w:t>
      </w:r>
      <w:r>
        <w:rPr>
          <w:sz w:val="26"/>
        </w:rPr>
        <w:t>контингент учащихся;</w:t>
      </w:r>
    </w:p>
    <w:p w:rsidR="00A75680" w:rsidRDefault="00A75680" w:rsidP="00A75680">
      <w:pPr>
        <w:pStyle w:val="a4"/>
        <w:numPr>
          <w:ilvl w:val="0"/>
          <w:numId w:val="2"/>
        </w:numPr>
        <w:tabs>
          <w:tab w:val="left" w:pos="1954"/>
        </w:tabs>
        <w:ind w:right="385" w:firstLine="708"/>
        <w:jc w:val="both"/>
        <w:rPr>
          <w:sz w:val="26"/>
        </w:rPr>
      </w:pPr>
      <w:r>
        <w:rPr>
          <w:sz w:val="26"/>
        </w:rPr>
        <w:t>кадров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ите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A75680" w:rsidRDefault="00A75680" w:rsidP="00A75680">
      <w:pPr>
        <w:pStyle w:val="a3"/>
        <w:spacing w:before="3"/>
        <w:rPr>
          <w:sz w:val="28"/>
        </w:rPr>
      </w:pPr>
    </w:p>
    <w:p w:rsidR="003B5596" w:rsidRDefault="003B5596" w:rsidP="003B5596">
      <w:pPr>
        <w:pStyle w:val="1"/>
        <w:tabs>
          <w:tab w:val="left" w:pos="2096"/>
          <w:tab w:val="left" w:pos="3150"/>
          <w:tab w:val="left" w:pos="4372"/>
          <w:tab w:val="left" w:pos="4737"/>
          <w:tab w:val="left" w:pos="5620"/>
          <w:tab w:val="left" w:pos="6239"/>
          <w:tab w:val="left" w:pos="7759"/>
          <w:tab w:val="left" w:pos="9477"/>
        </w:tabs>
        <w:ind w:left="820" w:right="384" w:firstLine="708"/>
      </w:pPr>
      <w:r>
        <w:t>На</w:t>
      </w:r>
      <w:r>
        <w:tab/>
        <w:t>основе</w:t>
      </w:r>
      <w:r>
        <w:tab/>
        <w:t>анализа</w:t>
      </w:r>
      <w:r>
        <w:tab/>
        <w:t>в</w:t>
      </w:r>
      <w:r>
        <w:tab/>
        <w:t>МАУ</w:t>
      </w:r>
      <w:r>
        <w:tab/>
        <w:t>ДО</w:t>
      </w:r>
      <w:r>
        <w:tab/>
        <w:t>«Юность»</w:t>
      </w:r>
      <w:r>
        <w:tab/>
        <w:t>определены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роблемы:</w:t>
      </w:r>
    </w:p>
    <w:p w:rsidR="003B5596" w:rsidRDefault="003B5596" w:rsidP="00A75680">
      <w:pPr>
        <w:pStyle w:val="a3"/>
        <w:spacing w:before="3"/>
        <w:rPr>
          <w:sz w:val="28"/>
        </w:rPr>
      </w:pPr>
    </w:p>
    <w:p w:rsidR="003B5596" w:rsidRDefault="003B5596" w:rsidP="003B5596">
      <w:pPr>
        <w:pStyle w:val="a4"/>
        <w:numPr>
          <w:ilvl w:val="0"/>
          <w:numId w:val="2"/>
        </w:numPr>
        <w:tabs>
          <w:tab w:val="left" w:pos="1954"/>
        </w:tabs>
        <w:ind w:right="385" w:firstLine="708"/>
        <w:jc w:val="both"/>
        <w:rPr>
          <w:sz w:val="26"/>
        </w:rPr>
      </w:pPr>
      <w:r>
        <w:rPr>
          <w:sz w:val="26"/>
        </w:rPr>
        <w:t>кадров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ите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3B5596" w:rsidRDefault="003B5596" w:rsidP="003B5596">
      <w:pPr>
        <w:pStyle w:val="a3"/>
        <w:spacing w:before="3"/>
        <w:rPr>
          <w:sz w:val="28"/>
        </w:rPr>
      </w:pPr>
    </w:p>
    <w:p w:rsidR="003B5596" w:rsidRDefault="003B5596" w:rsidP="003B5596">
      <w:pPr>
        <w:pStyle w:val="a4"/>
        <w:numPr>
          <w:ilvl w:val="0"/>
          <w:numId w:val="1"/>
        </w:numPr>
        <w:tabs>
          <w:tab w:val="left" w:pos="1720"/>
          <w:tab w:val="left" w:pos="1721"/>
        </w:tabs>
        <w:spacing w:line="293" w:lineRule="exact"/>
        <w:ind w:hanging="361"/>
        <w:rPr>
          <w:sz w:val="24"/>
        </w:rPr>
      </w:pPr>
      <w:r>
        <w:rPr>
          <w:sz w:val="24"/>
        </w:rPr>
        <w:t>слабое</w:t>
      </w:r>
      <w:r>
        <w:rPr>
          <w:spacing w:val="54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ивно-массовых</w:t>
      </w:r>
      <w:r>
        <w:rPr>
          <w:spacing w:val="58"/>
          <w:sz w:val="24"/>
        </w:rPr>
        <w:t xml:space="preserve"> </w:t>
      </w:r>
      <w:r>
        <w:rPr>
          <w:sz w:val="24"/>
        </w:rPr>
        <w:t>мероприятий;</w:t>
      </w:r>
    </w:p>
    <w:p w:rsidR="003B5596" w:rsidRDefault="003B5596" w:rsidP="003B5596">
      <w:pPr>
        <w:pStyle w:val="a4"/>
        <w:numPr>
          <w:ilvl w:val="0"/>
          <w:numId w:val="1"/>
        </w:numPr>
        <w:tabs>
          <w:tab w:val="left" w:pos="1720"/>
          <w:tab w:val="left" w:pos="1721"/>
        </w:tabs>
        <w:spacing w:line="293" w:lineRule="exact"/>
        <w:ind w:hanging="361"/>
        <w:rPr>
          <w:sz w:val="24"/>
        </w:rPr>
      </w:pPr>
      <w:r>
        <w:rPr>
          <w:sz w:val="24"/>
        </w:rPr>
        <w:t>недостаточ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банка</w:t>
      </w:r>
      <w:r>
        <w:rPr>
          <w:spacing w:val="5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5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пыта</w:t>
      </w:r>
      <w:r>
        <w:rPr>
          <w:spacing w:val="56"/>
          <w:sz w:val="24"/>
        </w:rPr>
        <w:t xml:space="preserve"> </w:t>
      </w:r>
      <w:r>
        <w:rPr>
          <w:sz w:val="24"/>
        </w:rPr>
        <w:t>педагогов.</w:t>
      </w:r>
    </w:p>
    <w:p w:rsidR="003B5596" w:rsidRDefault="003B5596" w:rsidP="003B5596">
      <w:pPr>
        <w:pStyle w:val="a3"/>
        <w:spacing w:before="2"/>
        <w:rPr>
          <w:sz w:val="23"/>
        </w:rPr>
      </w:pPr>
    </w:p>
    <w:p w:rsidR="003B5596" w:rsidRDefault="003B5596" w:rsidP="003B5596">
      <w:pPr>
        <w:pStyle w:val="1"/>
        <w:spacing w:line="320" w:lineRule="exact"/>
        <w:ind w:left="1528"/>
      </w:pPr>
      <w:r>
        <w:t>В</w:t>
      </w:r>
      <w:r>
        <w:rPr>
          <w:spacing w:val="-3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работу:</w:t>
      </w:r>
    </w:p>
    <w:p w:rsidR="003B5596" w:rsidRDefault="003B5596" w:rsidP="003B5596">
      <w:pPr>
        <w:pStyle w:val="a4"/>
        <w:numPr>
          <w:ilvl w:val="1"/>
          <w:numId w:val="3"/>
        </w:numPr>
        <w:tabs>
          <w:tab w:val="left" w:pos="1540"/>
          <w:tab w:val="left" w:pos="1541"/>
        </w:tabs>
        <w:spacing w:line="262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>принять</w:t>
      </w:r>
      <w:r>
        <w:rPr>
          <w:spacing w:val="-2"/>
          <w:sz w:val="23"/>
        </w:rPr>
        <w:t xml:space="preserve"> </w:t>
      </w:r>
      <w:r>
        <w:rPr>
          <w:sz w:val="23"/>
        </w:rPr>
        <w:t>меры по</w:t>
      </w:r>
      <w:r>
        <w:rPr>
          <w:spacing w:val="55"/>
          <w:sz w:val="23"/>
        </w:rPr>
        <w:t xml:space="preserve"> </w:t>
      </w:r>
      <w:r>
        <w:rPr>
          <w:sz w:val="23"/>
        </w:rPr>
        <w:t>укомплектованию</w:t>
      </w:r>
      <w:r>
        <w:rPr>
          <w:spacing w:val="-3"/>
          <w:sz w:val="23"/>
        </w:rPr>
        <w:t xml:space="preserve"> </w:t>
      </w:r>
      <w:r>
        <w:rPr>
          <w:sz w:val="23"/>
        </w:rPr>
        <w:t>спортивных</w:t>
      </w:r>
      <w:r>
        <w:rPr>
          <w:spacing w:val="-5"/>
          <w:sz w:val="23"/>
        </w:rPr>
        <w:t xml:space="preserve"> </w:t>
      </w:r>
      <w:r>
        <w:rPr>
          <w:sz w:val="23"/>
        </w:rPr>
        <w:t>групп</w:t>
      </w:r>
      <w:r>
        <w:rPr>
          <w:spacing w:val="-2"/>
          <w:sz w:val="23"/>
        </w:rPr>
        <w:t xml:space="preserve"> </w:t>
      </w:r>
      <w:r>
        <w:rPr>
          <w:sz w:val="23"/>
        </w:rPr>
        <w:t>инвентарем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оборудованием.</w:t>
      </w:r>
    </w:p>
    <w:p w:rsidR="003B5596" w:rsidRDefault="003B5596" w:rsidP="003B5596">
      <w:pPr>
        <w:pStyle w:val="a4"/>
        <w:numPr>
          <w:ilvl w:val="1"/>
          <w:numId w:val="3"/>
        </w:numPr>
        <w:tabs>
          <w:tab w:val="left" w:pos="1540"/>
          <w:tab w:val="left" w:pos="1541"/>
        </w:tabs>
        <w:spacing w:before="2"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>продолжить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6"/>
          <w:sz w:val="23"/>
        </w:rPr>
        <w:t xml:space="preserve"> </w:t>
      </w:r>
      <w:r>
        <w:rPr>
          <w:sz w:val="23"/>
        </w:rPr>
        <w:t>по</w:t>
      </w:r>
      <w:r>
        <w:rPr>
          <w:spacing w:val="55"/>
          <w:sz w:val="23"/>
        </w:rPr>
        <w:t xml:space="preserve"> </w:t>
      </w:r>
      <w:r>
        <w:rPr>
          <w:sz w:val="23"/>
        </w:rPr>
        <w:t>созданию</w:t>
      </w:r>
      <w:r>
        <w:rPr>
          <w:spacing w:val="-1"/>
          <w:sz w:val="23"/>
        </w:rPr>
        <w:t xml:space="preserve"> </w:t>
      </w:r>
      <w:r>
        <w:rPr>
          <w:sz w:val="23"/>
        </w:rPr>
        <w:t>современной</w:t>
      </w:r>
      <w:r>
        <w:rPr>
          <w:spacing w:val="-2"/>
          <w:sz w:val="23"/>
        </w:rPr>
        <w:t xml:space="preserve"> </w:t>
      </w:r>
      <w:r>
        <w:rPr>
          <w:sz w:val="23"/>
        </w:rPr>
        <w:t>материа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базы</w:t>
      </w:r>
      <w:r>
        <w:rPr>
          <w:spacing w:val="-1"/>
          <w:sz w:val="23"/>
        </w:rPr>
        <w:t xml:space="preserve"> </w:t>
      </w:r>
      <w:r>
        <w:rPr>
          <w:sz w:val="23"/>
        </w:rPr>
        <w:t>учреждения.</w:t>
      </w:r>
    </w:p>
    <w:p w:rsidR="003B5596" w:rsidRDefault="003B5596" w:rsidP="003B5596">
      <w:pPr>
        <w:pStyle w:val="a4"/>
        <w:numPr>
          <w:ilvl w:val="1"/>
          <w:numId w:val="3"/>
        </w:numPr>
        <w:tabs>
          <w:tab w:val="left" w:pos="1540"/>
          <w:tab w:val="left" w:pos="1541"/>
          <w:tab w:val="left" w:pos="3693"/>
          <w:tab w:val="left" w:pos="5360"/>
          <w:tab w:val="left" w:pos="6334"/>
          <w:tab w:val="left" w:pos="8104"/>
          <w:tab w:val="left" w:pos="9903"/>
          <w:tab w:val="left" w:pos="10783"/>
        </w:tabs>
        <w:ind w:right="389"/>
        <w:rPr>
          <w:rFonts w:ascii="Wingdings" w:hAnsi="Wingdings"/>
          <w:sz w:val="23"/>
        </w:rPr>
      </w:pPr>
      <w:r>
        <w:rPr>
          <w:sz w:val="23"/>
        </w:rPr>
        <w:t>усовершенствовать</w:t>
      </w:r>
      <w:r>
        <w:rPr>
          <w:sz w:val="23"/>
        </w:rPr>
        <w:tab/>
        <w:t>методическую</w:t>
      </w:r>
      <w:r>
        <w:rPr>
          <w:sz w:val="23"/>
        </w:rPr>
        <w:tab/>
        <w:t>работу.</w:t>
      </w:r>
      <w:r>
        <w:rPr>
          <w:sz w:val="23"/>
        </w:rPr>
        <w:tab/>
        <w:t>Стимулировать</w:t>
      </w:r>
      <w:r>
        <w:rPr>
          <w:sz w:val="23"/>
        </w:rPr>
        <w:tab/>
        <w:t>педагогический</w:t>
      </w:r>
      <w:r>
        <w:rPr>
          <w:sz w:val="23"/>
        </w:rPr>
        <w:tab/>
        <w:t>состав</w:t>
      </w:r>
      <w:r>
        <w:rPr>
          <w:sz w:val="23"/>
        </w:rPr>
        <w:tab/>
      </w:r>
      <w:r>
        <w:rPr>
          <w:spacing w:val="-2"/>
          <w:sz w:val="23"/>
        </w:rPr>
        <w:t>к</w:t>
      </w:r>
      <w:r>
        <w:rPr>
          <w:spacing w:val="-55"/>
          <w:sz w:val="23"/>
        </w:rPr>
        <w:t xml:space="preserve"> </w:t>
      </w:r>
      <w:r>
        <w:rPr>
          <w:sz w:val="23"/>
        </w:rPr>
        <w:t>издательск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.</w:t>
      </w:r>
    </w:p>
    <w:p w:rsidR="003B5596" w:rsidRDefault="003B5596" w:rsidP="003B5596">
      <w:pPr>
        <w:pStyle w:val="a4"/>
        <w:numPr>
          <w:ilvl w:val="1"/>
          <w:numId w:val="3"/>
        </w:numPr>
        <w:tabs>
          <w:tab w:val="left" w:pos="1540"/>
          <w:tab w:val="left" w:pos="1541"/>
        </w:tabs>
        <w:ind w:right="1367"/>
        <w:rPr>
          <w:rFonts w:ascii="Wingdings" w:hAnsi="Wingdings"/>
          <w:sz w:val="24"/>
        </w:rPr>
      </w:pPr>
      <w:r>
        <w:rPr>
          <w:sz w:val="24"/>
        </w:rPr>
        <w:t>укреп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базы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её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59"/>
          <w:sz w:val="24"/>
        </w:rPr>
        <w:t xml:space="preserve"> </w:t>
      </w:r>
      <w:r>
        <w:rPr>
          <w:sz w:val="24"/>
        </w:rPr>
        <w:t>обеспеченности.</w:t>
      </w:r>
    </w:p>
    <w:p w:rsidR="00A75680" w:rsidRPr="003B5596" w:rsidRDefault="003B5596" w:rsidP="003B5596">
      <w:pPr>
        <w:pStyle w:val="a4"/>
        <w:numPr>
          <w:ilvl w:val="1"/>
          <w:numId w:val="3"/>
        </w:numPr>
        <w:tabs>
          <w:tab w:val="left" w:pos="1540"/>
          <w:tab w:val="left" w:pos="1541"/>
        </w:tabs>
        <w:ind w:hanging="361"/>
        <w:rPr>
          <w:rFonts w:ascii="Wingdings" w:hAnsi="Wingdings"/>
          <w:sz w:val="24"/>
        </w:rPr>
        <w:sectPr w:rsidR="00A75680" w:rsidRPr="003B5596">
          <w:pgSz w:w="11910" w:h="16850"/>
          <w:pgMar w:top="740" w:right="360" w:bottom="280" w:left="260" w:header="720" w:footer="720" w:gutter="0"/>
          <w:cols w:space="720"/>
        </w:sectPr>
      </w:pPr>
      <w:r>
        <w:rPr>
          <w:sz w:val="24"/>
        </w:rPr>
        <w:t>выяв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бобщенное</w:t>
      </w:r>
      <w:r>
        <w:rPr>
          <w:spacing w:val="56"/>
          <w:sz w:val="24"/>
        </w:rPr>
        <w:t xml:space="preserve"> </w:t>
      </w:r>
      <w:r>
        <w:rPr>
          <w:sz w:val="24"/>
        </w:rPr>
        <w:t>опыта</w:t>
      </w:r>
      <w:r>
        <w:rPr>
          <w:spacing w:val="56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59"/>
          <w:sz w:val="24"/>
        </w:rPr>
        <w:t xml:space="preserve"> </w:t>
      </w:r>
      <w:r>
        <w:rPr>
          <w:sz w:val="24"/>
        </w:rPr>
        <w:t>педагогов.</w:t>
      </w:r>
    </w:p>
    <w:p w:rsidR="00262303" w:rsidRPr="003B5596" w:rsidRDefault="00262303" w:rsidP="003B5596">
      <w:pPr>
        <w:tabs>
          <w:tab w:val="left" w:pos="1540"/>
          <w:tab w:val="left" w:pos="1541"/>
        </w:tabs>
        <w:rPr>
          <w:rFonts w:ascii="Wingdings" w:hAnsi="Wingdings"/>
          <w:sz w:val="24"/>
        </w:rPr>
      </w:pPr>
    </w:p>
    <w:sectPr w:rsidR="00262303" w:rsidRPr="003B5596">
      <w:pgSz w:w="11910" w:h="16850"/>
      <w:pgMar w:top="720" w:right="3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68" w:rsidRDefault="00326168" w:rsidP="00781AD3">
      <w:r>
        <w:separator/>
      </w:r>
    </w:p>
  </w:endnote>
  <w:endnote w:type="continuationSeparator" w:id="0">
    <w:p w:rsidR="00326168" w:rsidRDefault="00326168" w:rsidP="0078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68" w:rsidRDefault="00326168" w:rsidP="00781AD3">
      <w:r>
        <w:separator/>
      </w:r>
    </w:p>
  </w:footnote>
  <w:footnote w:type="continuationSeparator" w:id="0">
    <w:p w:rsidR="00326168" w:rsidRDefault="00326168" w:rsidP="0078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70CD"/>
    <w:multiLevelType w:val="hybridMultilevel"/>
    <w:tmpl w:val="81DAF5DC"/>
    <w:lvl w:ilvl="0" w:tplc="BA725FC2">
      <w:start w:val="1"/>
      <w:numFmt w:val="decimal"/>
      <w:lvlText w:val="%1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FC1400">
      <w:start w:val="1"/>
      <w:numFmt w:val="decimal"/>
      <w:lvlText w:val="%2."/>
      <w:lvlJc w:val="left"/>
      <w:pPr>
        <w:ind w:left="224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F287E2">
      <w:numFmt w:val="bullet"/>
      <w:lvlText w:val="•"/>
      <w:lvlJc w:val="left"/>
      <w:pPr>
        <w:ind w:left="3245" w:hanging="572"/>
      </w:pPr>
      <w:rPr>
        <w:rFonts w:hint="default"/>
        <w:lang w:val="ru-RU" w:eastAsia="en-US" w:bidi="ar-SA"/>
      </w:rPr>
    </w:lvl>
    <w:lvl w:ilvl="3" w:tplc="8DFEF522">
      <w:numFmt w:val="bullet"/>
      <w:lvlText w:val="•"/>
      <w:lvlJc w:val="left"/>
      <w:pPr>
        <w:ind w:left="4250" w:hanging="572"/>
      </w:pPr>
      <w:rPr>
        <w:rFonts w:hint="default"/>
        <w:lang w:val="ru-RU" w:eastAsia="en-US" w:bidi="ar-SA"/>
      </w:rPr>
    </w:lvl>
    <w:lvl w:ilvl="4" w:tplc="AF48F56C">
      <w:numFmt w:val="bullet"/>
      <w:lvlText w:val="•"/>
      <w:lvlJc w:val="left"/>
      <w:pPr>
        <w:ind w:left="5255" w:hanging="572"/>
      </w:pPr>
      <w:rPr>
        <w:rFonts w:hint="default"/>
        <w:lang w:val="ru-RU" w:eastAsia="en-US" w:bidi="ar-SA"/>
      </w:rPr>
    </w:lvl>
    <w:lvl w:ilvl="5" w:tplc="EA5C4F24">
      <w:numFmt w:val="bullet"/>
      <w:lvlText w:val="•"/>
      <w:lvlJc w:val="left"/>
      <w:pPr>
        <w:ind w:left="6260" w:hanging="572"/>
      </w:pPr>
      <w:rPr>
        <w:rFonts w:hint="default"/>
        <w:lang w:val="ru-RU" w:eastAsia="en-US" w:bidi="ar-SA"/>
      </w:rPr>
    </w:lvl>
    <w:lvl w:ilvl="6" w:tplc="6CAC91DA">
      <w:numFmt w:val="bullet"/>
      <w:lvlText w:val="•"/>
      <w:lvlJc w:val="left"/>
      <w:pPr>
        <w:ind w:left="7265" w:hanging="572"/>
      </w:pPr>
      <w:rPr>
        <w:rFonts w:hint="default"/>
        <w:lang w:val="ru-RU" w:eastAsia="en-US" w:bidi="ar-SA"/>
      </w:rPr>
    </w:lvl>
    <w:lvl w:ilvl="7" w:tplc="04D26386">
      <w:numFmt w:val="bullet"/>
      <w:lvlText w:val="•"/>
      <w:lvlJc w:val="left"/>
      <w:pPr>
        <w:ind w:left="8270" w:hanging="572"/>
      </w:pPr>
      <w:rPr>
        <w:rFonts w:hint="default"/>
        <w:lang w:val="ru-RU" w:eastAsia="en-US" w:bidi="ar-SA"/>
      </w:rPr>
    </w:lvl>
    <w:lvl w:ilvl="8" w:tplc="A73EA504">
      <w:numFmt w:val="bullet"/>
      <w:lvlText w:val="•"/>
      <w:lvlJc w:val="left"/>
      <w:pPr>
        <w:ind w:left="9276" w:hanging="572"/>
      </w:pPr>
      <w:rPr>
        <w:rFonts w:hint="default"/>
        <w:lang w:val="ru-RU" w:eastAsia="en-US" w:bidi="ar-SA"/>
      </w:rPr>
    </w:lvl>
  </w:abstractNum>
  <w:abstractNum w:abstractNumId="1" w15:restartNumberingAfterBreak="0">
    <w:nsid w:val="18B17866"/>
    <w:multiLevelType w:val="hybridMultilevel"/>
    <w:tmpl w:val="59604B48"/>
    <w:lvl w:ilvl="0" w:tplc="870A088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389FD8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2" w:tplc="D1D0AABA">
      <w:numFmt w:val="bullet"/>
      <w:lvlText w:val="•"/>
      <w:lvlJc w:val="left"/>
      <w:pPr>
        <w:ind w:left="2228" w:hanging="140"/>
      </w:pPr>
      <w:rPr>
        <w:rFonts w:hint="default"/>
        <w:lang w:val="ru-RU" w:eastAsia="en-US" w:bidi="ar-SA"/>
      </w:rPr>
    </w:lvl>
    <w:lvl w:ilvl="3" w:tplc="50728330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  <w:lvl w:ilvl="4" w:tplc="462C80EA">
      <w:numFmt w:val="bullet"/>
      <w:lvlText w:val="•"/>
      <w:lvlJc w:val="left"/>
      <w:pPr>
        <w:ind w:left="4157" w:hanging="140"/>
      </w:pPr>
      <w:rPr>
        <w:rFonts w:hint="default"/>
        <w:lang w:val="ru-RU" w:eastAsia="en-US" w:bidi="ar-SA"/>
      </w:rPr>
    </w:lvl>
    <w:lvl w:ilvl="5" w:tplc="F0688ECC">
      <w:numFmt w:val="bullet"/>
      <w:lvlText w:val="•"/>
      <w:lvlJc w:val="left"/>
      <w:pPr>
        <w:ind w:left="5121" w:hanging="140"/>
      </w:pPr>
      <w:rPr>
        <w:rFonts w:hint="default"/>
        <w:lang w:val="ru-RU" w:eastAsia="en-US" w:bidi="ar-SA"/>
      </w:rPr>
    </w:lvl>
    <w:lvl w:ilvl="6" w:tplc="8A102078">
      <w:numFmt w:val="bullet"/>
      <w:lvlText w:val="•"/>
      <w:lvlJc w:val="left"/>
      <w:pPr>
        <w:ind w:left="6085" w:hanging="140"/>
      </w:pPr>
      <w:rPr>
        <w:rFonts w:hint="default"/>
        <w:lang w:val="ru-RU" w:eastAsia="en-US" w:bidi="ar-SA"/>
      </w:rPr>
    </w:lvl>
    <w:lvl w:ilvl="7" w:tplc="1584DAFC">
      <w:numFmt w:val="bullet"/>
      <w:lvlText w:val="•"/>
      <w:lvlJc w:val="left"/>
      <w:pPr>
        <w:ind w:left="7050" w:hanging="140"/>
      </w:pPr>
      <w:rPr>
        <w:rFonts w:hint="default"/>
        <w:lang w:val="ru-RU" w:eastAsia="en-US" w:bidi="ar-SA"/>
      </w:rPr>
    </w:lvl>
    <w:lvl w:ilvl="8" w:tplc="83D063A2">
      <w:numFmt w:val="bullet"/>
      <w:lvlText w:val="•"/>
      <w:lvlJc w:val="left"/>
      <w:pPr>
        <w:ind w:left="801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32E95664"/>
    <w:multiLevelType w:val="hybridMultilevel"/>
    <w:tmpl w:val="E40675C2"/>
    <w:lvl w:ilvl="0" w:tplc="2E6C488C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586BB6">
      <w:numFmt w:val="bullet"/>
      <w:lvlText w:val="•"/>
      <w:lvlJc w:val="left"/>
      <w:pPr>
        <w:ind w:left="1866" w:hanging="348"/>
      </w:pPr>
      <w:rPr>
        <w:rFonts w:hint="default"/>
        <w:lang w:val="ru-RU" w:eastAsia="en-US" w:bidi="ar-SA"/>
      </w:rPr>
    </w:lvl>
    <w:lvl w:ilvl="2" w:tplc="BF968236">
      <w:numFmt w:val="bullet"/>
      <w:lvlText w:val="•"/>
      <w:lvlJc w:val="left"/>
      <w:pPr>
        <w:ind w:left="2913" w:hanging="348"/>
      </w:pPr>
      <w:rPr>
        <w:rFonts w:hint="default"/>
        <w:lang w:val="ru-RU" w:eastAsia="en-US" w:bidi="ar-SA"/>
      </w:rPr>
    </w:lvl>
    <w:lvl w:ilvl="3" w:tplc="C2386550">
      <w:numFmt w:val="bullet"/>
      <w:lvlText w:val="•"/>
      <w:lvlJc w:val="left"/>
      <w:pPr>
        <w:ind w:left="3959" w:hanging="348"/>
      </w:pPr>
      <w:rPr>
        <w:rFonts w:hint="default"/>
        <w:lang w:val="ru-RU" w:eastAsia="en-US" w:bidi="ar-SA"/>
      </w:rPr>
    </w:lvl>
    <w:lvl w:ilvl="4" w:tplc="20D4B5A0">
      <w:numFmt w:val="bullet"/>
      <w:lvlText w:val="•"/>
      <w:lvlJc w:val="left"/>
      <w:pPr>
        <w:ind w:left="5006" w:hanging="348"/>
      </w:pPr>
      <w:rPr>
        <w:rFonts w:hint="default"/>
        <w:lang w:val="ru-RU" w:eastAsia="en-US" w:bidi="ar-SA"/>
      </w:rPr>
    </w:lvl>
    <w:lvl w:ilvl="5" w:tplc="70CA7D44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6" w:tplc="40B25AB6">
      <w:numFmt w:val="bullet"/>
      <w:lvlText w:val="•"/>
      <w:lvlJc w:val="left"/>
      <w:pPr>
        <w:ind w:left="7099" w:hanging="348"/>
      </w:pPr>
      <w:rPr>
        <w:rFonts w:hint="default"/>
        <w:lang w:val="ru-RU" w:eastAsia="en-US" w:bidi="ar-SA"/>
      </w:rPr>
    </w:lvl>
    <w:lvl w:ilvl="7" w:tplc="8BF6CE0A">
      <w:numFmt w:val="bullet"/>
      <w:lvlText w:val="•"/>
      <w:lvlJc w:val="left"/>
      <w:pPr>
        <w:ind w:left="8146" w:hanging="348"/>
      </w:pPr>
      <w:rPr>
        <w:rFonts w:hint="default"/>
        <w:lang w:val="ru-RU" w:eastAsia="en-US" w:bidi="ar-SA"/>
      </w:rPr>
    </w:lvl>
    <w:lvl w:ilvl="8" w:tplc="EFD68F94">
      <w:numFmt w:val="bullet"/>
      <w:lvlText w:val="•"/>
      <w:lvlJc w:val="left"/>
      <w:pPr>
        <w:ind w:left="9193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33FA4CF9"/>
    <w:multiLevelType w:val="hybridMultilevel"/>
    <w:tmpl w:val="5EC2BACA"/>
    <w:lvl w:ilvl="0" w:tplc="4A086AF4">
      <w:start w:val="1"/>
      <w:numFmt w:val="decimal"/>
      <w:lvlText w:val="%1."/>
      <w:lvlJc w:val="left"/>
      <w:pPr>
        <w:ind w:left="106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417A0">
      <w:numFmt w:val="bullet"/>
      <w:lvlText w:val=""/>
      <w:lvlJc w:val="left"/>
      <w:pPr>
        <w:ind w:left="1540" w:hanging="360"/>
      </w:pPr>
      <w:rPr>
        <w:rFonts w:hint="default"/>
        <w:w w:val="100"/>
        <w:lang w:val="ru-RU" w:eastAsia="en-US" w:bidi="ar-SA"/>
      </w:rPr>
    </w:lvl>
    <w:lvl w:ilvl="2" w:tplc="A8A43548">
      <w:numFmt w:val="bullet"/>
      <w:lvlText w:val=""/>
      <w:lvlJc w:val="left"/>
      <w:pPr>
        <w:ind w:left="22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5E042F36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4" w:tplc="B16C0E8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3DE61B3C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44143E7E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7" w:tplc="F1CA910C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8" w:tplc="E90034E8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A752CB4"/>
    <w:multiLevelType w:val="hybridMultilevel"/>
    <w:tmpl w:val="46FCB0F4"/>
    <w:lvl w:ilvl="0" w:tplc="2C786D04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EC0044">
      <w:numFmt w:val="bullet"/>
      <w:lvlText w:val=""/>
      <w:lvlJc w:val="left"/>
      <w:pPr>
        <w:ind w:left="1701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0AEBD2">
      <w:numFmt w:val="bullet"/>
      <w:lvlText w:val="•"/>
      <w:lvlJc w:val="left"/>
      <w:pPr>
        <w:ind w:left="2765" w:hanging="221"/>
      </w:pPr>
      <w:rPr>
        <w:rFonts w:hint="default"/>
        <w:lang w:val="ru-RU" w:eastAsia="en-US" w:bidi="ar-SA"/>
      </w:rPr>
    </w:lvl>
    <w:lvl w:ilvl="3" w:tplc="72B8952A">
      <w:numFmt w:val="bullet"/>
      <w:lvlText w:val="•"/>
      <w:lvlJc w:val="left"/>
      <w:pPr>
        <w:ind w:left="3830" w:hanging="221"/>
      </w:pPr>
      <w:rPr>
        <w:rFonts w:hint="default"/>
        <w:lang w:val="ru-RU" w:eastAsia="en-US" w:bidi="ar-SA"/>
      </w:rPr>
    </w:lvl>
    <w:lvl w:ilvl="4" w:tplc="150002E4">
      <w:numFmt w:val="bullet"/>
      <w:lvlText w:val="•"/>
      <w:lvlJc w:val="left"/>
      <w:pPr>
        <w:ind w:left="4895" w:hanging="221"/>
      </w:pPr>
      <w:rPr>
        <w:rFonts w:hint="default"/>
        <w:lang w:val="ru-RU" w:eastAsia="en-US" w:bidi="ar-SA"/>
      </w:rPr>
    </w:lvl>
    <w:lvl w:ilvl="5" w:tplc="54466706">
      <w:numFmt w:val="bullet"/>
      <w:lvlText w:val="•"/>
      <w:lvlJc w:val="left"/>
      <w:pPr>
        <w:ind w:left="5960" w:hanging="221"/>
      </w:pPr>
      <w:rPr>
        <w:rFonts w:hint="default"/>
        <w:lang w:val="ru-RU" w:eastAsia="en-US" w:bidi="ar-SA"/>
      </w:rPr>
    </w:lvl>
    <w:lvl w:ilvl="6" w:tplc="C98C89B2">
      <w:numFmt w:val="bullet"/>
      <w:lvlText w:val="•"/>
      <w:lvlJc w:val="left"/>
      <w:pPr>
        <w:ind w:left="7025" w:hanging="221"/>
      </w:pPr>
      <w:rPr>
        <w:rFonts w:hint="default"/>
        <w:lang w:val="ru-RU" w:eastAsia="en-US" w:bidi="ar-SA"/>
      </w:rPr>
    </w:lvl>
    <w:lvl w:ilvl="7" w:tplc="F65845B8">
      <w:numFmt w:val="bullet"/>
      <w:lvlText w:val="•"/>
      <w:lvlJc w:val="left"/>
      <w:pPr>
        <w:ind w:left="8090" w:hanging="221"/>
      </w:pPr>
      <w:rPr>
        <w:rFonts w:hint="default"/>
        <w:lang w:val="ru-RU" w:eastAsia="en-US" w:bidi="ar-SA"/>
      </w:rPr>
    </w:lvl>
    <w:lvl w:ilvl="8" w:tplc="011AB8FC">
      <w:numFmt w:val="bullet"/>
      <w:lvlText w:val="•"/>
      <w:lvlJc w:val="left"/>
      <w:pPr>
        <w:ind w:left="915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4B7B798C"/>
    <w:multiLevelType w:val="hybridMultilevel"/>
    <w:tmpl w:val="7CB492A2"/>
    <w:lvl w:ilvl="0" w:tplc="D53C0FA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0664F0">
      <w:numFmt w:val="bullet"/>
      <w:lvlText w:val=""/>
      <w:lvlJc w:val="left"/>
      <w:pPr>
        <w:ind w:left="820" w:hanging="456"/>
      </w:pPr>
      <w:rPr>
        <w:rFonts w:hint="default"/>
        <w:w w:val="100"/>
        <w:lang w:val="ru-RU" w:eastAsia="en-US" w:bidi="ar-SA"/>
      </w:rPr>
    </w:lvl>
    <w:lvl w:ilvl="2" w:tplc="C638F902">
      <w:numFmt w:val="bullet"/>
      <w:lvlText w:val="•"/>
      <w:lvlJc w:val="left"/>
      <w:pPr>
        <w:ind w:left="2622" w:hanging="456"/>
      </w:pPr>
      <w:rPr>
        <w:rFonts w:hint="default"/>
        <w:lang w:val="ru-RU" w:eastAsia="en-US" w:bidi="ar-SA"/>
      </w:rPr>
    </w:lvl>
    <w:lvl w:ilvl="3" w:tplc="57A4B686">
      <w:numFmt w:val="bullet"/>
      <w:lvlText w:val="•"/>
      <w:lvlJc w:val="left"/>
      <w:pPr>
        <w:ind w:left="3705" w:hanging="456"/>
      </w:pPr>
      <w:rPr>
        <w:rFonts w:hint="default"/>
        <w:lang w:val="ru-RU" w:eastAsia="en-US" w:bidi="ar-SA"/>
      </w:rPr>
    </w:lvl>
    <w:lvl w:ilvl="4" w:tplc="DEEECDC2">
      <w:numFmt w:val="bullet"/>
      <w:lvlText w:val="•"/>
      <w:lvlJc w:val="left"/>
      <w:pPr>
        <w:ind w:left="4788" w:hanging="456"/>
      </w:pPr>
      <w:rPr>
        <w:rFonts w:hint="default"/>
        <w:lang w:val="ru-RU" w:eastAsia="en-US" w:bidi="ar-SA"/>
      </w:rPr>
    </w:lvl>
    <w:lvl w:ilvl="5" w:tplc="075221D2">
      <w:numFmt w:val="bullet"/>
      <w:lvlText w:val="•"/>
      <w:lvlJc w:val="left"/>
      <w:pPr>
        <w:ind w:left="5871" w:hanging="456"/>
      </w:pPr>
      <w:rPr>
        <w:rFonts w:hint="default"/>
        <w:lang w:val="ru-RU" w:eastAsia="en-US" w:bidi="ar-SA"/>
      </w:rPr>
    </w:lvl>
    <w:lvl w:ilvl="6" w:tplc="EF6A6B0E">
      <w:numFmt w:val="bullet"/>
      <w:lvlText w:val="•"/>
      <w:lvlJc w:val="left"/>
      <w:pPr>
        <w:ind w:left="6954" w:hanging="456"/>
      </w:pPr>
      <w:rPr>
        <w:rFonts w:hint="default"/>
        <w:lang w:val="ru-RU" w:eastAsia="en-US" w:bidi="ar-SA"/>
      </w:rPr>
    </w:lvl>
    <w:lvl w:ilvl="7" w:tplc="7B4209C2">
      <w:numFmt w:val="bullet"/>
      <w:lvlText w:val="•"/>
      <w:lvlJc w:val="left"/>
      <w:pPr>
        <w:ind w:left="8037" w:hanging="456"/>
      </w:pPr>
      <w:rPr>
        <w:rFonts w:hint="default"/>
        <w:lang w:val="ru-RU" w:eastAsia="en-US" w:bidi="ar-SA"/>
      </w:rPr>
    </w:lvl>
    <w:lvl w:ilvl="8" w:tplc="9DFEB730">
      <w:numFmt w:val="bullet"/>
      <w:lvlText w:val="•"/>
      <w:lvlJc w:val="left"/>
      <w:pPr>
        <w:ind w:left="9120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5105677D"/>
    <w:multiLevelType w:val="hybridMultilevel"/>
    <w:tmpl w:val="D5D26AC0"/>
    <w:lvl w:ilvl="0" w:tplc="A5D8D614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45B8C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2" w:tplc="87507CE0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FE94FCA0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4" w:tplc="0D8CEEF8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6548ED2C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368C0226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7" w:tplc="C7628122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  <w:lvl w:ilvl="8" w:tplc="6B0C2312">
      <w:numFmt w:val="bullet"/>
      <w:lvlText w:val="•"/>
      <w:lvlJc w:val="left"/>
      <w:pPr>
        <w:ind w:left="937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1B85042"/>
    <w:multiLevelType w:val="hybridMultilevel"/>
    <w:tmpl w:val="804EA628"/>
    <w:lvl w:ilvl="0" w:tplc="870A088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129A"/>
    <w:multiLevelType w:val="hybridMultilevel"/>
    <w:tmpl w:val="A918872E"/>
    <w:lvl w:ilvl="0" w:tplc="88FA45CA">
      <w:numFmt w:val="bullet"/>
      <w:lvlText w:val=""/>
      <w:lvlJc w:val="left"/>
      <w:pPr>
        <w:ind w:left="1528" w:hanging="216"/>
      </w:pPr>
      <w:rPr>
        <w:rFonts w:ascii="Wingdings" w:eastAsia="Wingdings" w:hAnsi="Wingdings" w:cs="Wingdings" w:hint="default"/>
        <w:spacing w:val="25"/>
        <w:w w:val="100"/>
        <w:sz w:val="24"/>
        <w:szCs w:val="24"/>
        <w:lang w:val="ru-RU" w:eastAsia="en-US" w:bidi="ar-SA"/>
      </w:rPr>
    </w:lvl>
    <w:lvl w:ilvl="1" w:tplc="E8EA19CC">
      <w:numFmt w:val="bullet"/>
      <w:lvlText w:val="•"/>
      <w:lvlJc w:val="left"/>
      <w:pPr>
        <w:ind w:left="2496" w:hanging="216"/>
      </w:pPr>
      <w:rPr>
        <w:rFonts w:hint="default"/>
        <w:lang w:val="ru-RU" w:eastAsia="en-US" w:bidi="ar-SA"/>
      </w:rPr>
    </w:lvl>
    <w:lvl w:ilvl="2" w:tplc="162AAC7E">
      <w:numFmt w:val="bullet"/>
      <w:lvlText w:val="•"/>
      <w:lvlJc w:val="left"/>
      <w:pPr>
        <w:ind w:left="3473" w:hanging="216"/>
      </w:pPr>
      <w:rPr>
        <w:rFonts w:hint="default"/>
        <w:lang w:val="ru-RU" w:eastAsia="en-US" w:bidi="ar-SA"/>
      </w:rPr>
    </w:lvl>
    <w:lvl w:ilvl="3" w:tplc="E79E30A0">
      <w:numFmt w:val="bullet"/>
      <w:lvlText w:val="•"/>
      <w:lvlJc w:val="left"/>
      <w:pPr>
        <w:ind w:left="4449" w:hanging="216"/>
      </w:pPr>
      <w:rPr>
        <w:rFonts w:hint="default"/>
        <w:lang w:val="ru-RU" w:eastAsia="en-US" w:bidi="ar-SA"/>
      </w:rPr>
    </w:lvl>
    <w:lvl w:ilvl="4" w:tplc="B0762B00">
      <w:numFmt w:val="bullet"/>
      <w:lvlText w:val="•"/>
      <w:lvlJc w:val="left"/>
      <w:pPr>
        <w:ind w:left="5426" w:hanging="216"/>
      </w:pPr>
      <w:rPr>
        <w:rFonts w:hint="default"/>
        <w:lang w:val="ru-RU" w:eastAsia="en-US" w:bidi="ar-SA"/>
      </w:rPr>
    </w:lvl>
    <w:lvl w:ilvl="5" w:tplc="00028B6E">
      <w:numFmt w:val="bullet"/>
      <w:lvlText w:val="•"/>
      <w:lvlJc w:val="left"/>
      <w:pPr>
        <w:ind w:left="6403" w:hanging="216"/>
      </w:pPr>
      <w:rPr>
        <w:rFonts w:hint="default"/>
        <w:lang w:val="ru-RU" w:eastAsia="en-US" w:bidi="ar-SA"/>
      </w:rPr>
    </w:lvl>
    <w:lvl w:ilvl="6" w:tplc="A45C0C38">
      <w:numFmt w:val="bullet"/>
      <w:lvlText w:val="•"/>
      <w:lvlJc w:val="left"/>
      <w:pPr>
        <w:ind w:left="7379" w:hanging="216"/>
      </w:pPr>
      <w:rPr>
        <w:rFonts w:hint="default"/>
        <w:lang w:val="ru-RU" w:eastAsia="en-US" w:bidi="ar-SA"/>
      </w:rPr>
    </w:lvl>
    <w:lvl w:ilvl="7" w:tplc="2D243F6C">
      <w:numFmt w:val="bullet"/>
      <w:lvlText w:val="•"/>
      <w:lvlJc w:val="left"/>
      <w:pPr>
        <w:ind w:left="8356" w:hanging="216"/>
      </w:pPr>
      <w:rPr>
        <w:rFonts w:hint="default"/>
        <w:lang w:val="ru-RU" w:eastAsia="en-US" w:bidi="ar-SA"/>
      </w:rPr>
    </w:lvl>
    <w:lvl w:ilvl="8" w:tplc="63566BFA">
      <w:numFmt w:val="bullet"/>
      <w:lvlText w:val="•"/>
      <w:lvlJc w:val="left"/>
      <w:pPr>
        <w:ind w:left="933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69DF567A"/>
    <w:multiLevelType w:val="hybridMultilevel"/>
    <w:tmpl w:val="8C202562"/>
    <w:lvl w:ilvl="0" w:tplc="76DE8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E64EB"/>
    <w:multiLevelType w:val="hybridMultilevel"/>
    <w:tmpl w:val="B34A8BF2"/>
    <w:lvl w:ilvl="0" w:tplc="4F805034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2E6296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76B47B30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70BAECB2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19205AE6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AF828044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5936EBD4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E96672D2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759408EC">
      <w:numFmt w:val="bullet"/>
      <w:lvlText w:val="•"/>
      <w:lvlJc w:val="left"/>
      <w:pPr>
        <w:ind w:left="933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DEE0D7B"/>
    <w:multiLevelType w:val="hybridMultilevel"/>
    <w:tmpl w:val="ADF4E962"/>
    <w:lvl w:ilvl="0" w:tplc="F2262C58">
      <w:numFmt w:val="bullet"/>
      <w:lvlText w:val=""/>
      <w:lvlJc w:val="left"/>
      <w:pPr>
        <w:ind w:left="820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900195A">
      <w:numFmt w:val="bullet"/>
      <w:lvlText w:val="•"/>
      <w:lvlJc w:val="left"/>
      <w:pPr>
        <w:ind w:left="1866" w:hanging="425"/>
      </w:pPr>
      <w:rPr>
        <w:rFonts w:hint="default"/>
        <w:lang w:val="ru-RU" w:eastAsia="en-US" w:bidi="ar-SA"/>
      </w:rPr>
    </w:lvl>
    <w:lvl w:ilvl="2" w:tplc="FE5C9FBE">
      <w:numFmt w:val="bullet"/>
      <w:lvlText w:val="•"/>
      <w:lvlJc w:val="left"/>
      <w:pPr>
        <w:ind w:left="2913" w:hanging="425"/>
      </w:pPr>
      <w:rPr>
        <w:rFonts w:hint="default"/>
        <w:lang w:val="ru-RU" w:eastAsia="en-US" w:bidi="ar-SA"/>
      </w:rPr>
    </w:lvl>
    <w:lvl w:ilvl="3" w:tplc="D0A2721A">
      <w:numFmt w:val="bullet"/>
      <w:lvlText w:val="•"/>
      <w:lvlJc w:val="left"/>
      <w:pPr>
        <w:ind w:left="3959" w:hanging="425"/>
      </w:pPr>
      <w:rPr>
        <w:rFonts w:hint="default"/>
        <w:lang w:val="ru-RU" w:eastAsia="en-US" w:bidi="ar-SA"/>
      </w:rPr>
    </w:lvl>
    <w:lvl w:ilvl="4" w:tplc="A9C21DBA">
      <w:numFmt w:val="bullet"/>
      <w:lvlText w:val="•"/>
      <w:lvlJc w:val="left"/>
      <w:pPr>
        <w:ind w:left="5006" w:hanging="425"/>
      </w:pPr>
      <w:rPr>
        <w:rFonts w:hint="default"/>
        <w:lang w:val="ru-RU" w:eastAsia="en-US" w:bidi="ar-SA"/>
      </w:rPr>
    </w:lvl>
    <w:lvl w:ilvl="5" w:tplc="B9A6A8DA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67CA20F8">
      <w:numFmt w:val="bullet"/>
      <w:lvlText w:val="•"/>
      <w:lvlJc w:val="left"/>
      <w:pPr>
        <w:ind w:left="7099" w:hanging="425"/>
      </w:pPr>
      <w:rPr>
        <w:rFonts w:hint="default"/>
        <w:lang w:val="ru-RU" w:eastAsia="en-US" w:bidi="ar-SA"/>
      </w:rPr>
    </w:lvl>
    <w:lvl w:ilvl="7" w:tplc="2342EF9E">
      <w:numFmt w:val="bullet"/>
      <w:lvlText w:val="•"/>
      <w:lvlJc w:val="left"/>
      <w:pPr>
        <w:ind w:left="8146" w:hanging="425"/>
      </w:pPr>
      <w:rPr>
        <w:rFonts w:hint="default"/>
        <w:lang w:val="ru-RU" w:eastAsia="en-US" w:bidi="ar-SA"/>
      </w:rPr>
    </w:lvl>
    <w:lvl w:ilvl="8" w:tplc="0F66313E">
      <w:numFmt w:val="bullet"/>
      <w:lvlText w:val="•"/>
      <w:lvlJc w:val="left"/>
      <w:pPr>
        <w:ind w:left="919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7E0A072E"/>
    <w:multiLevelType w:val="hybridMultilevel"/>
    <w:tmpl w:val="587853C8"/>
    <w:lvl w:ilvl="0" w:tplc="84B81C6E">
      <w:numFmt w:val="bullet"/>
      <w:lvlText w:val="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C6DCB4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651AF78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6AEC6D16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6AE674D8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E99A7C9A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C5CE08E4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97785A82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BDF60BEC">
      <w:numFmt w:val="bullet"/>
      <w:lvlText w:val="•"/>
      <w:lvlJc w:val="left"/>
      <w:pPr>
        <w:ind w:left="9205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2303"/>
    <w:rsid w:val="00013FC6"/>
    <w:rsid w:val="00024E9B"/>
    <w:rsid w:val="00067446"/>
    <w:rsid w:val="00081B69"/>
    <w:rsid w:val="00086D4F"/>
    <w:rsid w:val="00097AE3"/>
    <w:rsid w:val="000A6AD8"/>
    <w:rsid w:val="000F5777"/>
    <w:rsid w:val="0015418F"/>
    <w:rsid w:val="001B0706"/>
    <w:rsid w:val="001B6229"/>
    <w:rsid w:val="002543E1"/>
    <w:rsid w:val="00262303"/>
    <w:rsid w:val="002736A7"/>
    <w:rsid w:val="0029086E"/>
    <w:rsid w:val="0031131D"/>
    <w:rsid w:val="00326168"/>
    <w:rsid w:val="0034520B"/>
    <w:rsid w:val="003B5596"/>
    <w:rsid w:val="0040043A"/>
    <w:rsid w:val="004461D3"/>
    <w:rsid w:val="004C2357"/>
    <w:rsid w:val="00570E45"/>
    <w:rsid w:val="005C6B7B"/>
    <w:rsid w:val="005F71B6"/>
    <w:rsid w:val="0062333D"/>
    <w:rsid w:val="00641861"/>
    <w:rsid w:val="0065244C"/>
    <w:rsid w:val="00654312"/>
    <w:rsid w:val="00654CD4"/>
    <w:rsid w:val="0073144D"/>
    <w:rsid w:val="00781AD3"/>
    <w:rsid w:val="007B5EA2"/>
    <w:rsid w:val="007E2112"/>
    <w:rsid w:val="0081577E"/>
    <w:rsid w:val="008250A6"/>
    <w:rsid w:val="008818AF"/>
    <w:rsid w:val="008B5A23"/>
    <w:rsid w:val="008F610D"/>
    <w:rsid w:val="008F7FF7"/>
    <w:rsid w:val="00932C39"/>
    <w:rsid w:val="009350E0"/>
    <w:rsid w:val="00950E7A"/>
    <w:rsid w:val="009646B1"/>
    <w:rsid w:val="00984626"/>
    <w:rsid w:val="009961A7"/>
    <w:rsid w:val="009E6583"/>
    <w:rsid w:val="00A46E23"/>
    <w:rsid w:val="00A74E57"/>
    <w:rsid w:val="00A75680"/>
    <w:rsid w:val="00B0488B"/>
    <w:rsid w:val="00B134DB"/>
    <w:rsid w:val="00B948A5"/>
    <w:rsid w:val="00BD582D"/>
    <w:rsid w:val="00CA09CC"/>
    <w:rsid w:val="00D53F04"/>
    <w:rsid w:val="00DA3406"/>
    <w:rsid w:val="00DD7652"/>
    <w:rsid w:val="00DE0223"/>
    <w:rsid w:val="00E1316D"/>
    <w:rsid w:val="00E220EA"/>
    <w:rsid w:val="00E44FC3"/>
    <w:rsid w:val="00F16E25"/>
    <w:rsid w:val="00F56949"/>
    <w:rsid w:val="00F779BD"/>
    <w:rsid w:val="00F86C5E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,"/>
  <w:listSeparator w:val=";"/>
  <w14:docId w14:val="467A495E"/>
  <w15:docId w15:val="{A7CF769D-CE23-4637-81AB-9D9AA7BD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54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Intense Emphasis"/>
    <w:basedOn w:val="a0"/>
    <w:uiPriority w:val="21"/>
    <w:qFormat/>
    <w:rsid w:val="00654CD4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81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AD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81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AD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E1316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">
    <w:name w:val="post"/>
    <w:basedOn w:val="a0"/>
    <w:rsid w:val="0065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415F-B1C9-41EE-87A7-B9A4E7A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2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 Марина</dc:creator>
  <cp:lastModifiedBy>User</cp:lastModifiedBy>
  <cp:revision>25</cp:revision>
  <dcterms:created xsi:type="dcterms:W3CDTF">2021-07-23T00:59:00Z</dcterms:created>
  <dcterms:modified xsi:type="dcterms:W3CDTF">2024-07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3T00:00:00Z</vt:filetime>
  </property>
</Properties>
</file>